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1F0F" w14:textId="2EF02FC3" w:rsidR="00B83B8F" w:rsidRPr="00B83B8F" w:rsidRDefault="008B1403" w:rsidP="00B83B8F">
      <w:pPr>
        <w:rPr>
          <w:rtl/>
        </w:rPr>
      </w:pPr>
      <w:r>
        <w:rPr>
          <w:noProof/>
        </w:rPr>
        <w:drawing>
          <wp:anchor distT="0" distB="0" distL="114300" distR="114300" simplePos="0" relativeHeight="252291072" behindDoc="0" locked="0" layoutInCell="1" allowOverlap="1" wp14:anchorId="4F650B3B" wp14:editId="7AAE4CD4">
            <wp:simplePos x="0" y="0"/>
            <wp:positionH relativeFrom="page">
              <wp:posOffset>-184994</wp:posOffset>
            </wp:positionH>
            <wp:positionV relativeFrom="page">
              <wp:posOffset>-126853</wp:posOffset>
            </wp:positionV>
            <wp:extent cx="7807960" cy="10861803"/>
            <wp:effectExtent l="0" t="0" r="2540" b="0"/>
            <wp:wrapSquare wrapText="bothSides"/>
            <wp:docPr id="591204248" name="Picture 1" descr="A white cover with blue and green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04248" name="Picture 1" descr="A white cover with blue and green w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0" cy="108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2021766126"/>
          <w:docPartObj>
            <w:docPartGallery w:val="Cover Pages"/>
            <w:docPartUnique/>
          </w:docPartObj>
        </w:sdtPr>
        <w:sdtEndPr>
          <w:rPr>
            <w:rFonts w:ascii="Faruma" w:hAnsi="Faruma" w:cs="Faruma"/>
            <w:b/>
            <w:bCs/>
            <w:sz w:val="32"/>
            <w:szCs w:val="32"/>
            <w:lang w:bidi="dv-MV"/>
          </w:rPr>
        </w:sdtEndPr>
        <w:sdtContent/>
      </w:sdt>
      <w:r w:rsidR="00B83B8F">
        <w:rPr>
          <w:rFonts w:ascii="Faruma" w:hAnsi="Faruma" w:cs="Faruma"/>
          <w:b/>
          <w:bCs/>
          <w:sz w:val="32"/>
          <w:szCs w:val="32"/>
          <w:rtl/>
          <w:lang w:bidi="dv-MV"/>
        </w:rPr>
        <w:br w:type="page"/>
      </w:r>
    </w:p>
    <w:p w14:paraId="53728777" w14:textId="67DBA0D6" w:rsidR="00170A30" w:rsidRPr="00694CF8" w:rsidRDefault="00170A30" w:rsidP="00694CF8">
      <w:pPr>
        <w:jc w:val="righ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567A5B">
        <w:rPr>
          <w:rFonts w:ascii="Faruma" w:hAnsi="Faruma" w:cs="Faruma" w:hint="cs"/>
          <w:b/>
          <w:bCs/>
          <w:sz w:val="32"/>
          <w:szCs w:val="32"/>
          <w:rtl/>
          <w:lang w:bidi="dv-MV"/>
        </w:rPr>
        <w:lastRenderedPageBreak/>
        <w:t>ތަޢާރަފް</w:t>
      </w:r>
      <w:r w:rsidR="00783B31" w:rsidRPr="00567A5B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:</w:t>
      </w:r>
    </w:p>
    <w:p w14:paraId="502B528A" w14:textId="3DCF006D" w:rsidR="00170A30" w:rsidRDefault="00170A30" w:rsidP="00AD02AD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70A30">
        <w:rPr>
          <w:rFonts w:ascii="Faruma" w:hAnsi="Faruma" w:cs="Faruma" w:hint="cs"/>
          <w:sz w:val="24"/>
          <w:szCs w:val="24"/>
          <w:rtl/>
          <w:lang w:bidi="dv-MV"/>
        </w:rPr>
        <w:t>މިއީ،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35886">
        <w:rPr>
          <w:rFonts w:ascii="Faruma" w:hAnsi="Faruma" w:cs="Faruma" w:hint="cs"/>
          <w:sz w:val="24"/>
          <w:szCs w:val="24"/>
          <w:rtl/>
          <w:lang w:bidi="dv-MV"/>
        </w:rPr>
        <w:t>އިޖުތިމާޢީ އަދި ޢާއިލީ ތަރައްޤީއާ</w:t>
      </w:r>
      <w:r w:rsidR="00C000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D35886">
        <w:rPr>
          <w:rFonts w:ascii="Faruma" w:hAnsi="Faruma" w:cs="Faruma" w:hint="cs"/>
          <w:sz w:val="24"/>
          <w:szCs w:val="24"/>
          <w:rtl/>
          <w:lang w:bidi="dv-MV"/>
        </w:rPr>
        <w:t>ބެހޭ ވުޒާރާ</w:t>
      </w:r>
      <w:r w:rsidR="00053B55">
        <w:rPr>
          <w:rFonts w:ascii="Faruma" w:hAnsi="Faruma" w:cs="Faruma" w:hint="cs"/>
          <w:sz w:val="24"/>
          <w:szCs w:val="24"/>
          <w:rtl/>
          <w:lang w:bidi="dv-MV"/>
        </w:rPr>
        <w:t xml:space="preserve">އާއި </w:t>
      </w:r>
      <w:r w:rsidR="001A2E8B">
        <w:rPr>
          <w:rFonts w:ascii="Faruma" w:hAnsi="Faruma" w:cs="Faruma" w:hint="cs"/>
          <w:sz w:val="24"/>
          <w:szCs w:val="24"/>
          <w:rtl/>
          <w:lang w:bidi="dv-MV"/>
        </w:rPr>
        <w:t xml:space="preserve">މި </w:t>
      </w:r>
      <w:r w:rsidR="00053B55">
        <w:rPr>
          <w:rFonts w:ascii="Faruma" w:hAnsi="Faruma" w:cs="Faruma" w:hint="cs"/>
          <w:sz w:val="24"/>
          <w:szCs w:val="24"/>
          <w:rtl/>
          <w:lang w:bidi="dv-MV"/>
        </w:rPr>
        <w:t>ވުޒާރާގެ ދަށުން ހިނގަމުންދާ އިދާރާތަކުން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ޚިދުމަތް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ލިބިގަންނަ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ފަރާތްތަކަށް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ޚިދުމަތް</w:t>
      </w:r>
      <w:r w:rsidR="00055580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ދިނުމުގައި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ޢަމަލުކުރާނޭ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ގޮތްތަކާއި،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ޚިދުމަތުގެ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ފެންވަރާއި،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62FA">
        <w:rPr>
          <w:rFonts w:ascii="Faruma" w:hAnsi="Faruma" w:cs="Faruma" w:hint="cs"/>
          <w:sz w:val="24"/>
          <w:szCs w:val="24"/>
          <w:rtl/>
          <w:lang w:bidi="dv-MV"/>
        </w:rPr>
        <w:t xml:space="preserve">ޚިދުމަތް ދިނުމަށް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ކަނޑައަޅާފައިވާ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އު</w:t>
      </w:r>
      <w:r w:rsidR="00D6742D">
        <w:rPr>
          <w:rFonts w:ascii="Faruma" w:hAnsi="Faruma" w:cs="Faruma" w:hint="cs"/>
          <w:sz w:val="24"/>
          <w:szCs w:val="24"/>
          <w:rtl/>
          <w:lang w:bidi="dv-MV"/>
        </w:rPr>
        <w:t>ޞޫ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ލުތަ</w:t>
      </w:r>
      <w:r w:rsidR="007A62FA">
        <w:rPr>
          <w:rFonts w:ascii="Faruma" w:hAnsi="Faruma" w:cs="Faruma" w:hint="cs"/>
          <w:sz w:val="24"/>
          <w:szCs w:val="24"/>
          <w:rtl/>
          <w:lang w:bidi="dv-MV"/>
        </w:rPr>
        <w:t>އް ބަޔާންކުރާ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ސަރވިސް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70A30">
        <w:rPr>
          <w:rFonts w:ascii="Faruma" w:hAnsi="Faruma" w:cs="Faruma" w:hint="cs"/>
          <w:sz w:val="24"/>
          <w:szCs w:val="24"/>
          <w:rtl/>
          <w:lang w:bidi="dv-MV"/>
        </w:rPr>
        <w:t>ޗާޓަރެވެ</w:t>
      </w:r>
      <w:r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14:paraId="0E215E80" w14:textId="77777777" w:rsidR="006E1B16" w:rsidRDefault="006E1B16" w:rsidP="00AD02AD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E1DD0">
        <w:rPr>
          <w:rFonts w:ascii="Faruma" w:hAnsi="Faruma" w:cs="Faruma" w:hint="cs"/>
          <w:sz w:val="24"/>
          <w:szCs w:val="24"/>
          <w:rtl/>
          <w:lang w:bidi="dv-MV"/>
        </w:rPr>
        <w:t>މި ވުޒާރާގެ ދަށުން ހިނގަމުންދާ ތަންތަނުގެ ގޮތުގައި ސަރުކާރުން ކަނޑައަޅުއްވާފައިވާ ތަންތަނަކީ،</w:t>
      </w:r>
      <w:r w:rsidRPr="00AB3404">
        <w:rPr>
          <w:rFonts w:ascii="Cambria" w:hAnsi="Cambria" w:cs="Cambria" w:hint="cs"/>
          <w:sz w:val="24"/>
          <w:szCs w:val="24"/>
          <w:rtl/>
        </w:rPr>
        <w:t> 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ފެމިލީ އެންޑް ޗިލްޑްރަން ސަރވިސް ސެންޓަރުތައް</w:t>
      </w:r>
      <w:r w:rsidRPr="00AB3404">
        <w:rPr>
          <w:rFonts w:ascii="Cambria" w:hAnsi="Cambria" w:cs="Cambria" w:hint="cs"/>
          <w:sz w:val="24"/>
          <w:szCs w:val="24"/>
          <w:rtl/>
        </w:rPr>
        <w:t> </w:t>
      </w:r>
      <w:r w:rsidRPr="000E1DD0">
        <w:rPr>
          <w:rFonts w:ascii="Cambria" w:hAnsi="Cambria" w:cs="Times New Roman" w:hint="cs"/>
          <w:sz w:val="24"/>
          <w:szCs w:val="24"/>
          <w:rtl/>
        </w:rPr>
        <w:t xml:space="preserve">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ޗައިލްޑް އެންޑް ފެމިލީ ޕްރޮޓެކްޝަން ސަރވިސް</w:t>
      </w:r>
      <w:r w:rsidRPr="000E1DD0">
        <w:rPr>
          <w:rFonts w:ascii="Cambria" w:hAnsi="Cambria" w:cs="Times New Roman" w:hint="cs"/>
          <w:sz w:val="24"/>
          <w:szCs w:val="24"/>
          <w:rtl/>
        </w:rPr>
        <w:t xml:space="preserve">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ފިޔަވަތި</w:t>
      </w:r>
      <w:r w:rsidRPr="000E1DD0">
        <w:rPr>
          <w:rFonts w:ascii="Cambria" w:hAnsi="Cambria" w:cs="Times New Roman" w:hint="cs"/>
          <w:sz w:val="24"/>
          <w:szCs w:val="24"/>
          <w:rtl/>
        </w:rPr>
        <w:t xml:space="preserve">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"އަމާންވެށި"ތައް</w:t>
      </w:r>
      <w:r w:rsidRPr="000E1DD0">
        <w:rPr>
          <w:rFonts w:ascii="Cambria" w:hAnsi="Cambria" w:cs="Times New Roman" w:hint="cs"/>
          <w:sz w:val="24"/>
          <w:szCs w:val="24"/>
          <w:rtl/>
        </w:rPr>
        <w:t xml:space="preserve">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"އަމާންހިޔާ"ތައް</w:t>
      </w:r>
      <w:r w:rsidRPr="000E1DD0">
        <w:rPr>
          <w:rFonts w:ascii="Cambria" w:hAnsi="Cambria" w:cs="Times New Roman" w:hint="cs"/>
          <w:sz w:val="24"/>
          <w:szCs w:val="24"/>
          <w:rtl/>
        </w:rPr>
        <w:t xml:space="preserve">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ވިލިނގިލީ އިޖުތިމާއީ ޚިދުމަތްދޭ މަރުކަޒު</w:t>
      </w:r>
      <w:r w:rsidRPr="000E1DD0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އިސްރަށްވެހިންގެ އިޖުތިމާޢީ މަރުކަޒުތަ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ކާއި، </w:t>
      </w:r>
      <w:r w:rsidRPr="00AB3404">
        <w:rPr>
          <w:rFonts w:ascii="Faruma" w:hAnsi="Faruma" w:cs="Faruma"/>
          <w:sz w:val="24"/>
          <w:szCs w:val="24"/>
          <w:rtl/>
          <w:lang w:bidi="dv-MV"/>
        </w:rPr>
        <w:t>ނޭޝަނަލް ސޯޝަލް ޕްރޮޓެކްޝަން އެޖެންސީ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އެވެ. </w:t>
      </w:r>
    </w:p>
    <w:p w14:paraId="3038CD1B" w14:textId="05EDC8AE" w:rsidR="006E1B16" w:rsidRDefault="006E1B16" w:rsidP="00AD02AD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AB3404">
        <w:rPr>
          <w:rFonts w:ascii="Faruma" w:hAnsi="Faruma" w:cs="Faruma"/>
          <w:sz w:val="24"/>
          <w:szCs w:val="24"/>
          <w:rtl/>
          <w:lang w:bidi="dv-MV"/>
        </w:rPr>
        <w:t>ނޭޝަނަލް ސޯޝަލް ޕްރޮޓެކްޝަން އެޖެންސީ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 އަކީ އެ އިދާރާއަށް ކަނޑައެޅިފައިވާ މެންޑޭޓްގެ ތެރެއިން ފޯރުކޮށްދޭ ޚިދުމަތްތަކާއި ގުޅިގެން އިޖުތިމާޢީ އަދި ޢާއިލީ ތަރައްޤީއާއި ބެހޭ ވަޒީރަށް ރިޕޯރޓް </w:t>
      </w:r>
      <w:r>
        <w:rPr>
          <w:rFonts w:ascii="Faruma" w:hAnsi="Faruma" w:cs="Faruma" w:hint="cs"/>
          <w:sz w:val="24"/>
          <w:szCs w:val="24"/>
          <w:rtl/>
          <w:lang w:bidi="dv-MV"/>
        </w:rPr>
        <w:t>ކުރާ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 ގޮތަށް އ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ެޖެންސީގެ 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އިދާރީ ހިންގުމުގެ އެންމެހާ މަސައްކަތް ވަކި ކުރެވި، ރައްޔިތުންނަށް </w:t>
      </w:r>
      <w:r>
        <w:rPr>
          <w:rFonts w:ascii="Faruma" w:hAnsi="Faruma" w:cs="Faruma" w:hint="cs"/>
          <w:sz w:val="24"/>
          <w:szCs w:val="24"/>
          <w:rtl/>
          <w:lang w:bidi="dv-MV"/>
        </w:rPr>
        <w:t>ޚިދުމަތް ފޯރުކޮށްދެވޭނެ</w:t>
      </w: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ޒާމް ހަމަޖެހިފައިވާ އިދާރާއެކެވެ.</w:t>
      </w:r>
    </w:p>
    <w:p w14:paraId="449CBAA1" w14:textId="2A3D7118" w:rsidR="00170A30" w:rsidRDefault="00D35886" w:rsidP="00AD02AD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ޖުތިމާޢީ އަދި ޢާއިލީ ތަރައްޤީއާ</w:t>
      </w:r>
      <w:r w:rsidR="00056D6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ބެހޭ ވުޒާރާއިން</w:t>
      </w:r>
      <w:r w:rsidRPr="00170A3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މަސައްކަތް</w:t>
      </w:r>
      <w:r w:rsidR="001E09D7">
        <w:rPr>
          <w:rFonts w:ascii="Faruma" w:hAnsi="Faruma" w:cs="Faruma"/>
          <w:sz w:val="24"/>
          <w:szCs w:val="24"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ކުރަނީ ރާއްޖޭގައި އަޅާލުމާއި ރައްކާތެރިކަން ބޭނުންވާ ފަރާތްތަކުގެ ޙައްޤުތައް </w:t>
      </w:r>
      <w:r>
        <w:rPr>
          <w:rFonts w:ascii="Faruma" w:hAnsi="Faruma" w:cs="Faruma" w:hint="cs"/>
          <w:sz w:val="24"/>
          <w:szCs w:val="24"/>
          <w:rtl/>
          <w:lang w:bidi="dv-MV"/>
        </w:rPr>
        <w:t>ޙި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މާޔަތްކޮށްދީ އެފަރާތްތަކުގެ ޙައްޤުތައް ކުރިއެރުވުމަށެވެ. </w:t>
      </w:r>
      <w:r>
        <w:rPr>
          <w:rFonts w:ascii="Faruma" w:hAnsi="Faruma" w:cs="Faruma" w:hint="cs"/>
          <w:sz w:val="24"/>
          <w:szCs w:val="24"/>
          <w:rtl/>
          <w:lang w:bidi="dv-MV"/>
        </w:rPr>
        <w:t>ވުޒާރާ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ގެ މައިގަނޑު ޒިންމާތަކުގެ ތެރޭގައި ހިމެނެނ</w:t>
      </w:r>
      <w:r w:rsidR="00097D99" w:rsidRPr="0010547C">
        <w:rPr>
          <w:rFonts w:ascii="Faruma" w:hAnsi="Faruma" w:cs="Faruma"/>
          <w:sz w:val="24"/>
          <w:szCs w:val="24"/>
          <w:rtl/>
          <w:lang w:bidi="dv-MV"/>
        </w:rPr>
        <w:t>ީ</w:t>
      </w:r>
      <w:r w:rsidR="00170A30" w:rsidRPr="0010547C">
        <w:rPr>
          <w:rFonts w:ascii="Faruma" w:hAnsi="Faruma" w:cs="Times New Roman"/>
          <w:sz w:val="24"/>
          <w:szCs w:val="24"/>
          <w:rtl/>
        </w:rPr>
        <w:t>؛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 އަންހެ</w:t>
      </w:r>
      <w:r w:rsidR="00097D99" w:rsidRPr="0010547C">
        <w:rPr>
          <w:rFonts w:ascii="Faruma" w:hAnsi="Faruma" w:cs="Faruma"/>
          <w:sz w:val="24"/>
          <w:szCs w:val="24"/>
          <w:rtl/>
          <w:lang w:bidi="dv-MV"/>
        </w:rPr>
        <w:t>ނުންނާއި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 ކުޑަކުދިންނާއި ދޮށީއުމުރ</w:t>
      </w:r>
      <w:r w:rsidR="00097D99" w:rsidRPr="0010547C">
        <w:rPr>
          <w:rFonts w:ascii="Faruma" w:hAnsi="Faruma" w:cs="Faruma"/>
          <w:sz w:val="24"/>
          <w:szCs w:val="24"/>
          <w:rtl/>
          <w:lang w:bidi="dv-MV"/>
        </w:rPr>
        <w:t>ު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ގެ މީހުންނާއި 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>ނުކުޅެދުންތެރިކަން ހުންނަ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>ފަރާތްތަކުގެ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>ޙަ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އްޤ</w:t>
      </w:r>
      <w:r w:rsidR="00097D99" w:rsidRPr="0010547C">
        <w:rPr>
          <w:rFonts w:ascii="Faruma" w:hAnsi="Faruma" w:cs="Faruma"/>
          <w:sz w:val="24"/>
          <w:szCs w:val="24"/>
          <w:rtl/>
          <w:lang w:bidi="dv-MV"/>
        </w:rPr>
        <w:t>ު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ތައް 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>އަދި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ޢާ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އިލީ ދުޅަހެޔޮކަން އިތުރު</w:t>
      </w:r>
      <w:r w:rsidR="001E09D7">
        <w:rPr>
          <w:rFonts w:ascii="Faruma" w:hAnsi="Faruma" w:cs="Faruma"/>
          <w:sz w:val="24"/>
          <w:szCs w:val="24"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ކުރުމާއި، އަންހެ</w:t>
      </w:r>
      <w:r w:rsidR="00097D99" w:rsidRPr="0010547C">
        <w:rPr>
          <w:rFonts w:ascii="Faruma" w:hAnsi="Faruma" w:cs="Faruma"/>
          <w:sz w:val="24"/>
          <w:szCs w:val="24"/>
          <w:rtl/>
          <w:lang w:bidi="dv-MV"/>
        </w:rPr>
        <w:t>ނުނ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ް ބާރުވެރި</w:t>
      </w:r>
      <w:r w:rsidR="001E09D7">
        <w:rPr>
          <w:rFonts w:ascii="Faruma" w:hAnsi="Faruma" w:cs="Faruma"/>
          <w:sz w:val="24"/>
          <w:szCs w:val="24"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ކުރުވުމާއި، ދެޖިންސްގެ 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>ހަމަހަމަކަން ކަށަވަރު</w:t>
      </w:r>
      <w:r w:rsidR="001E09D7">
        <w:rPr>
          <w:rFonts w:ascii="Faruma" w:hAnsi="Faruma" w:cs="Faruma"/>
          <w:sz w:val="24"/>
          <w:szCs w:val="24"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ކުރުމާއި</w:t>
      </w:r>
      <w:r w:rsidR="00BF22E9" w:rsidRPr="0010547C">
        <w:rPr>
          <w:rFonts w:ascii="Faruma" w:hAnsi="Faruma" w:cs="Times New Roman"/>
          <w:sz w:val="24"/>
          <w:szCs w:val="24"/>
          <w:rtl/>
        </w:rPr>
        <w:t>،</w:t>
      </w:r>
      <w:r w:rsidR="00216490" w:rsidRPr="0010547C">
        <w:rPr>
          <w:rFonts w:ascii="Faruma" w:hAnsi="Faruma" w:cs="Faruma"/>
          <w:sz w:val="24"/>
          <w:szCs w:val="24"/>
          <w:rtl/>
          <w:lang w:bidi="dv-MV"/>
        </w:rPr>
        <w:t xml:space="preserve"> ދުޅަހެޔޮކަން އިތުރުކުރުމާއި</w:t>
      </w:r>
      <w:r w:rsidR="00170A30" w:rsidRPr="0010547C">
        <w:rPr>
          <w:rFonts w:ascii="Faruma" w:hAnsi="Faruma" w:cs="Times New Roman"/>
          <w:sz w:val="24"/>
          <w:szCs w:val="24"/>
          <w:rtl/>
        </w:rPr>
        <w:t xml:space="preserve">، </w:t>
      </w:r>
      <w:r w:rsidR="001E09D7">
        <w:rPr>
          <w:rFonts w:ascii="Faruma" w:hAnsi="Faruma" w:cs="Times New Roman"/>
          <w:sz w:val="24"/>
          <w:szCs w:val="24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ނާޒުކު </w:t>
      </w:r>
      <w:r w:rsidR="000D1FF0">
        <w:rPr>
          <w:rFonts w:ascii="Faruma" w:hAnsi="Faruma" w:cs="Faruma" w:hint="cs"/>
          <w:sz w:val="24"/>
          <w:szCs w:val="24"/>
          <w:rtl/>
          <w:lang w:bidi="dv-MV"/>
        </w:rPr>
        <w:t>ހާ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ލަތްތަކުގައި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 xml:space="preserve"> އުޅޭ އެންމެހާ ފަރާތްތަކަށް އިޖު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ތިމާ</w:t>
      </w:r>
      <w:r w:rsidR="00BF22E9" w:rsidRPr="0010547C">
        <w:rPr>
          <w:rFonts w:ascii="Faruma" w:hAnsi="Faruma" w:cs="Faruma"/>
          <w:sz w:val="24"/>
          <w:szCs w:val="24"/>
          <w:rtl/>
          <w:lang w:bidi="dv-MV"/>
        </w:rPr>
        <w:t>ޢީ ރައްކާތެރިކަމުގެ ޚިދު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މަތްތައް </w:t>
      </w:r>
      <w:r w:rsidR="000D1FF0">
        <w:rPr>
          <w:rFonts w:ascii="Faruma" w:hAnsi="Faruma" w:cs="Faruma" w:hint="cs"/>
          <w:sz w:val="24"/>
          <w:szCs w:val="24"/>
          <w:rtl/>
          <w:lang w:bidi="dv-MV"/>
        </w:rPr>
        <w:t>ފޯރުކޮށްދިނުމަށެވެ. އަދި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 އެފަރާތްތަކުގެ ޙައްޤުތައް ރައްކާތެރި</w:t>
      </w:r>
      <w:r w:rsidR="001E09D7">
        <w:rPr>
          <w:rFonts w:ascii="Faruma" w:hAnsi="Faruma" w:cs="Faruma"/>
          <w:sz w:val="24"/>
          <w:szCs w:val="24"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ކުރުމަށް ހުރަސްއެޅޭ އާ މައްސަލަތަ</w:t>
      </w:r>
      <w:r w:rsidR="00BA42BD" w:rsidRPr="0010547C">
        <w:rPr>
          <w:rFonts w:ascii="Faruma" w:hAnsi="Faruma" w:cs="Faruma"/>
          <w:sz w:val="24"/>
          <w:szCs w:val="24"/>
          <w:rtl/>
          <w:lang w:bidi="dv-MV"/>
        </w:rPr>
        <w:t>އް (އިމަރޖިންގ އިޝޫސް) ދެނެގަނެ</w:t>
      </w:r>
      <w:r w:rsidR="00170A30" w:rsidRPr="0010547C">
        <w:rPr>
          <w:rFonts w:ascii="Faruma" w:hAnsi="Faruma" w:cs="Times New Roman"/>
          <w:sz w:val="24"/>
          <w:szCs w:val="24"/>
          <w:rtl/>
        </w:rPr>
        <w:t>،</w:t>
      </w:r>
      <w:r w:rsidR="00BA42BD" w:rsidRPr="0010547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B2785">
        <w:rPr>
          <w:rFonts w:ascii="Faruma" w:hAnsi="Faruma" w:cs="Faruma" w:hint="cs"/>
          <w:sz w:val="24"/>
          <w:szCs w:val="24"/>
          <w:rtl/>
          <w:lang w:bidi="dv-MV"/>
        </w:rPr>
        <w:t xml:space="preserve">ޚިދުމަތް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 xml:space="preserve">ފޯރުކޮށްދިނުމާއި އެމައްސަލަތައް </w:t>
      </w:r>
      <w:r w:rsidR="000D1FF0">
        <w:rPr>
          <w:rFonts w:ascii="Faruma" w:hAnsi="Faruma" w:cs="Faruma" w:hint="cs"/>
          <w:sz w:val="24"/>
          <w:szCs w:val="24"/>
          <w:rtl/>
          <w:lang w:bidi="dv-MV"/>
        </w:rPr>
        <w:t>ހަ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އްލުކުރުމަށް ކަމާބެހޭ ދާއިރާތަކާ ގުޅިގެން މަސައްކަތް</w:t>
      </w:r>
      <w:r w:rsidR="000D1FF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70A30" w:rsidRPr="0010547C">
        <w:rPr>
          <w:rFonts w:ascii="Faruma" w:hAnsi="Faruma" w:cs="Faruma"/>
          <w:sz w:val="24"/>
          <w:szCs w:val="24"/>
          <w:rtl/>
          <w:lang w:bidi="dv-MV"/>
        </w:rPr>
        <w:t>ކުރު</w:t>
      </w:r>
      <w:r w:rsidR="002653B2">
        <w:rPr>
          <w:rFonts w:ascii="Faruma" w:hAnsi="Faruma" w:cs="Faruma" w:hint="cs"/>
          <w:sz w:val="24"/>
          <w:szCs w:val="24"/>
          <w:rtl/>
          <w:lang w:bidi="dv-MV"/>
        </w:rPr>
        <w:t>މެވެ.</w:t>
      </w:r>
    </w:p>
    <w:p w14:paraId="4C2C9487" w14:textId="04C1AA4E" w:rsidR="00BA6B8C" w:rsidRDefault="00BA6B8C" w:rsidP="00BA6B8C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E1DD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00F5CBA0" w14:textId="77777777" w:rsidR="00053B55" w:rsidRDefault="00053B55" w:rsidP="00053B5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E30BE5" w14:textId="77777777" w:rsidR="00053B55" w:rsidRDefault="00053B55" w:rsidP="00053B55">
      <w:p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DD7B3AC" w14:textId="77777777" w:rsidR="006C1BA2" w:rsidRDefault="006C1BA2" w:rsidP="006C1BA2">
      <w:p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200799F2" w14:textId="77777777" w:rsidR="006C1BA2" w:rsidRDefault="006C1BA2" w:rsidP="006C1BA2">
      <w:p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2B3C15D4" w14:textId="0F506B50" w:rsidR="006C1BA2" w:rsidRPr="000E1DD0" w:rsidRDefault="006C1BA2" w:rsidP="006C1BA2">
      <w:p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4719E9DB" w14:textId="0B888484" w:rsidR="00BA6B8C" w:rsidRDefault="006C1BA2" w:rsidP="00BA6B8C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2238848" behindDoc="1" locked="0" layoutInCell="1" allowOverlap="1" wp14:anchorId="5D8F61F6" wp14:editId="5E176F0A">
            <wp:simplePos x="0" y="0"/>
            <wp:positionH relativeFrom="margin">
              <wp:posOffset>4770120</wp:posOffset>
            </wp:positionH>
            <wp:positionV relativeFrom="paragraph">
              <wp:posOffset>356235</wp:posOffset>
            </wp:positionV>
            <wp:extent cx="737235" cy="600075"/>
            <wp:effectExtent l="0" t="0" r="5715" b="9525"/>
            <wp:wrapTight wrapText="bothSides">
              <wp:wrapPolygon edited="0">
                <wp:start x="15070" y="0"/>
                <wp:lineTo x="0" y="2057"/>
                <wp:lineTo x="0" y="9600"/>
                <wp:lineTo x="3349" y="10971"/>
                <wp:lineTo x="2791" y="15086"/>
                <wp:lineTo x="5023" y="21257"/>
                <wp:lineTo x="6698" y="21257"/>
                <wp:lineTo x="15070" y="21257"/>
                <wp:lineTo x="21209" y="21257"/>
                <wp:lineTo x="21209" y="4114"/>
                <wp:lineTo x="18419" y="0"/>
                <wp:lineTo x="15070" y="0"/>
              </wp:wrapPolygon>
            </wp:wrapTight>
            <wp:docPr id="202317699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33CC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913"/>
        <w:bidiVisual/>
        <w:tblW w:w="9641" w:type="dxa"/>
        <w:tblLook w:val="04A0" w:firstRow="1" w:lastRow="0" w:firstColumn="1" w:lastColumn="0" w:noHBand="0" w:noVBand="1"/>
      </w:tblPr>
      <w:tblGrid>
        <w:gridCol w:w="3748"/>
        <w:gridCol w:w="5893"/>
      </w:tblGrid>
      <w:tr w:rsidR="006C1BA2" w14:paraId="15290D14" w14:textId="77777777" w:rsidTr="006C1BA2">
        <w:trPr>
          <w:trHeight w:val="1254"/>
        </w:trPr>
        <w:tc>
          <w:tcPr>
            <w:tcW w:w="3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6C729" w14:textId="77777777" w:rsidR="006C1BA2" w:rsidRPr="00105650" w:rsidRDefault="006C1BA2" w:rsidP="006C1BA2">
            <w:pPr>
              <w:jc w:val="center"/>
              <w:rPr>
                <w:rFonts w:ascii="Faruma" w:hAnsi="Faruma" w:cs="Faruma"/>
                <w:b/>
                <w:bCs/>
                <w:color w:val="000000" w:themeColor="text1"/>
                <w:sz w:val="12"/>
                <w:szCs w:val="12"/>
                <w:rtl/>
                <w:lang w:bidi="dv-MV"/>
              </w:rPr>
            </w:pPr>
          </w:p>
          <w:p w14:paraId="04F34D8F" w14:textId="77777777" w:rsidR="006C1BA2" w:rsidRPr="00567A5B" w:rsidRDefault="006C1BA2" w:rsidP="006C1BA2">
            <w:pPr>
              <w:jc w:val="center"/>
              <w:rPr>
                <w:rFonts w:ascii="Faruma" w:hAnsi="Faruma" w:cs="Faruma"/>
                <w:b/>
                <w:bCs/>
                <w:color w:val="000000" w:themeColor="text1"/>
                <w:sz w:val="32"/>
                <w:szCs w:val="32"/>
                <w:lang w:bidi="dv-MV"/>
              </w:rPr>
            </w:pPr>
            <w:r w:rsidRPr="00567A5B">
              <w:rPr>
                <w:rFonts w:ascii="Faruma" w:hAnsi="Faruma" w:cs="Faruma"/>
                <w:b/>
                <w:bCs/>
                <w:color w:val="000000" w:themeColor="text1"/>
                <w:sz w:val="32"/>
                <w:szCs w:val="32"/>
                <w:rtl/>
                <w:lang w:bidi="dv-MV"/>
              </w:rPr>
              <w:t>ތަ</w:t>
            </w:r>
            <w:r w:rsidRPr="00567A5B">
              <w:rPr>
                <w:rFonts w:ascii="Faruma" w:hAnsi="Faruma" w:cs="Faruma" w:hint="cs"/>
                <w:b/>
                <w:bCs/>
                <w:color w:val="000000" w:themeColor="text1"/>
                <w:sz w:val="32"/>
                <w:szCs w:val="32"/>
                <w:rtl/>
                <w:lang w:bidi="dv-MV"/>
              </w:rPr>
              <w:t>ޞަ</w:t>
            </w:r>
            <w:r w:rsidRPr="00567A5B">
              <w:rPr>
                <w:rFonts w:ascii="Faruma" w:hAnsi="Faruma" w:cs="Faruma"/>
                <w:b/>
                <w:bCs/>
                <w:color w:val="000000" w:themeColor="text1"/>
                <w:sz w:val="32"/>
                <w:szCs w:val="32"/>
                <w:rtl/>
                <w:lang w:bidi="dv-MV"/>
              </w:rPr>
              <w:t>އްވަރ</w:t>
            </w:r>
            <w:r w:rsidRPr="00567A5B">
              <w:rPr>
                <w:rFonts w:ascii="Faruma" w:hAnsi="Faruma" w:cs="Faruma" w:hint="cs"/>
                <w:b/>
                <w:bCs/>
                <w:color w:val="000000" w:themeColor="text1"/>
                <w:sz w:val="32"/>
                <w:szCs w:val="32"/>
                <w:rtl/>
                <w:lang w:bidi="dv-MV"/>
              </w:rPr>
              <w:t xml:space="preserve">ު    </w:t>
            </w:r>
          </w:p>
          <w:p w14:paraId="04F31C61" w14:textId="77777777" w:rsidR="006C1BA2" w:rsidRPr="00D5463B" w:rsidRDefault="006C1BA2" w:rsidP="006C1BA2">
            <w:pPr>
              <w:jc w:val="center"/>
              <w:rPr>
                <w:rFonts w:ascii="Faruma" w:hAnsi="Faruma" w:cs="Faruma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Faruma" w:hAnsi="Faruma" w:cs="Faruma"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8C162B8" wp14:editId="4DF4F4A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7780</wp:posOffset>
                      </wp:positionV>
                      <wp:extent cx="763270" cy="6350"/>
                      <wp:effectExtent l="19050" t="19050" r="36830" b="31750"/>
                      <wp:wrapNone/>
                      <wp:docPr id="1518501634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3270" cy="6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26B36" id="Straight Connector 40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.4pt" to="142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" strokecolor="#242852 [3215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455E7" w14:textId="77777777" w:rsidR="006C1BA2" w:rsidRPr="00567A5B" w:rsidRDefault="006C1BA2" w:rsidP="006C1BA2">
            <w:pPr>
              <w:ind w:right="2320"/>
              <w:jc w:val="right"/>
              <w:rPr>
                <w:rFonts w:ascii="Faruma" w:hAnsi="Faruma" w:cs="Faruma"/>
                <w:b/>
                <w:bCs/>
                <w:color w:val="000000" w:themeColor="text1"/>
                <w:sz w:val="32"/>
                <w:szCs w:val="32"/>
                <w:lang w:bidi="dv-MV"/>
              </w:rPr>
            </w:pPr>
            <w:r w:rsidRPr="00567A5B">
              <w:rPr>
                <w:rFonts w:ascii="Faruma" w:hAnsi="Faruma" w:cs="Faruma" w:hint="cs"/>
                <w:b/>
                <w:bCs/>
                <w:color w:val="000000" w:themeColor="text1"/>
                <w:sz w:val="32"/>
                <w:szCs w:val="32"/>
                <w:rtl/>
                <w:lang w:bidi="dv-MV"/>
              </w:rPr>
              <w:t>އަމާޒު</w:t>
            </w:r>
            <w:r w:rsidRPr="00567A5B">
              <w:rPr>
                <w:rFonts w:ascii="Faruma" w:hAnsi="Faruma" w:cs="Faruma"/>
                <w:b/>
                <w:bCs/>
                <w:color w:val="000000" w:themeColor="text1"/>
                <w:sz w:val="32"/>
                <w:szCs w:val="32"/>
                <w:lang w:bidi="dv-MV"/>
              </w:rPr>
              <w:t xml:space="preserve">                 </w:t>
            </w:r>
          </w:p>
          <w:p w14:paraId="3EB0869D" w14:textId="77777777" w:rsidR="006C1BA2" w:rsidRPr="000733DA" w:rsidRDefault="006C1BA2" w:rsidP="006C1BA2">
            <w:pPr>
              <w:tabs>
                <w:tab w:val="left" w:pos="810"/>
              </w:tabs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</w:rPr>
            </w:pPr>
            <w:r w:rsidRPr="00105650">
              <w:rPr>
                <w:rFonts w:ascii="Faruma" w:hAnsi="Faruma" w:cs="Faruma"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959786A" wp14:editId="086D4FA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9845</wp:posOffset>
                      </wp:positionV>
                      <wp:extent cx="736600" cy="6350"/>
                      <wp:effectExtent l="19050" t="19050" r="25400" b="31750"/>
                      <wp:wrapNone/>
                      <wp:docPr id="732574511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6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79EEF" id="Straight Connector 40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2.35pt" to="178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6C1BA2" w14:paraId="4712011C" w14:textId="77777777" w:rsidTr="006C1BA2">
        <w:trPr>
          <w:trHeight w:val="4352"/>
        </w:trPr>
        <w:tc>
          <w:tcPr>
            <w:tcW w:w="3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E77C26" w14:textId="77777777" w:rsidR="006C1BA2" w:rsidRPr="006C1BA2" w:rsidRDefault="006C1BA2" w:rsidP="006C1BA2">
            <w:pPr>
              <w:spacing w:line="276" w:lineRule="auto"/>
              <w:jc w:val="right"/>
              <w:rPr>
                <w:rFonts w:ascii="Faruma" w:hAnsi="Faruma" w:cs="Faruma"/>
                <w:color w:val="000000" w:themeColor="text1"/>
                <w:sz w:val="28"/>
                <w:szCs w:val="28"/>
                <w:rtl/>
              </w:rPr>
            </w:pP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ކުޑަކުދިންނާ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ަންހެނުންނާ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ދޮށީ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ޢުމުރ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ީހުންނާ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ޢާއިލާތަކާ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ނުކުޅެދުންތެރިކަނ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ހުންނަ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ަރާތްތަކ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ާގަތ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ދިރިއުޅުމެއ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ހޯދައިދިނުން</w:t>
            </w:r>
          </w:p>
        </w:tc>
        <w:tc>
          <w:tcPr>
            <w:tcW w:w="58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2AD5F" w14:textId="77777777" w:rsidR="006C1BA2" w:rsidRPr="006C1BA2" w:rsidRDefault="006C1BA2" w:rsidP="006C1BA2">
            <w:pPr>
              <w:bidi/>
              <w:spacing w:line="276" w:lineRule="auto"/>
              <w:ind w:left="70" w:hanging="70"/>
              <w:jc w:val="both"/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</w:pP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ކުޑަކުދިންނާ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ަންހެނުންނާ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ދޮށީ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ޢުމުރ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ީހުންނާ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ނުކުޅެދުންތެރިކަނ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ހުންނަ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ަރާތްތަކ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ދިރިއުޅުނ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ބާއްޖަވެރ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ކުރުމަށްޓަކަ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ަރާތްތަކ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ަޢުލޫމާތު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ުއްސަނދިކޮށް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ފަރާތްތައ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ބާރުވެރިކުރުވާ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ޕްރޮގްރާމްތަކާ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ޚިދުމަތްތައ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ޯރުކޮށްދިނުމާއި، އިހުމާލާއ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ި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ަނިޔާ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ޝިކާރައަކ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ވެފައިވާ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ަރާތްތަކ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ަވަސ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ހީތެރިކަމާ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ރައްކާތެރިކަނ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ޯރުކޮށްދިނުމާއި، މުއައްސަސާތަކުނ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ދޭ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ޚިދުމަތްތަކ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ެންވަރު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ރަނގަޅު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ކުރުމަށްޓަކަ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ކަމ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ބޭނުންވާ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ޤާނޫނުތަކާއި ގަވާއިދުތައ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ކުލަވާލަ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ކަކު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ަނެކަކ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ިޙްތިރާމް ކުރުމާ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ިނިވަންކަމާ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ހަމަހަމަކަނ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ޤާއިމްކުރުމ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ސިފަ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ހަރުލެއްވުމ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މަސައްކަތް ކުރުމާއި،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ޚާއްސަ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ރައްކާތެރިކަމ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ބޭނުންވާ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ަރާތްތަކ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ޙައްޤުތައ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ކަށަވަރު ކުރުމަށްޓަކައ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ދިވެހިރާއްޖ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ަދ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ބޭރުގެ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ެކި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ފަރާތްތަކާއެކު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ގުޅުންތައ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ޤާއިމުކޮ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އ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>ި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ތުރަށް</w:t>
            </w:r>
            <w:r w:rsidRPr="006C1BA2">
              <w:rPr>
                <w:rFonts w:ascii="Faruma" w:hAnsi="Faruma" w:cs="Faruma"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color w:val="000000" w:themeColor="text1"/>
                <w:sz w:val="28"/>
                <w:szCs w:val="28"/>
                <w:rtl/>
                <w:lang w:bidi="dv-MV"/>
              </w:rPr>
              <w:t>ބަދަހިކުރުން.</w:t>
            </w:r>
          </w:p>
        </w:tc>
      </w:tr>
    </w:tbl>
    <w:p w14:paraId="71E383A4" w14:textId="34A845DF" w:rsidR="00105650" w:rsidRPr="00105650" w:rsidRDefault="006C1BA2" w:rsidP="00105650">
      <w:pPr>
        <w:bidi/>
        <w:spacing w:line="360" w:lineRule="auto"/>
        <w:jc w:val="both"/>
        <w:rPr>
          <w:rFonts w:ascii="Faruma" w:hAnsi="Faruma" w:cs="Faruma"/>
          <w:sz w:val="8"/>
          <w:szCs w:val="8"/>
          <w:lang w:bidi="dv-MV"/>
        </w:rPr>
      </w:pPr>
      <w:r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2239872" behindDoc="1" locked="0" layoutInCell="1" allowOverlap="1" wp14:anchorId="17EA2C5C" wp14:editId="67B5F745">
            <wp:simplePos x="0" y="0"/>
            <wp:positionH relativeFrom="margin">
              <wp:posOffset>1371600</wp:posOffset>
            </wp:positionH>
            <wp:positionV relativeFrom="margin">
              <wp:posOffset>933450</wp:posOffset>
            </wp:positionV>
            <wp:extent cx="997585" cy="575310"/>
            <wp:effectExtent l="0" t="0" r="0" b="0"/>
            <wp:wrapSquare wrapText="bothSides"/>
            <wp:docPr id="1199520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33CC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32A05" w14:textId="333FE105" w:rsidR="001A2E8B" w:rsidRDefault="001A2E8B" w:rsidP="00105650">
      <w:pPr>
        <w:bidi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468446D3" w14:textId="12D6FCA1" w:rsidR="001A2E8B" w:rsidRDefault="001A2E8B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0E9B9F80" w14:textId="1BBD6445" w:rsidR="001A2E8B" w:rsidRDefault="001A2E8B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29E70998" w14:textId="32E04522" w:rsidR="001A2E8B" w:rsidRDefault="001A2E8B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05E49228" w14:textId="69CBF635" w:rsidR="001A2E8B" w:rsidRDefault="001A2E8B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770A6714" w14:textId="26CD5D24" w:rsidR="001A2E8B" w:rsidRDefault="001A2E8B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493F00D3" w14:textId="77777777" w:rsidR="006C1BA2" w:rsidRDefault="006C1BA2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1A71613B" w14:textId="77777777" w:rsidR="006C1BA2" w:rsidRDefault="006C1BA2" w:rsidP="006C1BA2">
      <w:pPr>
        <w:bidi/>
        <w:jc w:val="center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75F2BCBB" w14:textId="77777777" w:rsidR="006C1BA2" w:rsidRDefault="006C1BA2" w:rsidP="00F05B6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33891318" w14:textId="7D0F222F" w:rsidR="00152233" w:rsidRPr="00567A5B" w:rsidRDefault="00AD02AD" w:rsidP="006C1BA2">
      <w:pP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6D4E61">
        <w:rPr>
          <w:rFonts w:ascii="Faruma" w:hAnsi="Faruma" w:cs="Faruma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37F95142" wp14:editId="17C41018">
                <wp:simplePos x="0" y="0"/>
                <wp:positionH relativeFrom="page">
                  <wp:posOffset>838200</wp:posOffset>
                </wp:positionH>
                <wp:positionV relativeFrom="paragraph">
                  <wp:posOffset>457200</wp:posOffset>
                </wp:positionV>
                <wp:extent cx="6286500" cy="8324850"/>
                <wp:effectExtent l="0" t="0" r="0" b="0"/>
                <wp:wrapNone/>
                <wp:docPr id="1239664882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4850"/>
                          <a:chOff x="123852" y="71562"/>
                          <a:chExt cx="6493979" cy="6857606"/>
                        </a:xfrm>
                      </wpg:grpSpPr>
                      <wps:wsp>
                        <wps:cNvPr id="2976618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7202" y="122020"/>
                            <a:ext cx="1911790" cy="667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E0027" w14:textId="281A82A1" w:rsidR="001A2E8B" w:rsidRPr="005371AE" w:rsidRDefault="001A2E8B" w:rsidP="005371AE">
                              <w:pPr>
                                <w:bidi/>
                                <w:ind w:left="27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އިޙްތިރާމާއި ހިނިތުންވުން</w:t>
                              </w: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4655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605" y="1262158"/>
                            <a:ext cx="2010301" cy="63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88905" w14:textId="6957542F" w:rsidR="001A2E8B" w:rsidRPr="005371AE" w:rsidRDefault="001A2E8B" w:rsidP="005D77C5">
                              <w:pPr>
                                <w:bidi/>
                                <w:ind w:left="59" w:right="31" w:hanging="12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ޢަދުލުވެރިކަމާއި،ހަމަހަމަކަނ</w:t>
                              </w:r>
                              <w:r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9348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830" y="2431352"/>
                            <a:ext cx="1874117" cy="60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D6F23" w14:textId="77777777" w:rsidR="001A2E8B" w:rsidRPr="005D77C5" w:rsidRDefault="001A2E8B" w:rsidP="005D77C5">
                              <w:pPr>
                                <w:bidi/>
                                <w:ind w:left="166" w:hanging="90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ނަތީޖާއަށް ވާޞިލުވު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00796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5640" y="3421822"/>
                            <a:ext cx="2204187" cy="97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D8841" w14:textId="5995A4FF" w:rsidR="001A2E8B" w:rsidRPr="005D77C5" w:rsidRDefault="001A2E8B" w:rsidP="005D77C5">
                              <w:pPr>
                                <w:bidi/>
                                <w:ind w:left="56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ނާޒުކު </w:t>
                              </w:r>
                              <w:r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ޙާ</w:t>
                              </w: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ލަތުގައިވާ </w:t>
                              </w:r>
                              <w:r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ފަރާތްތަކަށް އިސްކަންދިނު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0944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60" y="679037"/>
                            <a:ext cx="2230561" cy="65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0E6B9" w14:textId="6D13030C" w:rsidR="001A2E8B" w:rsidRPr="005371AE" w:rsidRDefault="001A2E8B" w:rsidP="005371AE">
                              <w:pPr>
                                <w:bidi/>
                                <w:ind w:left="35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ެދުވެރިކަމާއި</w:t>
                              </w:r>
                              <w:r>
                                <w:rPr>
                                  <w:rFonts w:ascii="Faruma" w:hAnsi="Faruma" w:cs="Times New Roma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އިޚްލާޞްތެރިކަ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0806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385" y="1868668"/>
                            <a:ext cx="1923656" cy="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0417E" w14:textId="77777777" w:rsidR="001A2E8B" w:rsidRPr="005371AE" w:rsidRDefault="001A2E8B" w:rsidP="005D77C5">
                              <w:pPr>
                                <w:bidi/>
                                <w:ind w:left="67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ބާރުވެރިކުރު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7940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274" y="2940805"/>
                            <a:ext cx="1973069" cy="59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D4308" w14:textId="77777777" w:rsidR="001A2E8B" w:rsidRPr="005371AE" w:rsidRDefault="001A2E8B" w:rsidP="005D77C5">
                              <w:pPr>
                                <w:bidi/>
                                <w:ind w:left="213" w:hanging="237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ޒިންމާދާރުވު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197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10" y="4022596"/>
                            <a:ext cx="2513300" cy="103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5F4" w14:textId="182E1F65" w:rsidR="001A2E8B" w:rsidRPr="005371AE" w:rsidRDefault="001A2E8B" w:rsidP="006E1B16">
                              <w:pPr>
                                <w:bidi/>
                                <w:ind w:left="226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371AE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އިންސާނީ </w:t>
                              </w:r>
                              <w:r w:rsidRPr="005371AE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ކަރާމާތް / </w:t>
                              </w:r>
                              <w:r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އިޖ</w:t>
                              </w:r>
                              <w:r w:rsidRPr="005371AE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ު</w:t>
                              </w: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ިމާ</w:t>
                              </w:r>
                              <w:r w:rsidRPr="005371AE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ޢީ</w:t>
                              </w:r>
                              <w:r w:rsidRPr="005371AE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ރައްކާތެރިކަ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4914990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1079" y="71562"/>
                            <a:ext cx="2053797" cy="68576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117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4576" y="4577104"/>
                            <a:ext cx="2223255" cy="84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6E8A3" w14:textId="25B895AC" w:rsidR="001A2E8B" w:rsidRPr="005D77C5" w:rsidRDefault="001A2E8B" w:rsidP="005D77C5">
                              <w:pPr>
                                <w:bidi/>
                                <w:ind w:left="65"/>
                                <w:jc w:val="center"/>
                                <w:rPr>
                                  <w:rFonts w:ascii="Faruma" w:hAnsi="Faruma" w:cs="Faruma"/>
                                  <w:i/>
                                  <w:iCs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އުޚުއްވަތްތެރިކަން</w:t>
                              </w:r>
                              <w:r w:rsidRPr="005D77C5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/ ޢާއިލީ ގުޅު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442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3448" y="5664421"/>
                            <a:ext cx="1847582" cy="77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76445" w14:textId="30D441E8" w:rsidR="001A2E8B" w:rsidRPr="005D77C5" w:rsidRDefault="001A2E8B" w:rsidP="005D77C5">
                              <w:pPr>
                                <w:bidi/>
                                <w:ind w:left="36"/>
                                <w:jc w:val="center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ފުދުންތެރި </w:t>
                              </w: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މުޖުތަމ</w:t>
                              </w:r>
                              <w:r w:rsidRPr="005D77C5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ަޢ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501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993" y="5119192"/>
                            <a:ext cx="2190068" cy="57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E879B" w14:textId="654402F3" w:rsidR="001A2E8B" w:rsidRPr="005D77C5" w:rsidRDefault="001A2E8B" w:rsidP="005D77C5">
                              <w:pPr>
                                <w:bidi/>
                                <w:ind w:left="-42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އުފާވެރި ޢާއިލާ/</w:t>
                              </w:r>
                              <w:r w:rsidRPr="005D77C5"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ުޅަހެޔޮ މުޖުތަމަޢ</w:t>
                              </w:r>
                              <w:r>
                                <w:rPr>
                                  <w:rFonts w:ascii="Faruma" w:hAnsi="Faruma"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7111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52" y="6133088"/>
                            <a:ext cx="2357402" cy="65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054B" w14:textId="77777777" w:rsidR="001A2E8B" w:rsidRPr="005D77C5" w:rsidRDefault="001A2E8B" w:rsidP="005D77C5">
                              <w:pPr>
                                <w:bidi/>
                                <w:ind w:left="-10"/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lang w:bidi="dv-MV"/>
                                </w:rPr>
                              </w:pPr>
                              <w:r w:rsidRPr="005D77C5">
                                <w:rPr>
                                  <w:rFonts w:ascii="Faruma" w:hAnsi="Faruma"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އުފެއްދުންތެރިކަމާއި، އީޖާދީކަނ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95142" id="Group 57" o:spid="_x0000_s1026" style="position:absolute;left:0;text-align:left;margin-left:66pt;margin-top:36pt;width:495pt;height:655.5pt;z-index:252229632;mso-position-horizontal-relative:page;mso-width-relative:margin;mso-height-relative:margin" coordorigin="1238,715" coordsize="64939,6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4172;top:1220;width:19117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" filled="f" stroked="f">
                  <v:textbox>
                    <w:txbxContent>
                      <w:p w14:paraId="1E2E0027" w14:textId="281A82A1" w:rsidR="001A2E8B" w:rsidRPr="005371AE" w:rsidRDefault="001A2E8B" w:rsidP="005371AE">
                        <w:pPr>
                          <w:bidi/>
                          <w:ind w:left="27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އިޙްތިރާމާއި ހިނިތުންވުން</w:t>
                        </w: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43846;top:12621;width:20103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" filled="f" stroked="f">
                  <v:textbox>
                    <w:txbxContent>
                      <w:p w14:paraId="65C88905" w14:textId="6957542F" w:rsidR="001A2E8B" w:rsidRPr="005371AE" w:rsidRDefault="001A2E8B" w:rsidP="005D77C5">
                        <w:pPr>
                          <w:bidi/>
                          <w:ind w:left="59" w:right="31" w:hanging="12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ޢަދުލުވެރިކަމާއި،ހަމަހަމަކަނ</w:t>
                        </w:r>
                        <w:r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ް</w:t>
                        </w:r>
                      </w:p>
                    </w:txbxContent>
                  </v:textbox>
                </v:shape>
                <v:shape id="_x0000_s1029" type="#_x0000_t202" style="position:absolute;left:45828;top:24313;width:18741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" filled="f" stroked="f">
                  <v:textbox>
                    <w:txbxContent>
                      <w:p w14:paraId="593D6F23" w14:textId="77777777" w:rsidR="001A2E8B" w:rsidRPr="005D77C5" w:rsidRDefault="001A2E8B" w:rsidP="005D77C5">
                        <w:pPr>
                          <w:bidi/>
                          <w:ind w:left="166" w:hanging="90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ނަތީޖާއަށް ވާޞިލުވުން</w:t>
                        </w:r>
                      </w:p>
                    </w:txbxContent>
                  </v:textbox>
                </v:shape>
                <v:shape id="_x0000_s1030" type="#_x0000_t202" style="position:absolute;left:44056;top:34218;width:22042;height:9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" filled="f" stroked="f">
                  <v:textbox>
                    <w:txbxContent>
                      <w:p w14:paraId="24DD8841" w14:textId="5995A4FF" w:rsidR="001A2E8B" w:rsidRPr="005D77C5" w:rsidRDefault="001A2E8B" w:rsidP="005D77C5">
                        <w:pPr>
                          <w:bidi/>
                          <w:ind w:left="56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 xml:space="preserve">ނާޒުކު </w:t>
                        </w:r>
                        <w:r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ޙާ</w:t>
                        </w: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 xml:space="preserve">ލަތުގައިވާ </w:t>
                        </w:r>
                        <w:r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 xml:space="preserve"> </w:t>
                        </w: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ފަރާތްތަކަށް އިސްކަންދިނުން</w:t>
                        </w:r>
                      </w:p>
                    </w:txbxContent>
                  </v:textbox>
                </v:shape>
                <v:shape id="_x0000_s1031" type="#_x0000_t202" style="position:absolute;left:3623;top:6790;width:22306;height:6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" filled="f" stroked="f">
                  <v:textbox>
                    <w:txbxContent>
                      <w:p w14:paraId="61C0E6B9" w14:textId="6D13030C" w:rsidR="001A2E8B" w:rsidRPr="005371AE" w:rsidRDefault="001A2E8B" w:rsidP="005371AE">
                        <w:pPr>
                          <w:bidi/>
                          <w:ind w:left="35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ތެދުވެރިކަމާއި</w:t>
                        </w:r>
                        <w:r>
                          <w:rPr>
                            <w:rFonts w:ascii="Faruma" w:hAnsi="Faruma" w:cs="Times New Roman" w:hint="cs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 xml:space="preserve"> އިޚްލާޞްތެރިކަން</w:t>
                        </w:r>
                      </w:p>
                    </w:txbxContent>
                  </v:textbox>
                </v:shape>
                <v:shape id="_x0000_s1032" type="#_x0000_t202" style="position:absolute;left:8173;top:18686;width:19237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" filled="f" stroked="f">
                  <v:textbox>
                    <w:txbxContent>
                      <w:p w14:paraId="4060417E" w14:textId="77777777" w:rsidR="001A2E8B" w:rsidRPr="005371AE" w:rsidRDefault="001A2E8B" w:rsidP="005D77C5">
                        <w:pPr>
                          <w:bidi/>
                          <w:ind w:left="67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ބާރުވެރިކުރުން</w:t>
                        </w:r>
                      </w:p>
                    </w:txbxContent>
                  </v:textbox>
                </v:shape>
                <v:shape id="_x0000_s1033" type="#_x0000_t202" style="position:absolute;left:6722;top:29408;width:19731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" filled="f" stroked="f">
                  <v:textbox>
                    <w:txbxContent>
                      <w:p w14:paraId="47BD4308" w14:textId="77777777" w:rsidR="001A2E8B" w:rsidRPr="005371AE" w:rsidRDefault="001A2E8B" w:rsidP="005D77C5">
                        <w:pPr>
                          <w:bidi/>
                          <w:ind w:left="213" w:hanging="237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ޒިންމާދާރުވުން</w:t>
                        </w:r>
                      </w:p>
                    </w:txbxContent>
                  </v:textbox>
                </v:shape>
                <v:shape id="_x0000_s1034" type="#_x0000_t202" style="position:absolute;left:2880;top:40225;width:25133;height:10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" filled="f" stroked="f">
                  <v:textbox>
                    <w:txbxContent>
                      <w:p w14:paraId="42C175F4" w14:textId="182E1F65" w:rsidR="001A2E8B" w:rsidRPr="005371AE" w:rsidRDefault="001A2E8B" w:rsidP="006E1B16">
                        <w:pPr>
                          <w:bidi/>
                          <w:ind w:left="226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371AE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 xml:space="preserve">އިންސާނީ </w:t>
                        </w:r>
                        <w:r w:rsidRPr="005371AE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 xml:space="preserve">ކަރާމާތް / </w:t>
                        </w:r>
                        <w:r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 xml:space="preserve"> </w:t>
                        </w: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އިޖ</w:t>
                        </w:r>
                        <w:r w:rsidRPr="005371AE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ު</w:t>
                        </w: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ތިމާ</w:t>
                        </w:r>
                        <w:r w:rsidRPr="005371AE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ޢީ</w:t>
                        </w:r>
                        <w:r w:rsidRPr="005371AE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 xml:space="preserve"> ރައްކާތެރިކަނ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5" type="#_x0000_t75" style="position:absolute;left:24810;top:715;width:20538;height:6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">
                  <v:imagedata r:id="rId12" o:title=""/>
                </v:shape>
                <v:shape id="_x0000_s1036" type="#_x0000_t202" style="position:absolute;left:43945;top:45771;width:22233;height:8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" filled="f" stroked="f">
                  <v:textbox>
                    <w:txbxContent>
                      <w:p w14:paraId="12D6E8A3" w14:textId="25B895AC" w:rsidR="001A2E8B" w:rsidRPr="005D77C5" w:rsidRDefault="001A2E8B" w:rsidP="005D77C5">
                        <w:pPr>
                          <w:bidi/>
                          <w:ind w:left="65"/>
                          <w:jc w:val="center"/>
                          <w:rPr>
                            <w:rFonts w:ascii="Faruma" w:hAnsi="Faruma" w:cs="Faruma"/>
                            <w:i/>
                            <w:iCs/>
                            <w:sz w:val="24"/>
                            <w:szCs w:val="24"/>
                            <w:lang w:bidi="dv-MV"/>
                          </w:rPr>
                        </w:pP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އުޚުއްވަތްތެރިކަން</w:t>
                        </w:r>
                        <w:r w:rsidRPr="005D77C5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 xml:space="preserve"> / ޢާއިލީ ގުޅުން</w:t>
                        </w:r>
                      </w:p>
                    </w:txbxContent>
                  </v:textbox>
                </v:shape>
                <v:shape id="_x0000_s1037" type="#_x0000_t202" style="position:absolute;left:43234;top:56644;width:18476;height:7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" filled="f" stroked="f">
                  <v:textbox>
                    <w:txbxContent>
                      <w:p w14:paraId="59A76445" w14:textId="30D441E8" w:rsidR="001A2E8B" w:rsidRPr="005D77C5" w:rsidRDefault="001A2E8B" w:rsidP="005D77C5">
                        <w:pPr>
                          <w:bidi/>
                          <w:ind w:left="36"/>
                          <w:jc w:val="center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 xml:space="preserve">ފުދުންތެރި </w:t>
                        </w: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މުޖުތަމ</w:t>
                        </w:r>
                        <w:r w:rsidRPr="005D77C5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ަޢު</w:t>
                        </w:r>
                      </w:p>
                    </w:txbxContent>
                  </v:textbox>
                </v:shape>
                <v:shape id="_x0000_s1038" type="#_x0000_t202" style="position:absolute;left:3039;top:51191;width:21901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" filled="f" stroked="f">
                  <v:textbox>
                    <w:txbxContent>
                      <w:p w14:paraId="05BE879B" w14:textId="654402F3" w:rsidR="001A2E8B" w:rsidRPr="005D77C5" w:rsidRDefault="001A2E8B" w:rsidP="005D77C5">
                        <w:pPr>
                          <w:bidi/>
                          <w:ind w:left="-42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އުފާވެރި ޢާއިލާ/</w:t>
                        </w:r>
                        <w:r w:rsidRPr="005D77C5"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 xml:space="preserve"> </w:t>
                        </w: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ދުޅަހެޔޮ މުޖުތަމަޢ</w:t>
                        </w:r>
                        <w:r>
                          <w:rPr>
                            <w:rFonts w:ascii="Faruma" w:hAnsi="Faruma"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ު</w:t>
                        </w:r>
                      </w:p>
                    </w:txbxContent>
                  </v:textbox>
                </v:shape>
                <v:shape id="_x0000_s1039" type="#_x0000_t202" style="position:absolute;left:1238;top:61330;width:23574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" filled="f" stroked="f">
                  <v:textbox>
                    <w:txbxContent>
                      <w:p w14:paraId="7965054B" w14:textId="77777777" w:rsidR="001A2E8B" w:rsidRPr="005D77C5" w:rsidRDefault="001A2E8B" w:rsidP="005D77C5">
                        <w:pPr>
                          <w:bidi/>
                          <w:ind w:left="-10"/>
                          <w:rPr>
                            <w:rFonts w:ascii="Faruma" w:hAnsi="Faruma" w:cs="Faruma"/>
                            <w:sz w:val="24"/>
                            <w:szCs w:val="24"/>
                            <w:lang w:bidi="dv-MV"/>
                          </w:rPr>
                        </w:pPr>
                        <w:r w:rsidRPr="005D77C5"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  <w:t>އުފެއްދުންތެރިކަމާއި، އީޖާދީކަނ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2233" w:rsidRPr="00567A5B"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629D8AA" wp14:editId="66755E32">
                <wp:simplePos x="0" y="0"/>
                <wp:positionH relativeFrom="column">
                  <wp:posOffset>8517890</wp:posOffset>
                </wp:positionH>
                <wp:positionV relativeFrom="paragraph">
                  <wp:posOffset>2609215</wp:posOffset>
                </wp:positionV>
                <wp:extent cx="1422400" cy="1428750"/>
                <wp:effectExtent l="0" t="0" r="6350" b="0"/>
                <wp:wrapNone/>
                <wp:docPr id="6045233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428750"/>
                        </a:xfrm>
                        <a:custGeom>
                          <a:avLst/>
                          <a:gdLst>
                            <a:gd name="T0" fmla="*/ 719011 w 2638"/>
                            <a:gd name="T1" fmla="*/ 0 h 2216"/>
                            <a:gd name="T2" fmla="*/ 689862 w 2638"/>
                            <a:gd name="T3" fmla="*/ 0 h 2216"/>
                            <a:gd name="T4" fmla="*/ 567508 w 2638"/>
                            <a:gd name="T5" fmla="*/ 0 h 2216"/>
                            <a:gd name="T6" fmla="*/ 381817 w 2638"/>
                            <a:gd name="T7" fmla="*/ 0 h 2216"/>
                            <a:gd name="T8" fmla="*/ 259103 w 2638"/>
                            <a:gd name="T9" fmla="*/ 0 h 2216"/>
                            <a:gd name="T10" fmla="*/ 230314 w 2638"/>
                            <a:gd name="T11" fmla="*/ 0 h 2216"/>
                            <a:gd name="T12" fmla="*/ 0 w 2638"/>
                            <a:gd name="T13" fmla="*/ 399256 h 2216"/>
                            <a:gd name="T14" fmla="*/ 230314 w 2638"/>
                            <a:gd name="T15" fmla="*/ 798152 h 2216"/>
                            <a:gd name="T16" fmla="*/ 259103 w 2638"/>
                            <a:gd name="T17" fmla="*/ 798152 h 2216"/>
                            <a:gd name="T18" fmla="*/ 381817 w 2638"/>
                            <a:gd name="T19" fmla="*/ 798152 h 2216"/>
                            <a:gd name="T20" fmla="*/ 567508 w 2638"/>
                            <a:gd name="T21" fmla="*/ 798152 h 2216"/>
                            <a:gd name="T22" fmla="*/ 689862 w 2638"/>
                            <a:gd name="T23" fmla="*/ 798152 h 2216"/>
                            <a:gd name="T24" fmla="*/ 719011 w 2638"/>
                            <a:gd name="T25" fmla="*/ 798152 h 2216"/>
                            <a:gd name="T26" fmla="*/ 948965 w 2638"/>
                            <a:gd name="T27" fmla="*/ 399256 h 2216"/>
                            <a:gd name="T28" fmla="*/ 719011 w 2638"/>
                            <a:gd name="T29" fmla="*/ 0 h 221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638" h="2216">
                              <a:moveTo>
                                <a:pt x="1998" y="0"/>
                              </a:moveTo>
                              <a:lnTo>
                                <a:pt x="1917" y="0"/>
                              </a:lnTo>
                              <a:lnTo>
                                <a:pt x="1577" y="0"/>
                              </a:lnTo>
                              <a:lnTo>
                                <a:pt x="1061" y="0"/>
                              </a:lnTo>
                              <a:lnTo>
                                <a:pt x="720" y="0"/>
                              </a:lnTo>
                              <a:lnTo>
                                <a:pt x="640" y="0"/>
                              </a:lnTo>
                              <a:lnTo>
                                <a:pt x="0" y="1108"/>
                              </a:lnTo>
                              <a:lnTo>
                                <a:pt x="640" y="2215"/>
                              </a:lnTo>
                              <a:lnTo>
                                <a:pt x="720" y="2215"/>
                              </a:lnTo>
                              <a:lnTo>
                                <a:pt x="1061" y="2215"/>
                              </a:lnTo>
                              <a:lnTo>
                                <a:pt x="1577" y="2215"/>
                              </a:lnTo>
                              <a:lnTo>
                                <a:pt x="1917" y="2215"/>
                              </a:lnTo>
                              <a:lnTo>
                                <a:pt x="1998" y="2215"/>
                              </a:lnTo>
                              <a:lnTo>
                                <a:pt x="2637" y="1108"/>
                              </a:ln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3392E" w14:textId="77777777" w:rsidR="006C1BA2" w:rsidRDefault="006C1BA2" w:rsidP="006C1BA2">
                            <w:pPr>
                              <w:jc w:val="center"/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D8AA" id="Freeform 68" o:spid="_x0000_s1040" style="position:absolute;left:0;text-align:left;margin-left:670.7pt;margin-top:205.45pt;width:112pt;height:112.5pt;z-index:25222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8,2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" adj="-11796480,,5400" path="m1998,r-81,l1577,,1061,,720,,640,,,1108,640,2215r80,l1061,2215r516,l1917,2215r81,l2637,1108,1998,e" fillcolor="white [3212]" stroked="f">
                <v:stroke joinstyle="miter"/>
                <v:formulas/>
                <v:path arrowok="t" o:connecttype="custom" o:connectlocs="387688115,0;371971080,0;305998248,0;205874337,0;139707395,0;124184471,0;0,257417423;124184471,514602739;139707395,514602739;205874337,514602739;305998248,514602739;371971080,514602739;387688115,514602739;511678475,257417423;387688115,0" o:connectangles="0,0,0,0,0,0,0,0,0,0,0,0,0,0,0" textboxrect="0,0,2638,2216"/>
                <v:textbox>
                  <w:txbxContent>
                    <w:p w14:paraId="12C3392E" w14:textId="77777777" w:rsidR="006C1BA2" w:rsidRDefault="006C1BA2" w:rsidP="006C1B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2233" w:rsidRPr="00567A5B">
        <w:rPr>
          <w:rFonts w:ascii="Faruma" w:hAnsi="Faruma" w:cs="Faru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4F141AD" wp14:editId="1052D9D0">
                <wp:simplePos x="0" y="0"/>
                <wp:positionH relativeFrom="column">
                  <wp:posOffset>9340850</wp:posOffset>
                </wp:positionH>
                <wp:positionV relativeFrom="paragraph">
                  <wp:posOffset>198120</wp:posOffset>
                </wp:positionV>
                <wp:extent cx="2383167" cy="2004569"/>
                <wp:effectExtent l="0" t="0" r="0" b="0"/>
                <wp:wrapNone/>
                <wp:docPr id="56596644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67" cy="2004569"/>
                        </a:xfrm>
                        <a:custGeom>
                          <a:avLst/>
                          <a:gdLst>
                            <a:gd name="T0" fmla="*/ 719011 w 2638"/>
                            <a:gd name="T1" fmla="*/ 0 h 2216"/>
                            <a:gd name="T2" fmla="*/ 689862 w 2638"/>
                            <a:gd name="T3" fmla="*/ 0 h 2216"/>
                            <a:gd name="T4" fmla="*/ 567508 w 2638"/>
                            <a:gd name="T5" fmla="*/ 0 h 2216"/>
                            <a:gd name="T6" fmla="*/ 381817 w 2638"/>
                            <a:gd name="T7" fmla="*/ 0 h 2216"/>
                            <a:gd name="T8" fmla="*/ 259103 w 2638"/>
                            <a:gd name="T9" fmla="*/ 0 h 2216"/>
                            <a:gd name="T10" fmla="*/ 230314 w 2638"/>
                            <a:gd name="T11" fmla="*/ 0 h 2216"/>
                            <a:gd name="T12" fmla="*/ 0 w 2638"/>
                            <a:gd name="T13" fmla="*/ 399256 h 2216"/>
                            <a:gd name="T14" fmla="*/ 230314 w 2638"/>
                            <a:gd name="T15" fmla="*/ 798152 h 2216"/>
                            <a:gd name="T16" fmla="*/ 259103 w 2638"/>
                            <a:gd name="T17" fmla="*/ 798152 h 2216"/>
                            <a:gd name="T18" fmla="*/ 381817 w 2638"/>
                            <a:gd name="T19" fmla="*/ 798152 h 2216"/>
                            <a:gd name="T20" fmla="*/ 567508 w 2638"/>
                            <a:gd name="T21" fmla="*/ 798152 h 2216"/>
                            <a:gd name="T22" fmla="*/ 689862 w 2638"/>
                            <a:gd name="T23" fmla="*/ 798152 h 2216"/>
                            <a:gd name="T24" fmla="*/ 719011 w 2638"/>
                            <a:gd name="T25" fmla="*/ 798152 h 2216"/>
                            <a:gd name="T26" fmla="*/ 948965 w 2638"/>
                            <a:gd name="T27" fmla="*/ 399256 h 2216"/>
                            <a:gd name="T28" fmla="*/ 719011 w 2638"/>
                            <a:gd name="T29" fmla="*/ 0 h 221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638" h="2216">
                              <a:moveTo>
                                <a:pt x="1998" y="0"/>
                              </a:moveTo>
                              <a:lnTo>
                                <a:pt x="1917" y="0"/>
                              </a:lnTo>
                              <a:lnTo>
                                <a:pt x="1577" y="0"/>
                              </a:lnTo>
                              <a:lnTo>
                                <a:pt x="1061" y="0"/>
                              </a:lnTo>
                              <a:lnTo>
                                <a:pt x="720" y="0"/>
                              </a:lnTo>
                              <a:lnTo>
                                <a:pt x="640" y="0"/>
                              </a:lnTo>
                              <a:lnTo>
                                <a:pt x="0" y="1108"/>
                              </a:lnTo>
                              <a:lnTo>
                                <a:pt x="640" y="2215"/>
                              </a:lnTo>
                              <a:lnTo>
                                <a:pt x="720" y="2215"/>
                              </a:lnTo>
                              <a:lnTo>
                                <a:pt x="1061" y="2215"/>
                              </a:lnTo>
                              <a:lnTo>
                                <a:pt x="1577" y="2215"/>
                              </a:lnTo>
                              <a:lnTo>
                                <a:pt x="1917" y="2215"/>
                              </a:lnTo>
                              <a:lnTo>
                                <a:pt x="1998" y="2215"/>
                              </a:lnTo>
                              <a:lnTo>
                                <a:pt x="2637" y="1108"/>
                              </a:ln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E14665B" id="Freeform 68" o:spid="_x0000_s1026" style="position:absolute;margin-left:735.5pt;margin-top:15.6pt;width:187.65pt;height:157.85pt;z-index:25222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8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" path="m1998,r-81,l1577,,1061,,720,,640,,,1108,640,2215r80,l1061,2215r516,l1917,2215r81,l2637,1108,1998,e" fillcolor="white [3212]" stroked="f">
                <v:path arrowok="t" o:connecttype="custom" o:connectlocs="649553938,0;623220755,0;512686254,0;344933159,0;234073434,0;208065476,0;0,361162545;208065476,721999439;234073434,721999439;344933159,721999439;512686254,721999439;623220755,721999439;649553938,721999439;857294190,361162545;649553938,0" o:connectangles="0,0,0,0,0,0,0,0,0,0,0,0,0,0,0"/>
              </v:shape>
            </w:pict>
          </mc:Fallback>
        </mc:AlternateContent>
      </w:r>
      <w:r w:rsidR="00F05B6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ޚި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ދުމަތުގެ </w:t>
      </w:r>
      <w:r w:rsidR="00152233" w:rsidRPr="00567A5B">
        <w:rPr>
          <w:rFonts w:ascii="Faruma" w:hAnsi="Faruma" w:cs="Faruma"/>
          <w:b/>
          <w:bCs/>
          <w:sz w:val="32"/>
          <w:szCs w:val="32"/>
          <w:rtl/>
          <w:lang w:bidi="dv-MV"/>
        </w:rPr>
        <w:t>މައިގަނޑު އަގުތައް</w:t>
      </w:r>
    </w:p>
    <w:p w14:paraId="2CAE5B82" w14:textId="7845EC39" w:rsidR="00152233" w:rsidRPr="00D96ED4" w:rsidRDefault="00152233" w:rsidP="00152233">
      <w:pPr>
        <w:tabs>
          <w:tab w:val="left" w:pos="3060"/>
        </w:tabs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D96ED4">
        <w:rPr>
          <w:rFonts w:ascii="Faruma" w:hAnsi="Faruma" w:cs="Faruma"/>
          <w:b/>
          <w:bCs/>
          <w:sz w:val="36"/>
          <w:szCs w:val="36"/>
          <w:rtl/>
          <w:lang w:bidi="dv-MV"/>
        </w:rPr>
        <w:br w:type="page"/>
      </w:r>
    </w:p>
    <w:p w14:paraId="6C100126" w14:textId="6E91863E" w:rsidR="00900F39" w:rsidRPr="002D6302" w:rsidRDefault="00AD02AD" w:rsidP="002D6302">
      <w:pPr>
        <w:bidi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>ޚިދުމަތުގެ</w:t>
      </w:r>
      <w:r w:rsidR="00372D8B" w:rsidRPr="006D4E61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މައިގަނޑު </w:t>
      </w:r>
      <w:r w:rsidR="00B9436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ަސާސްތައް</w:t>
      </w:r>
    </w:p>
    <w:p w14:paraId="1EEAD8FA" w14:textId="710E7F0E" w:rsidR="00900F39" w:rsidRPr="00372D8B" w:rsidRDefault="000610FE" w:rsidP="00B9436D">
      <w:pPr>
        <w:tabs>
          <w:tab w:val="left" w:pos="2013"/>
        </w:tabs>
        <w:bidi/>
        <w:rPr>
          <w:rFonts w:ascii="Faruma" w:hAnsi="Faruma" w:cs="Faruma"/>
          <w:sz w:val="28"/>
          <w:szCs w:val="28"/>
          <w:rtl/>
        </w:rPr>
      </w:pPr>
      <w:r>
        <w:rPr>
          <w:rFonts w:ascii="Faruma" w:hAnsi="Faruma" w:cs="Faruma"/>
          <w:noProof/>
          <w:sz w:val="28"/>
          <w:szCs w:val="28"/>
        </w:rPr>
        <w:drawing>
          <wp:anchor distT="0" distB="0" distL="114300" distR="114300" simplePos="0" relativeHeight="252222464" behindDoc="0" locked="0" layoutInCell="1" allowOverlap="1" wp14:anchorId="1FC8EDAA" wp14:editId="142E3324">
            <wp:simplePos x="0" y="0"/>
            <wp:positionH relativeFrom="margin">
              <wp:posOffset>5431790</wp:posOffset>
            </wp:positionH>
            <wp:positionV relativeFrom="paragraph">
              <wp:posOffset>9525</wp:posOffset>
            </wp:positionV>
            <wp:extent cx="411480" cy="7621905"/>
            <wp:effectExtent l="0" t="0" r="7620" b="0"/>
            <wp:wrapNone/>
            <wp:docPr id="199374283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2832" name="Picture 19937428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4BE"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13B79E7C" wp14:editId="61BB3E7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942840" cy="1404620"/>
                <wp:effectExtent l="0" t="0" r="0" b="0"/>
                <wp:wrapNone/>
                <wp:docPr id="798725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2FE7" w14:textId="4CB27F79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ލޯތްބާއި އިޙްތިރާމާއެކު ޚިދުމަތް ދިނ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79E7C" id="Text Box 2" o:spid="_x0000_s1040" type="#_x0000_t202" style="position:absolute;left:0;text-align:left;margin-left:0;margin-top:5.4pt;width:389.2pt;height:110.6pt;z-index:252198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" filled="f" stroked="f">
                <v:textbox style="mso-fit-shape-to-text:t">
                  <w:txbxContent>
                    <w:p w14:paraId="1F772FE7" w14:textId="4CB27F79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ލޯތްބާއި އިޙްތިރާމާއެކު ޚިދުމަތް ދިނ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36D">
        <w:rPr>
          <w:rFonts w:ascii="Faruma" w:hAnsi="Faruma" w:cs="Times New Roman"/>
          <w:sz w:val="28"/>
          <w:szCs w:val="28"/>
          <w:rtl/>
        </w:rPr>
        <w:tab/>
      </w:r>
    </w:p>
    <w:p w14:paraId="331049C5" w14:textId="0253505C" w:rsidR="00372D8B" w:rsidRPr="00372D8B" w:rsidRDefault="007744BE" w:rsidP="00372D8B">
      <w:pPr>
        <w:bidi/>
        <w:rPr>
          <w:rFonts w:ascii="Faruma" w:hAnsi="Faruma" w:cs="Faruma"/>
          <w:sz w:val="28"/>
          <w:szCs w:val="28"/>
          <w:rtl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4EF0E549" wp14:editId="165582C7">
                <wp:simplePos x="0" y="0"/>
                <wp:positionH relativeFrom="margin">
                  <wp:posOffset>1854200</wp:posOffset>
                </wp:positionH>
                <wp:positionV relativeFrom="paragraph">
                  <wp:posOffset>198120</wp:posOffset>
                </wp:positionV>
                <wp:extent cx="364109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825A" w14:textId="18D67602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ވަޒީފާ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ގެ</w:t>
                            </w: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މާޙައުލުގައި މުވައްޒަފުންގެ ސ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ު</w:t>
                            </w: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ލޫކު ހިފެހެއްޓ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0E549" id="_x0000_s1041" type="#_x0000_t202" style="position:absolute;left:0;text-align:left;margin-left:146pt;margin-top:15.6pt;width:286.7pt;height:110.6pt;z-index:252186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a8EgIAAP0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" filled="f" stroked="f">
                <v:textbox style="mso-fit-shape-to-text:t">
                  <w:txbxContent>
                    <w:p w14:paraId="2E76825A" w14:textId="18D67602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ވަޒީފާ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ގެ</w:t>
                      </w: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 މާޙައުލުގައި މުވައްޒަފުންގެ ސ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ު</w:t>
                      </w: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ލޫކު ހިފެހެއްޓ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8B" w:rsidRPr="009153C9">
        <w:rPr>
          <w:rFonts w:ascii="Faruma" w:hAnsi="Faruma" w:cs="Faruma"/>
          <w:sz w:val="28"/>
          <w:szCs w:val="28"/>
          <w:lang w:bidi="dv-MV"/>
        </w:rPr>
        <w:t xml:space="preserve"> </w:t>
      </w:r>
    </w:p>
    <w:p w14:paraId="12EAE2D6" w14:textId="13DC6A73" w:rsidR="00372D8B" w:rsidRPr="00372D8B" w:rsidRDefault="00372D8B" w:rsidP="00372D8B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580CDE2B" w14:textId="09EC81F7" w:rsidR="00372D8B" w:rsidRPr="00372D8B" w:rsidRDefault="00A931AC" w:rsidP="00BB78E2">
      <w:pPr>
        <w:bidi/>
        <w:rPr>
          <w:rFonts w:ascii="Faruma" w:hAnsi="Faruma" w:cs="Faruma"/>
          <w:sz w:val="28"/>
          <w:szCs w:val="28"/>
          <w:rtl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40DA82AA" wp14:editId="6F91548E">
                <wp:simplePos x="0" y="0"/>
                <wp:positionH relativeFrom="margin">
                  <wp:posOffset>529942</wp:posOffset>
                </wp:positionH>
                <wp:positionV relativeFrom="paragraph">
                  <wp:posOffset>63865</wp:posOffset>
                </wp:positionV>
                <wp:extent cx="4942840" cy="355060"/>
                <wp:effectExtent l="0" t="0" r="0" b="0"/>
                <wp:wrapNone/>
                <wp:docPr id="174441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35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EF36" w14:textId="7EB47605" w:rsidR="001A2E8B" w:rsidRPr="00A931AC" w:rsidRDefault="001A2E8B" w:rsidP="00BB78E2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އިތުބާރާއި ޔަޤީންކަ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ން ދެމެހެއްޓ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82AA" id="_x0000_s1042" type="#_x0000_t202" style="position:absolute;left:0;text-align:left;margin-left:41.75pt;margin-top:5.05pt;width:389.2pt;height:27.9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w+EwIAAAMEAAAOAAAAZHJzL2Uyb0RvYy54bWysU9uO2yAQfa/Uf0C8N77UyS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" filled="f" stroked="f">
                <v:textbox>
                  <w:txbxContent>
                    <w:p w14:paraId="66B1EF36" w14:textId="7EB47605" w:rsidR="001A2E8B" w:rsidRPr="00A931AC" w:rsidRDefault="001A2E8B" w:rsidP="00BB78E2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އިތުބާރާއި ޔަޤީންކަ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ން ދެމެހެއްޓ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3C9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</w:p>
    <w:p w14:paraId="00B3FAD5" w14:textId="2E04C624" w:rsidR="00372D8B" w:rsidRPr="00372D8B" w:rsidRDefault="00D06B66" w:rsidP="008679B6">
      <w:pPr>
        <w:tabs>
          <w:tab w:val="left" w:pos="5746"/>
        </w:tabs>
        <w:bidi/>
        <w:rPr>
          <w:rFonts w:ascii="Faruma" w:hAnsi="Faruma" w:cs="Faruma"/>
          <w:sz w:val="28"/>
          <w:szCs w:val="28"/>
          <w:rtl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3F2670D9" wp14:editId="52780D51">
                <wp:simplePos x="0" y="0"/>
                <wp:positionH relativeFrom="margin">
                  <wp:posOffset>3122295</wp:posOffset>
                </wp:positionH>
                <wp:positionV relativeFrom="paragraph">
                  <wp:posOffset>261390</wp:posOffset>
                </wp:positionV>
                <wp:extent cx="2246657" cy="345332"/>
                <wp:effectExtent l="0" t="0" r="0" b="0"/>
                <wp:wrapNone/>
                <wp:docPr id="1809040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57" cy="345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F147" w14:textId="4569BA4A" w:rsidR="001A2E8B" w:rsidRPr="00A931AC" w:rsidRDefault="001A2E8B" w:rsidP="007C122A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</w:rPr>
                            </w:pP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ގުޅިގެން މަސައްކަތް ކުރ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70D9" id="_x0000_s1043" type="#_x0000_t202" style="position:absolute;left:0;text-align:left;margin-left:245.85pt;margin-top:20.6pt;width:176.9pt;height:27.2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" filled="f" stroked="f">
                <v:textbox>
                  <w:txbxContent>
                    <w:p w14:paraId="6EA7F147" w14:textId="4569BA4A" w:rsidR="001A2E8B" w:rsidRPr="00A931AC" w:rsidRDefault="001A2E8B" w:rsidP="007C122A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</w:rPr>
                      </w:pP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ގުޅިގެން މަސައްކަތް ކުރ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3C9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8679B6">
        <w:rPr>
          <w:rFonts w:ascii="Faruma" w:hAnsi="Faruma" w:cs="Faruma"/>
          <w:sz w:val="28"/>
          <w:szCs w:val="28"/>
          <w:rtl/>
          <w:lang w:bidi="dv-MV"/>
        </w:rPr>
        <w:tab/>
      </w:r>
    </w:p>
    <w:p w14:paraId="13AA5D60" w14:textId="3F1852F2" w:rsidR="00372D8B" w:rsidRPr="00372D8B" w:rsidRDefault="00372D8B" w:rsidP="00BB78E2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9CCF4DC" w14:textId="2332EF66" w:rsidR="00372D8B" w:rsidRPr="00372D8B" w:rsidRDefault="00A931AC" w:rsidP="00BB78E2">
      <w:pPr>
        <w:bidi/>
        <w:rPr>
          <w:rFonts w:ascii="Faruma" w:hAnsi="Faruma" w:cs="Faruma"/>
          <w:sz w:val="28"/>
          <w:szCs w:val="28"/>
          <w:rtl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51D4003" wp14:editId="07A4114A">
                <wp:simplePos x="0" y="0"/>
                <wp:positionH relativeFrom="margin">
                  <wp:align>center</wp:align>
                </wp:positionH>
                <wp:positionV relativeFrom="paragraph">
                  <wp:posOffset>15929</wp:posOffset>
                </wp:positionV>
                <wp:extent cx="4942840" cy="364703"/>
                <wp:effectExtent l="0" t="0" r="0" b="0"/>
                <wp:wrapNone/>
                <wp:docPr id="1682396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364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FCFF" w14:textId="22F0DBC8" w:rsidR="001A2E8B" w:rsidRPr="00A931AC" w:rsidRDefault="001A2E8B" w:rsidP="00FE3E02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ނަޒާހަތްތެރިކަ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މާއެކު </w:t>
                            </w: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ދެފުށްފެންނަ ސިޔާސަތުގެ ތެރެއިން ޚިދުމަތް ދިނުން</w:t>
                            </w:r>
                          </w:p>
                          <w:p w14:paraId="6D7BE7A1" w14:textId="51B4816D" w:rsidR="001A2E8B" w:rsidRPr="00891FCF" w:rsidRDefault="001A2E8B" w:rsidP="00BB78E2">
                            <w:pPr>
                              <w:bidi/>
                              <w:rPr>
                                <w:rFonts w:ascii="Faruma" w:hAnsi="Faruma" w:cs="Faru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4003" id="_x0000_s1044" type="#_x0000_t202" style="position:absolute;left:0;text-align:left;margin-left:0;margin-top:1.25pt;width:389.2pt;height:28.7pt;z-index:252194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rnFAIAAAMEAAAOAAAAZHJzL2Uyb0RvYy54bWysU9uO2yAQfa/Uf0C8N3YcJ5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" filled="f" stroked="f">
                <v:textbox>
                  <w:txbxContent>
                    <w:p w14:paraId="0BD6FCFF" w14:textId="22F0DBC8" w:rsidR="001A2E8B" w:rsidRPr="00A931AC" w:rsidRDefault="001A2E8B" w:rsidP="00FE3E02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ނަޒާހަތްތެރިކަ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މާއެކު </w:t>
                      </w: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ދެފުށްފެންނަ ސިޔާސަތުގެ ތެރެއިން ޚިދުމަތް ދިނުން</w:t>
                      </w:r>
                    </w:p>
                    <w:p w14:paraId="6D7BE7A1" w14:textId="51B4816D" w:rsidR="001A2E8B" w:rsidRPr="00891FCF" w:rsidRDefault="001A2E8B" w:rsidP="00BB78E2">
                      <w:pPr>
                        <w:bidi/>
                        <w:rPr>
                          <w:rFonts w:ascii="Faruma" w:hAnsi="Faruma" w:cs="Faru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A57C1" w14:textId="336A893E" w:rsidR="00372D8B" w:rsidRPr="00372D8B" w:rsidRDefault="000504C7" w:rsidP="00BB78E2">
      <w:pPr>
        <w:bidi/>
        <w:rPr>
          <w:rFonts w:ascii="Faruma" w:hAnsi="Faruma" w:cs="Faruma"/>
          <w:sz w:val="28"/>
          <w:szCs w:val="28"/>
          <w:rtl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0467159" wp14:editId="0C442424">
                <wp:simplePos x="0" y="0"/>
                <wp:positionH relativeFrom="margin">
                  <wp:posOffset>2096311</wp:posOffset>
                </wp:positionH>
                <wp:positionV relativeFrom="paragraph">
                  <wp:posOffset>189595</wp:posOffset>
                </wp:positionV>
                <wp:extent cx="3282788" cy="350196"/>
                <wp:effectExtent l="0" t="0" r="0" b="0"/>
                <wp:wrapNone/>
                <wp:docPr id="1432740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788" cy="350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97B3" w14:textId="28A57037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އިންސާނީ ކަރާމާތާއި އޭގެ އަގު ދެމެހެއްޓުމަށް މަސައްކަތް ކުރ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7159" id="_x0000_s1045" type="#_x0000_t202" style="position:absolute;left:0;text-align:left;margin-left:165.05pt;margin-top:14.95pt;width:258.5pt;height:27.5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" filled="f" stroked="f">
                <v:textbox>
                  <w:txbxContent>
                    <w:p w14:paraId="737B97B3" w14:textId="28A57037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އިންސާނީ ކަރާމާތާއި އޭގެ އަގު ދެމެހެއްޓުމަށް މަސައްކަތް ކުރ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4BE"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7CB501A6" wp14:editId="669027FD">
                <wp:simplePos x="0" y="0"/>
                <wp:positionH relativeFrom="margin">
                  <wp:posOffset>559435</wp:posOffset>
                </wp:positionH>
                <wp:positionV relativeFrom="paragraph">
                  <wp:posOffset>166370</wp:posOffset>
                </wp:positionV>
                <wp:extent cx="4943281" cy="1404620"/>
                <wp:effectExtent l="0" t="0" r="0" b="3810"/>
                <wp:wrapNone/>
                <wp:docPr id="567626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F755" w14:textId="4B2C6498" w:rsidR="001A2E8B" w:rsidRPr="00891FCF" w:rsidRDefault="001A2E8B" w:rsidP="00BB78E2">
                            <w:pPr>
                              <w:bidi/>
                              <w:rPr>
                                <w:rFonts w:ascii="Faruma" w:hAnsi="Faruma" w:cs="Faru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501A6" id="_x0000_s1046" type="#_x0000_t202" style="position:absolute;left:0;text-align:left;margin-left:44.05pt;margin-top:13.1pt;width:389.25pt;height:110.6pt;z-index:252188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" filled="f" stroked="f">
                <v:textbox style="mso-fit-shape-to-text:t">
                  <w:txbxContent>
                    <w:p w14:paraId="080FF755" w14:textId="4B2C6498" w:rsidR="001A2E8B" w:rsidRPr="00891FCF" w:rsidRDefault="001A2E8B" w:rsidP="00BB78E2">
                      <w:pPr>
                        <w:bidi/>
                        <w:rPr>
                          <w:rFonts w:ascii="Faruma" w:hAnsi="Faruma" w:cs="Faru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32EEF" w14:textId="191FD343" w:rsidR="00372D8B" w:rsidRDefault="000504C7" w:rsidP="00372D8B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1DA16EF6" wp14:editId="6DED2B99">
                <wp:simplePos x="0" y="0"/>
                <wp:positionH relativeFrom="margin">
                  <wp:posOffset>2018489</wp:posOffset>
                </wp:positionH>
                <wp:positionV relativeFrom="paragraph">
                  <wp:posOffset>407035</wp:posOffset>
                </wp:positionV>
                <wp:extent cx="3386415" cy="350196"/>
                <wp:effectExtent l="0" t="0" r="0" b="0"/>
                <wp:wrapNone/>
                <wp:docPr id="614156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15" cy="350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C1CD" w14:textId="05B782F6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</w:rPr>
                            </w:pP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އިޖުތިމާޢީ ޢަދުލުގެ އިންސާފު ކަށަވަރު ކުރުމަށް މަސައްކަތް ކުރ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6EF6" id="_x0000_s1047" type="#_x0000_t202" style="position:absolute;left:0;text-align:left;margin-left:158.95pt;margin-top:32.05pt;width:266.65pt;height:27.5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" filled="f" stroked="f">
                <v:textbox>
                  <w:txbxContent>
                    <w:p w14:paraId="376EC1CD" w14:textId="05B782F6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</w:rPr>
                      </w:pP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އިޖުތިމާޢީ ޢަދުލުގެ އިންސާފު ކަށަވަރު ކުރުމަށް މަސައްކަތް ކުރ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4478D" w14:textId="5F976A1A" w:rsidR="00372D8B" w:rsidRDefault="00372D8B" w:rsidP="00372D8B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3E17BEDA" w14:textId="4ECE4255" w:rsidR="00A96FB8" w:rsidRDefault="000504C7" w:rsidP="00A96FB8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2FC103F" wp14:editId="5DDDF9D2">
                <wp:simplePos x="0" y="0"/>
                <wp:positionH relativeFrom="margin">
                  <wp:posOffset>452336</wp:posOffset>
                </wp:positionH>
                <wp:positionV relativeFrom="paragraph">
                  <wp:posOffset>209618</wp:posOffset>
                </wp:positionV>
                <wp:extent cx="4943281" cy="340468"/>
                <wp:effectExtent l="0" t="0" r="0" b="2540"/>
                <wp:wrapNone/>
                <wp:docPr id="175218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281" cy="340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3A59" w14:textId="58C9E271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ޢާއިލީ ގުޅުމާއި ޢާއިލާ ތަކުގެ އިޖުތިމާޢީ ރައްކާތެރިކަން ކަށަވަރު ކުރ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03F" id="_x0000_s1048" type="#_x0000_t202" style="position:absolute;left:0;text-align:left;margin-left:35.6pt;margin-top:16.5pt;width:389.25pt;height:26.8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" filled="f" stroked="f">
                <v:textbox>
                  <w:txbxContent>
                    <w:p w14:paraId="32333A59" w14:textId="58C9E271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ޢާއިލީ ގުޅުމާއި ޢާއިލާ ތަކުގެ އިޖުތިމާޢީ ރައްކާތެރިކަން ކަށަވަރު ކުރ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53E2C" w14:textId="43E443DA" w:rsidR="00A96FB8" w:rsidRDefault="00A96FB8" w:rsidP="00A96FB8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1356BDB9" w14:textId="446BC4A1" w:rsidR="007C122A" w:rsidRPr="00A931AC" w:rsidRDefault="007C122A" w:rsidP="00216490">
      <w:pPr>
        <w:bidi/>
        <w:rPr>
          <w:rFonts w:ascii="Faruma" w:hAnsi="Faruma" w:cs="Faruma"/>
          <w:sz w:val="24"/>
          <w:szCs w:val="24"/>
        </w:rPr>
      </w:pPr>
      <w:r w:rsidRPr="00891FCF">
        <w:rPr>
          <w:rFonts w:ascii="Faruma" w:hAnsi="Faruma" w:cs="Faruma"/>
          <w:sz w:val="28"/>
          <w:szCs w:val="28"/>
          <w:lang w:bidi="dv-MV"/>
        </w:rPr>
        <w:t xml:space="preserve">     </w:t>
      </w:r>
      <w:r w:rsidR="001B37AD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FE3E02" w:rsidRPr="00A931AC">
        <w:rPr>
          <w:rFonts w:ascii="Faruma" w:hAnsi="Faruma" w:cs="Faruma" w:hint="cs"/>
          <w:sz w:val="24"/>
          <w:szCs w:val="24"/>
          <w:rtl/>
          <w:lang w:bidi="dv-MV"/>
        </w:rPr>
        <w:t>ވަކި ފަރުދަކަށް</w:t>
      </w:r>
      <w:r w:rsidR="00F85C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E3E02" w:rsidRPr="00A931AC">
        <w:rPr>
          <w:rFonts w:ascii="Faruma" w:hAnsi="Faruma" w:cs="Faruma" w:hint="cs"/>
          <w:sz w:val="24"/>
          <w:szCs w:val="24"/>
          <w:rtl/>
          <w:lang w:bidi="dv-MV"/>
        </w:rPr>
        <w:t xml:space="preserve">ވީތީ </w:t>
      </w:r>
      <w:r w:rsidRPr="00A931AC">
        <w:rPr>
          <w:rFonts w:ascii="Faruma" w:hAnsi="Faruma" w:cs="Faruma"/>
          <w:sz w:val="24"/>
          <w:szCs w:val="24"/>
          <w:rtl/>
          <w:lang w:bidi="dv-MV"/>
        </w:rPr>
        <w:t xml:space="preserve">ތަފާތު </w:t>
      </w:r>
      <w:r w:rsidR="00891FCF" w:rsidRPr="00A931AC">
        <w:rPr>
          <w:rFonts w:ascii="Faruma" w:hAnsi="Faruma" w:cs="Faruma" w:hint="cs"/>
          <w:sz w:val="24"/>
          <w:szCs w:val="24"/>
          <w:rtl/>
          <w:lang w:bidi="dv-MV"/>
        </w:rPr>
        <w:t>ކުރުމެއްނެތި ޚިދުމަތް ދިނުން</w:t>
      </w:r>
    </w:p>
    <w:p w14:paraId="4E1C29FE" w14:textId="0BC26FDC" w:rsidR="007C122A" w:rsidRDefault="00FE3E02" w:rsidP="007C122A">
      <w:pPr>
        <w:bidi/>
        <w:rPr>
          <w:rFonts w:ascii="Faruma" w:hAnsi="Faruma" w:cs="Faruma"/>
          <w:sz w:val="32"/>
          <w:szCs w:val="32"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3AD1CF4A" wp14:editId="3D44C70B">
                <wp:simplePos x="0" y="0"/>
                <wp:positionH relativeFrom="page">
                  <wp:posOffset>2552065</wp:posOffset>
                </wp:positionH>
                <wp:positionV relativeFrom="paragraph">
                  <wp:posOffset>194945</wp:posOffset>
                </wp:positionV>
                <wp:extent cx="3810359" cy="348846"/>
                <wp:effectExtent l="0" t="0" r="0" b="0"/>
                <wp:wrapNone/>
                <wp:docPr id="169397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359" cy="348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B3CB" w14:textId="45CDA858" w:rsidR="001A2E8B" w:rsidRPr="00A931AC" w:rsidRDefault="001A2E8B" w:rsidP="00A931AC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ނާޒުކު ޙާލަތުގައިވާ ފަރާތްތަ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ކުގެ </w:t>
                            </w: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ހާ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ލަތު ބަދަލު ކުރުމަށް މަސައްކަތް</w:t>
                            </w: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 xml:space="preserve"> 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ކުރުން</w:t>
                            </w:r>
                          </w:p>
                          <w:p w14:paraId="654C47CC" w14:textId="748D8296" w:rsidR="001A2E8B" w:rsidRPr="00891FCF" w:rsidRDefault="001A2E8B" w:rsidP="007C122A">
                            <w:pPr>
                              <w:bidi/>
                              <w:rPr>
                                <w:rFonts w:ascii="Faruma" w:hAnsi="Faruma" w:cs="Faru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CF4A" id="_x0000_s1049" type="#_x0000_t202" style="position:absolute;left:0;text-align:left;margin-left:200.95pt;margin-top:15.35pt;width:300.05pt;height:27.4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" filled="f" stroked="f">
                <v:textbox>
                  <w:txbxContent>
                    <w:p w14:paraId="73D7B3CB" w14:textId="45CDA858" w:rsidR="001A2E8B" w:rsidRPr="00A931AC" w:rsidRDefault="001A2E8B" w:rsidP="00A931AC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</w:pP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ނާޒުކު ޙާލަތުގައިވާ ފަރާތްތަ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ކުގެ </w:t>
                      </w: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ހާ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ލަތު ބަދަލު ކުރުމަށް މަސައްކަތް</w:t>
                      </w:r>
                      <w:r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 xml:space="preserve"> 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ކުރުން</w:t>
                      </w:r>
                    </w:p>
                    <w:p w14:paraId="654C47CC" w14:textId="748D8296" w:rsidR="001A2E8B" w:rsidRPr="00891FCF" w:rsidRDefault="001A2E8B" w:rsidP="007C122A">
                      <w:pPr>
                        <w:bidi/>
                        <w:rPr>
                          <w:rFonts w:ascii="Faruma" w:hAnsi="Faruma" w:cs="Farum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122A">
        <w:rPr>
          <w:rFonts w:ascii="Faruma" w:hAnsi="Faruma" w:cs="Faruma"/>
          <w:sz w:val="32"/>
          <w:szCs w:val="32"/>
          <w:lang w:bidi="dv-MV"/>
        </w:rPr>
        <w:t xml:space="preserve">      </w:t>
      </w:r>
    </w:p>
    <w:p w14:paraId="283BF32A" w14:textId="53962F05" w:rsidR="007C122A" w:rsidRPr="00152233" w:rsidRDefault="000504C7" w:rsidP="007C122A">
      <w:pPr>
        <w:bidi/>
        <w:rPr>
          <w:rFonts w:ascii="Faruma" w:hAnsi="Faruma" w:cs="Faruma"/>
          <w:sz w:val="32"/>
          <w:szCs w:val="32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18F6CC6B" wp14:editId="7E2678B4">
                <wp:simplePos x="0" y="0"/>
                <wp:positionH relativeFrom="margin">
                  <wp:posOffset>1619250</wp:posOffset>
                </wp:positionH>
                <wp:positionV relativeFrom="paragraph">
                  <wp:posOffset>364436</wp:posOffset>
                </wp:positionV>
                <wp:extent cx="3765631" cy="330741"/>
                <wp:effectExtent l="0" t="0" r="0" b="0"/>
                <wp:wrapNone/>
                <wp:docPr id="328126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631" cy="330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F2DF" w14:textId="4BF06EB8" w:rsidR="001A2E8B" w:rsidRPr="00A931AC" w:rsidRDefault="001A2E8B" w:rsidP="007C122A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ދުޅަހެޔޮކަމާއެކު އުފާވެރިކަންމަތީ ދިރިއުޅޭ މުޖުތަމަޢަކަށް މަސައްކަތް ކުރުނ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CC6B" id="_x0000_s1050" type="#_x0000_t202" style="position:absolute;left:0;text-align:left;margin-left:127.5pt;margin-top:28.7pt;width:296.5pt;height:26.0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" filled="f" stroked="f">
                <v:textbox>
                  <w:txbxContent>
                    <w:p w14:paraId="6C32F2DF" w14:textId="4BF06EB8" w:rsidR="001A2E8B" w:rsidRPr="00A931AC" w:rsidRDefault="001A2E8B" w:rsidP="007C122A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ދުޅަހެޔޮކަމާއެކު އުފާވެރިކަންމަތީ ދިރިއުޅޭ މުޖުތަމަޢަކަށް މަސައްކަތް ކުރުން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F7D3B" w14:textId="2F39B309" w:rsidR="00A96FB8" w:rsidRDefault="00A96FB8" w:rsidP="00A96FB8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765C10D2" w14:textId="1D7E2297" w:rsidR="00A96FB8" w:rsidRDefault="003D03A3" w:rsidP="00A96FB8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7A7BB6D5" wp14:editId="38957CD2">
                <wp:simplePos x="0" y="0"/>
                <wp:positionH relativeFrom="margin">
                  <wp:posOffset>1814208</wp:posOffset>
                </wp:positionH>
                <wp:positionV relativeFrom="paragraph">
                  <wp:posOffset>129297</wp:posOffset>
                </wp:positionV>
                <wp:extent cx="3644737" cy="335604"/>
                <wp:effectExtent l="0" t="0" r="0" b="0"/>
                <wp:wrapNone/>
                <wp:docPr id="1053936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737" cy="335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027E" w14:textId="080D9655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ބާރުވެރި ފުދުންތެރި މުޖުތަމަ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ޢެއް ބިނާކުރުމަށް</w:t>
                            </w:r>
                            <w:r w:rsidRPr="00A931AC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ގުޅިގެން މަސައްކަތް ކުރ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B6D5" id="_x0000_s1051" type="#_x0000_t202" style="position:absolute;left:0;text-align:left;margin-left:142.85pt;margin-top:10.2pt;width:287pt;height:26.4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" filled="f" stroked="f">
                <v:textbox>
                  <w:txbxContent>
                    <w:p w14:paraId="3A01027E" w14:textId="080D9655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>ބާރުވެރި ފުދުންތެރި މުޖުތަމަ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ޢެއް ބިނާކުރުމަށް</w:t>
                      </w:r>
                      <w:r w:rsidRPr="00A931AC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 ގުޅިގެން މަސައްކަތް ކުރ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AD425" w14:textId="326609CA" w:rsidR="00A96FB8" w:rsidRDefault="007C122A" w:rsidP="00A96FB8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00F39">
        <w:rPr>
          <w:rFonts w:ascii="Faruma" w:hAnsi="Faruma" w:cs="Faru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6A0814F0" wp14:editId="3274B982">
                <wp:simplePos x="0" y="0"/>
                <wp:positionH relativeFrom="margin">
                  <wp:posOffset>23495</wp:posOffset>
                </wp:positionH>
                <wp:positionV relativeFrom="paragraph">
                  <wp:posOffset>304165</wp:posOffset>
                </wp:positionV>
                <wp:extent cx="5411359" cy="355060"/>
                <wp:effectExtent l="0" t="0" r="0" b="0"/>
                <wp:wrapNone/>
                <wp:docPr id="374981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359" cy="35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4CA0" w14:textId="373A04A9" w:rsidR="001A2E8B" w:rsidRPr="00A931AC" w:rsidRDefault="001A2E8B" w:rsidP="00216490">
                            <w:pPr>
                              <w:bidi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ކޮންމެ ކުޑަކުއްޖަކީ ޢާއިލާގެ ލޯތްބާއި އަޅާލުން ލިބިގެން ބޮޑުވާ</w:t>
                            </w: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 xml:space="preserve"> 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ކުއްޖަކަށް ހެދުމަށް ގުޅިގެން މަސައްކަތް</w:t>
                            </w: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 xml:space="preserve"> </w:t>
                            </w:r>
                            <w:r w:rsidRPr="00A931AC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ކުރުން</w:t>
                            </w:r>
                          </w:p>
                          <w:p w14:paraId="030C7DBF" w14:textId="4AB47278" w:rsidR="001A2E8B" w:rsidRPr="00152233" w:rsidRDefault="001A2E8B" w:rsidP="007C122A">
                            <w:pPr>
                              <w:bidi/>
                              <w:rPr>
                                <w:rFonts w:ascii="Faruma" w:hAnsi="Faruma" w:cs="Faru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14F0" id="_x0000_s1052" type="#_x0000_t202" style="position:absolute;left:0;text-align:left;margin-left:1.85pt;margin-top:23.95pt;width:426.1pt;height:27.9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" filled="f" stroked="f">
                <v:textbox>
                  <w:txbxContent>
                    <w:p w14:paraId="07984CA0" w14:textId="373A04A9" w:rsidR="001A2E8B" w:rsidRPr="00A931AC" w:rsidRDefault="001A2E8B" w:rsidP="00216490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ކޮންމެ ކުޑަކުއްޖަކީ ޢާއިލާގެ ލޯތްބާއި އަޅާލުން ލިބިގެން ބޮޑުވާ</w:t>
                      </w:r>
                      <w:r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 xml:space="preserve"> 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ކުއްޖަކަށް ހެދުމަށް ގުޅިގެން މަސައްކަތް</w:t>
                      </w:r>
                      <w:r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 xml:space="preserve"> </w:t>
                      </w:r>
                      <w:r w:rsidRPr="00A931AC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ކުރުން</w:t>
                      </w:r>
                    </w:p>
                    <w:p w14:paraId="030C7DBF" w14:textId="4AB47278" w:rsidR="001A2E8B" w:rsidRPr="00152233" w:rsidRDefault="001A2E8B" w:rsidP="007C122A">
                      <w:pPr>
                        <w:bidi/>
                        <w:rPr>
                          <w:rFonts w:ascii="Faruma" w:hAnsi="Faruma" w:cs="Farum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4DD0D" w14:textId="77777777" w:rsidR="001219A1" w:rsidRDefault="001219A1" w:rsidP="001219A1">
      <w:pPr>
        <w:bidi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p w14:paraId="4EF07000" w14:textId="77777777" w:rsidR="009F70B5" w:rsidRDefault="009F70B5" w:rsidP="00E715D6">
      <w:pP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</w:p>
    <w:p w14:paraId="44694CC8" w14:textId="77777777" w:rsidR="002D6302" w:rsidRDefault="002D6302" w:rsidP="009F70B5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F9E2EF9" w14:textId="039609DB" w:rsidR="001E42ED" w:rsidRDefault="00C2130D" w:rsidP="002D6302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7A0A7DC5" wp14:editId="7806916B">
            <wp:simplePos x="0" y="0"/>
            <wp:positionH relativeFrom="margin">
              <wp:posOffset>-32385</wp:posOffset>
            </wp:positionH>
            <wp:positionV relativeFrom="margin">
              <wp:posOffset>569595</wp:posOffset>
            </wp:positionV>
            <wp:extent cx="5590540" cy="6856730"/>
            <wp:effectExtent l="114300" t="57150" r="295910" b="629920"/>
            <wp:wrapSquare wrapText="bothSides"/>
            <wp:docPr id="46327656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5D6" w:rsidRPr="00D74BF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ޚި</w:t>
      </w:r>
      <w:r w:rsidR="001219A1" w:rsidRPr="00D74BF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ުމަތް ދިނުމުގަ</w:t>
      </w:r>
      <w:r w:rsidR="00E715D6" w:rsidRPr="00D74BF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ި </w:t>
      </w:r>
      <w:r w:rsidR="001219A1" w:rsidRPr="00D74BF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ަލާނެ</w:t>
      </w:r>
      <w:r w:rsidR="001219A1" w:rsidRPr="00D74BFB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1219A1" w:rsidRPr="00D74BF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ންގަނޑުތައް</w:t>
      </w:r>
    </w:p>
    <w:p w14:paraId="6719FD4F" w14:textId="77777777" w:rsidR="00C2130D" w:rsidRPr="00D74BFB" w:rsidRDefault="00C2130D" w:rsidP="00C2130D">
      <w:pPr>
        <w:bidi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344B434D" w14:textId="5940C3E9" w:rsidR="001B57CF" w:rsidRDefault="001B57CF" w:rsidP="001B57CF">
      <w:pP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</w:p>
    <w:p w14:paraId="2C4EA5FF" w14:textId="6B0EFCB9" w:rsidR="001B57CF" w:rsidRPr="008679B6" w:rsidRDefault="001B57CF" w:rsidP="001B57CF">
      <w:pPr>
        <w:bidi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79E9FC9D" w14:textId="4722EAC1" w:rsidR="00D64410" w:rsidRPr="00567A5B" w:rsidRDefault="00CB2785" w:rsidP="003E006B">
      <w:pPr>
        <w:bidi/>
        <w:spacing w:after="120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567A5B">
        <w:rPr>
          <w:rFonts w:ascii="Faruma" w:hAnsi="Faruma" w:cs="Faruma" w:hint="cs"/>
          <w:sz w:val="32"/>
          <w:szCs w:val="32"/>
          <w:rtl/>
          <w:lang w:bidi="dv-MV"/>
        </w:rPr>
        <w:lastRenderedPageBreak/>
        <w:t>ވުޒާރާ</w:t>
      </w:r>
      <w:r w:rsidR="00EF2ADB" w:rsidRPr="00567A5B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</w:t>
      </w:r>
      <w:r w:rsidR="00EF2ADB" w:rsidRPr="00567A5B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470BE3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ހޮޓްލައިން އަދި </w:t>
      </w:r>
      <w:r w:rsidR="00FB346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ެލްޕްލައިން</w:t>
      </w:r>
      <w:r w:rsidR="007C4B11" w:rsidRPr="00567A5B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EF2ADB" w:rsidRPr="00567A5B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ނަންބަރުތައް:</w:t>
      </w:r>
    </w:p>
    <w:p w14:paraId="49EA6B29" w14:textId="46DA1AC0" w:rsidR="0023576C" w:rsidRPr="003E006B" w:rsidRDefault="0023576C" w:rsidP="0023576C">
      <w:pPr>
        <w:bidi/>
        <w:spacing w:after="120"/>
        <w:jc w:val="both"/>
        <w:rPr>
          <w:rFonts w:ascii="Faruma" w:hAnsi="Faruma" w:cs="Faruma"/>
          <w:b/>
          <w:bCs/>
          <w:color w:val="002060"/>
          <w:sz w:val="28"/>
          <w:szCs w:val="28"/>
          <w:u w:val="single"/>
          <w:lang w:bidi="dv-MV"/>
        </w:rPr>
      </w:pPr>
      <w:r w:rsidRPr="003E006B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ކުޑަކުދިންގެ</w:t>
      </w:r>
      <w:r w:rsidRPr="003E006B">
        <w:rPr>
          <w:rFonts w:ascii="Faruma" w:hAnsi="Faruma" w:cs="Faruma"/>
          <w:b/>
          <w:bCs/>
          <w:color w:val="002060"/>
          <w:sz w:val="28"/>
          <w:szCs w:val="28"/>
          <w:u w:val="single"/>
          <w:rtl/>
          <w:lang w:bidi="dv-MV"/>
        </w:rPr>
        <w:t xml:space="preserve"> </w:t>
      </w:r>
      <w:r w:rsidRPr="003E006B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ހެލްޕް</w:t>
      </w:r>
      <w:r w:rsidRPr="003E006B">
        <w:rPr>
          <w:rFonts w:ascii="Faruma" w:hAnsi="Faruma" w:cs="Faruma"/>
          <w:b/>
          <w:bCs/>
          <w:color w:val="002060"/>
          <w:sz w:val="28"/>
          <w:szCs w:val="28"/>
          <w:u w:val="single"/>
          <w:rtl/>
          <w:lang w:bidi="dv-MV"/>
        </w:rPr>
        <w:t xml:space="preserve"> </w:t>
      </w:r>
      <w:r w:rsidRPr="003E006B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ލައިން 1412</w:t>
      </w:r>
    </w:p>
    <w:p w14:paraId="2E2D80F6" w14:textId="0AA0F925" w:rsidR="00715EBD" w:rsidRDefault="00FC584E" w:rsidP="006C1BA2">
      <w:pPr>
        <w:bidi/>
        <w:spacing w:after="120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715EBD">
        <w:rPr>
          <w:rFonts w:ascii="Faruma" w:hAnsi="Faruma" w:cs="Faruma"/>
          <w:b/>
          <w:bCs/>
          <w:noProof/>
          <w:sz w:val="24"/>
          <w:szCs w:val="24"/>
        </w:rPr>
        <w:drawing>
          <wp:anchor distT="0" distB="0" distL="114300" distR="114300" simplePos="0" relativeHeight="252258304" behindDoc="0" locked="0" layoutInCell="1" allowOverlap="1" wp14:anchorId="04183898" wp14:editId="6ECDEB59">
            <wp:simplePos x="0" y="0"/>
            <wp:positionH relativeFrom="margin">
              <wp:posOffset>111125</wp:posOffset>
            </wp:positionH>
            <wp:positionV relativeFrom="margin">
              <wp:posOffset>875030</wp:posOffset>
            </wp:positionV>
            <wp:extent cx="2225675" cy="2376805"/>
            <wp:effectExtent l="0" t="0" r="3175" b="4445"/>
            <wp:wrapSquare wrapText="bothSides"/>
            <wp:docPr id="2053752393" name="Picture 39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52393" name="Picture 39" descr="A close-up of a card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85" w:rsidRPr="00715EBD">
        <w:rPr>
          <w:rFonts w:ascii="Faruma" w:hAnsi="Faruma" w:cs="Faruma" w:hint="cs"/>
          <w:sz w:val="24"/>
          <w:szCs w:val="24"/>
          <w:rtl/>
          <w:lang w:bidi="dv-MV"/>
        </w:rPr>
        <w:t>1412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ހެލްޕް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ލައިންއަކީ ރާއްޖޭގެ އެކިއެކި ސަރަ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>ހަ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ްދު ތަކުގައި ކުޑަކުދިންނަށް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ަނިޔާކުރުމާއި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ިހުމާލުވުމާއި</w:t>
      </w:r>
      <w:r w:rsidR="0023576C" w:rsidRPr="00715EBD">
        <w:rPr>
          <w:rFonts w:ascii="Faruma" w:hAnsi="Faruma" w:cs="Times New Roman" w:hint="eastAsia"/>
          <w:sz w:val="24"/>
          <w:szCs w:val="24"/>
          <w:rtl/>
        </w:rPr>
        <w:t>،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ބިރުދެއްކުން ފަދަ ކުޑަކުދިންނާއި މެދު ނޭދެވޭ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ޢަމަލުކުރާ ކަމުގެ ކަންބޮޑުވުންތަކާއި</w:t>
      </w:r>
      <w:r w:rsidR="000571E3" w:rsidRPr="00715EBD">
        <w:rPr>
          <w:rFonts w:ascii="Faruma" w:hAnsi="Faruma" w:cs="Times New Roman" w:hint="cs"/>
          <w:sz w:val="24"/>
          <w:szCs w:val="24"/>
          <w:rtl/>
        </w:rPr>
        <w:t>،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އިޙްސާސްތައް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ފަސޭހަ ނިޒާމެއްގެ ތެރެއިން ޢާއްމުންނަށް</w:t>
      </w:r>
      <w:r w:rsidR="0023576C" w:rsidRPr="00715EBD">
        <w:rPr>
          <w:rFonts w:ascii="Faruma" w:hAnsi="Faruma" w:cs="Times New Roman" w:hint="eastAsia"/>
          <w:sz w:val="24"/>
          <w:szCs w:val="24"/>
          <w:rtl/>
        </w:rPr>
        <w:t>،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ޚާއްޞަކޮށް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ކުޑަކުދިންނަށް ރިޕޯޓްކުރުމުގެ އިންތިޒާމެއް ހަމަޖެއްސުމަށް </w:t>
      </w:r>
      <w:r w:rsidR="005B28D4" w:rsidRPr="00715EBD">
        <w:rPr>
          <w:rFonts w:ascii="Faruma" w:hAnsi="Faruma" w:cs="Faruma" w:hint="cs"/>
          <w:sz w:val="24"/>
          <w:szCs w:val="24"/>
          <w:rtl/>
          <w:lang w:bidi="dv-MV"/>
        </w:rPr>
        <w:t>ޤާ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ިމު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ކުރެ</w:t>
      </w:r>
      <w:r w:rsidR="000571E3" w:rsidRPr="00715EBD">
        <w:rPr>
          <w:rFonts w:ascii="Faruma" w:hAnsi="Faruma" w:cs="Faruma" w:hint="cs"/>
          <w:sz w:val="24"/>
          <w:szCs w:val="24"/>
          <w:rtl/>
          <w:lang w:bidi="dv-MV"/>
        </w:rPr>
        <w:t>ވިފައިވާ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ހެލްޕް ލައިނެކެވެ.</w:t>
      </w:r>
      <w:r w:rsidR="00CB2785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ޗައިލްޑް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ހެލްޕްލައިންގެ އަސާސަކީ،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މުޖުތަމަޢުގައި ދަތި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>ހާ</w:t>
      </w:r>
      <w:r w:rsidR="005B28D4" w:rsidRPr="00715EBD">
        <w:rPr>
          <w:rFonts w:ascii="Faruma" w:hAnsi="Faruma" w:cs="Faruma" w:hint="cs"/>
          <w:sz w:val="24"/>
          <w:szCs w:val="24"/>
          <w:rtl/>
          <w:lang w:bidi="dv-MV"/>
        </w:rPr>
        <w:t>ލަތު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ތައް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ތަޖުރިބާކުރާ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ކުދިންނަށް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ަވަސްކަމާއިއެކު،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ެހީތެރިކަމާއި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ިރުޝާދު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ފޯރުކޮށްދީ</w:t>
      </w:r>
      <w:r w:rsidR="005B28D4" w:rsidRPr="00715EBD">
        <w:rPr>
          <w:rFonts w:ascii="Faruma" w:hAnsi="Faruma" w:cs="Times New Roman" w:hint="cs"/>
          <w:sz w:val="24"/>
          <w:szCs w:val="24"/>
          <w:rtl/>
        </w:rPr>
        <w:t>،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ސިއްރު ހިފެހެއްޓުމާއެކު އެކުދިންގެ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ވާހަކަ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ަޑުއަހައި</w:t>
      </w:r>
      <w:r w:rsidR="0023576C" w:rsidRPr="00715EBD">
        <w:rPr>
          <w:rFonts w:ascii="Faruma" w:hAnsi="Faruma" w:cs="Times New Roman" w:hint="eastAsia"/>
          <w:sz w:val="24"/>
          <w:szCs w:val="24"/>
          <w:rtl/>
        </w:rPr>
        <w:t>،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ކުޑަކުދިންގެ</w:t>
      </w:r>
      <w:r w:rsidR="0023576C" w:rsidRPr="00715EB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ރައްކާތެރިކަން ކަށަވަރު ކުރުމުގެ އަވަސް ޚިދުމަތް ފޯރުކޮށްދިނުމަށް މަގުފަހި ކުރުމެވެ.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B2785" w:rsidRPr="00715EBD">
        <w:rPr>
          <w:rFonts w:ascii="Faruma" w:hAnsi="Faruma" w:cs="Faruma" w:hint="cs"/>
          <w:sz w:val="24"/>
          <w:szCs w:val="24"/>
          <w:rtl/>
          <w:lang w:bidi="dv-MV"/>
        </w:rPr>
        <w:t>1412 ހެލްޕް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B2785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ލައިނަކީ 24 ގަޑި އިރު ޚިދުމަތްދެވޭ ހިލޭ ގުޅާލެވޭ </w:t>
      </w:r>
      <w:r w:rsidR="00055580">
        <w:rPr>
          <w:rFonts w:ascii="Faruma" w:hAnsi="Faruma" w:cs="Faruma" w:hint="cs"/>
          <w:sz w:val="24"/>
          <w:szCs w:val="24"/>
          <w:shd w:val="clear" w:color="auto" w:fill="FFFFFF" w:themeFill="background1"/>
          <w:rtl/>
          <w:lang w:bidi="dv-MV"/>
        </w:rPr>
        <w:t>ހެލްޕް ލައިނެކެވެ.</w:t>
      </w:r>
      <w:r w:rsidR="00CB2785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224AC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މި ހެލްޕް</w:t>
      </w:r>
      <w:r w:rsidR="008679B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9224AC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ލައިނަށް ހުށަހެޅޭ މައްސަލަތަކާއި ގުޅިގެން ވަގުތުން އެހީތެރިކަން ފޯރުކޮށްދޭންޖެހޭ </w:t>
      </w:r>
      <w:r w:rsidR="00A21A0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ފަރާތްތަކަށް</w:t>
      </w:r>
      <w:r w:rsidR="000571E3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މިވުޒާރާއިން ވަގުތުން އެހީތެރިކަން ފޯރުކޮށްދެވޭނެއެވެ.</w:t>
      </w:r>
      <w:r w:rsidR="009224AC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</w:p>
    <w:p w14:paraId="52A48FD3" w14:textId="09D870F6" w:rsidR="00E34A0D" w:rsidRPr="008679B6" w:rsidRDefault="00E34A0D" w:rsidP="00E34A0D">
      <w:pPr>
        <w:bidi/>
        <w:spacing w:after="120"/>
        <w:jc w:val="both"/>
        <w:rPr>
          <w:rFonts w:ascii="Faruma" w:hAnsi="Faruma" w:cs="Faruma"/>
          <w:color w:val="000000" w:themeColor="text1"/>
          <w:sz w:val="4"/>
          <w:szCs w:val="4"/>
          <w:lang w:bidi="dv-MV"/>
        </w:rPr>
      </w:pPr>
    </w:p>
    <w:p w14:paraId="76E589C3" w14:textId="58A88E72" w:rsidR="003E006B" w:rsidRPr="008679B6" w:rsidRDefault="008679B6" w:rsidP="003E006B">
      <w:pPr>
        <w:bidi/>
        <w:spacing w:after="120"/>
        <w:jc w:val="both"/>
        <w:rPr>
          <w:rFonts w:ascii="Faruma" w:hAnsi="Faruma" w:cs="Faruma"/>
          <w:b/>
          <w:bCs/>
          <w:color w:val="002060"/>
          <w:sz w:val="28"/>
          <w:szCs w:val="28"/>
          <w:u w:val="single"/>
          <w:rtl/>
          <w:lang w:bidi="dv-MV"/>
        </w:rPr>
      </w:pPr>
      <w:r w:rsidRPr="00715EBD">
        <w:rPr>
          <w:rFonts w:ascii="Faruma" w:hAnsi="Faruma" w:cs="Faruma"/>
          <w:b/>
          <w:bCs/>
          <w:noProof/>
          <w:color w:val="002060"/>
          <w:sz w:val="24"/>
          <w:szCs w:val="24"/>
          <w:u w:val="single"/>
          <w:rtl/>
        </w:rPr>
        <w:drawing>
          <wp:anchor distT="0" distB="0" distL="114300" distR="114300" simplePos="0" relativeHeight="252259328" behindDoc="0" locked="0" layoutInCell="1" allowOverlap="1" wp14:anchorId="3EACB599" wp14:editId="29ACFCA0">
            <wp:simplePos x="0" y="0"/>
            <wp:positionH relativeFrom="margin">
              <wp:posOffset>7620</wp:posOffset>
            </wp:positionH>
            <wp:positionV relativeFrom="margin">
              <wp:posOffset>4288155</wp:posOffset>
            </wp:positionV>
            <wp:extent cx="2331085" cy="2405380"/>
            <wp:effectExtent l="0" t="0" r="0" b="0"/>
            <wp:wrapSquare wrapText="bothSides"/>
            <wp:docPr id="1981089006" name="Picture 40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89006" name="Picture 40" descr="A close-up of a card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6C" w:rsidRPr="00715EBD">
        <w:rPr>
          <w:rFonts w:ascii="Faruma" w:hAnsi="Faruma" w:cs="Faruma"/>
          <w:b/>
          <w:bCs/>
          <w:color w:val="002060"/>
          <w:sz w:val="24"/>
          <w:szCs w:val="24"/>
          <w:u w:val="single"/>
          <w:lang w:bidi="dv-MV"/>
        </w:rPr>
        <w:t>142</w:t>
      </w:r>
      <w:r w:rsidR="0023576C" w:rsidRPr="008679B6">
        <w:rPr>
          <w:rFonts w:ascii="Faruma" w:hAnsi="Faruma" w:cs="Faruma"/>
          <w:b/>
          <w:bCs/>
          <w:color w:val="002060"/>
          <w:sz w:val="28"/>
          <w:szCs w:val="28"/>
          <w:u w:val="single"/>
          <w:lang w:bidi="dv-MV"/>
        </w:rPr>
        <w:t>1</w:t>
      </w:r>
      <w:r w:rsidR="0023576C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 </w:t>
      </w:r>
      <w:r w:rsidR="00CB2785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ގެވެށި</w:t>
      </w:r>
      <w:r w:rsidR="00FB346C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 </w:t>
      </w:r>
      <w:r w:rsidR="00CB2785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އަނިޔާއާއި އިޖުތިމާޢީ </w:t>
      </w:r>
      <w:r w:rsidR="000571E3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ޚި</w:t>
      </w:r>
      <w:r w:rsidR="00CB2785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ދުމަތުގެ </w:t>
      </w:r>
      <w:r w:rsidR="0023576C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ހެލްޕް ލައިން</w:t>
      </w:r>
    </w:p>
    <w:p w14:paraId="51852E1E" w14:textId="72F20602" w:rsidR="00715EBD" w:rsidRDefault="00E34A0D" w:rsidP="00A21A06">
      <w:pPr>
        <w:bidi/>
        <w:spacing w:after="120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715EBD">
        <w:rPr>
          <w:rFonts w:ascii="Faruma" w:hAnsi="Faruma" w:cs="Faruma"/>
          <w:b/>
          <w:bCs/>
          <w:noProof/>
          <w:color w:val="002060"/>
          <w:sz w:val="24"/>
          <w:szCs w:val="24"/>
          <w:u w:val="single"/>
          <w:rtl/>
        </w:rPr>
        <w:drawing>
          <wp:anchor distT="0" distB="0" distL="114300" distR="114300" simplePos="0" relativeHeight="252263424" behindDoc="0" locked="0" layoutInCell="1" allowOverlap="1" wp14:anchorId="12D7588E" wp14:editId="3CDD7BEB">
            <wp:simplePos x="0" y="0"/>
            <wp:positionH relativeFrom="margin">
              <wp:posOffset>60926</wp:posOffset>
            </wp:positionH>
            <wp:positionV relativeFrom="margin">
              <wp:posOffset>6886579</wp:posOffset>
            </wp:positionV>
            <wp:extent cx="2143125" cy="2495550"/>
            <wp:effectExtent l="0" t="0" r="9525" b="0"/>
            <wp:wrapSquare wrapText="bothSides"/>
            <wp:docPr id="1552123591" name="Picture 4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3591" name="Picture 41" descr="A close-up of a card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>1421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ހެލްޕ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 xml:space="preserve">ް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ލައިންއަކީ، ގެވެށި</w:t>
      </w:r>
      <w:r w:rsidR="00FB34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އަނިޔާ</w:t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އާއި ވުޒާރާގެ މެންޑޭޓްގެ ތެރެއިން </w:t>
      </w:r>
      <w:r w:rsidR="00634225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އިޖުތިމާޢީ</w:t>
      </w:r>
      <w:r w:rsidR="0023576C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މައްސަލަތަކަށް ހުށެހެޅޭ ފަރާތްތަކާއި، އެފަދަ މައްސަލަތައް ފާހަގަ ކުރެވޭ ފަރާތްތަކުން </w:t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>ވުޒާރާ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ގެ ސަމާލުކަމަށް ގެނައުމަށް، ރިޕޯޓް ކުރުމަށް އާންމުންނަށް ހުޅުވާލެވިފައިވާ 24 ގަޑިއިރު</w:t>
      </w:r>
      <w:r w:rsidR="00EB4BAE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ޚިދުމަތް ދެވޭ ހިލޭ ގުޅޭ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ހެލްޕް ލައިނެކެވެ.</w:t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މި ހެލްޕަލައިންގެ އަސާސަކީ، ގެވެށި އ</w:t>
      </w:r>
      <w:r w:rsidR="00055580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ނިޔާ ލިބޭ ފަރާތްތަކަށް އަވަސްކަމާއި އެކު ޚިދުމަތް ފޯރުކޮށްދިނުމާއި، ހަމަހަމަ ކަމާއި އިންސާފުވެރިކާއިއެކު ރައްކާތެރިކަން ކަށަވަރު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ކޮށްދިނުމެވެ.</w:t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571E3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މި ހެލްޕް</w:t>
      </w:r>
      <w:r w:rsidR="008679B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0571E3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ލައިނަށް ހުށަހެޅޭ މައްސަލަތަކާއި ގުޅިގެން ވަގުތުން އެހީތެރިކަން ފޯރުކޮށްދޭންޖެހޭ </w:t>
      </w:r>
      <w:r w:rsidR="000571E3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މައްސަލަތަކުގައި</w:t>
      </w:r>
      <w:r w:rsidR="00A21A0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ފަރާތްތަކަށް</w:t>
      </w:r>
      <w:r w:rsidR="000571E3" w:rsidRPr="00715EBD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މިވުޒާރާއިން ވަގުތުން އެހީތެރިކަން ފޯރުކޮށްދެވޭނެއެވެ</w:t>
      </w:r>
      <w:r w:rsidR="003E006B" w:rsidRPr="00715EBD">
        <w:rPr>
          <w:rFonts w:ascii="Faruma" w:hAnsi="Faruma" w:cs="Faruma"/>
          <w:color w:val="000000" w:themeColor="text1"/>
          <w:sz w:val="24"/>
          <w:szCs w:val="24"/>
          <w:lang w:bidi="dv-MV"/>
        </w:rPr>
        <w:t>.</w:t>
      </w:r>
    </w:p>
    <w:p w14:paraId="24D3595F" w14:textId="77777777" w:rsidR="00E34A0D" w:rsidRPr="008679B6" w:rsidRDefault="00E34A0D" w:rsidP="00E34A0D">
      <w:pPr>
        <w:bidi/>
        <w:spacing w:after="120"/>
        <w:jc w:val="both"/>
        <w:rPr>
          <w:rFonts w:ascii="Faruma" w:hAnsi="Faruma" w:cs="Faruma"/>
          <w:color w:val="000000" w:themeColor="text1"/>
          <w:sz w:val="4"/>
          <w:szCs w:val="4"/>
          <w:rtl/>
          <w:lang w:bidi="dv-MV"/>
        </w:rPr>
      </w:pPr>
    </w:p>
    <w:p w14:paraId="597EB266" w14:textId="423FFBEC" w:rsidR="003E006B" w:rsidRPr="008679B6" w:rsidRDefault="0023576C" w:rsidP="00EB4BAE">
      <w:pPr>
        <w:bidi/>
        <w:spacing w:after="120"/>
        <w:jc w:val="both"/>
        <w:rPr>
          <w:rFonts w:ascii="Faruma" w:hAnsi="Faruma" w:cs="Faruma"/>
          <w:b/>
          <w:bCs/>
          <w:color w:val="002060"/>
          <w:sz w:val="28"/>
          <w:szCs w:val="28"/>
          <w:u w:val="single"/>
          <w:rtl/>
          <w:lang w:bidi="dv-MV"/>
        </w:rPr>
      </w:pPr>
      <w:r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1433 </w:t>
      </w:r>
      <w:r w:rsidR="00634225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އިޖުތިމާޢީ އަދި ޢާއިލީ ތަރައްޤީއާ</w:t>
      </w:r>
      <w:r w:rsidR="008679B6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 </w:t>
      </w:r>
      <w:r w:rsidR="00634225"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 xml:space="preserve">ބެހޭ ވުޒާރާގެ </w:t>
      </w:r>
      <w:r w:rsidRPr="008679B6">
        <w:rPr>
          <w:rFonts w:ascii="Faruma" w:hAnsi="Faruma" w:cs="Faruma" w:hint="cs"/>
          <w:b/>
          <w:bCs/>
          <w:color w:val="002060"/>
          <w:sz w:val="28"/>
          <w:szCs w:val="28"/>
          <w:u w:val="single"/>
          <w:rtl/>
          <w:lang w:bidi="dv-MV"/>
        </w:rPr>
        <w:t>ހޮޓްލައިން</w:t>
      </w:r>
    </w:p>
    <w:p w14:paraId="13DAF062" w14:textId="29590735" w:rsidR="0023576C" w:rsidRDefault="002D2B28" w:rsidP="002D2B28">
      <w:pPr>
        <w:bidi/>
        <w:spacing w:after="1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433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D52D6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ހޮޓްލައިނަކީ، </w:t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>ސަރުކާރުގެ ސިޔާސަތު ތަންފީޒު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34225" w:rsidRPr="00715EBD">
        <w:rPr>
          <w:rFonts w:ascii="Faruma" w:hAnsi="Faruma" w:cs="Faruma" w:hint="cs"/>
          <w:sz w:val="24"/>
          <w:szCs w:val="24"/>
          <w:rtl/>
          <w:lang w:bidi="dv-MV"/>
        </w:rPr>
        <w:t>ކުރުމުގައި ވުޒާރާ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>އަށް ކަނޑައެޅިފައި</w:t>
      </w:r>
      <w:r>
        <w:rPr>
          <w:rFonts w:ascii="Faruma" w:hAnsi="Faruma" w:cs="Faruma" w:hint="cs"/>
          <w:sz w:val="24"/>
          <w:szCs w:val="24"/>
          <w:rtl/>
          <w:lang w:bidi="dv-MV"/>
        </w:rPr>
        <w:t>ވާ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މެންޑޭޓްގެ ތެރެއިން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ޚިދުމަތް ހޯދާ ފަރާތް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>ތަކަށް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ފަސޭ</w:t>
      </w:r>
      <w:r w:rsidR="008679B6">
        <w:rPr>
          <w:rFonts w:ascii="Faruma" w:hAnsi="Faruma" w:cs="Faruma" w:hint="cs"/>
          <w:sz w:val="24"/>
          <w:szCs w:val="24"/>
          <w:rtl/>
          <w:lang w:bidi="dv-MV"/>
        </w:rPr>
        <w:t>ހަ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ކަމާއި އެކު 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>ގުޅާލުމުގެ ފުރުޞަތު ފަހިވާގޮތަށް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ހުޅުވާލެވިފައިވާ ހޮޓްލައިނެކެވެ. </w:t>
      </w:r>
      <w:r w:rsidR="005B28D4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މި </w:t>
      </w:r>
      <w:r w:rsidR="0023576C" w:rsidRPr="00715EBD">
        <w:rPr>
          <w:rFonts w:ascii="Faruma" w:hAnsi="Faruma" w:cs="Faruma" w:hint="cs"/>
          <w:sz w:val="24"/>
          <w:szCs w:val="24"/>
          <w:rtl/>
          <w:lang w:bidi="dv-MV"/>
        </w:rPr>
        <w:t>ހޮޓްލައިންގެ ޚިދުމަތް ލިބެމުންދާނީ ރަސްމީ ދުވަސްތަކުގެ ހެނދުނު 8:30 ން 13:30 އަށެވެ.</w:t>
      </w:r>
      <w:r w:rsidR="0073639B" w:rsidRPr="00715EB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2DED5977" w14:textId="22389C08" w:rsidR="00E715D6" w:rsidRPr="007D52D6" w:rsidRDefault="002D6302" w:rsidP="0023576C">
      <w:pPr>
        <w:bidi/>
        <w:spacing w:after="360"/>
        <w:jc w:val="center"/>
        <w:rPr>
          <w:rFonts w:ascii="Faruma" w:hAnsi="Faruma" w:cs="Faruma"/>
          <w:b/>
          <w:bCs/>
          <w:color w:val="072B62" w:themeColor="background2" w:themeShade="40"/>
          <w:sz w:val="32"/>
          <w:szCs w:val="32"/>
          <w:rtl/>
          <w:lang w:bidi="dv-MV"/>
        </w:rPr>
      </w:pPr>
      <w:r w:rsidRPr="007D52D6">
        <w:rPr>
          <w:rFonts w:ascii="Faruma" w:hAnsi="Faruma" w:cs="Faruma" w:hint="cs"/>
          <w:b/>
          <w:bCs/>
          <w:color w:val="072B62" w:themeColor="background2" w:themeShade="40"/>
          <w:sz w:val="32"/>
          <w:szCs w:val="32"/>
          <w:rtl/>
          <w:lang w:bidi="dv-MV"/>
        </w:rPr>
        <w:lastRenderedPageBreak/>
        <w:t xml:space="preserve">ޚިދުމަތާއި </w:t>
      </w:r>
      <w:r w:rsidR="00E715D6" w:rsidRPr="007D52D6">
        <w:rPr>
          <w:rFonts w:ascii="Faruma" w:hAnsi="Faruma" w:cs="Faruma" w:hint="cs"/>
          <w:b/>
          <w:bCs/>
          <w:color w:val="072B62" w:themeColor="background2" w:themeShade="40"/>
          <w:sz w:val="32"/>
          <w:szCs w:val="32"/>
          <w:rtl/>
          <w:lang w:bidi="dv-MV"/>
        </w:rPr>
        <w:t>ޚިދުމަތް ފޯރުކޮށްދިނުމުގެ މިންގަނޑު</w:t>
      </w:r>
      <w:r w:rsidR="00470BE3">
        <w:rPr>
          <w:rFonts w:ascii="Faruma" w:hAnsi="Faruma" w:cs="Faruma" w:hint="cs"/>
          <w:b/>
          <w:bCs/>
          <w:color w:val="072B62" w:themeColor="background2" w:themeShade="40"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9227" w:type="dxa"/>
        <w:tblInd w:w="12" w:type="dxa"/>
        <w:tblLook w:val="04A0" w:firstRow="1" w:lastRow="0" w:firstColumn="1" w:lastColumn="0" w:noHBand="0" w:noVBand="1"/>
      </w:tblPr>
      <w:tblGrid>
        <w:gridCol w:w="337"/>
        <w:gridCol w:w="3017"/>
        <w:gridCol w:w="5873"/>
      </w:tblGrid>
      <w:tr w:rsidR="00060B1D" w:rsidRPr="00A47136" w14:paraId="68B5C5F5" w14:textId="77777777" w:rsidTr="00877412">
        <w:tc>
          <w:tcPr>
            <w:tcW w:w="337" w:type="dxa"/>
            <w:shd w:val="clear" w:color="auto" w:fill="BCD9DE" w:themeFill="accent5" w:themeFillTint="66"/>
          </w:tcPr>
          <w:p w14:paraId="058DEEA5" w14:textId="77777777" w:rsidR="00E715D6" w:rsidRPr="00A47136" w:rsidRDefault="00E715D6" w:rsidP="00D74BFB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017" w:type="dxa"/>
            <w:shd w:val="clear" w:color="auto" w:fill="BCD9DE" w:themeFill="accent5" w:themeFillTint="66"/>
          </w:tcPr>
          <w:p w14:paraId="3108DD33" w14:textId="77777777" w:rsidR="00E715D6" w:rsidRPr="00A47136" w:rsidRDefault="00E715D6" w:rsidP="00D74BFB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ޚިދުމަތްތައް</w:t>
            </w:r>
          </w:p>
        </w:tc>
        <w:tc>
          <w:tcPr>
            <w:tcW w:w="5873" w:type="dxa"/>
            <w:shd w:val="clear" w:color="auto" w:fill="BCD9DE" w:themeFill="accent5" w:themeFillTint="66"/>
          </w:tcPr>
          <w:p w14:paraId="3C1ABC47" w14:textId="77777777" w:rsidR="00E715D6" w:rsidRPr="00A47136" w:rsidRDefault="00E715D6" w:rsidP="00D74BFB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ޚިދުމަތުގެ ފެންވަރާއި މުއްދަތު</w:t>
            </w:r>
          </w:p>
        </w:tc>
      </w:tr>
      <w:tr w:rsidR="00060B1D" w:rsidRPr="00A47136" w14:paraId="17E5E101" w14:textId="77777777" w:rsidTr="00877412">
        <w:tc>
          <w:tcPr>
            <w:tcW w:w="337" w:type="dxa"/>
            <w:shd w:val="clear" w:color="auto" w:fill="FFFFFF" w:themeFill="background1"/>
          </w:tcPr>
          <w:p w14:paraId="0E2B61D5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  <w:shd w:val="clear" w:color="auto" w:fill="FFFFFF" w:themeFill="background1"/>
          </w:tcPr>
          <w:p w14:paraId="3154E0E0" w14:textId="45DAB216" w:rsidR="00E715D6" w:rsidRPr="00A47136" w:rsidRDefault="004826E4" w:rsidP="006C1BA2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އުންޓަރުގެ ޚިދުމަތާއި،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ޚިދުމަތަށް އެދި </w:t>
            </w:r>
            <w:r w:rsid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ޒާރާއަށް</w:t>
            </w:r>
            <w:r w:rsidR="002B1C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ނަ ފޯނުކޯލުތަކަށް ޖަވާބު ދިނުން.</w:t>
            </w:r>
          </w:p>
        </w:tc>
        <w:tc>
          <w:tcPr>
            <w:tcW w:w="5873" w:type="dxa"/>
            <w:shd w:val="clear" w:color="auto" w:fill="FFFFFF" w:themeFill="background1"/>
          </w:tcPr>
          <w:p w14:paraId="6398917F" w14:textId="7B985681" w:rsidR="00E715D6" w:rsidRPr="006C1BA2" w:rsidRDefault="00E715D6" w:rsidP="006C1BA2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26" w:hanging="19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ސްމީ ދުވަސް ދުވަހުގެ ހެނދުނު 8:00 ން މެންދުރުފަހު 2:00 އަށް (ރަމަޟާން މަހުގައި ސަރުކާރުން ކަނޑ</w:t>
            </w:r>
            <w:r w:rsidR="00161BFC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ޅާ ރަސްމީ ގަޑީގައި) އޮފީހުގެ</w:t>
            </w:r>
            <w:r w:rsidR="002B1C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ސެޕްޝަނ</w:t>
            </w:r>
            <w:r w:rsidR="008B14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ޚިދުމަތް ލިބޭނެ</w:t>
            </w:r>
            <w:r w:rsidR="00161BFC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6F129C76" w14:textId="39460ACD" w:rsidR="00E715D6" w:rsidRPr="00A47136" w:rsidRDefault="0060500B" w:rsidP="00A7435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26" w:hanging="19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ގެ </w:t>
            </w:r>
            <w:r w:rsidR="00E641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މްބަރު: 3013017</w:t>
            </w:r>
            <w:r w:rsidR="002B1C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641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ދި ވުޒާރާގެ ހޮޓްލައިން </w:t>
            </w:r>
            <w:r w:rsidR="002B1C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433</w:t>
            </w:r>
            <w:r w:rsidR="002B1CF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1C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ްބަރަށް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ންނަ ފޯނުކޯލުތަކަށް ލަސްވެގެން </w:t>
            </w:r>
            <w:r w:rsidR="00E641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ންގުން ޖަވާބުދެވޭނެ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އްވެސް ސަބަބަކާހުރެ ކޯލެއް </w:t>
            </w:r>
            <w:r w:rsidR="00056D6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ނެގ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ޖެނަމަ ވުޒާރާއިން އެ ފަރާތަކާ ގުޅަމުން ގެންދާނެ.</w:t>
            </w:r>
          </w:p>
          <w:p w14:paraId="38094737" w14:textId="77777777" w:rsidR="00E715D6" w:rsidRPr="00A47136" w:rsidRDefault="00E715D6" w:rsidP="00A7435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26" w:hanging="19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ިދުމަތް ހޯދާ ފަރާތުން ބޭނުންވާ ޚިދުމަތަކީ، ފޯނުގެ ޒަރީޢާއިން ނުވަތަ ރިސެޕްޝަނުން ދެވެން އޮތް ޚިދުމަތެއްނަމަ، ވަގުތުން އެ ޚިދުމަތެއް ލިބިދެވޭނެ.</w:t>
            </w:r>
          </w:p>
          <w:p w14:paraId="56FDD5A2" w14:textId="77777777" w:rsidR="00E715D6" w:rsidRPr="00A47136" w:rsidRDefault="00E715D6" w:rsidP="00A7435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26" w:hanging="19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ކިކަމެއް އޮންނަގޮތް އޮޅުންފިލުވަން ބޭނުންވާ ފަރާތެއްނަމަ، އެކަމެއްގެ މަޢުލޫމާތު ވަގުތުން ދެވޭނެ. ނުވަތަ އެ މަޢުލޫމާތު ދެވޭނެ ފަރާތަކާ ގުޅުވާދެވޭނެ.</w:t>
            </w:r>
          </w:p>
          <w:p w14:paraId="62F97AB8" w14:textId="191452AF" w:rsidR="00A42C49" w:rsidRPr="00E641EF" w:rsidRDefault="00E715D6" w:rsidP="00A7435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226" w:hanging="19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ޮފީހުން އަންގައިގެން ވަކި ޚިދުމަތެއް ހޯދުމަށް ނުވަތަ ވަކި ކަމަކު އައި ފަރާތެއްނަމަ، އޮފީހުގެ އެކަމާ ގުޅޭ ފަރާތަކަށް އަންގައި، ޚިދުމަތް ހޯދަން އައި ފަރާތާ އޮފީހުގެ ކަމާބެހޭ މުވައްޒަފަކާ ބައްދަލު</w:t>
            </w:r>
            <w:r w:rsidR="00904B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ެވޭނެ އިންތިޒާމް ހަމަޖައްސައި ދެވޭނެ. ނުވަތަ </w:t>
            </w:r>
            <w:r w:rsidR="00904B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ުން ބޭނުންވާ ކަމެއްގެ ފުރިހަމަ މަޢުލޫމާތު ނަގާ އެކަމަކަށް ވުޒާރާއިން ދެވެން އޮތް އެހީތެރކަމެއްބަލާ އެފަރާތަށް ޖަވާބުދާރީ ވެވޭނެ.</w:t>
            </w:r>
          </w:p>
        </w:tc>
      </w:tr>
      <w:tr w:rsidR="00060B1D" w:rsidRPr="00A47136" w14:paraId="7D416B27" w14:textId="77777777" w:rsidTr="00877412">
        <w:tc>
          <w:tcPr>
            <w:tcW w:w="337" w:type="dxa"/>
          </w:tcPr>
          <w:p w14:paraId="73BB8905" w14:textId="23F7B1E7" w:rsidR="00A42C49" w:rsidRPr="00A47136" w:rsidRDefault="002D789F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</w:tcPr>
          <w:p w14:paraId="7C847B0D" w14:textId="338E0A51" w:rsidR="00A42C49" w:rsidRPr="00A47136" w:rsidRDefault="00A42C49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ގެ ޚިދުމަތަށް އެދި ހުށަހެޅުން  </w:t>
            </w:r>
          </w:p>
        </w:tc>
        <w:tc>
          <w:tcPr>
            <w:tcW w:w="5873" w:type="dxa"/>
          </w:tcPr>
          <w:p w14:paraId="1F641044" w14:textId="1E3B89B4" w:rsidR="00E9666F" w:rsidRDefault="00A42C49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ާއްމު ފަރާތްތަކާއި ރަސްމީ އިދާރާތަކުން 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 މެންޑޭޓްގައި ހިމެނޭ ޚިދުމަ</w:t>
            </w:r>
            <w:r w:rsidR="006050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ް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</w:t>
            </w:r>
            <w:r w:rsidR="006050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ށް އެދި </w:t>
            </w:r>
            <w:r w:rsidR="00A43C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ޭނެ</w:t>
            </w:r>
            <w:r w:rsidR="00C97A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ޮތްތައް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: </w:t>
            </w:r>
          </w:p>
          <w:p w14:paraId="1A0C710D" w14:textId="6D1E7529" w:rsidR="00A43C7B" w:rsidRDefault="00A43C7B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ގެ </w:t>
            </w:r>
            <w:r w:rsidR="00A42C4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hyperlink r:id="rId22" w:history="1">
              <w:r w:rsidR="00E641EF"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info@msfd.gov.mv</w:t>
              </w:r>
            </w:hyperlink>
            <w:r w:rsidR="00E641EF">
              <w:rPr>
                <w:rFonts w:cs="MV Boli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2EAFABEB" w14:textId="13D86D9A" w:rsidR="00E9666F" w:rsidRDefault="00A43C7B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ގެ </w:t>
            </w:r>
            <w:r w:rsidR="00A42C4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ނު 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ްބަރ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013017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، </w:t>
            </w:r>
            <w:r w:rsidR="00056D6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ދ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ޮޓް ލައިން 1433 </w:t>
            </w:r>
            <w:r w:rsidR="005160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9A416CB" w14:textId="70F16EF4" w:rsidR="002C770E" w:rsidRDefault="00E9666F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ޑަކުދިންނާއި ގުޅޭ މައްސަލަތަކުގައި  </w:t>
            </w:r>
            <w:r w:rsidR="002C770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ޗައިލްޑް </w:t>
            </w:r>
            <w:r w:rsidR="00A43C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ލްޕް</w:t>
            </w:r>
            <w:r w:rsidR="0070510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A43C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ައިން</w:t>
            </w:r>
            <w:r w:rsidR="00A743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412 </w:t>
            </w:r>
            <w:r w:rsidR="005160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4869EA02" w14:textId="5DBEE8E7" w:rsidR="00E9666F" w:rsidRDefault="002C770E" w:rsidP="00A74350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ވެށިއަނީޔާއާއި އިޖުތިމާޢީ މައްސަލަތަ</w:t>
            </w:r>
            <w:r w:rsidR="00056D6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ގައި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ެލްޕް ލައިން</w:t>
            </w:r>
            <w:r w:rsidR="00A43C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1421 </w:t>
            </w:r>
            <w:r w:rsidR="005160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1B41C02A" w14:textId="0952F241" w:rsidR="00E9666F" w:rsidRDefault="002C770E" w:rsidP="00A74350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E641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 ފޯރުކޮށްދޭ ބައެއް ޚިދުމަތްތަކާއި ގުޅިގެން ވުޒ</w:t>
            </w:r>
            <w:r w:rsidR="00056D6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="00E641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ގ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ވެބްސައިޓްގައި ޢާއްމު ކުރެވިފައިވާ ފޯމްތައް މެދުވެރިކޮށ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43AE897D" w14:textId="793A87D0" w:rsidR="002C770E" w:rsidRPr="002C770E" w:rsidRDefault="002C770E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އާއި ވުޒާރާގެ ދަށުން ހިނގަމުންދާ އިދާރާތަކަށް ސިޓީ/ލިޔުން ހުށަހަޅައިގެނ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666BDD7D" w14:textId="4DBB6A94" w:rsidR="00174ACE" w:rsidRDefault="00C97A0F" w:rsidP="00A74350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60357">
              <w:rPr>
                <w:color w:val="498CF1" w:themeColor="background2" w:themeShade="BF"/>
                <w:u w:val="single"/>
              </w:rPr>
              <w:lastRenderedPageBreak/>
              <w:t>message.gov.mv</w:t>
            </w:r>
            <w:r w:rsidR="00E966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603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501E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ސެޖް.ގަވް.އެމްވީ</w:t>
            </w:r>
            <w:r w:rsidR="008603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501E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C770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A11121F" w14:textId="5C959053" w:rsidR="0060500B" w:rsidRPr="00174ACE" w:rsidRDefault="00501E5E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74AC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ެސެޖ</w:t>
            </w:r>
            <w:r w:rsidR="003F004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.</w:t>
            </w:r>
            <w:r w:rsidR="00174ACE" w:rsidRPr="00174AC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ވް.އެމްވީ ގެ ތަފްޞީލު  </w:t>
            </w:r>
            <w:r w:rsidR="002C770E" w:rsidRPr="00174AC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  <w:p w14:paraId="2398CCA9" w14:textId="4E843DCB" w:rsidR="00174ACE" w:rsidRDefault="001A2E8B" w:rsidP="006C1BA2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hyperlink r:id="rId23" w:history="1">
              <w:r w:rsidR="00174ACE">
                <w:rPr>
                  <w:rStyle w:val="Hyperlink"/>
                  <w:rFonts w:ascii="Faruma" w:hAnsi="Faruma" w:cs="Faruma" w:hint="cs"/>
                  <w:color w:val="000000" w:themeColor="text1"/>
                  <w:u w:val="none"/>
                  <w:rtl/>
                  <w:lang w:bidi="dv-MV"/>
                </w:rPr>
                <w:t xml:space="preserve"> </w:t>
              </w:r>
              <w:r w:rsidR="00174ACE"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message.gov.mv</w:t>
              </w:r>
            </w:hyperlink>
            <w:r w:rsidR="00174A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603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proofErr w:type="gramStart"/>
            <w:r w:rsidR="00501E5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ެސެ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ް.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ވް</w:t>
            </w:r>
            <w:proofErr w:type="gramEnd"/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އެމްވީ</w:t>
            </w:r>
            <w:r w:rsidR="008603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" </w:t>
            </w:r>
            <w:r w:rsidR="00501E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ކީ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ސަރުކާރާއި ރައްޔިތުން ޑިޖިޓަލްކޮށް ގުޅުވައިދޭ </w:t>
            </w:r>
            <w:r w:rsidR="00A7769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މަތ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އް</w:t>
            </w:r>
            <w:r w:rsidR="002D78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 </w:t>
            </w:r>
            <w:r w:rsidR="007A003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މަތް މެދުވެރިކޮށް ކޮންމެ ރައްޔިތަކަށްވެސް ސަރުކާރުގެ ކޮންމެ އިދާރާއަކަށް އޮންލައިންކޮށް މު</w:t>
            </w:r>
            <w:r w:rsidR="00C97A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ލާތ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ުރެވޭނެ</w:t>
            </w:r>
            <w:r w:rsidR="002D78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 </w:t>
            </w:r>
            <w:r w:rsidR="00174A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މަތަކީ އޮންލައިންކޮށް ރައްޔިތުންނަށް ސަރުކާރުގެ ހުރިހާ އިދާރާ ތަކަށ</w:t>
            </w:r>
            <w:r w:rsidR="00174ACE" w:rsidRPr="0073086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ް ސިޓީބިޓީ 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ޮނުވައި އެ ސިޓީއެއް ނުވަތަ ޝަކުވާއެއްގެ ކަންކަން ގޮސްފައިވާ ހިސާބު ވެސް ވަގުތުން ވަގުތަށް ބެލެވޭނެގޮތަށް ފަރުމާ ކުރެވިފައިވާ އާ </w:t>
            </w:r>
            <w:r w:rsidR="0044074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މަތެ</w:t>
            </w:r>
            <w:r w:rsidR="002D78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.</w:t>
            </w:r>
          </w:p>
          <w:p w14:paraId="017193D8" w14:textId="19A398A1" w:rsidR="00A42C49" w:rsidRPr="00E65CC9" w:rsidRDefault="00440748" w:rsidP="00A74350">
            <w:pPr>
              <w:pStyle w:val="ListParagraph"/>
              <w:numPr>
                <w:ilvl w:val="0"/>
                <w:numId w:val="3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ސެޖް.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ވް.އެމްވީ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ކީ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ސީދާ ރައްޔިތުންނަށް ސިޓީ ފޮނުވޭނެ </w:t>
            </w:r>
            <w:r w:rsidR="00174A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މަތަކަށް</w:t>
            </w:r>
            <w:r w:rsidR="005160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މާއެކު ޑިޖިޓަލް އައިޑެންޓިޓީ "އީ ފާސް" ލޮގިން ވުމަށްޓަކައި ބޭނުން</w:t>
            </w:r>
            <w:r w:rsidR="002D78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74ACE" w:rsidRPr="00A42C4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</w:t>
            </w:r>
            <w:r w:rsidR="002D78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.</w:t>
            </w:r>
          </w:p>
        </w:tc>
      </w:tr>
      <w:tr w:rsidR="00060B1D" w:rsidRPr="00A47136" w14:paraId="729B1ECE" w14:textId="77777777" w:rsidTr="00877412">
        <w:tc>
          <w:tcPr>
            <w:tcW w:w="337" w:type="dxa"/>
          </w:tcPr>
          <w:p w14:paraId="3E4CF573" w14:textId="7070C308" w:rsidR="0060500B" w:rsidRPr="00A47136" w:rsidRDefault="002D789F" w:rsidP="0060500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3</w:t>
            </w:r>
          </w:p>
        </w:tc>
        <w:tc>
          <w:tcPr>
            <w:tcW w:w="3017" w:type="dxa"/>
          </w:tcPr>
          <w:p w14:paraId="29711AD0" w14:textId="5017700F" w:rsidR="0060500B" w:rsidRDefault="0060500B" w:rsidP="006C1BA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ިއްލަ</w:t>
            </w:r>
            <w:r w:rsidR="00AE0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ަރާތްތަކުން ނުވަތަ ވަކިވަކި ފަރުދުނ</w:t>
            </w:r>
            <w:r w:rsidR="0073086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ް </w:t>
            </w:r>
            <w:hyperlink r:id="rId24" w:history="1">
              <w:r w:rsidR="00AE0C77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lang w:bidi="dv-MV"/>
                </w:rPr>
                <w:t>info@msfd.gov.mv</w:t>
              </w:r>
            </w:hyperlink>
            <w:r w:rsidR="00730869">
              <w:rPr>
                <w:rStyle w:val="Hyperlink"/>
                <w:rFonts w:ascii="Faruma" w:hAnsi="Faruma" w:cs="Faruma" w:hint="cs"/>
                <w:color w:val="498CF1" w:themeColor="background2" w:themeShade="BF"/>
                <w:rtl/>
                <w:lang w:bidi="dv-MV"/>
              </w:rPr>
              <w:t xml:space="preserve"> 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E0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ށް ފޮނުވާ އީމެއިލ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ާއި، </w:t>
            </w:r>
            <w:r w:rsidR="00440748" w:rsidRPr="00AE0C7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ެސެ</w:t>
            </w:r>
            <w:r w:rsidR="003F00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ް.</w:t>
            </w:r>
            <w:r w:rsidRPr="00AE0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ވް.އެމްވީ</w:t>
            </w:r>
            <w:r w:rsidRPr="00BC16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ޒަރީއާއިނ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ާއި ސިޓީން ހުށަހަޅާ ހުށަހެޅުންތައް ބަލައި ގަތުމާއި ޖަވާބު ދިނުން.</w:t>
            </w:r>
          </w:p>
        </w:tc>
        <w:tc>
          <w:tcPr>
            <w:tcW w:w="5873" w:type="dxa"/>
          </w:tcPr>
          <w:p w14:paraId="1625B45A" w14:textId="2E32D700" w:rsidR="00CC2EFB" w:rsidRDefault="003716EF" w:rsidP="0049786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ިއްލަ ފަރާތްތަކުން </w:t>
            </w:r>
            <w:r w:rsidR="00EB57C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 ގަޑީގ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B57C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އަށ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ސިޓީ، އީމެއިލް</w:t>
            </w:r>
            <w:r w:rsidR="00CC2E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ަދަ ލިޔުންތައް ވުޒާރާއަށް ލިބުނުކަން </w:t>
            </w:r>
            <w:r w:rsidR="00CC2E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ންގުމަށް ގުޅޭނެ ނަމްބަރު ހިއްސާ ކުރެވިފައިވާ ފަރާތްތަކަށް </w:t>
            </w:r>
            <w:r w:rsidR="00EB57C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ސް.އެމް.އެސް</w:t>
            </w:r>
            <w:r w:rsidR="00CC2E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B57C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ެދުވެރިކޮށް </w:t>
            </w:r>
            <w:r w:rsidR="00CC2E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ުވަހެއްގެ ރަސްމީ ގަޑީގައި</w:t>
            </w:r>
            <w:r w:rsidR="00EB57C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ންގޭނެ. </w:t>
            </w:r>
            <w:r w:rsidR="00CC2EF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 ރަސްމީ ގަޑީގެ ފަހުން ހުށަހެޅޭ މިފަދަ ލިޔުންތައް ވުޒާރާއަށް ލިބުނުކަން ޖެހިގެން އަންނަ ރަސްމީ ދުވަހު އެންގޭނެ.</w:t>
            </w:r>
          </w:p>
          <w:p w14:paraId="3CA7069C" w14:textId="463C63F1" w:rsidR="0060500B" w:rsidRPr="00A47136" w:rsidRDefault="0060500B" w:rsidP="0049786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ީ މައްސަލަތަކާއި، ދައުލަތުގެ އެހެން މުއައްސަސާއަކުން މަޢުލޫމާތު ހޯދަން ނުޖެހޭ މައްސަލަތަކަށް</w:t>
            </w:r>
            <w:r w:rsidR="0044074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ރަސްމ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5 ދުވަހުގެ ތެރޭގައި </w:t>
            </w:r>
            <w:r w:rsidR="0044074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ޖާބ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ެވޭނެ.</w:t>
            </w:r>
          </w:p>
          <w:p w14:paraId="6EB56703" w14:textId="345D0ED3" w:rsidR="0060500B" w:rsidRPr="00A47136" w:rsidRDefault="0060500B" w:rsidP="0049786F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ސްމީ މަސައްކަތު 5 ދުވަހުގެ ތެރޭގައި </w:t>
            </w:r>
            <w:r w:rsidR="0044074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 މައްސަލައަށް ޖަވާބ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ުދެވޭނަމަ، ޖަވާބު ދިނުމަށް ލަސްވާ ސަބަބު އޮޅުންފިލުވައި</w:t>
            </w:r>
            <w:r w:rsidR="00A743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ެވޭނެ</w:t>
            </w:r>
            <w:r w:rsidR="00B943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. </w:t>
            </w:r>
          </w:p>
          <w:p w14:paraId="731E75D3" w14:textId="520738E0" w:rsidR="0060500B" w:rsidRPr="00A47136" w:rsidRDefault="0060500B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އުލަތުގެ އެހެން މުއައްސަސާއަކުން މަޢުލޫމާތު ހޯދައިގެން ޖަވާބު ދެވޭނެ މައްސަލަތަ</w:t>
            </w:r>
            <w:r w:rsidR="00C97A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އިތުރަށް ދިރާސާ ކުރަންޖެހޭ މައްސަލަތަކަ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ަސްމީ މަސައްކަތު 5 ދުވަހާއި 15 ދުވަހާ  ދެމެދުގެ މުއްދަތެއްގެ ތެރޭގައި ޖަވާބު ދެވޭނެ.</w:t>
            </w:r>
          </w:p>
        </w:tc>
      </w:tr>
      <w:tr w:rsidR="00060B1D" w:rsidRPr="00A47136" w14:paraId="09756C8B" w14:textId="77777777" w:rsidTr="00877412">
        <w:tc>
          <w:tcPr>
            <w:tcW w:w="337" w:type="dxa"/>
          </w:tcPr>
          <w:p w14:paraId="5E2C318B" w14:textId="0E0CBFCA" w:rsidR="00E715D6" w:rsidRPr="00A47136" w:rsidRDefault="002D789F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017" w:type="dxa"/>
          </w:tcPr>
          <w:p w14:paraId="607577E3" w14:textId="01ADB590" w:rsidR="00E715D6" w:rsidRPr="00A47136" w:rsidRDefault="00CC2EFB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ަރުކާރުގެ ރަސްމީ އިދާރާތަކާއި އެހެނިހެން މުއައްސަސާ </w:t>
            </w:r>
            <w:r w:rsidR="00EB23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ކުން </w:t>
            </w:r>
            <w:r w:rsidR="002C770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އަށް ހުށަހެޅޭ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ސިޓީތަކަށް ޖަވާބު ދިނުން.</w:t>
            </w:r>
          </w:p>
        </w:tc>
        <w:tc>
          <w:tcPr>
            <w:tcW w:w="5873" w:type="dxa"/>
          </w:tcPr>
          <w:p w14:paraId="18FF6AF5" w14:textId="2B6D8799" w:rsidR="00E715D6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</w:t>
            </w:r>
            <w:r w:rsidR="009976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ީ މައްސަލަތަކާއި، ދައުލަތުގެ </w:t>
            </w:r>
            <w:r w:rsidR="00EB23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ދާރާތަކާއި އެހެނިހެ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ުއައްސަސާ</w:t>
            </w:r>
            <w:r w:rsidR="002D789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B23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ން މަޢުލޫމާތު ހޯދަން ނުޖެހޭ މައްސަލަތަކަށް 5 ދުވަހުގެ ތެރޭގައި ޖަވާބު ދެވޭނެ.</w:t>
            </w:r>
          </w:p>
          <w:p w14:paraId="19B6E6F0" w14:textId="45EE64B5" w:rsidR="00E715D6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އުލަތުގެ އެހެން މުއައްސަސާއަކުން މަޢުލޫމާތު ހޯދައިގެން ޖަވާބު ދެވޭނެ މައްސަލަތަ</w:t>
            </w:r>
            <w:r w:rsid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އިތުރަށް ދިރާސާކުރަންޖެހޭ މައްސަލަތަކުގަ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ަސްމީ މަސައްކަތު 5 ދުވަހާއި 15 ދުވަހާ  ދެމެދުގެ މުއްދަތެއްގެ ތެރޭގައި ޖަވާބު ދެވޭނެ.</w:t>
            </w:r>
          </w:p>
          <w:p w14:paraId="3F9516C1" w14:textId="3C385A86" w:rsidR="004513B3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 xml:space="preserve">ކޮމިޓީއަކުން ނިންމަވާ މައްސަލައެއްނަމަ، އެ ފަރާތަކުން އެ މައްސަލައެއް  </w:t>
            </w:r>
            <w:r w:rsidR="00C97A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ޮމިޓީން </w:t>
            </w:r>
            <w:r w:rsidR="00BC162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ާރީޚުން ފެށިގެން، ރަސްމީ މަސައްކަތު 5 ދުވަހުގެ ތެރޭގައި، އެ މައްސަލައަކަށް ޖަވާބު ދެވޭނެ.</w:t>
            </w:r>
          </w:p>
          <w:p w14:paraId="18C645EE" w14:textId="224E91CB" w:rsidR="00BC1622" w:rsidRPr="00EB23D7" w:rsidRDefault="00BC1622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 މުއްދަތުގެ ތެރޭގައި ޖަވާބު ނުދެވޭ ފަރާތްތަކަށް </w:t>
            </w:r>
            <w:r w:rsid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ޖަވާބު ދިނު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ަސްވާ ސަބަބު އެންގޭނެ.</w:t>
            </w:r>
          </w:p>
        </w:tc>
      </w:tr>
      <w:tr w:rsidR="00A47136" w:rsidRPr="00A47136" w14:paraId="22329AD0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78D1C2FF" w14:textId="78ED4791" w:rsidR="00E715D6" w:rsidRPr="00A47136" w:rsidRDefault="00FF1964" w:rsidP="00FC584E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ވުޒާރާ</w:t>
            </w:r>
            <w:r w:rsidR="00E715D6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އަދި </w:t>
            </w:r>
            <w:r w:rsidRPr="00A471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ުޒާރާގެ</w:t>
            </w:r>
            <w:r w:rsidR="00E715D6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ދަށުން ހިންގަމުންދާ އިދާރާތ</w:t>
            </w:r>
            <w:r w:rsidR="002D789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ކަށް</w:t>
            </w:r>
            <w:r w:rsidR="00E715D6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ުވައްޒަފުން އައްޔަންކުރުން</w:t>
            </w:r>
          </w:p>
        </w:tc>
      </w:tr>
      <w:tr w:rsidR="00060B1D" w:rsidRPr="00A47136" w14:paraId="6A7990EC" w14:textId="77777777" w:rsidTr="00877412">
        <w:tc>
          <w:tcPr>
            <w:tcW w:w="337" w:type="dxa"/>
          </w:tcPr>
          <w:p w14:paraId="0A69DFE1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  <w:tc>
          <w:tcPr>
            <w:tcW w:w="3017" w:type="dxa"/>
          </w:tcPr>
          <w:p w14:paraId="1ABE64B3" w14:textId="77777777" w:rsidR="00E715D6" w:rsidRPr="0049786F" w:rsidRDefault="00E715D6" w:rsidP="0049786F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އަށް އެދި ހުށަހެޅުން</w:t>
            </w:r>
          </w:p>
        </w:tc>
        <w:tc>
          <w:tcPr>
            <w:tcW w:w="5873" w:type="dxa"/>
          </w:tcPr>
          <w:p w14:paraId="1529F614" w14:textId="4A12FA4C" w:rsidR="00E715D6" w:rsidRPr="0049786F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281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ވައްޒަފުން ހޯދުމަށް ކުރާ އިޢުލާންގައި ބަޔާންކޮށްފައިވާ </w:t>
            </w:r>
            <w:r w:rsidR="00C629A2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ުންގަޑި ހަމަވުމުގެ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ުރިން އިޢުލާންގައި ފޯމް ހުށަހެޅުމަށް އެދިފައިވާ އީމެއިލްއަށް ވަޒީފާއަށް</w:t>
            </w:r>
            <w:r w:rsidR="00C629A2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ދި ހުށަހެޅުން ނުވަތަ މަޤާމް އި</w:t>
            </w:r>
            <w:r w:rsidR="00C629A2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ޢުލާނު 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ވިފައިވާ އިދާރާއަކަށް ހުށަހެ</w:t>
            </w:r>
            <w:r w:rsidR="002D789F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ޅޭނެ.</w:t>
            </w:r>
          </w:p>
          <w:p w14:paraId="0C317D7B" w14:textId="77777777" w:rsidR="00E715D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281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އަށް</w:t>
            </w:r>
            <w:r w:rsidR="00C629A2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ދި ހުށަހަޅާ ފޯމް ސިވިލް ސަރވިސް ކޮމިޝަންގެ ވެބްސައިޓް </w:t>
            </w:r>
            <w:hyperlink r:id="rId25" w:history="1">
              <w:r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http://www.csc.gov.mv/download/2486</w:t>
              </w:r>
            </w:hyperlink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މި </w:t>
            </w:r>
            <w:r w:rsidR="00843112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ވެބްސައިޓް </w:t>
            </w:r>
            <w:hyperlink r:id="rId26" w:history="1">
              <w:r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http://msfd.gov.mv</w:t>
              </w:r>
            </w:hyperlink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ލިބ</w:t>
            </w:r>
            <w:r w:rsidR="0049786F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ެން ހުންނާނެ</w:t>
            </w:r>
            <w:r w:rsidR="002D789F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05D228F2" w14:textId="3F094E4A" w:rsidR="0049786F" w:rsidRPr="0049786F" w:rsidRDefault="0049786F" w:rsidP="0049786F">
            <w:pPr>
              <w:pStyle w:val="ListParagraph"/>
              <w:bidi/>
              <w:spacing w:line="276" w:lineRule="auto"/>
              <w:ind w:left="31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060B1D" w:rsidRPr="00A47136" w14:paraId="50DB3C6E" w14:textId="77777777" w:rsidTr="00877412">
        <w:trPr>
          <w:trHeight w:val="1529"/>
        </w:trPr>
        <w:tc>
          <w:tcPr>
            <w:tcW w:w="337" w:type="dxa"/>
          </w:tcPr>
          <w:p w14:paraId="54B992BD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</w:p>
        </w:tc>
        <w:tc>
          <w:tcPr>
            <w:tcW w:w="3017" w:type="dxa"/>
          </w:tcPr>
          <w:p w14:paraId="6E3F30CD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ްކްރީނިންގ މަރުހަލާ</w:t>
            </w:r>
          </w:p>
        </w:tc>
        <w:tc>
          <w:tcPr>
            <w:tcW w:w="5873" w:type="dxa"/>
          </w:tcPr>
          <w:p w14:paraId="53339713" w14:textId="3D5FE9FE" w:rsidR="00FF1964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28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</w:t>
            </w:r>
            <w:r w:rsidR="00C629A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ލާނު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ުއްދަތު ހަމަވާތާ </w:t>
            </w:r>
            <w:r w:rsidR="00A47136" w:rsidRPr="00A47136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ުވަހުގެ ތެރޭގައި ޝަރުތު ބަލައި</w:t>
            </w:r>
            <w:r w:rsidR="00FF19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ޗެކްކޮށް،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ްރ</w:t>
            </w:r>
            <w:r w:rsidR="002D7A8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ީ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ގ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ީޓ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976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ެބްސައިޓްގައި </w:t>
            </w:r>
            <w:r w:rsidR="009976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މުކުރެވޭނެ.</w:t>
            </w:r>
          </w:p>
          <w:p w14:paraId="7D4B67D4" w14:textId="3CF9D0E5" w:rsidR="004513B3" w:rsidRPr="000A50CF" w:rsidRDefault="00FF1964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28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ްރީނ</w:t>
            </w:r>
            <w:r w:rsidR="009976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ންގ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ހަލ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ިމުމުން ޝަރުޠު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މަނުވާ ފަރާތްތަކަށް ލިޔުމުން އެންގޭނެ.</w:t>
            </w:r>
          </w:p>
        </w:tc>
      </w:tr>
      <w:tr w:rsidR="00060B1D" w:rsidRPr="00A47136" w14:paraId="558493FF" w14:textId="77777777" w:rsidTr="00877412">
        <w:tc>
          <w:tcPr>
            <w:tcW w:w="337" w:type="dxa"/>
          </w:tcPr>
          <w:p w14:paraId="05AA3117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3</w:t>
            </w:r>
          </w:p>
        </w:tc>
        <w:tc>
          <w:tcPr>
            <w:tcW w:w="3017" w:type="dxa"/>
          </w:tcPr>
          <w:p w14:paraId="6D29ECC2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ރވިއު މަރުހަލާ</w:t>
            </w:r>
          </w:p>
        </w:tc>
        <w:tc>
          <w:tcPr>
            <w:tcW w:w="5873" w:type="dxa"/>
          </w:tcPr>
          <w:p w14:paraId="7C6CD186" w14:textId="77777777" w:rsidR="00E715D6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31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ޝަރުތުހަމަވާ ފަރާތްތަކަށް އިންޓަރވިއު އަދި އިމްތިހާން އޮންނަ ދުވަހުގެ 48 ގަޑިއިރު ކުރިން ލިޔުމުން އެކަން އެންގޭނެ.</w:t>
            </w:r>
          </w:p>
          <w:p w14:paraId="75AEF60A" w14:textId="77777777" w:rsidR="00E715D6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31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ރވިއު ނިމޭތާ 5 ދުވަހުގެ ތެރޭގައި ހޮވުނު ފަރާތަށް "ވަޒީފާ ހުށަހަޅާ ލިޔުން"  ފޮނުވޭނެ. ފޯމް ހުށަހެޅުމަށް 72 ގަޑިއިރުގެ މުއްދަތެއް ދެވޭނެ. އަދި އެޓެސްޓްކުރި ލިޔުންތަކާއި ކުށުގެ ރެކޯޑް 7 ދުވަސް ތެރޭގައި ހުށަހެޅުމަށް އެންގޭނެ.</w:t>
            </w:r>
          </w:p>
          <w:p w14:paraId="5421E148" w14:textId="55190EFF" w:rsidR="00E715D6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31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ރވިއު ނިމޭތާ 5 ދުވަހުގެ ތެރޭގައި މަޤާމަށް ނުހޮވޭ ފަރާތްތަކަށް ލިޔުމުން އެންގޭނެ.</w:t>
            </w:r>
          </w:p>
          <w:p w14:paraId="32CC668B" w14:textId="213BF6C6" w:rsidR="00E715D6" w:rsidRPr="00A47136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31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ންޓަރވިއު ނިމޭތާ 5 ދުވަހުގެ ތެރޭގައި މާކްސް ޝީޓ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ވެބްސައިޓްގައި އާއްމު</w:t>
            </w:r>
            <w:r w:rsidR="008779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ވޭނެ.</w:t>
            </w:r>
          </w:p>
          <w:p w14:paraId="20094696" w14:textId="77777777" w:rsidR="004513B3" w:rsidRDefault="00E715D6" w:rsidP="0049786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316" w:hanging="316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ޝަކުވާ ހުށަހެޅުމަށް</w:t>
            </w:r>
            <w:r w:rsidR="008779CE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ާކްސް ޝީޓް </w:t>
            </w:r>
            <w:r w:rsidR="00FF19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ގެ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ބްސައިޓްގައި އާއްމުކުރާތާ ރަސްމީ 3 ދުވަހުގެ މުއްދަތެއް ދެވޭނެ. އަދި ޝަކުވާއެއް ހުށަހ</w:t>
            </w:r>
            <w:r w:rsidR="00C629A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ޅައިފިނަމަ 3 ދުވަސްތެރޭގައި ޖަވާބު ދެވޭނެ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14:paraId="1C60BDB3" w14:textId="77777777" w:rsidR="00444575" w:rsidRDefault="00444575" w:rsidP="006C1BA2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</w:p>
          <w:p w14:paraId="66869EBD" w14:textId="38B8960A" w:rsidR="00444575" w:rsidRPr="006C1BA2" w:rsidRDefault="00444575" w:rsidP="006C1BA2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</w:rPr>
            </w:pPr>
          </w:p>
        </w:tc>
      </w:tr>
      <w:tr w:rsidR="00A47136" w:rsidRPr="00A47136" w14:paraId="46145930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5A2E8796" w14:textId="360CA9E0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އެޕޮއިންޓްމަންޓ</w:t>
            </w:r>
            <w:r w:rsidR="002D6302" w:rsidRPr="00A471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="008779C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ހަމަޖެއްސުން</w:t>
            </w:r>
          </w:p>
        </w:tc>
      </w:tr>
      <w:tr w:rsidR="00060B1D" w:rsidRPr="00A47136" w14:paraId="67C8DAE1" w14:textId="77777777" w:rsidTr="00877412">
        <w:tc>
          <w:tcPr>
            <w:tcW w:w="337" w:type="dxa"/>
          </w:tcPr>
          <w:p w14:paraId="15AE5C29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5D123C94" w14:textId="6CCA94CA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ޕޮއިންޓްމަންޓަށް އެދުން</w:t>
            </w:r>
          </w:p>
        </w:tc>
        <w:tc>
          <w:tcPr>
            <w:tcW w:w="5873" w:type="dxa"/>
          </w:tcPr>
          <w:p w14:paraId="2203EFAE" w14:textId="08DEEFBF" w:rsidR="00843112" w:rsidRPr="0049786F" w:rsidRDefault="00997664" w:rsidP="0049786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5" w:hanging="24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ޕޮއިންޓްމަންޓަށް އެދި ހުށަހެޅުމަށް ވުޒަރާއިން ކަނޑައަޅާފައިވާ ފޯމ</w:t>
            </w:r>
            <w:r w:rsidR="008779CE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 ބޭނުން ކުރެވިދާނެ.</w:t>
            </w:r>
          </w:p>
          <w:p w14:paraId="6926D098" w14:textId="6473EDCE" w:rsidR="00997664" w:rsidRPr="0049786F" w:rsidRDefault="00843112" w:rsidP="0049786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5" w:hanging="24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ޕޮއިންޓްމަންޓަށް އެދި ހުށަހަޅާ ފޯމު </w:t>
            </w:r>
            <w:hyperlink r:id="rId27" w:history="1">
              <w:r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http://msfd.gov.mv</w:t>
              </w:r>
            </w:hyperlink>
            <w:r w:rsidRPr="006A4AE4">
              <w:rPr>
                <w:rFonts w:ascii="Faruma" w:hAnsi="Faruma" w:cs="Faruma"/>
                <w:color w:val="498CF1" w:themeColor="background2" w:themeShade="BF"/>
                <w:sz w:val="24"/>
                <w:szCs w:val="24"/>
              </w:rPr>
              <w:t xml:space="preserve"> </w:t>
            </w:r>
            <w:r w:rsidRPr="006A4AE4">
              <w:rPr>
                <w:rFonts w:ascii="Faruma" w:hAnsi="Faruma" w:cs="Faruma"/>
                <w:color w:val="498CF1" w:themeColor="background2" w:themeShade="BF"/>
                <w:sz w:val="24"/>
                <w:szCs w:val="24"/>
                <w:rtl/>
                <w:lang w:bidi="dv-MV"/>
              </w:rPr>
              <w:t xml:space="preserve"> 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ންކުން ފެންނަން ހުންނާނެ، އަދި ވުޒާރާއާއި ވުޒާރާގެ ދަށުން ހިނގަމުދާ އިދާރާތަކުގެ ކައުންޓަރު ތަކުން ލިބެން ހުންނާނެ.</w:t>
            </w:r>
          </w:p>
          <w:p w14:paraId="643F345E" w14:textId="6F6EF5E3" w:rsidR="00D77B48" w:rsidRPr="00A47136" w:rsidRDefault="00997664" w:rsidP="0049786F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245" w:hanging="2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ގެ ވެރިޔަކާ ބައްދަލު</w:t>
            </w:r>
            <w:r w:rsidR="008779CE"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9786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 އެދި އެޕޮއިންޓްމަންޓަކަށް އެދިފައިވާނަމަ، ބައްދަލުކުރައްވާ ވެރިޔަކު ނިންމަވާ ގޮތެއްގެ މަތިން، އެޕޮއިންޓްމަންޓަށް އެދޭ ފަރާތްތަކަށް، ރަސްމީ މަސައްކަތު 5 ދުވަހުގެ ތެރޭގައި ޖަވާބު ދެވޭނެ.</w:t>
            </w:r>
          </w:p>
        </w:tc>
      </w:tr>
      <w:tr w:rsidR="00A47136" w:rsidRPr="00A47136" w14:paraId="5315D575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1F81D6B0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ޮފީހަށް ގަންނަ ތަކެއްޗާއި، ހޯދާ ޚިދުމަތުގެ އަގު އަދާކުރުން</w:t>
            </w:r>
          </w:p>
        </w:tc>
      </w:tr>
      <w:tr w:rsidR="005233E9" w:rsidRPr="00A47136" w14:paraId="74935A29" w14:textId="77777777" w:rsidTr="00877412">
        <w:tc>
          <w:tcPr>
            <w:tcW w:w="337" w:type="dxa"/>
            <w:vMerge w:val="restart"/>
          </w:tcPr>
          <w:p w14:paraId="07AADA33" w14:textId="21ED5408" w:rsidR="005233E9" w:rsidRPr="00A47136" w:rsidRDefault="005233E9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  <w:tc>
          <w:tcPr>
            <w:tcW w:w="3017" w:type="dxa"/>
            <w:vMerge w:val="restart"/>
          </w:tcPr>
          <w:p w14:paraId="40819132" w14:textId="32BAF31C" w:rsidR="005233E9" w:rsidRPr="00A47136" w:rsidRDefault="005233E9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ދަލާއި ޚިދުމަތް ފޯރ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ށ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ނުމަށްފަހު އެކިއެކި ފަރާތްތަކުން ފޮނުވާ ބިލްތަކަށް ފައިސާ ދެއްކުން</w:t>
            </w:r>
          </w:p>
        </w:tc>
        <w:tc>
          <w:tcPr>
            <w:tcW w:w="5873" w:type="dxa"/>
          </w:tcPr>
          <w:p w14:paraId="45AC0D9F" w14:textId="3EC0154F" w:rsidR="005233E9" w:rsidRPr="006B0A44" w:rsidRDefault="005233E9" w:rsidP="00A74350">
            <w:pPr>
              <w:pStyle w:val="ListParagraph"/>
              <w:numPr>
                <w:ilvl w:val="0"/>
                <w:numId w:val="47"/>
              </w:numPr>
              <w:bidi/>
              <w:ind w:left="226" w:hanging="223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ނޭންސް ސެކްޝަނަށް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B0A4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ިލް ލިބޭތާ ރަސްމީ 3 ދުވަހުގެ ތެރޭގައި ބިލަށް ފައިސާ ދެއްކުމަށްޓަކައި </w:t>
            </w:r>
            <w:r w:rsidRPr="006B0A44">
              <w:rPr>
                <w:rFonts w:ascii="Faruma" w:hAnsi="Faruma" w:cs="Faruma"/>
                <w:sz w:val="24"/>
                <w:szCs w:val="24"/>
                <w:lang w:bidi="dv-MV"/>
              </w:rPr>
              <w:t>(SAP)</w:t>
            </w:r>
            <w:r w:rsidRPr="006B0A4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ސެޕް ސިސްޓަމް މެދުވެރިކޮށް </w:t>
            </w:r>
            <w:r w:rsidRPr="006B0A4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</w:t>
            </w:r>
            <w:r w:rsidRPr="006B0A4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ފް ފިނޭންސަށް ފޮނުވޭނެ.</w:t>
            </w:r>
          </w:p>
        </w:tc>
      </w:tr>
      <w:tr w:rsidR="005233E9" w:rsidRPr="00A47136" w14:paraId="7ADA2682" w14:textId="77777777" w:rsidTr="00877412">
        <w:tc>
          <w:tcPr>
            <w:tcW w:w="337" w:type="dxa"/>
            <w:vMerge/>
          </w:tcPr>
          <w:p w14:paraId="53F6C916" w14:textId="77777777" w:rsidR="005233E9" w:rsidRPr="00A47136" w:rsidRDefault="005233E9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Merge/>
          </w:tcPr>
          <w:p w14:paraId="3D8D23F0" w14:textId="77777777" w:rsidR="005233E9" w:rsidRPr="00A47136" w:rsidRDefault="005233E9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873" w:type="dxa"/>
          </w:tcPr>
          <w:p w14:paraId="6AA88AF2" w14:textId="0EDBEBF8" w:rsidR="005233E9" w:rsidRPr="003F1E82" w:rsidRDefault="00684A92" w:rsidP="006C1BA2">
            <w:pPr>
              <w:pStyle w:val="ListParagraph"/>
              <w:numPr>
                <w:ilvl w:val="0"/>
                <w:numId w:val="46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47FDB">
              <w:rPr>
                <w:rFonts w:ascii="Faruma" w:hAnsi="Faruma" w:cs="Farum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76736" behindDoc="0" locked="0" layoutInCell="1" allowOverlap="1" wp14:anchorId="2A0CC7B1" wp14:editId="256DB03F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273473</wp:posOffset>
                  </wp:positionV>
                  <wp:extent cx="1332230" cy="794385"/>
                  <wp:effectExtent l="19050" t="19050" r="20320" b="24765"/>
                  <wp:wrapSquare wrapText="bothSides"/>
                  <wp:docPr id="119814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14262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30" cy="7943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ކި ފަރާތްތަކުން </w:t>
            </w:r>
            <w:r w:rsidR="005233E9" w:rsidRPr="003F1E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ށް </w:t>
            </w:r>
            <w:r w:rsidR="005233E9"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ހީގެ </w:t>
            </w:r>
            <w:r w:rsidR="005233E9"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ޮތުގައި ދެއްވާ ފައިސާ </w:t>
            </w:r>
            <w:r w:rsidR="005233E9" w:rsidRPr="003F1E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</w:t>
            </w:r>
            <w:r w:rsidR="005233E9"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ޖުތިމާޢީ</w:t>
            </w:r>
            <w:r w:rsidR="005233E9" w:rsidRPr="003F1E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ްރަސްޓް ފަންޑ</w:t>
            </w:r>
            <w:r w:rsidR="004D3A1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ށ</w:t>
            </w:r>
            <w:r w:rsidR="008779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 ޖަމާކުރެވިގެންދާނެ.</w:t>
            </w:r>
          </w:p>
          <w:p w14:paraId="130FBF3D" w14:textId="03506F33" w:rsidR="005233E9" w:rsidRPr="00122245" w:rsidRDefault="008D1F1F" w:rsidP="00A74350">
            <w:pPr>
              <w:pStyle w:val="ListParagraph"/>
              <w:numPr>
                <w:ilvl w:val="0"/>
                <w:numId w:val="46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</w:t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ގޮތުގައި ދެއްވާ ފައިސާ ބަނޑޭރި ޕޭ </w:t>
            </w:r>
            <w:hyperlink r:id="rId29" w:history="1">
              <w:r w:rsidR="005233E9"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lang w:bidi="dv-MV"/>
                </w:rPr>
                <w:t>https://bp.finance.gov.mv</w:t>
              </w:r>
            </w:hyperlink>
            <w:r w:rsidR="008779CE">
              <w:rPr>
                <w:rStyle w:val="Hyperlink"/>
                <w:rFonts w:ascii="Faruma" w:hAnsi="Faruma" w:cs="Faruma" w:hint="cs"/>
                <w:color w:val="auto"/>
                <w:u w:val="none"/>
                <w:rtl/>
                <w:lang w:bidi="dv-MV"/>
              </w:rPr>
              <w:t xml:space="preserve"> </w:t>
            </w:r>
            <w:r w:rsidR="005233E9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ޯޓަލް މެދުވެރިކޮ</w:t>
            </w:r>
            <w:r w:rsidR="004D3A1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ް</w:t>
            </w:r>
            <w:r w:rsidR="008779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779CE" w:rsidRPr="003F1E8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ވަހުން ދުވަހަށް ބަލައި ގަނެވ</w:t>
            </w:r>
            <w:r w:rsidR="008779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ނެ.</w:t>
            </w:r>
          </w:p>
          <w:p w14:paraId="082293A6" w14:textId="374977E6" w:rsidR="005233E9" w:rsidRPr="00122245" w:rsidRDefault="005233E9" w:rsidP="00A74350">
            <w:pPr>
              <w:pStyle w:val="ListParagraph"/>
              <w:numPr>
                <w:ilvl w:val="0"/>
                <w:numId w:val="46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ޑޭރި</w:t>
            </w:r>
            <w:r w:rsidRPr="001222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ޕޭ މެދުވެރިކޮށް </w:t>
            </w:r>
            <w:r w:rsidR="0083533F" w:rsidRP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ގެ</w:t>
            </w:r>
            <w:r w:rsidRPr="001222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ޮތުގައި ފައިސާ ދެއްވުމަށް</w:t>
            </w:r>
            <w:r w:rsidR="0067603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"</w:t>
            </w:r>
            <w:r w:rsidR="0067603E" w:rsidRPr="001222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ޭމަންޓް ރިކުއެސްޓް ފޯރމް</w:t>
            </w:r>
            <w:r w:rsidR="0067603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67603E" w:rsidRPr="001222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743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F75474" w:rsidRPr="00F75474">
              <w:rPr>
                <w:rFonts w:ascii="Faruma" w:hAnsi="Faruma" w:cs="Faruma"/>
                <w:lang w:bidi="dv-MV"/>
              </w:rPr>
              <w:t>Payment Request Form</w:t>
            </w:r>
            <w:r w:rsidR="00A74350">
              <w:rPr>
                <w:rFonts w:ascii="Faruma" w:hAnsi="Faruma" w:cs="Faruma" w:hint="cs"/>
                <w:rtl/>
                <w:lang w:bidi="dv-MV"/>
              </w:rPr>
              <w:t>)</w:t>
            </w:r>
            <w:r w:rsidRPr="00F7547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222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ުމުގައި ތިރީގައިވާ ކަން ކަމަށް ސަމާލުކަން </w:t>
            </w:r>
            <w:r w:rsidR="008779C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ވާނެ.</w:t>
            </w:r>
          </w:p>
          <w:p w14:paraId="3186FCE1" w14:textId="6441A590" w:rsidR="005233E9" w:rsidRPr="00A47136" w:rsidRDefault="00684A92" w:rsidP="00A74350">
            <w:pPr>
              <w:pStyle w:val="ListParagraph"/>
              <w:numPr>
                <w:ilvl w:val="0"/>
                <w:numId w:val="6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5233E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ޖެންސީ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="00A74350">
              <w:rPr>
                <w:rFonts w:ascii="Faruma" w:hAnsi="Faruma" w:cs="Faruma"/>
                <w:sz w:val="24"/>
                <w:szCs w:val="24"/>
                <w:lang w:bidi="dv-MV"/>
              </w:rPr>
              <w:t>Agency</w:t>
            </w:r>
            <w:r w:rsidR="00A743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  <w:r w:rsidR="005233E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: </w:t>
            </w:r>
            <w:r w:rsidR="005233E9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</w:t>
            </w:r>
            <w:r w:rsidR="005233E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ފް ސޯޝަލް އެންޑް ފެމިލީ ޑިވެލޮޕްމަންޓް</w:t>
            </w:r>
            <w:r w:rsidR="0093063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ޚިޔާރުކުރައްވާ.</w:t>
            </w:r>
          </w:p>
          <w:p w14:paraId="22A018B6" w14:textId="179E57FB" w:rsidR="005233E9" w:rsidRDefault="00684A92" w:rsidP="002B57ED">
            <w:pPr>
              <w:pStyle w:val="ListParagraph"/>
              <w:numPr>
                <w:ilvl w:val="0"/>
                <w:numId w:val="6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5233E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ޭމަންޓް ޕާރޕަ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="002B57ED" w:rsidRPr="00684A92">
              <w:rPr>
                <w:rFonts w:ascii="Faruma" w:hAnsi="Faruma" w:cs="Faruma"/>
                <w:sz w:val="20"/>
                <w:szCs w:val="20"/>
                <w:lang w:bidi="dv-MV"/>
              </w:rPr>
              <w:t>Payment</w:t>
            </w:r>
            <w:r w:rsidR="002B57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B57ED" w:rsidRPr="00684A92">
              <w:rPr>
                <w:rFonts w:ascii="Faruma" w:hAnsi="Faruma" w:cs="Faruma"/>
                <w:sz w:val="20"/>
                <w:szCs w:val="20"/>
                <w:lang w:bidi="dv-MV"/>
              </w:rPr>
              <w:t>Purpose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  <w:r w:rsidR="005233E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2B57E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ޮނޭޝަންސް</w:t>
            </w:r>
            <w:r w:rsidR="005233E9" w:rsidRPr="002B57E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-</w:t>
            </w:r>
            <w:r w:rsidR="005233E9" w:rsidRP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ޯކަ</w:t>
            </w:r>
            <w:r w:rsidR="00AA29DF" w:rsidRP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ލް </w:t>
            </w:r>
            <w:r w:rsidR="002B57ED" w:rsidRPr="00AA29DF">
              <w:rPr>
                <w:rFonts w:ascii="Faruma" w:hAnsi="Faruma" w:cs="Faruma"/>
                <w:sz w:val="20"/>
                <w:szCs w:val="20"/>
                <w:lang w:bidi="dv-MV"/>
              </w:rPr>
              <w:t>Donation loca</w:t>
            </w:r>
            <w:r w:rsidR="002B57ED">
              <w:rPr>
                <w:rFonts w:ascii="Faruma" w:hAnsi="Faruma" w:cs="Faruma"/>
                <w:sz w:val="20"/>
                <w:szCs w:val="20"/>
                <w:lang w:bidi="dv-MV"/>
              </w:rPr>
              <w:t>l)</w:t>
            </w:r>
            <w:r w:rsidR="002B57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AA29DF" w:rsidRP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ޚްތިޔާރު ކުރައްވާ. </w:t>
            </w:r>
            <w:r w:rsidR="00F75474" w:rsidRP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2E397F11" w14:textId="42015EA3" w:rsidR="004D2117" w:rsidRPr="006C1BA2" w:rsidRDefault="004D2117" w:rsidP="006C1BA2">
            <w:pPr>
              <w:pStyle w:val="ListParagraph"/>
              <w:numPr>
                <w:ilvl w:val="0"/>
                <w:numId w:val="6"/>
              </w:numPr>
              <w:bidi/>
              <w:ind w:left="226" w:hanging="22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(Add)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ޓަންއ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ޖައްސެވުވުމަށް ފަހު، 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އު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ޭބަލ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 (</w:t>
            </w:r>
            <w:r w:rsidRPr="006C1BA2">
              <w:rPr>
                <w:rFonts w:ascii="Faruma" w:hAnsi="Faruma" w:cs="Faruma"/>
                <w:lang w:bidi="dv-MV"/>
              </w:rPr>
              <w:t xml:space="preserve">New </w:t>
            </w:r>
            <w:proofErr w:type="spellStart"/>
            <w:r w:rsidRPr="006C1BA2">
              <w:rPr>
                <w:rFonts w:ascii="Faruma" w:hAnsi="Faruma" w:cs="Faruma"/>
                <w:lang w:bidi="dv-MV"/>
              </w:rPr>
              <w:t>Lable</w:t>
            </w:r>
            <w:proofErr w:type="spellEnd"/>
            <w:r w:rsidRPr="006C1BA2">
              <w:rPr>
                <w:rFonts w:ascii="Faruma" w:hAnsi="Faruma" w:cs="Faruma"/>
                <w:rtl/>
                <w:lang w:bidi="dv-MV"/>
              </w:rPr>
              <w:t>)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ދާރާ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ށުނ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ާ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ކަޒު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/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ންޓަރ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)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ޔާރު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އްވާ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336FC124" w14:textId="49987A64" w:rsidR="004D2117" w:rsidRDefault="004D2117" w:rsidP="006C1BA2">
            <w:pPr>
              <w:pStyle w:val="ListParagraph"/>
              <w:numPr>
                <w:ilvl w:val="0"/>
                <w:numId w:val="6"/>
              </w:numPr>
              <w:bidi/>
              <w:ind w:left="226" w:hanging="192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E05D3">
              <w:rPr>
                <w:noProof/>
                <w:rtl/>
              </w:rPr>
              <w:drawing>
                <wp:anchor distT="0" distB="0" distL="114300" distR="114300" simplePos="0" relativeHeight="252277760" behindDoc="1" locked="0" layoutInCell="1" allowOverlap="1" wp14:anchorId="59C23E49" wp14:editId="13F99525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36195</wp:posOffset>
                  </wp:positionV>
                  <wp:extent cx="1571625" cy="1357630"/>
                  <wp:effectExtent l="19050" t="19050" r="28575" b="13970"/>
                  <wp:wrapTight wrapText="bothSides">
                    <wp:wrapPolygon edited="0">
                      <wp:start x="-262" y="-303"/>
                      <wp:lineTo x="-262" y="21519"/>
                      <wp:lineTo x="21731" y="21519"/>
                      <wp:lineTo x="21731" y="-303"/>
                      <wp:lineTo x="-262" y="-303"/>
                    </wp:wrapPolygon>
                  </wp:wrapTight>
                  <wp:docPr id="69564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4419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576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އެމައުންޓް"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Pr="004741E8">
              <w:rPr>
                <w:rFonts w:ascii="Faruma" w:hAnsi="Faruma" w:cs="Faruma"/>
                <w:lang w:bidi="dv-MV"/>
              </w:rPr>
              <w:t>A</w:t>
            </w:r>
            <w:r w:rsidRPr="004741E8">
              <w:rPr>
                <w:rFonts w:ascii="Faruma" w:hAnsi="Faruma" w:cs="Faruma"/>
                <w:sz w:val="24"/>
                <w:szCs w:val="24"/>
                <w:lang w:bidi="dv-MV"/>
              </w:rPr>
              <w:t>mount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  <w:r w:rsidRPr="004741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 ބޭނުންވާ އެހީގެ</w:t>
            </w:r>
            <w:r w:rsidRPr="004741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ައިސާ ގެ ޢަދަދު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ަނުއްވާ</w:t>
            </w:r>
          </w:p>
          <w:p w14:paraId="402A28DB" w14:textId="52866ABC" w:rsidR="004D2117" w:rsidRDefault="004D2117" w:rsidP="004D21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2F78D261" w14:textId="10168017" w:rsidR="004D2117" w:rsidRDefault="004D2117" w:rsidP="004D21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2B0630AA" w14:textId="445C669D" w:rsidR="004D2117" w:rsidRDefault="004D2117" w:rsidP="004D21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4F3AF272" w14:textId="2741DA86" w:rsidR="004D2117" w:rsidRPr="004D2117" w:rsidRDefault="004D2117" w:rsidP="004D2117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84A92">
              <w:rPr>
                <w:noProof/>
                <w:sz w:val="20"/>
                <w:szCs w:val="20"/>
                <w:rtl/>
              </w:rPr>
              <w:lastRenderedPageBreak/>
              <w:drawing>
                <wp:anchor distT="0" distB="0" distL="114300" distR="114300" simplePos="0" relativeHeight="252293120" behindDoc="1" locked="0" layoutInCell="1" allowOverlap="1" wp14:anchorId="63C207BA" wp14:editId="14391586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228600</wp:posOffset>
                  </wp:positionV>
                  <wp:extent cx="1830705" cy="1835785"/>
                  <wp:effectExtent l="19050" t="19050" r="17145" b="12065"/>
                  <wp:wrapTight wrapText="bothSides">
                    <wp:wrapPolygon edited="0">
                      <wp:start x="-225" y="-224"/>
                      <wp:lineTo x="-225" y="21518"/>
                      <wp:lineTo x="21578" y="21518"/>
                      <wp:lineTo x="21578" y="-224"/>
                      <wp:lineTo x="-225" y="-224"/>
                    </wp:wrapPolygon>
                  </wp:wrapTight>
                  <wp:docPr id="1292581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581663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835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0B0D7" w14:textId="799C2CBC" w:rsidR="005233E9" w:rsidRPr="004D2117" w:rsidRDefault="004D2117" w:rsidP="006C1BA2">
            <w:pPr>
              <w:pStyle w:val="ListParagraph"/>
              <w:numPr>
                <w:ilvl w:val="0"/>
                <w:numId w:val="6"/>
              </w:numPr>
              <w:bidi/>
              <w:ind w:left="226" w:hanging="192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ޕްލިކެންޓ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 (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Applicant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ހީ ދޭ ފަރާތުގެ މަޢުލޫމާތު ހ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މަނުއްވާ</w:t>
            </w:r>
          </w:p>
          <w:p w14:paraId="3A14EC86" w14:textId="5F2B9D63" w:rsidR="00735949" w:rsidRPr="00735949" w:rsidRDefault="00735949" w:rsidP="00A74350">
            <w:pPr>
              <w:pStyle w:val="ListParagraph"/>
              <w:numPr>
                <w:ilvl w:val="0"/>
                <w:numId w:val="51"/>
              </w:numPr>
              <w:bidi/>
              <w:ind w:left="226" w:hanging="192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 މަޢުލޫމާތު ފުރިހަމަ ކުރެއްވުމަށްފަހު ސަބްމިޓް 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(submit)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އްވާ</w:t>
            </w:r>
            <w:r w:rsidR="00066D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62AAF405" w14:textId="706B2205" w:rsidR="00122245" w:rsidRDefault="005233E9" w:rsidP="00A74350">
            <w:pPr>
              <w:pStyle w:val="ListParagraph"/>
              <w:numPr>
                <w:ilvl w:val="0"/>
                <w:numId w:val="51"/>
              </w:numPr>
              <w:bidi/>
              <w:ind w:left="226" w:hanging="192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ބްމިޓް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ލުމުން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3594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ިރީގައިވާ </w:t>
            </w: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މަރީ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ޭ</w:t>
            </w:r>
            <w:r w:rsid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ް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ޅުވިގެންދާނެ</w:t>
            </w:r>
            <w:r w:rsidR="00D0533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88BB2D4" w14:textId="280E44C9" w:rsidR="00F75474" w:rsidRPr="00F75474" w:rsidRDefault="004D2117" w:rsidP="00F75474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05D3">
              <w:rPr>
                <w:noProof/>
                <w:rtl/>
              </w:rPr>
              <w:drawing>
                <wp:anchor distT="0" distB="0" distL="114300" distR="114300" simplePos="0" relativeHeight="252281856" behindDoc="1" locked="0" layoutInCell="1" allowOverlap="1" wp14:anchorId="52A973E0" wp14:editId="2A7B1C24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101600</wp:posOffset>
                  </wp:positionV>
                  <wp:extent cx="1756410" cy="1426210"/>
                  <wp:effectExtent l="19050" t="19050" r="15240" b="21590"/>
                  <wp:wrapTight wrapText="bothSides">
                    <wp:wrapPolygon edited="0">
                      <wp:start x="-234" y="-289"/>
                      <wp:lineTo x="-234" y="21638"/>
                      <wp:lineTo x="21553" y="21638"/>
                      <wp:lineTo x="21553" y="-289"/>
                      <wp:lineTo x="-234" y="-289"/>
                    </wp:wrapPolygon>
                  </wp:wrapTight>
                  <wp:docPr id="52705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5033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4262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73A4B" w14:textId="44FC8F32" w:rsidR="00122245" w:rsidRDefault="00AA29DF" w:rsidP="006C1BA2">
            <w:pPr>
              <w:pStyle w:val="ListParagraph"/>
              <w:numPr>
                <w:ilvl w:val="0"/>
                <w:numId w:val="6"/>
              </w:numPr>
              <w:bidi/>
              <w:ind w:left="335" w:hanging="301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ދޭފަރާތުގެ ތަފްޞީލ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(</w:t>
            </w:r>
            <w:r w:rsidR="002B57ED" w:rsidRPr="00735949">
              <w:rPr>
                <w:rFonts w:ascii="Faruma" w:hAnsi="Faruma" w:cs="Faruma"/>
                <w:color w:val="000000" w:themeColor="text1"/>
                <w:lang w:bidi="dv-MV"/>
              </w:rPr>
              <w:t>Payer details</w:t>
            </w:r>
            <w:r w:rsidR="002B57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) </w:t>
            </w:r>
            <w:r w:rsidR="0012224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އްވާލައްވާފަ</w:t>
            </w:r>
            <w:r w:rsidR="0012224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'</w:t>
            </w:r>
            <w:r w:rsid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ދޭން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222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' (</w:t>
            </w:r>
            <w:r w:rsidR="002B57ED" w:rsidRPr="00735949">
              <w:rPr>
                <w:rFonts w:ascii="Faruma" w:hAnsi="Faruma" w:cs="Faruma"/>
                <w:lang w:bidi="dv-MV"/>
              </w:rPr>
              <w:t>Payment method</w:t>
            </w:r>
            <w:r w:rsidR="002B57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  <w:r w:rsidR="0012224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ޔާރު</w:t>
            </w:r>
            <w:r w:rsidR="0012224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2224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އްވާ</w:t>
            </w:r>
            <w:r w:rsid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61290069" w14:textId="6AEE6748" w:rsidR="002634F8" w:rsidRPr="00386A81" w:rsidRDefault="002634F8" w:rsidP="004741E8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18CF18A2" w14:textId="4752E815" w:rsidR="004741E8" w:rsidRPr="004741E8" w:rsidRDefault="005233E9" w:rsidP="004741E8">
            <w:pPr>
              <w:pStyle w:val="ListParagraph"/>
              <w:numPr>
                <w:ilvl w:val="0"/>
                <w:numId w:val="6"/>
              </w:numPr>
              <w:bidi/>
              <w:ind w:left="335" w:hanging="301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ްކު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ޭޓްވޭއި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އްވަ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ެހޭ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ތައ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އްވާ</w:t>
            </w:r>
          </w:p>
          <w:p w14:paraId="4467CC30" w14:textId="39E67B7B" w:rsidR="006B0A44" w:rsidRDefault="004741E8" w:rsidP="00386A81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C6651">
              <w:rPr>
                <w:noProof/>
                <w:rtl/>
              </w:rPr>
              <w:drawing>
                <wp:anchor distT="0" distB="0" distL="114300" distR="114300" simplePos="0" relativeHeight="252279808" behindDoc="1" locked="0" layoutInCell="1" allowOverlap="1" wp14:anchorId="18CAF34E" wp14:editId="1C720ADD">
                  <wp:simplePos x="0" y="0"/>
                  <wp:positionH relativeFrom="margin">
                    <wp:posOffset>1689008</wp:posOffset>
                  </wp:positionH>
                  <wp:positionV relativeFrom="paragraph">
                    <wp:posOffset>206284</wp:posOffset>
                  </wp:positionV>
                  <wp:extent cx="1571625" cy="999490"/>
                  <wp:effectExtent l="19050" t="19050" r="28575" b="10160"/>
                  <wp:wrapTight wrapText="bothSides">
                    <wp:wrapPolygon edited="0">
                      <wp:start x="-262" y="-412"/>
                      <wp:lineTo x="-262" y="21408"/>
                      <wp:lineTo x="21731" y="21408"/>
                      <wp:lineTo x="21731" y="-412"/>
                      <wp:lineTo x="-262" y="-412"/>
                    </wp:wrapPolygon>
                  </wp:wrapTight>
                  <wp:docPr id="1270504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076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994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651">
              <w:rPr>
                <w:rFonts w:ascii="Faruma" w:hAnsi="Faruma" w:cs="Farum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80832" behindDoc="1" locked="0" layoutInCell="1" allowOverlap="1" wp14:anchorId="0D9DBCA3" wp14:editId="74F8263F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37465</wp:posOffset>
                  </wp:positionV>
                  <wp:extent cx="1223010" cy="1386840"/>
                  <wp:effectExtent l="19050" t="19050" r="15240" b="22860"/>
                  <wp:wrapTight wrapText="bothSides">
                    <wp:wrapPolygon edited="0">
                      <wp:start x="-336" y="-297"/>
                      <wp:lineTo x="-336" y="21659"/>
                      <wp:lineTo x="21533" y="21659"/>
                      <wp:lineTo x="21533" y="-297"/>
                      <wp:lineTo x="-336" y="-297"/>
                    </wp:wrapPolygon>
                  </wp:wrapTight>
                  <wp:docPr id="213612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2478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3868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9B5DF" w14:textId="21697A2C" w:rsidR="00386A81" w:rsidRDefault="00AB60EF" w:rsidP="004741E8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ނޑޭރިޕޭ މެދުވެރިކޮށް </w:t>
            </w:r>
            <w:r w:rsidR="0083533F"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ގެ ގޮތުގައި</w:t>
            </w:r>
            <w:r w:rsidR="005233E9" w:rsidRPr="004741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ވާ</w:t>
            </w:r>
            <w:r w:rsidR="005233E9" w:rsidRPr="004741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</w:t>
            </w:r>
            <w:r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މުޢާމަލާތު ނިމުމުން</w:t>
            </w:r>
            <w:r w:rsidR="005233E9" w:rsidRPr="004741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ސެޖެއް</w:t>
            </w:r>
            <w:r w:rsidR="005233E9" w:rsidRPr="004741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233E9" w:rsidRPr="004741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</w:t>
            </w:r>
            <w:r w:rsidR="00066D2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ންދާނެ.</w:t>
            </w:r>
          </w:p>
          <w:p w14:paraId="78B60B3D" w14:textId="7699632B" w:rsidR="00386A81" w:rsidRPr="00386A81" w:rsidRDefault="00386A81" w:rsidP="00386A8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60B1D" w:rsidRPr="00A47136" w14:paraId="11F247F6" w14:textId="77777777" w:rsidTr="006C686C">
        <w:trPr>
          <w:trHeight w:val="4310"/>
        </w:trPr>
        <w:tc>
          <w:tcPr>
            <w:tcW w:w="337" w:type="dxa"/>
          </w:tcPr>
          <w:p w14:paraId="1E04331A" w14:textId="11001448" w:rsidR="00E715D6" w:rsidRPr="00A47136" w:rsidRDefault="00DB0BD1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</w:t>
            </w:r>
          </w:p>
        </w:tc>
        <w:tc>
          <w:tcPr>
            <w:tcW w:w="3017" w:type="dxa"/>
          </w:tcPr>
          <w:p w14:paraId="22293940" w14:textId="490D3809" w:rsidR="00E715D6" w:rsidRPr="00A47136" w:rsidRDefault="00843112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E667EE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 ނީލަން ކިޔާ ތަކެތީ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ފައިސާ ބަލައި ގަތުން</w:t>
            </w:r>
          </w:p>
        </w:tc>
        <w:tc>
          <w:tcPr>
            <w:tcW w:w="5873" w:type="dxa"/>
          </w:tcPr>
          <w:p w14:paraId="121F45FD" w14:textId="425A96CD" w:rsidR="006C686C" w:rsidRPr="004D2117" w:rsidRDefault="00D05335" w:rsidP="004D2117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320" w:hanging="3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47FDB">
              <w:rPr>
                <w:noProof/>
                <w:rtl/>
              </w:rPr>
              <w:drawing>
                <wp:anchor distT="0" distB="0" distL="114300" distR="114300" simplePos="0" relativeHeight="252283904" behindDoc="0" locked="0" layoutInCell="1" allowOverlap="1" wp14:anchorId="500F35B3" wp14:editId="4D6697EE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100965</wp:posOffset>
                  </wp:positionV>
                  <wp:extent cx="1259840" cy="666115"/>
                  <wp:effectExtent l="19050" t="19050" r="16510" b="19685"/>
                  <wp:wrapSquare wrapText="bothSides"/>
                  <wp:docPr id="1406611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14262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6661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7EE"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ީލަން</w:t>
            </w:r>
            <w:r w:rsidR="00E667EE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667EE"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ާ</w:t>
            </w:r>
            <w:r w:rsidR="00E667EE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667EE"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ީ</w:t>
            </w:r>
            <w:r w:rsidR="00E715D6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ައިސާ</w:t>
            </w:r>
            <w:r w:rsidR="00E715D6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86A81"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E715D6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ޑޭރި ޕޭ</w:t>
            </w:r>
            <w:r w:rsidR="00386A81"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A001E9" w:rsidRPr="00386A81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A001E9" w:rsidRPr="00294F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proofErr w:type="spellStart"/>
            <w:r w:rsidR="00A001E9" w:rsidRPr="00294F9C">
              <w:rPr>
                <w:rFonts w:ascii="Faruma" w:hAnsi="Faruma" w:cs="Faruma"/>
                <w:sz w:val="20"/>
                <w:szCs w:val="20"/>
                <w:lang w:bidi="dv-MV"/>
              </w:rPr>
              <w:t>BandeyriPay</w:t>
            </w:r>
            <w:proofErr w:type="spellEnd"/>
            <w:r w:rsidR="00A001E9" w:rsidRPr="00294F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A001E9" w:rsidRPr="00386A81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hyperlink r:id="rId35" w:history="1">
              <w:r w:rsidR="00780D79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lang w:bidi="dv-MV"/>
                </w:rPr>
                <w:t>https://bp.finance.gov.mv</w:t>
              </w:r>
            </w:hyperlink>
            <w:r w:rsidR="00A001E9">
              <w:rPr>
                <w:rStyle w:val="Hyperlink"/>
                <w:rFonts w:ascii="Faruma" w:hAnsi="Faruma" w:cs="Faruma" w:hint="cs"/>
                <w:color w:val="auto"/>
                <w:u w:val="none"/>
                <w:rtl/>
                <w:lang w:bidi="dv-MV"/>
              </w:rPr>
              <w:t xml:space="preserve"> </w:t>
            </w:r>
            <w:r w:rsidR="00E715D6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ޯޓަލް މެދުވެރިކޮ</w:t>
            </w:r>
            <w:r w:rsidR="004D3A18"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ް</w:t>
            </w:r>
            <w:r w:rsidR="00E715D6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80D79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ވަހުން ދުވަހަށް ބަލައި ގަނެވ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ނެ.</w:t>
            </w:r>
          </w:p>
          <w:p w14:paraId="7D092708" w14:textId="61DDB780" w:rsidR="006C686C" w:rsidRPr="004D2117" w:rsidRDefault="00E715D6" w:rsidP="004D2117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320" w:hanging="3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86A8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ޑޭރި</w:t>
            </w:r>
            <w:r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667EE"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ޭ</w:t>
            </w:r>
            <w:r w:rsidRPr="00386A8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ެދުވެރިކޮށް ނީލަން ފައިސާ ދެއްކުމަށް ޕޭމަންޓް ރިކުއެސްޓް ފޯރމް ފުރުމުގައި ތިރީގައިވާ ކަން ކަމަށް ސަމާލުކަން ދ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ންވާނެ.</w:t>
            </w:r>
          </w:p>
          <w:p w14:paraId="02D5A928" w14:textId="0A976434" w:rsidR="00EB2C62" w:rsidRPr="006C1BA2" w:rsidRDefault="00E715D6" w:rsidP="006C1BA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އެޖެންސީ</w:t>
            </w:r>
            <w:r w:rsidR="006C68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ކަ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C0C5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ފް ސޯޝަލް އެންޑް ފެމިލީ ޑިވެލޮޕްމަންޓް</w:t>
            </w:r>
            <w:r w:rsidR="006C68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ެގުމަށްފަހު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، </w:t>
            </w:r>
            <w:r w:rsidR="00EB2C62" w:rsidRPr="003E05D3">
              <w:rPr>
                <w:noProof/>
                <w:rtl/>
              </w:rPr>
              <w:drawing>
                <wp:anchor distT="0" distB="0" distL="114300" distR="114300" simplePos="0" relativeHeight="252285952" behindDoc="1" locked="0" layoutInCell="1" allowOverlap="1" wp14:anchorId="2A0BA6A0" wp14:editId="371785BA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42545</wp:posOffset>
                  </wp:positionV>
                  <wp:extent cx="1311275" cy="2028825"/>
                  <wp:effectExtent l="19050" t="19050" r="22225" b="28575"/>
                  <wp:wrapTight wrapText="bothSides">
                    <wp:wrapPolygon edited="0">
                      <wp:start x="-314" y="-203"/>
                      <wp:lineTo x="-314" y="21701"/>
                      <wp:lineTo x="21652" y="21701"/>
                      <wp:lineTo x="21652" y="-203"/>
                      <wp:lineTo x="-314" y="-203"/>
                    </wp:wrapPolygon>
                  </wp:wrapTight>
                  <wp:docPr id="2060500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4419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2028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54BC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="001654BC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ޭމަންޓް</w:t>
            </w:r>
            <w:r w:rsidR="009854A1" w:rsidRPr="006C1BA2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1654BC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ާރޕަސް</w:t>
            </w:r>
            <w:r w:rsidR="001654BC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="00EB2C62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B2C62" w:rsidRPr="006C1BA2">
              <w:rPr>
                <w:rFonts w:ascii="Faruma" w:hAnsi="Faruma" w:cs="Faruma"/>
                <w:lang w:bidi="dv-MV"/>
              </w:rPr>
              <w:t>(</w:t>
            </w:r>
            <w:r w:rsidR="00EB2C62" w:rsidRPr="006C1BA2">
              <w:rPr>
                <w:rFonts w:ascii="Faruma" w:hAnsi="Faruma" w:cs="Faruma"/>
                <w:sz w:val="20"/>
                <w:szCs w:val="20"/>
                <w:lang w:bidi="dv-MV"/>
              </w:rPr>
              <w:t xml:space="preserve">Payment </w:t>
            </w:r>
            <w:r w:rsidR="00EB2C62" w:rsidRPr="006C1BA2">
              <w:rPr>
                <w:rFonts w:ascii="Faruma" w:hAnsi="Faruma" w:cs="Faruma"/>
                <w:lang w:bidi="dv-MV"/>
              </w:rPr>
              <w:t>purpose)</w:t>
            </w:r>
            <w:r w:rsidR="00EB2C62" w:rsidRPr="006C1B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C686C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ޔާރުކުރެވޭނ</w:t>
            </w:r>
            <w:r w:rsidR="00444575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ެ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444575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5C362576" w14:textId="57BBC565" w:rsidR="009854A1" w:rsidRPr="006C1BA2" w:rsidRDefault="001654BC" w:rsidP="006C1BA2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654BC">
              <w:rPr>
                <w:rFonts w:ascii="Faruma" w:hAnsi="Faruma" w:cs="Faruma"/>
                <w:sz w:val="20"/>
                <w:szCs w:val="20"/>
                <w:lang w:bidi="dv-MV"/>
              </w:rPr>
              <w:t>of items at Action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654BC">
              <w:rPr>
                <w:rFonts w:ascii="Faruma" w:hAnsi="Faruma" w:cs="Faruma"/>
                <w:sz w:val="20"/>
                <w:szCs w:val="20"/>
                <w:lang w:bidi="dv-MV"/>
              </w:rPr>
              <w:t>Sale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ޭލް އޮފް އައިޓަމްސް އެޓް އ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ްޝ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9854A1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ީލަ</w:t>
            </w:r>
            <w:r w:rsidR="009854A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ން ނެގި 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ެތީގެ ނަން 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ެނުމަށްފަހު، </w:t>
            </w:r>
            <w:r w:rsidR="00294F9C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'</w:t>
            </w:r>
            <w:r w:rsidR="004741E8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</w:t>
            </w:r>
            <w:r w:rsidR="00294F9C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'</w:t>
            </w:r>
            <w:r w:rsidR="004741E8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94F9C" w:rsidRPr="006C1BA2">
              <w:rPr>
                <w:rFonts w:ascii="Faruma" w:hAnsi="Faruma" w:cs="Faruma"/>
                <w:sz w:val="20"/>
                <w:szCs w:val="20"/>
                <w:lang w:bidi="dv-MV"/>
              </w:rPr>
              <w:t>(Add)</w:t>
            </w:r>
            <w:r w:rsidR="00294F9C" w:rsidRPr="006C1B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741E8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ޓަންއަށް</w:t>
            </w:r>
            <w:r w:rsidR="004741E8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ތާލަން</w:t>
            </w:r>
            <w:r w:rsidR="00780D79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ނެ</w:t>
            </w:r>
            <w:r w:rsidR="00780D79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7B7F0398" w14:textId="29F948FE" w:rsidR="00E715D6" w:rsidRPr="006C1BA2" w:rsidRDefault="006C686C" w:rsidP="006C1BA2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އަށްފަހު </w:t>
            </w:r>
            <w:r w:rsidR="00294F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294F9C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ިއު ލޭބަލް</w:t>
            </w:r>
            <w:r w:rsidR="00294F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 (</w:t>
            </w:r>
            <w:r w:rsidR="00294F9C" w:rsidRPr="00294F9C">
              <w:rPr>
                <w:rFonts w:ascii="Faruma" w:hAnsi="Faruma" w:cs="Faruma"/>
                <w:sz w:val="20"/>
                <w:szCs w:val="20"/>
                <w:lang w:bidi="dv-MV"/>
              </w:rPr>
              <w:t xml:space="preserve">New </w:t>
            </w:r>
            <w:proofErr w:type="spellStart"/>
            <w:r w:rsidR="00294F9C" w:rsidRPr="00294F9C">
              <w:rPr>
                <w:rFonts w:ascii="Faruma" w:hAnsi="Faruma" w:cs="Faruma"/>
                <w:sz w:val="20"/>
                <w:szCs w:val="20"/>
                <w:lang w:bidi="dv-MV"/>
              </w:rPr>
              <w:t>Lable</w:t>
            </w:r>
            <w:proofErr w:type="spellEnd"/>
            <w:r w:rsidR="00294F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294F9C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ހީ ދޭން ބޭނުންވާ އިދާރާ (</w:t>
            </w:r>
            <w:r w:rsidR="009854A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 ނުވަތަ 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ުޒާރާގެ ދަށުން ހިނގާ މަރުކަޒު/ ސެންޓަރ)ގެ ނަން </w:t>
            </w:r>
            <w:r w:rsidR="009854A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ޔާރ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854A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މަށްފަހު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،</w:t>
            </w:r>
            <w:r w:rsidR="009854A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އެމައުންޓް"</w:t>
            </w:r>
            <w:r w:rsidR="00294F9C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94F9C" w:rsidRPr="006C1BA2">
              <w:rPr>
                <w:rFonts w:ascii="Faruma" w:hAnsi="Faruma" w:cs="Faruma"/>
                <w:rtl/>
                <w:lang w:bidi="dv-MV"/>
              </w:rPr>
              <w:t>(</w:t>
            </w:r>
            <w:r w:rsidR="00294F9C" w:rsidRPr="006C1BA2">
              <w:rPr>
                <w:rFonts w:ascii="Faruma" w:hAnsi="Faruma" w:cs="Faruma"/>
                <w:sz w:val="20"/>
                <w:szCs w:val="20"/>
                <w:lang w:bidi="dv-MV"/>
              </w:rPr>
              <w:t>A</w:t>
            </w:r>
            <w:r w:rsidR="00294F9C" w:rsidRPr="006C1BA2">
              <w:rPr>
                <w:rFonts w:ascii="Faruma" w:hAnsi="Faruma" w:cs="Faruma"/>
                <w:lang w:bidi="dv-MV"/>
              </w:rPr>
              <w:t>mount</w:t>
            </w:r>
            <w:r w:rsidR="00294F9C" w:rsidRPr="006C1BA2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="009854A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</w:t>
            </w:r>
            <w:r w:rsidR="009854A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="009854A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ގެ</w:t>
            </w:r>
            <w:r w:rsidR="009854A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</w:t>
            </w:r>
            <w:r w:rsidR="009854A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="009854A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854A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ދަދު</w:t>
            </w:r>
            <w:r w:rsidR="00780D79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80D79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ަނާލަންވާނެ</w:t>
            </w:r>
            <w:r w:rsidR="00780D79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10113975" w14:textId="77777777" w:rsidR="0067603E" w:rsidRDefault="0067603E" w:rsidP="0067603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18BD775E" w14:textId="3DBB676C" w:rsidR="0067603E" w:rsidRPr="00780D79" w:rsidRDefault="0067603E" w:rsidP="006C1BA2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654BC"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297216" behindDoc="1" locked="0" layoutInCell="1" allowOverlap="1" wp14:anchorId="13752A9B" wp14:editId="10F9228D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85725</wp:posOffset>
                  </wp:positionV>
                  <wp:extent cx="1703705" cy="1153795"/>
                  <wp:effectExtent l="19050" t="19050" r="10795" b="27305"/>
                  <wp:wrapTight wrapText="bothSides">
                    <wp:wrapPolygon edited="0">
                      <wp:start x="-242" y="-357"/>
                      <wp:lineTo x="-242" y="21755"/>
                      <wp:lineTo x="21495" y="21755"/>
                      <wp:lineTo x="21495" y="-357"/>
                      <wp:lineTo x="-242" y="-357"/>
                    </wp:wrapPolygon>
                  </wp:wrapTight>
                  <wp:docPr id="2119151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581663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153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ޕްލިކ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ްޓ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294F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94F9C" w:rsidRPr="00294F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294F9C" w:rsidRPr="00294F9C">
              <w:rPr>
                <w:rFonts w:ascii="Faruma" w:hAnsi="Faruma" w:cs="Faruma"/>
                <w:sz w:val="20"/>
                <w:szCs w:val="20"/>
                <w:lang w:bidi="dv-MV"/>
              </w:rPr>
              <w:t>Applicant</w:t>
            </w:r>
            <w:r w:rsidR="00294F9C" w:rsidRPr="00294F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9854A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ހީ ދޭ ފަރާތުގެ މަޢުލޫމާތު </w:t>
            </w:r>
            <w:r w:rsidR="002F613F" w:rsidRP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ކު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މަށް</w:t>
            </w:r>
            <w:r w:rsidR="002F613F" w:rsidRP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ަހު </w:t>
            </w:r>
            <w:r w:rsidR="00930634" w:rsidRP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ސަބްމިޓް"</w:t>
            </w:r>
            <w:r w:rsidR="00C479EA" w:rsidRP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479EA" w:rsidRPr="00780D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C479EA" w:rsidRPr="00780D79">
              <w:rPr>
                <w:rFonts w:ascii="Faruma" w:hAnsi="Faruma" w:cs="Faruma"/>
                <w:sz w:val="20"/>
                <w:szCs w:val="20"/>
                <w:lang w:bidi="dv-MV"/>
              </w:rPr>
              <w:t>submit</w:t>
            </w:r>
            <w:r w:rsidR="00C479EA" w:rsidRPr="00780D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C479EA" w:rsidRPr="00780D7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C479EA" w:rsidRPr="00780D7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F613F" w:rsidRP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ޮށްލެވޭނެ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2EC4F85" w14:textId="597B61F1" w:rsidR="002F613F" w:rsidRDefault="002F613F" w:rsidP="006C1BA2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ބްމިޓް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65C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ލުމުން</w:t>
            </w:r>
            <w:r w:rsidRPr="00E65C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05A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ޚުލާޞާ"</w:t>
            </w:r>
            <w:r w:rsidR="00C479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479EA" w:rsidRPr="00C479E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C479EA" w:rsidRPr="00C479EA">
              <w:rPr>
                <w:rFonts w:ascii="Faruma" w:hAnsi="Faruma" w:cs="Faruma"/>
                <w:sz w:val="20"/>
                <w:szCs w:val="20"/>
                <w:lang w:bidi="dv-MV"/>
              </w:rPr>
              <w:t>Summary</w:t>
            </w:r>
            <w:r w:rsidR="00C479EA" w:rsidRPr="00C479E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) </w:t>
            </w:r>
            <w:r w:rsidR="00E05A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އް 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ދާނ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531BC7F" w14:textId="75BBC6E4" w:rsidR="0067603E" w:rsidRDefault="0067603E" w:rsidP="0067603E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E05D3">
              <w:rPr>
                <w:noProof/>
                <w:rtl/>
              </w:rPr>
              <w:drawing>
                <wp:anchor distT="0" distB="0" distL="114300" distR="114300" simplePos="0" relativeHeight="252295168" behindDoc="1" locked="0" layoutInCell="1" allowOverlap="1" wp14:anchorId="28B0A484" wp14:editId="64323B1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0955</wp:posOffset>
                  </wp:positionV>
                  <wp:extent cx="1824990" cy="1212215"/>
                  <wp:effectExtent l="19050" t="19050" r="22860" b="26035"/>
                  <wp:wrapTight wrapText="bothSides">
                    <wp:wrapPolygon edited="0">
                      <wp:start x="-225" y="-339"/>
                      <wp:lineTo x="-225" y="21724"/>
                      <wp:lineTo x="21645" y="21724"/>
                      <wp:lineTo x="21645" y="-339"/>
                      <wp:lineTo x="-225" y="-339"/>
                    </wp:wrapPolygon>
                  </wp:wrapTight>
                  <wp:docPr id="435144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5033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0" cy="1212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ދޭ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 ތަފްޞީލ</w:t>
            </w:r>
            <w:r w:rsidR="00C479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 (</w:t>
            </w:r>
            <w:r w:rsidR="00C479EA" w:rsidRPr="00735949">
              <w:rPr>
                <w:rFonts w:ascii="Faruma" w:hAnsi="Faruma" w:cs="Faruma"/>
                <w:color w:val="000000" w:themeColor="text1"/>
                <w:lang w:bidi="dv-MV"/>
              </w:rPr>
              <w:t>Payer details</w:t>
            </w:r>
            <w:r w:rsidR="00C479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ށް</w:t>
            </w:r>
            <w:r w:rsidR="00C479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</w:t>
            </w:r>
            <w:r w:rsidR="00921D2D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921D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'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ދޭން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</w:t>
            </w:r>
            <w:r w:rsidR="00921D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' (</w:t>
            </w:r>
            <w:r w:rsidR="00921D2D" w:rsidRPr="00735949">
              <w:rPr>
                <w:rFonts w:ascii="Faruma" w:hAnsi="Faruma" w:cs="Faruma"/>
                <w:lang w:bidi="dv-MV"/>
              </w:rPr>
              <w:t>Payment</w:t>
            </w:r>
            <w:r w:rsidR="00921D2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21D2D" w:rsidRPr="00735949">
              <w:rPr>
                <w:rFonts w:ascii="Faruma" w:hAnsi="Faruma" w:cs="Faruma"/>
                <w:lang w:bidi="dv-MV"/>
              </w:rPr>
              <w:t>method</w:t>
            </w:r>
            <w:r w:rsidR="00921D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ޔާރ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</w:t>
            </w:r>
            <w:r w:rsidR="00780D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</w:t>
            </w:r>
            <w:r w:rsidR="004445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DF25807" w14:textId="77777777" w:rsidR="0067603E" w:rsidRPr="0067603E" w:rsidRDefault="0067603E" w:rsidP="0067603E">
            <w:pPr>
              <w:pStyle w:val="ListParagraph"/>
              <w:bidi/>
              <w:ind w:left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14:paraId="04E06207" w14:textId="6BE16C82" w:rsidR="00D05335" w:rsidRPr="004D2117" w:rsidRDefault="00AA29DF" w:rsidP="004D2117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ޯރމުގައިވާ މަޢުލޫމާތު ކަށަވަރު ކުރުމަށްފަހު </w:t>
            </w:r>
            <w:r w:rsidR="00E715D6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ޯރމް </w:t>
            </w: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ުނުކަން</w:t>
            </w:r>
            <w:r w:rsidR="00E715D6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ީމެއިލް މެދުވެރިކޮށް އަންގާނެ ކަމުގެ މެސެޖެއް ސްކްރީނުން ފެންނާނެ</w:t>
            </w:r>
            <w:r w:rsidR="00E667EE" w:rsidRPr="004D2117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="00E715D6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ރިކުއެސްޓް ރިފަރެންސް ނަންބަރެއް ވެސް މި މެ</w:t>
            </w:r>
            <w:r w:rsidR="00E667EE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ެޖު</w:t>
            </w:r>
            <w:r w:rsidR="00E715D6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 ހިމެނިފައިވާނެ</w:t>
            </w:r>
            <w:r w:rsidR="00195693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416E11C6" w14:textId="420CA79F" w:rsidR="00E715D6" w:rsidRPr="004D2117" w:rsidRDefault="00E715D6" w:rsidP="004D2117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320" w:hanging="32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ދުވަހެއްގެ ރަސްމީ ގަޑީގައި ހުށަހެޅޭ</w:t>
            </w:r>
            <w:r w:rsidR="00E667EE"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ފޯރމް ތަކަށް ރަސްމީގަޑީގައި އަދި ރަސްމީ ގަޑީގެ ފަހުން ހުށަހެޅިއްޖެނަމަ ޖެހިގެން އަންނަ ރަސްމީ ދުވަހު މި </w:t>
            </w:r>
            <w:r w:rsidR="00843112"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ުޒާރާ</w:t>
            </w:r>
            <w:r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ެ އ</w:t>
            </w:r>
            <w:r w:rsidR="00E667EE"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ެކައުންޓް ސެކްޝަނުން ފޯމް </w:t>
            </w:r>
            <w:r w:rsidR="00E05A1F"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ެ މަޢުލޫމާތު ޗެކްކުރުމަށްފަހު</w:t>
            </w:r>
            <w:r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ދެވިފައިވާ މެއިލް އެޑްރެސްއަށް އިންވޮއިސް</w:t>
            </w:r>
            <w:r w:rsidR="00E667EE"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</w:t>
            </w:r>
            <w:r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ް ފޮނުވޭނެ</w:t>
            </w:r>
            <w:r w:rsidR="00F75474" w:rsidRPr="004D2117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.</w:t>
            </w:r>
            <w:r w:rsidRPr="004D2117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14:paraId="73E0338A" w14:textId="2D07B4E2" w:rsidR="000A50CF" w:rsidRPr="00A47136" w:rsidRDefault="002F613F" w:rsidP="000A50CF">
            <w:pPr>
              <w:pStyle w:val="ListParagraph"/>
              <w:bidi/>
              <w:ind w:left="24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C6651">
              <w:rPr>
                <w:rFonts w:ascii="Faruma" w:hAnsi="Faruma" w:cs="Faruma"/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2290048" behindDoc="1" locked="0" layoutInCell="1" allowOverlap="1" wp14:anchorId="0D2C45CA" wp14:editId="03F3B29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122386</wp:posOffset>
                  </wp:positionV>
                  <wp:extent cx="1725930" cy="1226185"/>
                  <wp:effectExtent l="19050" t="19050" r="26670" b="12065"/>
                  <wp:wrapTight wrapText="bothSides">
                    <wp:wrapPolygon edited="0">
                      <wp:start x="-238" y="-336"/>
                      <wp:lineTo x="-238" y="21477"/>
                      <wp:lineTo x="21695" y="21477"/>
                      <wp:lineTo x="21695" y="-336"/>
                      <wp:lineTo x="-238" y="-336"/>
                    </wp:wrapPolygon>
                  </wp:wrapTight>
                  <wp:docPr id="256095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076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2261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CB1BF" w14:textId="63BA668F" w:rsidR="000A50CF" w:rsidRDefault="00E715D6" w:rsidP="00F75474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 އިންވޮއިސްގައި ފައިސާ ދެއްކުމަށް </w:t>
            </w:r>
            <w:r w:rsidR="00E05A1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ލިންކް ގައި ވާ</w:t>
            </w:r>
            <w:r w:rsidR="00921D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E38C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ޭ ނައު</w:t>
            </w:r>
            <w:r w:rsidR="000E38C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="00921D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="00921D2D" w:rsidRPr="00A47136">
              <w:rPr>
                <w:rFonts w:ascii="Faruma" w:hAnsi="Faruma" w:cs="Faruma"/>
                <w:sz w:val="24"/>
                <w:szCs w:val="24"/>
                <w:lang w:bidi="dv-MV"/>
              </w:rPr>
              <w:t>Pay Now</w:t>
            </w:r>
            <w:r w:rsidR="00921D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 ފިއްތާލުމުން ބަނޑޭރި ޕޭ ޕޭޖް ހުޅުވިގެން ދާނެ</w:t>
            </w:r>
            <w:r w:rsidR="001956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094FCC85" w14:textId="4D0823E9" w:rsidR="002634F8" w:rsidRPr="00F75474" w:rsidRDefault="004D2117" w:rsidP="00F75474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C6651">
              <w:rPr>
                <w:noProof/>
                <w:rtl/>
              </w:rPr>
              <w:drawing>
                <wp:anchor distT="0" distB="0" distL="114300" distR="114300" simplePos="0" relativeHeight="252288000" behindDoc="1" locked="0" layoutInCell="1" allowOverlap="1" wp14:anchorId="18D2E500" wp14:editId="48D08E66">
                  <wp:simplePos x="0" y="0"/>
                  <wp:positionH relativeFrom="margin">
                    <wp:posOffset>-22339</wp:posOffset>
                  </wp:positionH>
                  <wp:positionV relativeFrom="margin">
                    <wp:posOffset>1457542</wp:posOffset>
                  </wp:positionV>
                  <wp:extent cx="1660525" cy="1558925"/>
                  <wp:effectExtent l="19050" t="19050" r="15875" b="22225"/>
                  <wp:wrapTight wrapText="bothSides">
                    <wp:wrapPolygon edited="0">
                      <wp:start x="-248" y="-264"/>
                      <wp:lineTo x="-248" y="21644"/>
                      <wp:lineTo x="21559" y="21644"/>
                      <wp:lineTo x="21559" y="-264"/>
                      <wp:lineTo x="-248" y="-264"/>
                    </wp:wrapPolygon>
                  </wp:wrapTight>
                  <wp:docPr id="941972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2478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558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58CF8A" w14:textId="6D692DDE" w:rsidR="00E715D6" w:rsidRPr="006C1BA2" w:rsidRDefault="00E715D6" w:rsidP="006C1BA2">
            <w:pPr>
              <w:pStyle w:val="ListParagraph"/>
              <w:numPr>
                <w:ilvl w:val="0"/>
                <w:numId w:val="6"/>
              </w:numPr>
              <w:bidi/>
              <w:ind w:left="320" w:hanging="32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ޭންކުގެ ގޭޓްވޭއިން ފުރުއްވަން ޖެހޭ ބައިތައް ފުރުއްވާ</w:t>
            </w:r>
            <w:r w:rsidR="00A80E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، </w:t>
            </w:r>
            <w:r w:rsidR="00386A8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="00AB60EF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ޑޭރި</w:t>
            </w:r>
            <w:r w:rsidR="00921D2D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B60EF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ޭ</w:t>
            </w:r>
            <w:r w:rsidR="00386A8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="001F17B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F17B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="00AB60EF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ީލަނ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B60EF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="00AB60EF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B60EF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ޢާމަލާތު</w:t>
            </w:r>
            <w:r w:rsidR="001F17B1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F17B1"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މުނ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ސެޖެއް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ވަޑައި</w:t>
            </w:r>
            <w:r w:rsidR="00921D2D"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C1B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ންނަވާނެ</w:t>
            </w:r>
            <w:r w:rsidRPr="006C1BA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14:paraId="321EC397" w14:textId="56357922" w:rsidR="00386A81" w:rsidRDefault="00386A81" w:rsidP="00386A81">
            <w:pPr>
              <w:pStyle w:val="ListParagrap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47EDD09" w14:textId="3B5FF650" w:rsidR="00386A81" w:rsidRPr="00386A81" w:rsidRDefault="00386A81" w:rsidP="005C5F21">
            <w:pPr>
              <w:pStyle w:val="ListParagrap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A47136" w:rsidRPr="00A47136" w14:paraId="484CC6F5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16BF69DB" w14:textId="0F1F092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ަޢުލޫމާތު ހޯދައި ލިބިގަތުމުގެ ޙައްޤުގެ ޤާނޫނު</w:t>
            </w:r>
            <w:r w:rsidR="004513B3" w:rsidRPr="00A471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4513B3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ަންބަރު 2014/1</w:t>
            </w: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ެ ދަށުން މަޢުލޫމާތު ހޯދުމަށް އެދި ހުށަހަޅާ ފަރާތްތަކަށް ޖަވާބު ދިނުން</w:t>
            </w:r>
          </w:p>
        </w:tc>
      </w:tr>
      <w:tr w:rsidR="00060B1D" w:rsidRPr="00A47136" w14:paraId="1E82DD3A" w14:textId="77777777" w:rsidTr="00877412">
        <w:tc>
          <w:tcPr>
            <w:tcW w:w="337" w:type="dxa"/>
          </w:tcPr>
          <w:p w14:paraId="44797B06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03715CBD" w14:textId="1B2B9A52" w:rsidR="00E715D6" w:rsidRPr="00A47136" w:rsidRDefault="00E715D6" w:rsidP="004D211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ާނޫނު ނަންބަރު 2014/1 (މަޢުލޫމާތު ހޯދައި ލިބިގަތުމުގެ ޙައްޤުގެ ޤާނޫނު) ގެ ދަށުން މަޢުލޫމާތު ހޯދުމަށް އެދި ހުށަހަޅާ ފަރާތްތަކަށް ޖަވާބު ދިނުން</w:t>
            </w:r>
          </w:p>
        </w:tc>
        <w:tc>
          <w:tcPr>
            <w:tcW w:w="5873" w:type="dxa"/>
          </w:tcPr>
          <w:p w14:paraId="2EFF840C" w14:textId="22857AA6" w:rsidR="00E715D6" w:rsidRPr="004D2117" w:rsidRDefault="00E715D6" w:rsidP="004D2117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45" w:hanging="24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ަޢުލޫމާތު ހޯދާ ލިބިގަތުމަށް އެދި ނުވަތަ </w:t>
            </w:r>
            <w:r w:rsidR="00227D6A" w:rsidRPr="00860357">
              <w:fldChar w:fldCharType="begin"/>
            </w:r>
            <w:r w:rsidR="00227D6A" w:rsidRPr="00860357">
              <w:rPr>
                <w:rFonts w:ascii="Faruma" w:hAnsi="Faruma" w:cs="Faruma"/>
                <w:color w:val="498CF1" w:themeColor="background2" w:themeShade="BF"/>
                <w:u w:val="single"/>
              </w:rPr>
              <w:instrText>HYPERLINK "mailto:info@msfd.gov.mv"</w:instrText>
            </w:r>
            <w:r w:rsidR="00227D6A" w:rsidRPr="00860357">
              <w:fldChar w:fldCharType="separate"/>
            </w:r>
            <w:r w:rsidRPr="00860357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t>info@msfd.gov.mv</w:t>
            </w:r>
            <w:r w:rsidR="00227D6A" w:rsidRPr="00860357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fldChar w:fldCharType="end"/>
            </w: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 ލިބޭ މެއިލްތައް އަދި ރިސެޕްޝަނަށް ލިބޭ ފޯމުތަކަށް ޤާނޫނު ނަންބަރު 2014/1 (މަޢުލޫމާތު ހޯދައި ލިބިގަތުމުގެ ޙައްޤުގެ ޤާނޫނު) ގެ ދަށުން އެކުލަވާލައިފައިވާ </w:t>
            </w:r>
            <w:r w:rsidR="009D39C7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</w:t>
            </w: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ާ</w:t>
            </w:r>
            <w:r w:rsidR="009D39C7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ި</w:t>
            </w: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ގައި ކަނޑައަޅާފައިވާ މުއްދަތުގެ (21 ދުވަހުގެ) ތެރޭގައި ޖަވާބު ދެވޭނެ</w:t>
            </w:r>
            <w:r w:rsidR="00A80E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668E8BB" w14:textId="5F293940" w:rsidR="009D39C7" w:rsidRPr="004D2117" w:rsidRDefault="009D39C7" w:rsidP="004D2117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45" w:hanging="2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21 ދުވަހުގެ މުއްދަތު އިތުރުކުރަން </w:t>
            </w:r>
            <w:r w:rsidR="00843112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 ބޭނުންވެއްޖެ ހިނދެއްގައި ޤާނޫނު ނަންބަރު 2014/1 (މަޢުލޫމާތު ހޯދައި ލިބިގަތުމުގެ ޙައްޤުގެ ޤާނޫނު) ގެ ދަށުން އެކަން އެފަރާތަކަށް އަންގައި މުއްދަތު އިތުރު ކުރެވޭނެ</w:t>
            </w:r>
          </w:p>
          <w:p w14:paraId="1B797B7B" w14:textId="77119D40" w:rsidR="002D6302" w:rsidRPr="004D2117" w:rsidRDefault="00E715D6" w:rsidP="006C1BA2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245" w:hanging="24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ަޢުލޫމާތު ހޯދުމަށް އެދި ހުށަހަޅާ ފޯމު </w:t>
            </w:r>
            <w:hyperlink r:id="rId41" w:history="1">
              <w:r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http://msfd.gov.mv</w:t>
              </w:r>
            </w:hyperlink>
            <w:r w:rsidR="00894724" w:rsidRPr="004D2117">
              <w:rPr>
                <w:rStyle w:val="Hyperlink"/>
                <w:rFonts w:ascii="Faruma" w:hAnsi="Faruma" w:cs="Faruma"/>
                <w:color w:val="auto"/>
                <w:sz w:val="24"/>
                <w:szCs w:val="24"/>
                <w:u w:val="none"/>
                <w:rtl/>
                <w:lang w:bidi="dv-MV"/>
              </w:rPr>
              <w:t xml:space="preserve"> </w:t>
            </w:r>
            <w:r w:rsidR="00894724" w:rsidRPr="004D211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ލިންކުން ލިބޭނެ</w:t>
            </w:r>
            <w:r w:rsidR="00A80E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A47136" w:rsidRPr="00A47136" w14:paraId="13D5A377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1D6DAEBF" w14:textId="3D9BE9F3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ައްކަތާއި ޚިދުމަތް ހޯދުމަ</w:t>
            </w:r>
            <w:r w:rsidR="002D6302" w:rsidRPr="00A471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ށް</w:t>
            </w: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ދަޢުވަތު ދިނުން</w:t>
            </w:r>
          </w:p>
        </w:tc>
      </w:tr>
      <w:tr w:rsidR="00060B1D" w:rsidRPr="00A47136" w14:paraId="2EE49E1E" w14:textId="77777777" w:rsidTr="00877412">
        <w:tc>
          <w:tcPr>
            <w:tcW w:w="337" w:type="dxa"/>
            <w:vMerge w:val="restart"/>
          </w:tcPr>
          <w:p w14:paraId="05ECCA0D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  <w:vMerge w:val="restart"/>
          </w:tcPr>
          <w:p w14:paraId="68100294" w14:textId="77777777" w:rsidR="00E715D6" w:rsidRPr="00A47136" w:rsidRDefault="00E715D6" w:rsidP="004D211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ބީލަން ރަޖިސްޓްރީ ކުރުމާއި މަޢުލޫމާތު ސާފުކުރުން އަދި ބީލަން ހުށަހެޅުން</w:t>
            </w:r>
          </w:p>
        </w:tc>
        <w:tc>
          <w:tcPr>
            <w:tcW w:w="5873" w:type="dxa"/>
          </w:tcPr>
          <w:p w14:paraId="07EE5355" w14:textId="24E81A03" w:rsidR="00F15130" w:rsidRPr="000803DE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-/35000 (ތިރީސް ފަސްހާރުފިޔާ) އަށް ވުރެ މަތީގެ ޚިދުމަ</w:t>
            </w:r>
            <w:r w:rsidR="009D39C7"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ްތަކަށް ކުރެވޭ އިޢުލާނު</w:t>
            </w: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ކާއި ގުޅިގެން ދައުލަތުގެ މާލިއްޔަތު ޤަވާ</w:t>
            </w:r>
            <w:r w:rsidR="009D39C7"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ޢި</w:t>
            </w: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ުގެ</w:t>
            </w:r>
            <w:r w:rsidR="00BF211D"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10.38ގެ (ބ)ގެ 1 ވަނަ ނަންބަރުގައި</w:t>
            </w: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ާގޮތުގެ މަތިން ރަސްމީ މަސައްކަތު 07 ދުވަހާއި 60 ދުވަހާއި ދެމެދުގެ މުއްދަތު </w:t>
            </w:r>
            <w:r w:rsidR="009D39C7"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ބީލަ</w:t>
            </w: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ން ހުށަހެޅުމަށް ހުޅުވާލ</w:t>
            </w:r>
            <w:r w:rsidR="00894724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ވޭނެ.</w:t>
            </w:r>
          </w:p>
          <w:p w14:paraId="4DD5A669" w14:textId="5C917A8C" w:rsidR="00894724" w:rsidRPr="00894724" w:rsidRDefault="00F15130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ީލަމަށް ރެޖިސްޓަރ</w:t>
            </w:r>
            <w:r w:rsidR="00894724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ވުމަށް </w:t>
            </w:r>
            <w:r w:rsidR="00894724" w:rsidRPr="00860357">
              <w:rPr>
                <w:rFonts w:asciiTheme="majorBidi" w:hAnsiTheme="majorBidi" w:cstheme="majorBidi"/>
                <w:color w:val="498CF1" w:themeColor="background2" w:themeShade="BF"/>
                <w:sz w:val="24"/>
                <w:szCs w:val="24"/>
                <w:u w:val="single"/>
                <w:lang w:bidi="dv-MV"/>
              </w:rPr>
              <w:t>eportal.msfd.gov.mv</w:t>
            </w:r>
            <w:r w:rsidR="00894724" w:rsidRPr="006A4AE4">
              <w:rPr>
                <w:rFonts w:ascii="Faruma" w:hAnsi="Faruma" w:cs="Faruma" w:hint="cs"/>
                <w:color w:val="498CF1" w:themeColor="background2" w:themeShade="BF"/>
                <w:sz w:val="24"/>
                <w:szCs w:val="24"/>
                <w:rtl/>
                <w:lang w:bidi="dv-MV"/>
              </w:rPr>
              <w:t xml:space="preserve"> </w:t>
            </w:r>
            <w:r w:rsidR="00894724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ިލިންކް ބޭނުން ކުރެވޭނެ.</w:t>
            </w:r>
            <w:r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14:paraId="493FC7E6" w14:textId="69218F32" w:rsidR="002601A0" w:rsidRPr="002601A0" w:rsidRDefault="002601A0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ީލަން ހުށަހެޅުމަށް މިނިސްޓްރީގެ ފަރާތުން ގެޒެޓުގައި ޝާއިއު ކުރާ އިޢުލާނ</w:t>
            </w:r>
            <w:r w:rsidR="00D82EE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ުގައި ފާހަގަކުރާ، </w:t>
            </w:r>
            <w:r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ލިޔެކިޔުންތައް ބީލަމާއެކު ހުށަހެޅުމަށް ސަމާލުކަން </w:t>
            </w:r>
            <w:r w:rsidR="00894724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ޭންވާނެ</w:t>
            </w:r>
            <w:r w:rsidR="00A80EA8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060B1D" w:rsidRPr="00A47136" w14:paraId="3377F9B8" w14:textId="77777777" w:rsidTr="00877412">
        <w:tc>
          <w:tcPr>
            <w:tcW w:w="337" w:type="dxa"/>
            <w:vMerge/>
          </w:tcPr>
          <w:p w14:paraId="1392BD64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Merge/>
            <w:vAlign w:val="center"/>
          </w:tcPr>
          <w:p w14:paraId="7F786CA8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49ED663C" w14:textId="36134413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ިޑް އެވޯޑްކުރާ ދުވަހުން ފެށިގެން ރަސްމީ </w:t>
            </w:r>
            <w:r w:rsidRPr="000803D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  <w:r w:rsidRPr="002601A0">
              <w:rPr>
                <w:rFonts w:ascii="Faruma" w:hAnsi="Faruma" w:cs="Faruma"/>
                <w:color w:val="C00000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ވަހުގެ ތެރޭގައި ހޮވުނު ފަރާތްތަކާއި ނުހޮވޭ ފަރާތްތަކަށް އެކަން އެން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ނެ</w:t>
            </w:r>
            <w:r w:rsidR="00FF19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60B1D" w:rsidRPr="00A47136" w14:paraId="20DCD4AA" w14:textId="77777777" w:rsidTr="00877412">
        <w:tc>
          <w:tcPr>
            <w:tcW w:w="337" w:type="dxa"/>
            <w:vMerge w:val="restart"/>
          </w:tcPr>
          <w:p w14:paraId="1CB3CD3B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  <w:vMerge w:val="restart"/>
          </w:tcPr>
          <w:p w14:paraId="38D50B8E" w14:textId="2B1E5CC6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މެޓީ</w:t>
            </w:r>
            <w:r w:rsidR="00A80E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ިންމުމާއި ގުޅޭގޮތުން ބީލަންވެރިން ޝަކުވާ</w:t>
            </w:r>
            <w:r w:rsidR="006D4E61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ެޅުން</w:t>
            </w:r>
          </w:p>
        </w:tc>
        <w:tc>
          <w:tcPr>
            <w:tcW w:w="5873" w:type="dxa"/>
          </w:tcPr>
          <w:p w14:paraId="60290620" w14:textId="74A13CF0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ައުލަތުގެ މާލިއްޔަތު ޤަވާޢިދުގައިވާ ގޮތުގެ މަތިން ޝަކުވާ ހުށަހެޅުމަށް ދެވިފައިވާ މުއްދަތުގައި </w:t>
            </w:r>
            <w:r w:rsidR="0065698F"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(</w:t>
            </w:r>
            <w:r w:rsidR="00F15130"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ަރުކާރު ބަންދުނ</w:t>
            </w:r>
            <w:r w:rsidR="00930634"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ޫ</w:t>
            </w:r>
            <w:r w:rsidR="00F15130"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ް 3</w:t>
            </w:r>
            <w:r w:rsidR="0065698F" w:rsidRPr="000803DE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ުވަސްތެރޭ)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އްވެސް ޝަކުވާއެއް ލިބ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 ނުވާ ނަމަ ބީލަން ކާމިޔާބު ކުރި ފ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ާތްތަކަށް ލިއުމުން އަންގައި ކޮންޓްރެކްޓްގައި ސޮއި ކުރުމުގެ މަސައްކަތް ކުރިއަށް ގެން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ެވޭނެ</w:t>
            </w:r>
            <w:r w:rsidR="00FF19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060B1D" w:rsidRPr="00A47136" w14:paraId="0A1F49C2" w14:textId="77777777" w:rsidTr="00877412">
        <w:tc>
          <w:tcPr>
            <w:tcW w:w="337" w:type="dxa"/>
            <w:vMerge/>
          </w:tcPr>
          <w:p w14:paraId="52D74BD5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Merge/>
          </w:tcPr>
          <w:p w14:paraId="28850E8F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138C582C" w14:textId="69A8FFDB" w:rsidR="00E715D6" w:rsidRPr="00A47136" w:rsidRDefault="00E715D6" w:rsidP="006C1BA2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ޝަކުވާއަށް ޖަވާބު ދިނުން</w:t>
            </w:r>
            <w:r w:rsidRPr="00A47136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ުރަތަމަ މަރުހަލ</w:t>
            </w:r>
            <w:r w:rsidR="00A80EA8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ާ</w:t>
            </w:r>
            <w:r w:rsidR="00A80EA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  <w:r w:rsidR="00A80EA8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ީލަމެއްގައި 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ވާ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 ޚިލާފަށް ކޮށްފައިވާ ކަންތައްތައް ބެލުމަށް ޝަކުވާ ހުށަ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ޅުމަށް 3 ދުވަހުގެ މ</w:t>
            </w:r>
            <w:r w:rsidR="00DC56F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ދަތެއް ދެވޭނެ.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601A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ިފައިވާ މުއްދަތުގައި މި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</w:t>
            </w:r>
            <w:r w:rsidRPr="00860357"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</w:rPr>
              <w:t>bid@msfg.gov.mv</w:t>
            </w:r>
            <w:r w:rsidRPr="00860357"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ެއިލްއަށ</w:t>
            </w:r>
            <w:r w:rsidR="00DC56F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 ޝަކުވާ ހުށަހެޅޭނެ.</w:t>
            </w:r>
          </w:p>
        </w:tc>
      </w:tr>
      <w:tr w:rsidR="00060B1D" w:rsidRPr="00A47136" w14:paraId="5E8866E6" w14:textId="77777777" w:rsidTr="00877412">
        <w:tc>
          <w:tcPr>
            <w:tcW w:w="337" w:type="dxa"/>
            <w:vMerge/>
          </w:tcPr>
          <w:p w14:paraId="6D5D4CAC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Merge/>
          </w:tcPr>
          <w:p w14:paraId="2F536157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2CCA0E03" w14:textId="4107C2B0" w:rsidR="00E715D6" w:rsidRPr="00A47136" w:rsidRDefault="00E715D6" w:rsidP="006C1BA2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9" w:hanging="261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ޝަކުވާއަށް ޖަވާބު ދިނުން</w:t>
            </w:r>
            <w:r w:rsidRPr="00A47136">
              <w:rPr>
                <w:rFonts w:ascii="Faruma" w:hAnsi="Faruma" w:cs="Times New Roman"/>
                <w:b/>
                <w:bCs/>
                <w:sz w:val="24"/>
                <w:szCs w:val="24"/>
                <w:rtl/>
              </w:rPr>
              <w:t>،</w:t>
            </w: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ދެވަނަ މަރުހަލ</w:t>
            </w:r>
            <w:r w:rsidR="00A80EA8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ާ</w:t>
            </w:r>
            <w:r w:rsidR="00A80EA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  <w:r w:rsidR="00A80EA8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ީލަމުގެ ކަމެއް ހިނގައި ދިޔަގޮތާއި މެދު ހިތްހަމަ ނުޖެހިއްޖެ ނަމަ އެމައްސަލަ އަލުން ބަލައި ދިނުމަށް އެދި ހުށަހެޅިދާނެ. މިގޮތުން އަލުން ބެލުމަށް ހުށަހަޅާ މައްސަލަތައް ޕްރޮކިއުމަންޓް އެޕީލް ބޯޑަށް އެޑްރެސްކޮށް </w:t>
            </w:r>
            <w:r w:rsidR="003C0C5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ޮފް ފިނޭންސް އެންޑް ޕްލޭނިންއަށް</w:t>
            </w:r>
            <w:r w:rsidR="00DC56F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ށަހެޅޭނެ.</w:t>
            </w:r>
          </w:p>
        </w:tc>
      </w:tr>
      <w:tr w:rsidR="00060B1D" w:rsidRPr="00A47136" w14:paraId="31876B8F" w14:textId="77777777" w:rsidTr="00877412">
        <w:tc>
          <w:tcPr>
            <w:tcW w:w="337" w:type="dxa"/>
            <w:vMerge w:val="restart"/>
          </w:tcPr>
          <w:p w14:paraId="31E06F48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017" w:type="dxa"/>
            <w:vMerge w:val="restart"/>
          </w:tcPr>
          <w:p w14:paraId="0A19DBF3" w14:textId="0D7CEE8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ްރޮކިއު ކޮށްފައިވާ ތަކެއްޗާއި ޚިދުމަތްތައް ގެޒެޓް ކުރުން</w:t>
            </w:r>
          </w:p>
        </w:tc>
        <w:tc>
          <w:tcPr>
            <w:tcW w:w="5873" w:type="dxa"/>
          </w:tcPr>
          <w:p w14:paraId="1D17B4FF" w14:textId="4F05B16B" w:rsidR="00E715D6" w:rsidRPr="00A47136" w:rsidRDefault="00843112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9" w:hanging="261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-/35000 (ތިރީސް ފަސްހާރުފިޔާ) 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ށް ވުރެ މަތީގެ ޕްރޮކިއުމަންޓްތައް އެ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ްރޮކިއުމަންޓެއް އެވޯޑް ކުރެވުނު ތާރީޚުން ފެށިގެން ސަރުކާރު ބަންދުނޫން 05 ދުވަހުގެ ތެރޭގައި ދިވެހި ސަރުކާރުގެ ގެޒެޓްގައި ޝާއި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ުރެވޭނެ</w:t>
            </w:r>
            <w:r w:rsidR="00F2121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060B1D" w:rsidRPr="00A47136" w14:paraId="37435F64" w14:textId="77777777" w:rsidTr="00877412">
        <w:tc>
          <w:tcPr>
            <w:tcW w:w="337" w:type="dxa"/>
            <w:vMerge/>
          </w:tcPr>
          <w:p w14:paraId="33362D62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Merge/>
            <w:vAlign w:val="center"/>
          </w:tcPr>
          <w:p w14:paraId="4077D9AD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50E689DA" w14:textId="2E9BF9FA" w:rsidR="00E715D6" w:rsidRPr="00A47136" w:rsidRDefault="00843112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9" w:hanging="261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-/35000 (ތިރީސް ފަސްހާރުފިޔާ) 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ށް ވުރެ ދަށުގެ ޕްރޮކިއުމަންޓްތަކުގެ މަޢުލޫމާތު </w:t>
            </w:r>
            <w:r w:rsidR="00DE7E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 މަ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ކު</w:t>
            </w:r>
            <w:r w:rsidR="00DE7E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އްފަހަރު އެ ޕްރޮކިއުމަންޓް އެވޯޑްކޮށްފައިވާ ފަރާތުގެ 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ޫމާތު</w:t>
            </w:r>
            <w:r w:rsidR="00DE7E2B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ެށޭ މަހުގެ 10 ވަނަ ދުވަހުގެ ކުރިން ދިވެހި ސަރުކާރުގެ ގެޒެޓްގައި ޝާއި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ުރެވޭނެ</w:t>
            </w:r>
            <w:r w:rsidR="00F2121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060B1D" w:rsidRPr="00A47136" w14:paraId="4FBD2335" w14:textId="77777777" w:rsidTr="00877412">
        <w:tc>
          <w:tcPr>
            <w:tcW w:w="337" w:type="dxa"/>
            <w:vMerge w:val="restart"/>
          </w:tcPr>
          <w:p w14:paraId="2EAF4816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017" w:type="dxa"/>
            <w:vMerge w:val="restart"/>
          </w:tcPr>
          <w:p w14:paraId="156D35C8" w14:textId="61B7E112" w:rsidR="00E715D6" w:rsidRPr="00A47136" w:rsidRDefault="00843112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ވެންޑަރ ރެޖިސްޓްރީ ބެލެ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ެ</w:t>
            </w:r>
            <w:r w:rsidR="00E715D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ޓުން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މަސައްކަތްތަކާއި ޚިދުމަތްތައް ހަވާލުކުރެވޭ ފަރާތްތަކުގެ ރަޖިސްޓްރީ)</w:t>
            </w:r>
          </w:p>
        </w:tc>
        <w:tc>
          <w:tcPr>
            <w:tcW w:w="5873" w:type="dxa"/>
          </w:tcPr>
          <w:p w14:paraId="19B4FF91" w14:textId="19AC74A2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80" w:hanging="2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 </w:t>
            </w:r>
            <w:r w:rsidR="0084311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D39C7" w:rsidRPr="00D82EE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ްޑަ</w:t>
            </w:r>
            <w:r w:rsidRPr="00D82EE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 ރަޖިސްޓްރީގަ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މެނުމަށް ބޭނުންވާ ވިޔަފާރިތަކުން "ވެންޑަރ ރެޖިސްޓްރޭޝަން ފޯމް" މި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</w:t>
            </w:r>
            <w:hyperlink r:id="rId42" w:history="1">
              <w:r w:rsidR="00860357" w:rsidRPr="00860357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procurement@msfd.gov.mv</w:t>
              </w:r>
            </w:hyperlink>
            <w:r w:rsidR="008603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77B48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ެއިލް މެދުވެރިކޮށް ރަޖިސްޓްރީ</w:t>
            </w:r>
            <w:r w:rsidR="008603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މަށް ހުށަހެޅޭނެ. ފޯމްލިބުމުން ރަސްމީ މަސައްކަތު 03 ދުވަސް ތެރޭގައި ރަޖިސްޓްރީގައި ވެންޑަރގެ މަ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ޫމާތު ހިމަނާ 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ހަމ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ުރުމަށްފަހު އެކަން އީމެއިލް މެދުވެރިކޮށް ވެންޑަރ އަށް އެންގޭނެ. ވެންޑަރ ރަޖިސްޓްރީ ވުމަށް ފޯމް ހުށަހަޅ</w:t>
            </w:r>
            <w:r w:rsidR="007D33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ރު ތިރީގަވާ މަޢުލޫމާތު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މެނުމަށް ސަމާލުކަން ދޭންވާނ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</w:tc>
      </w:tr>
      <w:tr w:rsidR="00060B1D" w:rsidRPr="00A47136" w14:paraId="2401E0A7" w14:textId="77777777" w:rsidTr="00877412">
        <w:tc>
          <w:tcPr>
            <w:tcW w:w="337" w:type="dxa"/>
            <w:vMerge/>
          </w:tcPr>
          <w:p w14:paraId="25FC97AD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Merge/>
          </w:tcPr>
          <w:p w14:paraId="66537F25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2C418A3B" w14:textId="77777777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ެޕް ވެންޑަރ އައި.ޑީ ކާޑް ކޮޕީ</w:t>
            </w:r>
          </w:p>
          <w:p w14:paraId="6960C077" w14:textId="63413A56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ި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ޒ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ސް ރެޖިސްޓްރޭޝަން ސެޓްފިކެޓްގެ ކޮޕީ</w:t>
            </w:r>
          </w:p>
          <w:p w14:paraId="3FC47690" w14:textId="77777777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ސް.އެމް.އީ ރެޖިސްޓްރޭޝަން ކޮޕީ</w:t>
            </w:r>
          </w:p>
          <w:p w14:paraId="6F054A47" w14:textId="77777777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ޖީ.އެސް.ޓީ ރެޖިސްޓްރޭޝަން ކޮޕީ</w:t>
            </w:r>
          </w:p>
          <w:p w14:paraId="38FF6913" w14:textId="77777777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މްޕެނީ ޕްރޮފައިލް</w:t>
            </w:r>
          </w:p>
          <w:p w14:paraId="396ECB4E" w14:textId="66426660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ރުކޮށްދޭ މުދާ/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ިދުމަތް</w:t>
            </w:r>
          </w:p>
          <w:p w14:paraId="6A7A3B29" w14:textId="6C96DF65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ޭންކް އެކައުންޓްގެ ތަފް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ް (ބޭންކް ސްޓޭޓްމަންޓް/ ބޭންކް ޑެޕޮސިޓް ސްލިޕް)</w:t>
            </w:r>
          </w:p>
          <w:p w14:paraId="6E3C8D33" w14:textId="77777777" w:rsidR="00E715D6" w:rsidRPr="00A47136" w:rsidRDefault="00E715D6" w:rsidP="004D211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ެކްސް ކްލިއަރަންސް ރިޕޯރޓް</w:t>
            </w:r>
          </w:p>
        </w:tc>
      </w:tr>
      <w:tr w:rsidR="00A47136" w:rsidRPr="00A47136" w14:paraId="5E43952C" w14:textId="77777777" w:rsidTr="006E2FF7">
        <w:trPr>
          <w:trHeight w:val="530"/>
        </w:trPr>
        <w:tc>
          <w:tcPr>
            <w:tcW w:w="9227" w:type="dxa"/>
            <w:gridSpan w:val="3"/>
            <w:shd w:val="clear" w:color="auto" w:fill="BCD9DE" w:themeFill="accent5" w:themeFillTint="66"/>
            <w:vAlign w:val="center"/>
          </w:tcPr>
          <w:p w14:paraId="77143BB5" w14:textId="12234D1A" w:rsidR="00E715D6" w:rsidRPr="00A47136" w:rsidRDefault="00E715D6" w:rsidP="00FA62ED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ޑޭކެއަރ ސެންޓަރުތައް ރަޖިސްޓްރީ ކުރުމާއި އިންސްޕެކްޓް ކުރުން</w:t>
            </w:r>
          </w:p>
        </w:tc>
      </w:tr>
      <w:tr w:rsidR="00060B1D" w:rsidRPr="00A47136" w14:paraId="183216F2" w14:textId="77777777" w:rsidTr="00877412">
        <w:tc>
          <w:tcPr>
            <w:tcW w:w="337" w:type="dxa"/>
          </w:tcPr>
          <w:p w14:paraId="61BEB417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6C0FC0E7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ޭކެއަރ ސެންޓަރުތައް ރަޖިސްޓަރކޮށް ލައިސަންސް ދިނުން.</w:t>
            </w:r>
          </w:p>
        </w:tc>
        <w:tc>
          <w:tcPr>
            <w:tcW w:w="5873" w:type="dxa"/>
          </w:tcPr>
          <w:p w14:paraId="336842FF" w14:textId="221CB0F8" w:rsidR="00E715D6" w:rsidRPr="00A47136" w:rsidRDefault="00E715D6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94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ޑޭކެއަރ ސެންޓަރެއް ހިންގުމަށްޓަކައި އެދޭނީ އެކަމަށ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 ތައްޔާރު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ށްފައިވާ ފޯމަކުން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 ފޯމ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ވެބްސައިޓުން </w:t>
            </w:r>
            <w:r w:rsidR="00227D6A" w:rsidRPr="006A4AE4">
              <w:fldChar w:fldCharType="begin"/>
            </w:r>
            <w:r w:rsidR="00227D6A" w:rsidRPr="006A4AE4">
              <w:rPr>
                <w:color w:val="498CF1" w:themeColor="background2" w:themeShade="BF"/>
                <w:u w:val="single"/>
              </w:rPr>
              <w:instrText>HYPERLINK "http://msfd.gov.mv"</w:instrText>
            </w:r>
            <w:r w:rsidR="00227D6A" w:rsidRPr="006A4AE4">
              <w:fldChar w:fldCharType="separate"/>
            </w:r>
            <w:r w:rsidR="00D77B48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</w:rPr>
              <w:t>http://msfd.gov.mv</w:t>
            </w:r>
            <w:r w:rsidR="00227D6A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</w:rPr>
              <w:fldChar w:fldCharType="end"/>
            </w:r>
            <w:r w:rsidR="00D77B48" w:rsidRPr="00A47136">
              <w:rPr>
                <w:rStyle w:val="Hyperlink"/>
                <w:rFonts w:ascii="Faruma" w:hAnsi="Faruma" w:cs="Faruma"/>
                <w:color w:val="auto"/>
                <w:sz w:val="24"/>
                <w:szCs w:val="24"/>
                <w:u w:val="none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ެން ހުންނާނެ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41DF0BD3" w14:textId="41BDD1B1" w:rsidR="00E715D6" w:rsidRPr="00A47136" w:rsidRDefault="00E715D6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94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 ފޯމާއިއެކު ހުށަހަޅަންޖެހޭ ލިޔެކިޔުންތައ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ށް ހުށަހެޅުމުން ޑޭކެއަރ ހިންގުމުގެ އ</w:t>
            </w:r>
            <w:r w:rsidR="009D39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ުގައި ބަޔާންކުރާ މިންގަޑުތައް ފުރިހަމަ ވެފައިވޭތޯ ކަށަވަރު</w:t>
            </w:r>
            <w:r w:rsidR="00D82E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ުމަށ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ފަރާތުން އިންސްޕެކްޝަނެއް </w:t>
            </w:r>
            <w:r w:rsidR="00445F7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ސްމީ 07 ދުވަސްތެރޭ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ަށް ގެން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ެވޭނެ</w:t>
            </w:r>
            <w:r w:rsidR="002A4A5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4D579AB" w14:textId="73073738" w:rsidR="00E715D6" w:rsidRPr="00A47136" w:rsidRDefault="00E715D6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94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ޭކެއަރ އު</w:t>
            </w:r>
            <w:r w:rsidR="004668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ުގައި ބަޔާންކުރާ މިންގަޑުތައް ސެންޓަރުގައި ފުރިހަމަ ވާނަމަ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ން ޑޭކެއަރ ސެންޓަރު ހިންގުމުގެ ލައިސަންސް </w:t>
            </w:r>
            <w:r w:rsidR="00445F7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ސްމީ 5 ދުވަހުގެ ތެރޭ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ޫކު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ވޭނެ</w:t>
            </w:r>
            <w:r w:rsidR="002A4A5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75A363A1" w14:textId="50BBFBC7" w:rsidR="006D4E61" w:rsidRPr="00A47136" w:rsidRDefault="00E715D6" w:rsidP="006C1BA2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80" w:hanging="2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ޭކެއަރ އު</w:t>
            </w:r>
            <w:r w:rsidR="00B2145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ުގައި ބަޔާންކުރާ މިންގަ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ޑުތައް </w:t>
            </w:r>
            <w:r w:rsidR="008A6F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ޙާޞިލު ވެފައިވީނަމަވެސް، އިންސްޕެކްޝަން ޓީމަށް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ސެންޓަރުގައި </w:t>
            </w:r>
            <w:r w:rsidR="008A6F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ަނގަޅުކުރުމަށް ފާހަގަކުރެވޭ ކަންކަން ހުރިނަމަ،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ންކަން އި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ާ</w:t>
            </w:r>
            <w:r w:rsidR="008A6F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ޙް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 މުއްދަތެއް ދިނުމުގެ ގޮތުން 3 މަހުގެ ކޮންޑިޝަނަލް ލައިސެންސްއެއް ދޫކުރެވޭނެ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60B1D" w:rsidRPr="00A47136" w14:paraId="4B121A2C" w14:textId="77777777" w:rsidTr="00877412">
        <w:tc>
          <w:tcPr>
            <w:tcW w:w="337" w:type="dxa"/>
          </w:tcPr>
          <w:p w14:paraId="54A6F457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</w:tcPr>
          <w:p w14:paraId="23F890D0" w14:textId="77777777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ޭކެއަރ ސެންޓަރުތައް އިންސްޕެކްޓް ކުރުން.</w:t>
            </w:r>
          </w:p>
        </w:tc>
        <w:tc>
          <w:tcPr>
            <w:tcW w:w="5873" w:type="dxa"/>
          </w:tcPr>
          <w:p w14:paraId="11D841EC" w14:textId="6DFB2E0D" w:rsidR="00E715D6" w:rsidRPr="00A47136" w:rsidRDefault="00E715D6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193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</w:t>
            </w:r>
            <w:r w:rsidR="00D74BF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ެއަރ ސެންޓަރުތައް ކޮންމެ 6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ހަކުން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 ފަހަރ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A62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="00FA62ED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ްސްޕެކްޓް ކުރ</w:t>
            </w:r>
            <w:r w:rsidR="00FA62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.</w:t>
            </w:r>
          </w:p>
          <w:p w14:paraId="3065C3B7" w14:textId="349BB27D" w:rsidR="006D4E61" w:rsidRPr="00A47136" w:rsidRDefault="00E715D6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193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ސެންޓަރުތަކުގެ ލައިސެންސް </w:t>
            </w:r>
            <w:r w:rsidR="00FA62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ޮންމެ އަހަރަކު އެއްފަހަރު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ންސްޕެކްޝަނެއް ކުރިއަށް ގެންދިއުމަށްފަހު </w:t>
            </w:r>
            <w:r w:rsidR="00FA62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ކުރެވޭނެ.</w:t>
            </w:r>
          </w:p>
        </w:tc>
      </w:tr>
      <w:tr w:rsidR="00060B1D" w:rsidRPr="00A47136" w14:paraId="10BD01B1" w14:textId="77777777" w:rsidTr="00877412">
        <w:tc>
          <w:tcPr>
            <w:tcW w:w="337" w:type="dxa"/>
          </w:tcPr>
          <w:p w14:paraId="1082E9E5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017" w:type="dxa"/>
          </w:tcPr>
          <w:p w14:paraId="0953BCDA" w14:textId="372882E8" w:rsidR="00E715D6" w:rsidRPr="00A47136" w:rsidRDefault="00E715D6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</w:t>
            </w:r>
            <w:r w:rsidR="00062E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ެއަރ އު</w:t>
            </w:r>
            <w:r w:rsidR="006E0BC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ާއި ޚިލާފުވާ ފަރާތްތަކަށް ފިޔަވަޅު</w:t>
            </w:r>
            <w:r w:rsidR="007850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ޅުން</w:t>
            </w:r>
          </w:p>
        </w:tc>
        <w:tc>
          <w:tcPr>
            <w:tcW w:w="5873" w:type="dxa"/>
          </w:tcPr>
          <w:p w14:paraId="6C80B5AF" w14:textId="3FBC7C21" w:rsidR="00E715D6" w:rsidRPr="00A47136" w:rsidRDefault="00E715D6" w:rsidP="006C1BA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257" w:hanging="25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</w:t>
            </w:r>
            <w:r w:rsidR="00D74BF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ެއަރ އު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ޫގައި ބަޔާންކޮށްފައިވާ 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ްގަނޑުތަކާ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ޚިލާފުވެއްޖެ ނަމަ </w:t>
            </w:r>
            <w:r w:rsidR="00FA62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ސެންޓަރަކާއި މެދު ވުޒާރާއިން ފިޔަވަޅު އަޅާނެ.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ފިޔަވަޅު ތަކ</w:t>
            </w:r>
            <w:r w:rsidR="00FA62E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ގެތެރޭގައި:</w:t>
            </w:r>
          </w:p>
          <w:p w14:paraId="20C6E726" w14:textId="6F918110" w:rsidR="00E715D6" w:rsidRPr="00A47136" w:rsidRDefault="00E715D6" w:rsidP="006E2FF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257" w:hanging="25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ޫ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ާއި </w:t>
            </w:r>
            <w:r w:rsidR="006D4E61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ާފުވާ ކަމެއްގެ މަ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ޫމާތު އެފަރާތައްދީ ވަކި މުއްދަތެއްގެ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ެރޭގައި އެކަމެއް ރަނގަޅު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 ލިޔުމުން އެނ</w:t>
            </w:r>
            <w:r w:rsidR="007E060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ގޭނެ.</w:t>
            </w:r>
          </w:p>
          <w:p w14:paraId="099E57ED" w14:textId="7D6B699B" w:rsidR="00E715D6" w:rsidRPr="00A47136" w:rsidRDefault="00E715D6" w:rsidP="006E2FF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257" w:hanging="25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 މުއްދަތުގެ ތެރޭގައި އެކަމެއް އި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ާ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ުކޮށްފިނަމަ ވަކި މުއްދަތަކަށް ތަން ބަންދުކު</w:t>
            </w:r>
            <w:r w:rsidR="007E060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ވޭނެ.</w:t>
            </w:r>
          </w:p>
          <w:p w14:paraId="1A9FDEA4" w14:textId="7158449A" w:rsidR="00E715D6" w:rsidRPr="00A47136" w:rsidRDefault="00E715D6" w:rsidP="006E2FF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257" w:hanging="25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 ބަންދުކުރުމަށް އަންގާފައިވާ މުއްދަތުގެ ތެރޭގައިވެސް އެކަމެއް އިސްލާޙުކޮށްފައި ނުވާނަމަ ހުއްދަ</w:t>
            </w:r>
            <w:r w:rsidR="00062E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ލައިސަންސް)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ާޠިލު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</w:t>
            </w:r>
            <w:r w:rsidR="007E060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.</w:t>
            </w:r>
          </w:p>
          <w:p w14:paraId="52025FEB" w14:textId="3CF2C732" w:rsidR="00E715D6" w:rsidRPr="00A47136" w:rsidRDefault="00E715D6" w:rsidP="006C1BA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257" w:hanging="25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މުވައްޒަފެއްގެ ނުވަތަ މުވައްޒަފުން ތަކެއްގެ އިހުމާލުން ކުއްޖެއްގެ ކަރާމާތައް ގެއްލުމެއް ލިބޭފަދަ ހާލަތެއް</w:t>
            </w:r>
            <w:r w:rsidRPr="00A47136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ެދުވެރި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އްޖެނަމަ އެތަނެއް ވަގުތުން ބަންދު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ން. އަދި އެކަމަކާ ގުޅުންހުރި މީހަކު ނުވަތަ ބަޔަކާމެދު ފިޔަވަޅު</w:t>
            </w:r>
            <w:r w:rsidRPr="00A47136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</w:t>
            </w:r>
            <w:r w:rsidR="008A6F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ޅިކަން ކަށަވަރު ކުރުމަށްފަހު،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A6F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ލުން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ން ހުޅުވުމުގެ ހުއްދަ ދ</w:t>
            </w:r>
            <w:r w:rsidR="007E060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.</w:t>
            </w:r>
          </w:p>
          <w:p w14:paraId="022CEE42" w14:textId="6892E13B" w:rsidR="00D74BFB" w:rsidRPr="00A47136" w:rsidRDefault="00445F70" w:rsidP="006E2FF7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257" w:hanging="25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ޑޭކެއަރ އުޞޫލު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ވެބްސައިޓް </w:t>
            </w:r>
            <w:r w:rsidR="00227D6A" w:rsidRPr="006A4AE4">
              <w:fldChar w:fldCharType="begin"/>
            </w:r>
            <w:r w:rsidR="00227D6A" w:rsidRPr="006A4AE4">
              <w:rPr>
                <w:color w:val="498CF1" w:themeColor="background2" w:themeShade="BF"/>
                <w:u w:val="single"/>
              </w:rPr>
              <w:instrText>HYPERLINK "http://msfd.gov.mv"</w:instrText>
            </w:r>
            <w:r w:rsidR="00227D6A" w:rsidRPr="006A4AE4">
              <w:fldChar w:fldCharType="separate"/>
            </w:r>
            <w:r w:rsidR="00D77B48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</w:rPr>
              <w:t>http://msfd.gov.mv</w:t>
            </w:r>
            <w:r w:rsidR="00227D6A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</w:rPr>
              <w:fldChar w:fldCharType="end"/>
            </w:r>
            <w:r w:rsidR="00D77B48" w:rsidRPr="00A47136">
              <w:rPr>
                <w:rStyle w:val="Hyperlink"/>
                <w:rFonts w:ascii="Faruma" w:hAnsi="Faruma" w:cs="Faruma"/>
                <w:color w:val="auto"/>
                <w:sz w:val="24"/>
                <w:szCs w:val="24"/>
                <w:u w:val="none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ި ދިވެހި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81B2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ާރުގެ ގެޒެޓްގައި </w:t>
            </w:r>
            <w:r w:rsidR="007E060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ެން ހުންނާ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47136" w:rsidRPr="00A47136" w14:paraId="398FE71F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3DF6A11F" w14:textId="3DCD903D" w:rsidR="00E715D6" w:rsidRPr="00A47136" w:rsidRDefault="00E715D6" w:rsidP="009030B6">
            <w:pPr>
              <w:pStyle w:val="ListParagraph"/>
              <w:bidi/>
              <w:ind w:left="33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ނުކުޅެދުންތެރިކަން ހުންނަ ފަރާތްތަކަށް ޚިދުމަތް ފޯރުކޮށްދިނުން</w:t>
            </w:r>
          </w:p>
        </w:tc>
      </w:tr>
      <w:tr w:rsidR="00060B1D" w:rsidRPr="00A47136" w14:paraId="7AE8B583" w14:textId="77777777" w:rsidTr="00877412">
        <w:tc>
          <w:tcPr>
            <w:tcW w:w="337" w:type="dxa"/>
          </w:tcPr>
          <w:p w14:paraId="43BCE962" w14:textId="55A5A583" w:rsidR="00E715D6" w:rsidRPr="00A47136" w:rsidRDefault="0083346B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  <w:tc>
          <w:tcPr>
            <w:tcW w:w="3017" w:type="dxa"/>
          </w:tcPr>
          <w:p w14:paraId="41523842" w14:textId="724D9C13" w:rsidR="00E715D6" w:rsidRPr="00A47136" w:rsidRDefault="00E715D6" w:rsidP="009030B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ކުޅެދުންތެރިކަން ހުންނަ މީހުންގެ ތެރެއިން  އާމްދަނީ</w:t>
            </w:r>
            <w:r w:rsidR="00D74BF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އް ހޯދޭނެފަދަ މަސައްކަތެއް ހޯދުމަށް މަގުފަހިކުރުމަށް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ދި ހުށަހަޅާ ފަރާތްތަކަށް ވަޒީފާގެ ފުރުޞަތު ފަހިކޮށްދިނުން</w:t>
            </w:r>
            <w:r w:rsidR="0083346B"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  <w:tc>
          <w:tcPr>
            <w:tcW w:w="5873" w:type="dxa"/>
          </w:tcPr>
          <w:p w14:paraId="0A4505C9" w14:textId="5003BE3B" w:rsidR="00E715D6" w:rsidRPr="00A47136" w:rsidRDefault="00E715D6" w:rsidP="00EB57C3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3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ުކުޅެދުންތެރިކަން ހުންނަ މީހުންނަށް ވަޒީފާގެ ފުރުޞަތު ފަހިކޮށްދިނުމުގެ ގޮތުން </w:t>
            </w:r>
            <w:r w:rsidR="0084311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ށް ވަޒީފާގެ ފުރުޞަތަށް އެދި ހުށަހަޅާ ފަރާތްތަކުގެ </w:t>
            </w:r>
            <w:r w:rsidRPr="00D25B2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ަންކްޝަނަލް އެސެސްމަންޓް 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D25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ފަރާތުގެ ޤާބިލުކަން ހުރި މިންވަރާއި، ހުރި ހުނަރުތައް ދެނެގަތުމަށް ހަދާ އެސަސްމަންޓް) </w:t>
            </w:r>
            <w:r w:rsidR="00DC3B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ދައި،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 ފަރާތްތަ</w:t>
            </w:r>
            <w:r w:rsidR="00062E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ޝައުޤުވެރިވާ ދާއިރާއަކުން ފަހިވެފައިވާ ފުރުޞަތުތަކަށް ބެލުމަށްފަހު ވަޒީފާ ހޯދާދިނުމަށް މަސައްކަތް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</w:t>
            </w:r>
            <w:r w:rsidR="00F6266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ޭ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ވަޒީފާގެ މާހައުލަށް ނެރުމަށް އިތުރަށް ހުނަރު ބޭނުންވާކަމަށް ފާހަގަ</w:t>
            </w:r>
            <w:r w:rsid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ެވޭނަމަ، </w:t>
            </w:r>
            <w:r w:rsidR="00F6266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ވުޒާރާއާ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159A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ާއިގުޅުންހުރި އިދާރާތަކާ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ުޅިގެން ހިންގާ </w:t>
            </w:r>
            <w:r w:rsidRPr="005B4BA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ޖޮބް ރެޑިނަސް ޕްރޮގްރާމްގައި </w:t>
            </w:r>
            <w:r w:rsidR="005B4BA5" w:rsidRP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ވަޒީފާއަށް ތައްޔާރުކުރ</w:t>
            </w:r>
            <w:r w:rsidR="00D25B2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މަށް ކުރިއަށްގެންދާ ޕްރޮގްރާމް</w:t>
            </w:r>
            <w:r w:rsidR="005B4BA5" w:rsidRPr="005B4BA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ފަދަ ފަރާތްތައް ބައިވެރި</w:t>
            </w:r>
            <w:r w:rsidR="00F6266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ވޭނެ</w:t>
            </w:r>
            <w:r w:rsidR="00C44F5C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14FBA047" w14:textId="2E70AD77" w:rsidR="00E715D6" w:rsidRPr="00A47136" w:rsidRDefault="00E715D6" w:rsidP="006E5BA1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left="245" w:hanging="24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ޒީފާގެ ފުރުޞަތު ހޯދުމުގައި އެހީތެރިކަމަށް އެދޭ ނުކުޅެދުންތެރިކަން ހުންނަ ފަރާތްތަކުން އެކަމަށް އެދެވޭނެ </w:t>
            </w:r>
            <w:r w:rsidR="00F6266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ްތައް: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2594D0B0" w14:textId="3C8835E7" w:rsidR="00D24595" w:rsidRPr="00A47136" w:rsidRDefault="00E715D6" w:rsidP="00E40101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ind w:left="369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ސްމީ ކޮންމެ ދުވަހެއްގެ 08:</w:t>
            </w:r>
            <w:r w:rsidR="00C44F5C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0 </w:t>
            </w:r>
            <w:r w:rsidR="00E40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3:30 އާއި ދެމެދު 1433 އަށް ގުޅުމަށްފަހު، އިތުރަށް މަޢުލޫމާތު އޮޅުން </w:t>
            </w:r>
            <w:r w:rsidR="00DC3B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ލުވޭ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ޯލް ސެންޓަރު މެދުވެރިކޮށް އަންނަ މިފަދަ ކޯލްތަކަށް ރަސްމީ 03 ދުވަހުގެ ތެރޭގައި </w:t>
            </w:r>
            <w:r w:rsidR="00C44F5C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ޖާބަދީ،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ޒީފާ ފޯރުކޮށްދިނުމުގައި ޢަމަލުކުރާ އުޞޫލު ޙިއްސާކޮށް، ލިޔެކިޔުންތައް ޙިއްސާކުރާނެ މެއިލް އެ ފަރާތަކަށް </w:t>
            </w:r>
            <w:r w:rsidR="008031B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ންގޭނެ</w:t>
            </w:r>
            <w:r w:rsidR="002A4A5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0809E54B" w14:textId="25CB1BDD" w:rsidR="00E715D6" w:rsidRPr="00A47136" w:rsidRDefault="00E715D6" w:rsidP="00E40101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ind w:left="369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ޒީފާއަށް އެދި ސިޓީ އަދި ލިޔެކިޔުންތައް (ސީ.ވީ، ތަޢުލީމާއި ތަޖުރިބާގެ ލިޔެކިޔުންތައް) </w:t>
            </w:r>
            <w:r w:rsidR="00227D6A" w:rsidRPr="006A4AE4">
              <w:fldChar w:fldCharType="begin"/>
            </w:r>
            <w:r w:rsidR="00227D6A" w:rsidRPr="006A4AE4">
              <w:rPr>
                <w:color w:val="498CF1" w:themeColor="background2" w:themeShade="BF"/>
                <w:u w:val="single"/>
              </w:rPr>
              <w:instrText>HYPERLINK "mailto:des@msfd.gov.mv"</w:instrText>
            </w:r>
            <w:r w:rsidR="00227D6A" w:rsidRPr="006A4AE4">
              <w:fldChar w:fldCharType="separate"/>
            </w:r>
            <w:r w:rsidR="003159AD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t>des@msfd.gov.mv</w:t>
            </w:r>
            <w:r w:rsidR="00227D6A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fldChar w:fldCharType="end"/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 މެއިލް</w:t>
            </w:r>
            <w:r w:rsidR="001B78A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</w:t>
            </w:r>
            <w:r w:rsidR="00D2459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ވޭ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 މެއިލްއަށް ލިޔެކިޔުންތައް ލިބޭތާ ރަސްމީ 05 ދުވަހުގެ ތެރޭގައި މަދުވާ ލިޔުމެއް </w:t>
            </w:r>
            <w:r w:rsidR="00DC3B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ސާކުރުމަށް ފަރާ</w:t>
            </w:r>
            <w:r w:rsidR="00D2459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ްތަކަށް 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ޭނެ</w:t>
            </w:r>
            <w:r w:rsidR="00D2459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3BDE20E2" w14:textId="5AE6E043" w:rsidR="00D641F8" w:rsidRPr="00A47136" w:rsidRDefault="00E715D6" w:rsidP="00DC3B6C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left="280" w:hanging="2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ކުޅެދުންތެރިކަން ހުންނަ މީހުންގެ ތެރެއިން ވަޒީފާގެ ފުރުޞަތަށް އެދި ހުށަހަޅާ މީހުންގެ މަޢުލޫމާތު މިކަމަށް ޚާއްޞަ ކުރެވިފައިވާ ވަޒީފާއަށް އެދޭ ފަރާތުގެ ދަފްތަރުގަ</w:t>
            </w:r>
            <w:r w:rsidR="00D2459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</w:t>
            </w:r>
            <w:r w:rsidR="00DC3B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ާހަމަ ކުރެވޭނެ.</w:t>
            </w:r>
            <w:r w:rsidR="00D24595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ަފްތަރުގައި ރ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ސްޓްރީ ކުރެވޭ ހިސާބުން</w:t>
            </w:r>
            <w:r w:rsidRPr="00A47136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 ފަރާތެއްގެ </w:t>
            </w:r>
            <w:r w:rsidRPr="001B78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ަންކްޝަނަލް އެސެސްމަންޓް </w:t>
            </w:r>
            <w:r w:rsidR="00D641F8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 މަހާ 6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641F8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ހާ ދެމެދުގެ މުއްދަތު</w:t>
            </w:r>
            <w:r w:rsidR="008031B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641F8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</w:t>
            </w:r>
            <w:r w:rsidR="008031B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ުރިހަމ</w:t>
            </w:r>
            <w:r w:rsidR="00D641F8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 ކުރެވޭނެ. </w:t>
            </w:r>
          </w:p>
          <w:p w14:paraId="7EAE2C5C" w14:textId="29AF50D4" w:rsidR="00E715D6" w:rsidRPr="00A47136" w:rsidRDefault="00E715D6" w:rsidP="00D641F8">
            <w:pPr>
              <w:pStyle w:val="ListParagraph"/>
              <w:bidi/>
              <w:spacing w:line="276" w:lineRule="auto"/>
              <w:ind w:left="65" w:hanging="6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 xml:space="preserve">ވަޒީފާއަށް އެދިފައިވާ ފަރާތްތަކުގެ ލިސްޓުގެ ތަރުތީބުން (އެދިފައިވާ ތާރީޚަށް ބަލާ) އެކި ފުރުޞަތުތަކަށް އެދި 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ވުޒާރާއިން،</w:t>
            </w:r>
            <w:r w:rsidR="001B78A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ދޭ ފަރާތްތަކާއި މުޢާމަލާތ</w:t>
            </w:r>
            <w:r w:rsidR="001B78A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 ކުރަމުން ގެންދެވޭނެ. އަދ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ވަޒީފާއަށް އެދޭ</w:t>
            </w:r>
            <w:r w:rsidR="008031B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ަރާތުން </w:t>
            </w:r>
            <w:r w:rsidR="001B78A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ނަމަ، އެފަރާތަކަށް ވަޒީފާ ހޯދައި ދިނުމަށް ކުރެވެމުންދާ މަސައްކަތުގެ އަދާހަމަ މަޢުލޫމާތު ފޯރުކޮށްދެވޭނެ.</w:t>
            </w:r>
          </w:p>
        </w:tc>
      </w:tr>
      <w:tr w:rsidR="00A47136" w:rsidRPr="00A47136" w14:paraId="7D92DA95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0416E66F" w14:textId="66541229" w:rsidR="001F7F00" w:rsidRPr="00A47136" w:rsidRDefault="009030B6" w:rsidP="00FC584E">
            <w:pPr>
              <w:pStyle w:val="ListParagraph"/>
              <w:bidi/>
              <w:ind w:left="72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ހާ</w:t>
            </w:r>
            <w:r w:rsidR="001F7F00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ު ކިހިނެއް</w:t>
            </w:r>
            <w:r w:rsidR="001F7F00" w:rsidRPr="00A4713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</w:t>
            </w:r>
            <w:r w:rsidR="001F7F00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ޕްރޮގްރާމް</w:t>
            </w:r>
          </w:p>
        </w:tc>
      </w:tr>
      <w:tr w:rsidR="00060B1D" w:rsidRPr="00A47136" w14:paraId="1606B391" w14:textId="77777777" w:rsidTr="006E2FF7">
        <w:trPr>
          <w:trHeight w:val="5507"/>
        </w:trPr>
        <w:tc>
          <w:tcPr>
            <w:tcW w:w="337" w:type="dxa"/>
          </w:tcPr>
          <w:p w14:paraId="05D8710E" w14:textId="6F541C34" w:rsidR="00E715D6" w:rsidRPr="00A47136" w:rsidRDefault="004819E4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5B75E15A" w14:textId="38C98A3F" w:rsidR="00E715D6" w:rsidRPr="00A47136" w:rsidRDefault="00062EC9" w:rsidP="006E2FF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ޖުތިމާޢީ 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ހީތެރިކަން ބޭނުންވާ 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ަތްތަކުގައި ގޭބީސީތަކަށް ޒިޔާރަތްކޮށް އާއިލާތަކުގެ ހާލުބެލުން</w:t>
            </w:r>
          </w:p>
        </w:tc>
        <w:tc>
          <w:tcPr>
            <w:tcW w:w="5873" w:type="dxa"/>
            <w:vAlign w:val="center"/>
          </w:tcPr>
          <w:p w14:paraId="6ABC58CB" w14:textId="26C953B4" w:rsidR="001F7F00" w:rsidRPr="00A47136" w:rsidRDefault="00843112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ނަންބަރު 1433 އަށް ގުޅައިގެން އެހީތެރިކަމަށް އެދެވޭނެ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701E367D" w14:textId="1D529822" w:rsidR="00356E54" w:rsidRPr="00A47136" w:rsidRDefault="00843112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ށް އެޑްރެސްކޮށް ސިޓީއަކުން ނުވަތަ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920E4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އީމެއިލް </w:t>
            </w:r>
            <w:r w:rsidR="00227D6A" w:rsidRPr="006A4AE4">
              <w:fldChar w:fldCharType="begin"/>
            </w:r>
            <w:r w:rsidR="00227D6A" w:rsidRPr="006A4AE4">
              <w:rPr>
                <w:color w:val="498CF1" w:themeColor="background2" w:themeShade="BF"/>
                <w:u w:val="single"/>
              </w:rPr>
              <w:instrText>HYPERLINK "mailto:info@msfd.gov.mv"</w:instrText>
            </w:r>
            <w:r w:rsidR="00227D6A" w:rsidRPr="006A4AE4">
              <w:fldChar w:fldCharType="separate"/>
            </w:r>
            <w:r w:rsidR="00920E49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t>info@msfd.gov.mv</w:t>
            </w:r>
            <w:r w:rsidR="00227D6A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fldChar w:fldCharType="end"/>
            </w:r>
            <w:r w:rsidR="00920E4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 މެއިލް ކުރެވޭނެ</w:t>
            </w:r>
            <w:r w:rsidR="002A4A5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17C28F7A" w14:textId="149CD871" w:rsidR="00694528" w:rsidRPr="00A47136" w:rsidRDefault="001F7F00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ފ</w:t>
            </w:r>
            <w:r w:rsidR="00EB53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ދައިން ހުށަހެޅޭ މައްސަލަތަކުގަ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ާލޭގައި ނަމަ 24 ގަޑިއިރުގެ ތެރޭގައި އަދި އަތޮޅުތެރޭގައި ނަމަ 5 ދުވަހުގެ ތެރޭގައި ޒިޔާރަތްކޮށް ހާލުބެލޭނެ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1300FEA6" w14:textId="77777777" w:rsidR="00E715D6" w:rsidRDefault="001F7F00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7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ޕްރޮގްރާމަކީ ރާއްޖޭގެ އާބާދީގައި މީހުން ދިރިއުޅޭ ހުރިހާ ރަށެއްގެ ގޭބީސީތަކަށް ޒިޔާރަތްކޮށް ރައްޔިތުންގެ ހާލުބަލައި ދައުލަތުގެ ޚާއް</w:t>
            </w:r>
            <w:r w:rsidR="00694528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ހީތެރިކަމަށް ބޭނުންވާ ފަރާތެއް ހުރިނަމަ އެ ފަރާތަކަށް އެހީތެރިކަން ފޯރުކޮށްދިނުމަށް</w:t>
            </w:r>
            <w:r w:rsidR="00D73E8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ޮށްދެވެން ހުރިކަންކަން ދަނެގަނެ އެކަންކަމަށް </w:t>
            </w:r>
            <w:r w:rsidR="00062E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ގުފަހިކުރުމަ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ުރިއަށް ގެންދާ ޕްރޮގްރާމެ</w:t>
            </w:r>
            <w:r w:rsidR="00694528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ް.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ހެންކަމުން، ތާވަލު</w:t>
            </w:r>
            <w:r w:rsidR="00EB53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ވިގެން ރާއްޖޭގެ ހުރިހާ ރަށެއް</w:t>
            </w:r>
            <w:r w:rsidR="00920E4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ގޭ ބިސީއަކަށް މަދުވެގެން އެއްފަހަރު ޒިޔާރަތް ކުރެވޭނެ</w:t>
            </w:r>
            <w:r w:rsidR="00694528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="00920E4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54532D89" w14:textId="7F6C09FA" w:rsidR="006E2FF7" w:rsidRPr="00062EC9" w:rsidRDefault="006E2FF7" w:rsidP="006E2FF7">
            <w:pPr>
              <w:pStyle w:val="ListParagraph"/>
              <w:bidi/>
              <w:spacing w:line="276" w:lineRule="auto"/>
              <w:ind w:left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136" w:rsidRPr="00A47136" w14:paraId="23585760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6EA74D96" w14:textId="24635122" w:rsidR="001F7F00" w:rsidRPr="00A47136" w:rsidRDefault="001F7F00" w:rsidP="00FC584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ީޑިއާ އެންޑް ޕަބްލިކް ރިލޭޝަންސް ޑިޕާޓްމަންޓް</w:t>
            </w:r>
          </w:p>
        </w:tc>
      </w:tr>
      <w:tr w:rsidR="00060B1D" w:rsidRPr="00A47136" w14:paraId="4B25AFBD" w14:textId="77777777" w:rsidTr="00DB401C">
        <w:tc>
          <w:tcPr>
            <w:tcW w:w="337" w:type="dxa"/>
          </w:tcPr>
          <w:p w14:paraId="0F1CB64D" w14:textId="7A06BB80" w:rsidR="00E715D6" w:rsidRPr="00A47136" w:rsidRDefault="004819E4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5B8A52D5" w14:textId="7BF8BEA9" w:rsidR="00356E54" w:rsidRPr="00A47136" w:rsidRDefault="00843112" w:rsidP="006E2FF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ން ފޯރުކޮށްދޭ ޚިދުމަތްތަކާއި،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ޚިދުމަތް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ާއިގުޅޭ </w:t>
            </w:r>
            <w:r w:rsidR="0092380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ވާއިދު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ކާއި، އި</w:t>
            </w:r>
            <w:r w:rsidR="00E440C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ާނުތަކާއި،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ޚިދުމަތް ތަކާއި ގުޅިގެން އެއްކުރެވޭ 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ފާސް ހިސާބުތައް އަދި މުހިންމު ޚަބަރުތައް އާންމުންނަށް ފޯރުކޮށްދިނު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ް </w:t>
            </w:r>
          </w:p>
        </w:tc>
        <w:tc>
          <w:tcPr>
            <w:tcW w:w="5873" w:type="dxa"/>
            <w:vAlign w:val="center"/>
          </w:tcPr>
          <w:p w14:paraId="72B99645" w14:textId="77777777" w:rsidR="006E2FF7" w:rsidRDefault="00843112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188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ވެބްސައިޓު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</w:t>
            </w:r>
            <w:r w:rsidR="00DB401C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ސޯޝަލް މީޑިއާ މަންސަތަކުގައި 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 މަ</w:t>
            </w:r>
            <w:r w:rsidR="00E440C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="001F7F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ޫމާތުތައް އާންމުންނަށް ފެންނާނެހެން ޝާއި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ު </w:t>
            </w:r>
            <w:r w:rsidR="00E440C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ވެމުންދާނެ.</w:t>
            </w:r>
          </w:p>
          <w:p w14:paraId="7A34B103" w14:textId="042AA2F0" w:rsidR="001F7F00" w:rsidRPr="00A47136" w:rsidRDefault="001F7F00" w:rsidP="006E2FF7">
            <w:pPr>
              <w:pStyle w:val="ListParagraph"/>
              <w:bidi/>
              <w:spacing w:line="276" w:lineRule="auto"/>
              <w:ind w:left="22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654825C9" w14:textId="5536D6E3" w:rsidR="004819E4" w:rsidRDefault="007A3C62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188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ޯޝަލްމީޑިއާ </w:t>
            </w:r>
            <w:r w:rsidR="00062EC9" w:rsidRP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ންސަތަކުގައި </w:t>
            </w:r>
            <w:r w:rsidR="00626AD8" w:rsidRP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062EC9" w:rsidRP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ޒިންމާއާއި މަސްއޫލިއްޔަތުތަކާއި ގުޅުންހުރި ކަންކަމުގައި ޝާއިޢުކުރާ ލިޔުންތަކާއި ކޮމެންޓްތައް ދިރާސާކޮށް އެކަންކަން އިތުރަށް ރަނގަޅުކުރުމަށް ކުރަންޖެހޭ މަސައްކަތް </w:t>
            </w:r>
            <w:r w:rsidR="00444D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</w:t>
            </w:r>
            <w:r w:rsidR="0092380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މުން ގެން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ެ.</w:t>
            </w:r>
          </w:p>
          <w:p w14:paraId="168EED19" w14:textId="77777777" w:rsidR="0092380E" w:rsidRDefault="0092380E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172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އްޖޭގެ މީޑިޔާތަކާއި ގުޅިގެން މިނިސްޓްރީ ގެ ޚިދުމަތްތައް އާންމުންނަށް ފޯރުކޮށްދިނުމަށް މީޑިޔާގެ ތަފާތު ޕްލެޓްފޯމް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ުގައި މިނިސްޓްރީ ތަމްޞީލް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ފުރުޞަތު ތައް ފަހިކޮށްދ</w:t>
            </w:r>
            <w:r w:rsidR="00DB40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މުން ގެންދާނެ</w:t>
            </w:r>
            <w:r w:rsidR="006E2F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A1C55FD" w14:textId="77777777" w:rsidR="006E2FF7" w:rsidRDefault="006E2FF7" w:rsidP="006E2FF7">
            <w:pPr>
              <w:pStyle w:val="ListParagraph"/>
              <w:bidi/>
              <w:spacing w:line="276" w:lineRule="auto"/>
              <w:ind w:left="22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668A2519" w14:textId="77777777" w:rsidR="006E2FF7" w:rsidRDefault="006E2FF7" w:rsidP="006E2FF7">
            <w:pPr>
              <w:pStyle w:val="ListParagraph"/>
              <w:bidi/>
              <w:spacing w:line="276" w:lineRule="auto"/>
              <w:ind w:left="22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64988B52" w14:textId="34162928" w:rsidR="006E2FF7" w:rsidRPr="00626AD8" w:rsidRDefault="006E2FF7" w:rsidP="006E2FF7">
            <w:pPr>
              <w:pStyle w:val="ListParagraph"/>
              <w:bidi/>
              <w:spacing w:line="276" w:lineRule="auto"/>
              <w:ind w:left="22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136" w:rsidRPr="00A47136" w14:paraId="764A7973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103C59B7" w14:textId="1DDC4252" w:rsidR="00BD602A" w:rsidRPr="00A47136" w:rsidRDefault="00BD602A" w:rsidP="00D465A0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0" w:name="_Hlk199316548"/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އެލްޑަރލީ ރައިޓްސް އެންޑް ވެލްބީންގ</w:t>
            </w:r>
          </w:p>
        </w:tc>
      </w:tr>
      <w:tr w:rsidR="00060B1D" w:rsidRPr="00A47136" w14:paraId="0898CB18" w14:textId="77777777" w:rsidTr="00D465A0">
        <w:trPr>
          <w:trHeight w:val="2303"/>
        </w:trPr>
        <w:tc>
          <w:tcPr>
            <w:tcW w:w="337" w:type="dxa"/>
          </w:tcPr>
          <w:p w14:paraId="173A2B7D" w14:textId="0FEA4E07" w:rsidR="0083346B" w:rsidRPr="00A47136" w:rsidRDefault="002D630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2DA31202" w14:textId="4F87E4F8" w:rsidR="0083346B" w:rsidRPr="00A47136" w:rsidRDefault="0083346B" w:rsidP="006E2FF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ރުން ދުވަސްވީ މީހުންނަށް ކުރެވޭ އަނިޔާއާއި ގުޅޭ މައްސަލަތަކަށް ހައްލު ހޯދައިދީ އެފަރާތްތަކަށް ބޭނުންވާ ރައްކާތެރިކަން ފޯރުކޮށްދިނުން</w:t>
            </w:r>
          </w:p>
        </w:tc>
        <w:tc>
          <w:tcPr>
            <w:tcW w:w="5873" w:type="dxa"/>
          </w:tcPr>
          <w:p w14:paraId="2A502FC2" w14:textId="25FC1C29" w:rsidR="0083346B" w:rsidRPr="00A47136" w:rsidRDefault="007A3C62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03" w:hanging="264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="0083346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ރުން ދުވަސްވީ ފަރާތެއް ދައުލަތުގެ ރައްކާތެރިކަމާއި </w:t>
            </w:r>
            <w:r w:rsidR="00D465A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</w:t>
            </w:r>
            <w:r w:rsidR="0083346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ާޔަތް ބޭނުންވާނަމަ، އެކަމަށް އެދި ސިޓީ/ އީމެއިލް </w:t>
            </w:r>
            <w:r w:rsidR="00227D6A" w:rsidRPr="006A4AE4">
              <w:fldChar w:fldCharType="begin"/>
            </w:r>
            <w:r w:rsidR="00227D6A" w:rsidRPr="006A4AE4">
              <w:rPr>
                <w:color w:val="498CF1" w:themeColor="background2" w:themeShade="BF"/>
                <w:u w:val="single"/>
              </w:rPr>
              <w:instrText>HYPERLINK "mailto:info@msfd.gov.mv"</w:instrText>
            </w:r>
            <w:r w:rsidR="00227D6A" w:rsidRPr="006A4AE4">
              <w:fldChar w:fldCharType="separate"/>
            </w:r>
            <w:r w:rsidR="0083346B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t>info@msfd.gov.mv</w:t>
            </w:r>
            <w:r w:rsidR="00227D6A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fldChar w:fldCharType="end"/>
            </w:r>
            <w:r w:rsidR="0083346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އަދި ވުޒާރާގެ ހެލްޕްލައިން 1421 ނަމްބަރަށް 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ައިގެން</w:t>
            </w:r>
            <w:r w:rsidR="0083346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ުށަހެޅޭނެ</w:t>
            </w:r>
          </w:p>
          <w:p w14:paraId="63F6A806" w14:textId="03396C6C" w:rsidR="00715EBD" w:rsidRPr="00D465A0" w:rsidRDefault="0083346B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03" w:hanging="264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ުށަހެޅޭ މައްސަލައިގެ </w:t>
            </w:r>
            <w:r w:rsidR="00D465A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ަތަށް ރިއާޔަތްކޮށް އަވަސް މައްސަލަތަކަށް 24 ގަޑިއިރުތެރޭ 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ޖާބ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އެނޫން މައްސަލަ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ށް ރަސްމީ ބަންދު ނޫން 5 ދުވަސް ތެރޭ އިޖާބަ ދެވޭނެ.</w:t>
            </w:r>
          </w:p>
        </w:tc>
      </w:tr>
      <w:tr w:rsidR="00060B1D" w:rsidRPr="00A47136" w14:paraId="238BABA4" w14:textId="77777777" w:rsidTr="006E2FF7">
        <w:trPr>
          <w:trHeight w:val="1961"/>
        </w:trPr>
        <w:tc>
          <w:tcPr>
            <w:tcW w:w="337" w:type="dxa"/>
          </w:tcPr>
          <w:p w14:paraId="222224EB" w14:textId="2AC02AA0" w:rsidR="00BD602A" w:rsidRPr="00A47136" w:rsidRDefault="002D630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</w:tcPr>
          <w:p w14:paraId="12EF13D4" w14:textId="1397A08F" w:rsidR="00BD602A" w:rsidRPr="00A47136" w:rsidRDefault="0083346B" w:rsidP="006E2FF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="003659A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ރުން ދުވަސްވީ މީހުންނާއި ގުޅޭގޮތުން ހުށަހެޅޭ މައްސަލަތަކާއި ގުޅިގެން އެކިއެކި މުއައްސަސާތަކަށް ބޭނުންވާ އެސެސްމަންޓްތައް ހެދުން</w:t>
            </w:r>
          </w:p>
        </w:tc>
        <w:tc>
          <w:tcPr>
            <w:tcW w:w="5873" w:type="dxa"/>
          </w:tcPr>
          <w:p w14:paraId="78D8784A" w14:textId="7EFC9470" w:rsidR="00715EBD" w:rsidRPr="00D465A0" w:rsidRDefault="003659AF" w:rsidP="006E2FF7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303" w:hanging="264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ައްސަސާތަކުން އެސެސްމެންޓް ހަދައިދިނުމަށ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ށް ސިޓީ ނުވަތަ އީމެއިލް</w:t>
            </w:r>
            <w:r w:rsidR="00492796" w:rsidRPr="00A47136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ޒަރީޢާއިން ކަމާއި ގުޅުންހުރި އިދާރާތަކުން</w:t>
            </w:r>
            <w:r w:rsidR="0083346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ދުމުން</w:t>
            </w:r>
            <w:r w:rsidR="00492796" w:rsidRPr="00A47136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="0083346B" w:rsidRPr="00A47136">
              <w:rPr>
                <w:rFonts w:ascii="Faruma" w:hAnsi="Faruma" w:cs="MV Boli" w:hint="cs"/>
                <w:sz w:val="24"/>
                <w:szCs w:val="24"/>
                <w:rtl/>
                <w:lang w:bidi="dv-MV"/>
              </w:rPr>
              <w:t xml:space="preserve"> 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ލިބޭތާ ރަސްމީ ބަންދުނޫން 7 ދުވަހުގެ ތެރޭގައި އެސެސްމެންޓް ތައްޔާރުކޮށް އެ މުއައްސަސާއަކާ ހިއްސާ</w:t>
            </w:r>
            <w:r w:rsidR="007069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</w:t>
            </w:r>
            <w:r w:rsidR="0083346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.</w:t>
            </w:r>
          </w:p>
        </w:tc>
      </w:tr>
      <w:tr w:rsidR="00060B1D" w:rsidRPr="00A47136" w14:paraId="28F5B6E4" w14:textId="77777777" w:rsidTr="00877412">
        <w:tc>
          <w:tcPr>
            <w:tcW w:w="337" w:type="dxa"/>
          </w:tcPr>
          <w:p w14:paraId="404476B0" w14:textId="29300BED" w:rsidR="00BD602A" w:rsidRPr="00A47136" w:rsidRDefault="002D630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017" w:type="dxa"/>
          </w:tcPr>
          <w:p w14:paraId="1D8A1C0D" w14:textId="06062603" w:rsidR="00BD602A" w:rsidRPr="00A47136" w:rsidRDefault="003659AF" w:rsidP="006E2FF7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65 އަހަރުން މަތީގެ ފަރާތްތަކުގެ ތެރެއިން މާލެ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ަ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ދުގައި ދިރިއުޅޭ ދާންމަތި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ފައިވާ ފަރާތްތައް ރަޖިސްޓްރީކޮށް އެފަރާތްތަކަށް ބޭނުންވާ ނަފްސާނީ</w:t>
            </w:r>
            <w:r w:rsidR="0049279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/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ޖުތިމާޢީ ޚިދުމަތް ފޯރުކޮށްދިނުނ</w:t>
            </w:r>
            <w:r w:rsidR="007069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51643C">
              <w:rPr>
                <w:rFonts w:ascii="Faruma" w:hAnsi="Faruma" w:cs="Faruma"/>
                <w:sz w:val="24"/>
                <w:szCs w:val="24"/>
                <w:lang w:bidi="dv-MV"/>
              </w:rPr>
              <w:t xml:space="preserve">  </w:t>
            </w:r>
            <w:r w:rsidR="007069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. 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ބެޑްރިޑިންގ ޕްރޮގްރާމް)</w:t>
            </w:r>
          </w:p>
        </w:tc>
        <w:tc>
          <w:tcPr>
            <w:tcW w:w="5873" w:type="dxa"/>
          </w:tcPr>
          <w:p w14:paraId="759B2FC9" w14:textId="6E1A873E" w:rsidR="00492796" w:rsidRPr="00A47136" w:rsidRDefault="003659AF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ބެޑްރިޑަން" ޕްރޮގްރާމްގައި ރަޖިސްޓްރީ ވުމަށް އެދި އެކަމަށް ކަނޑައެޅިފައިވާ ފޯމު </w:t>
            </w:r>
            <w:r w:rsidR="0049279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 (ވެބްސައިޓް / ކައުންޓަރ) އިން ލިބެން ހުންނާނެ.</w:t>
            </w:r>
          </w:p>
          <w:p w14:paraId="063F26D2" w14:textId="6E78380F" w:rsidR="003659AF" w:rsidRPr="00A47136" w:rsidRDefault="00492796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ުޒާރާގެ </w:t>
            </w:r>
            <w:r w:rsidR="003659A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ޓަރަށް ނުވަތަ އީމެއިލ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hyperlink r:id="rId43" w:history="1">
              <w:r w:rsidR="001631AE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info@msfd.gov.mv</w:t>
              </w:r>
            </w:hyperlink>
            <w:r w:rsidR="001631AE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659A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ެދުވެރިކޮށް </w:t>
            </w:r>
            <w:r w:rsidR="00C32A7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ހުށަހެޅޭނެ.</w:t>
            </w:r>
          </w:p>
          <w:p w14:paraId="3FC0F81E" w14:textId="570FBCD1" w:rsidR="003659AF" w:rsidRPr="00A47136" w:rsidRDefault="003659AF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ާއެކު ހުށަހަޅަންޖެހޭ ލިޔެކިޔުންތައް ހުށަހަޅާފައި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ާނަމަ، އެފަރާތުގެ އެސެސްމެންޓް ހެދުމަށް ހުޅުމާލެ ހޮސްޕިޓަ</w:t>
            </w:r>
            <w:r w:rsidR="00F555A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ުވަތަ ދަމަނަވެށީގެ ޓީމާއެކު ރަސްމީ ބަންދުނޫން 5 ދުވަހުގެ ތެރޭގައި ޒިޔާރަތްކޮށް އެސެސްމެންޓް ހެދޭނެ. </w:t>
            </w:r>
          </w:p>
          <w:p w14:paraId="377F2B8D" w14:textId="373F271F" w:rsidR="003659AF" w:rsidRPr="00A47136" w:rsidRDefault="003659AF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ފަރާތަކީ "ބެޑްރިޑެން ޕްރޮގްރާމް" އަށް ޝަރުޠ</w:t>
            </w:r>
            <w:r w:rsidR="00F555A6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ަމަވާ ފަރާތެއްނަމަ ފޯމުހުށަހަޅާ ދުވަހުން ފެށިގެން ރަސްމީ ބަންދުނޫން 10 </w:t>
            </w:r>
            <w:r w:rsidR="00626A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ތެރޭގައި އެފަރާތް ރަޖިސްޓަރީކޮށް އެކަން އެންގޭނެ. </w:t>
            </w:r>
          </w:p>
          <w:p w14:paraId="24B687C8" w14:textId="302ADAF0" w:rsidR="003659AF" w:rsidRPr="00A47136" w:rsidRDefault="003659AF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އަށްފަހު ހަމަޖެހިފައިވާ 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ވަލާ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އްގޮތަށް ޞިއްޙީ ޚިދުމަތް ފޯރުކޮށްދިނުމަށް ހުޅުމާލެ ހޮސްޕިޓަލް ނުވަތަ ދަމަނަވެށިން ގަވާއިދުން އެފަރާތަކަށް ޒިޔާރަތްކޮށް އެކަމާގުޅޭ ރިޕޯރޓު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ާ ހިއްސާ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ަމުންދާނެ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A1436EC" w14:textId="26BC4CE3" w:rsidR="00F555A6" w:rsidRPr="00A47136" w:rsidRDefault="00F555A6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ވާޢިދުން ޚިދުމަތް ލިބެމުން ނުދާނަމަ، އެކަމުގެ ޝަކުވާ</w:t>
            </w:r>
            <w:r w:rsidR="00EE005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ުށަހެޅުމުގެ ފުރުޞަތު އެފަރާތަށް ލިބ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EE005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ންވޭ، މިގޮތަށް ހުށަހެޅޭ ޝަކުވާތަކާއި ގުޅިގެން ވުޒާރާއަށް ހުށަހެޅޭ ޝަކުވާ ބަލައިގަނެ ފިޔަވަޅު</w:t>
            </w:r>
            <w:r w:rsidR="005164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E005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ޅުމުގެ ނިޒާމުގެ ތެރެއިން ޝަކުވާގެ ކަންކަން ކުރިއަށް </w:t>
            </w:r>
            <w:r w:rsidR="005643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ންދާނެ.</w:t>
            </w:r>
          </w:p>
          <w:p w14:paraId="5662D798" w14:textId="0C4FF9A1" w:rsidR="00715EBD" w:rsidRPr="00626AD8" w:rsidRDefault="003659AF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53" w:hanging="253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ކުރެވޭ ފަރާތްތަކަށް ބޭނުންވާ ނަފްސާނީ އަދި އިޖ</w:t>
            </w:r>
            <w:r w:rsidR="001631AE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މާޢީ ޚިދުމަތް ފޯރުކޮށްދިނުމަށް ކޮންމެ 3 މަހުން އެއްމަ</w:t>
            </w:r>
            <w:r w:rsidR="00EE005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ޓީމެއް އެ ފަރާތަށް ޒިޔާރަތްކޮށް </w:t>
            </w:r>
            <w:r w:rsidR="005643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ުބަލަމުން</w:t>
            </w:r>
            <w:r w:rsidR="005643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ންދާނެ.</w:t>
            </w:r>
          </w:p>
        </w:tc>
      </w:tr>
      <w:tr w:rsidR="00BF5892" w:rsidRPr="00A47136" w14:paraId="633E1FC7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37055943" w14:textId="438B7132" w:rsidR="00BF5892" w:rsidRPr="00BF5892" w:rsidRDefault="00BF5892" w:rsidP="0051643C">
            <w:pPr>
              <w:pStyle w:val="ListParagraph"/>
              <w:bidi/>
              <w:ind w:left="28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F589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އިސްރަށްވެހިންގެ ނާދީ </w:t>
            </w:r>
          </w:p>
        </w:tc>
      </w:tr>
      <w:tr w:rsidR="00060B1D" w:rsidRPr="00A47136" w14:paraId="2D84FD17" w14:textId="77777777" w:rsidTr="00335030">
        <w:tc>
          <w:tcPr>
            <w:tcW w:w="337" w:type="dxa"/>
          </w:tcPr>
          <w:p w14:paraId="6930CFF1" w14:textId="79456121" w:rsidR="00BF5892" w:rsidRPr="00A47136" w:rsidRDefault="00335030" w:rsidP="00BF589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10A64345" w14:textId="5C532918" w:rsidR="00BF5892" w:rsidRDefault="00BF5892" w:rsidP="00BF5892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ސްރަށްވެހިންގެ ނާދީގެ މެންބަރެއްގެ ގޮތުގައި ރަޖިސްޓަރީ ކުރުން </w:t>
            </w:r>
          </w:p>
        </w:tc>
        <w:tc>
          <w:tcPr>
            <w:tcW w:w="5873" w:type="dxa"/>
          </w:tcPr>
          <w:p w14:paraId="68A164B6" w14:textId="77777777" w:rsidR="00BF5892" w:rsidRPr="00D74BFB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63" w:hanging="16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ސްރަށްވެހިންގެ ނާދީގެ މެންބަރެއްގެ ގޮތުގައި </w:t>
            </w:r>
            <w:r w:rsidRPr="00D74B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D74B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ީ ވުމަށ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D74B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ޯމު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ސްރަށްވެހިންގެ ނާދީއިން (މާލެ އަދި ހުޅުމާލެ އިސްރަށްވެހިންގެ ނާދީ)</w:t>
            </w:r>
            <w:r w:rsidRPr="00D74B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ލިބެން ހުންނާނެ.</w:t>
            </w:r>
          </w:p>
          <w:p w14:paraId="12A19C0C" w14:textId="2A935633" w:rsidR="00BF5892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63" w:hanging="16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74BF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 ފުރިހަމަ ކުރުމަށްފަހު އައިޑީ ކާޑުގެ ކޮޕީއާއެކު ނާދީއަށް ހުށަހެޅ</w:t>
            </w:r>
            <w:r w:rsidR="005643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ންވާނެ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5CEC2A7C" w14:textId="02FFE48E" w:rsidR="00BF5892" w:rsidRPr="00E07B8B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E07B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ހުށަހަޅާ ދުވަހު ނާދީ މެންބަރެއްގެ ގޮތުގައި އެފަރާތެއް ރަޖިސްޓަރީކޮށް ނާދީގެ ކޮމިއުނިޓީ ވައިބަރ ގްރޫޕުގައި އެފަރާތެއް ބައިވެރި</w:t>
            </w:r>
            <w:r w:rsidR="00525A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07B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ެވޭނެ. </w:t>
            </w:r>
          </w:p>
          <w:p w14:paraId="556F6510" w14:textId="1B0D6094" w:rsidR="00BF5892" w:rsidRPr="00A47136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163" w:hanging="163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ރަޖިސްޓަރީ ކުރެވޭ ފަރާތްތަކުގެ ތެރެއިން އުމުރުން 55 އަހަރުން</w:t>
            </w:r>
            <w:r w:rsidR="00525AB1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 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މަތީގެ ފަރާތްތަކަށް "ނާދީ މެމްބަރޝިޕް ކާޑް" ތައްޔާރުކޮށް 1 މަސްދުވަހުގެ ތެރޭގައި އެފަރާތްތަކަށް </w:t>
            </w:r>
            <w:r w:rsidR="00525AB1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ހަ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ވާލު</w:t>
            </w:r>
            <w:r w:rsidR="00525AB1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 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ކުރެވޭނެ.  </w:t>
            </w:r>
          </w:p>
        </w:tc>
      </w:tr>
      <w:tr w:rsidR="00060B1D" w:rsidRPr="00A47136" w14:paraId="5AC59557" w14:textId="77777777" w:rsidTr="00335030">
        <w:tc>
          <w:tcPr>
            <w:tcW w:w="337" w:type="dxa"/>
          </w:tcPr>
          <w:p w14:paraId="235B9F4B" w14:textId="55D4CF33" w:rsidR="00BF5892" w:rsidRPr="00A47136" w:rsidRDefault="00335030" w:rsidP="00BF589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</w:tcPr>
          <w:p w14:paraId="0CFAC615" w14:textId="7D5C6C3C" w:rsidR="00BF5892" w:rsidRDefault="00BF5892" w:rsidP="000646E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ާދީގެ ހަރަކާތްތަކުގައި ބައިވެރިވުން (ހުރިހާ މެންބަރުންނަށް އާއްމުކޮށް ހުޅުވާލެވިގެން ކުރިއަށް ގެންދެވޭ ހަރަކާތްތައް) </w:t>
            </w:r>
          </w:p>
        </w:tc>
        <w:tc>
          <w:tcPr>
            <w:tcW w:w="5873" w:type="dxa"/>
          </w:tcPr>
          <w:p w14:paraId="495683DD" w14:textId="2F2D6369" w:rsidR="00BF5892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ނާދީގައި ކުރިއަށް ގެންދާ ޕްރޮގްރާމްތަކުގެ ހަފުތާ ތާވަލު ކޮންމެ ހޮނިހިރު ދުވަހަކު މިނިސްޓްރީގެ ސޯޝަލްމީޑިއާ އަދި އިސްރަށްވެހިންގެ ވައިބަރ ގްރޫޕްގައި ޕޯސްޓް</w:t>
            </w:r>
            <w:r w:rsidR="00525AB1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 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ކުރެވޭނެ</w:t>
            </w:r>
          </w:p>
          <w:p w14:paraId="0B8DD233" w14:textId="170DA335" w:rsidR="00BF5892" w:rsidRPr="00A47136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227" w:hanging="22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ހުރިހާ ފަރާތްތަކަށް ހުޅުވާލައިގެން ކުރިއަށް ގެންދާ ހަރަކާތްތަކުގައި ހަމަޖެހިފައިވާ ތާރީޚާއި ވަގުތުގައި ނާދީއަށް ޙާޟިރުވެ ކޮންމެ މެންބަރަކަށްވެސް ބައިވެރިވުމުގެ ފުރުޞަތު އޮންނާނެ </w:t>
            </w:r>
          </w:p>
        </w:tc>
      </w:tr>
      <w:tr w:rsidR="00060B1D" w:rsidRPr="00A47136" w14:paraId="384DCB28" w14:textId="77777777" w:rsidTr="00335030">
        <w:tc>
          <w:tcPr>
            <w:tcW w:w="337" w:type="dxa"/>
          </w:tcPr>
          <w:p w14:paraId="68FF07E4" w14:textId="70037D25" w:rsidR="00BF5892" w:rsidRPr="00A47136" w:rsidRDefault="00335030" w:rsidP="00BF589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017" w:type="dxa"/>
          </w:tcPr>
          <w:p w14:paraId="1ADE9524" w14:textId="5DB136ED" w:rsidR="00BF5892" w:rsidRPr="000646E6" w:rsidRDefault="00BF5892" w:rsidP="000646E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ާދީގެ ހަރަކާތްތަކުގައި ބައިވެރިވުން (ނަންނޯޓުކޮށްގެން ކުރިއަށް ގެންދެވޭ ހަރަކާތްތައް) </w:t>
            </w:r>
          </w:p>
        </w:tc>
        <w:tc>
          <w:tcPr>
            <w:tcW w:w="5873" w:type="dxa"/>
          </w:tcPr>
          <w:p w14:paraId="013AEDA4" w14:textId="2B9D111F" w:rsidR="00BF5892" w:rsidRPr="000646E6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ނާދީގައި ކުރިއަށް ގެންދާ ޕްރޮގްރާމްތަކުގެ ހަފުތާ ތާވަލު ކޮންމެ ހޮނިހިރު ދުވަހަކު މިނިސްޓްރީގެ ސޯޝަލްމީޑިއާ އަދި އިސްރަށްވެހިންގެ ވައިބަރ ގްރޫޕްގައި ޕޯސްޓް</w:t>
            </w:r>
            <w:r w:rsidR="009A1926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ކުރެވޭނެ.</w:t>
            </w:r>
          </w:p>
          <w:p w14:paraId="4CBB67B2" w14:textId="77777777" w:rsidR="00BF5892" w:rsidRPr="000646E6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ނަންނޯޓުކޮށްގެން ހަރަކާތްތަކުގައި ބައިވެރިވުމުގެ ފުރުޞަތު ހުޅުވާލެވޭ ޕްރޮގްރާމްތަކުގައި ބައިވެރިވުމަށް:</w:t>
            </w:r>
          </w:p>
          <w:p w14:paraId="4C85FD91" w14:textId="64B68870" w:rsidR="00BF5892" w:rsidRPr="000646E6" w:rsidRDefault="00BF5892" w:rsidP="000646E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މާލޭގެ ނާދީގައި ކުރިއަށް ގެންދާ ޕްރޮގްރާމެއް</w:t>
            </w:r>
            <w:r w:rsidR="009A1926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ނަމަ، 3027568 އަށް ގުޅައިގެން ނުވަތަ ނާދީއަށް ޙާޟިރުވެ ނަން</w:t>
            </w:r>
            <w:r w:rsidR="009A1926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ނޯޓު</w:t>
            </w:r>
            <w:r w:rsidR="009A1926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ކުރުމުން ޖާގަހުރި މިންވަރަކުން ފުރުޞަތު ދެވިގެންދާނެ. </w:t>
            </w:r>
          </w:p>
          <w:p w14:paraId="4B5D8A2D" w14:textId="472C2D60" w:rsidR="00BF5892" w:rsidRPr="000646E6" w:rsidRDefault="00BF5892" w:rsidP="000646E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ހުޅުމާލެ ނާދީގައި ކުރިއަށް ގެންދާ ޕްރޮގްރާމެއްނަމަ، ވައިބަރ ގްރޫޕް މެދުވެރިކޮށް ނުވަތަ ނާދީއަށް ޙާޟިރުވެ ނަން</w:t>
            </w:r>
            <w:r w:rsidR="009A1926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ނޯޓ</w:t>
            </w:r>
            <w:r w:rsidR="009A1926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ު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ކުރުމުން، ޖާގަހުރި މިންވަރަކުން ފުރުޞަތު ދެވިގެންދާނެ. </w:t>
            </w:r>
          </w:p>
          <w:p w14:paraId="680C3B5A" w14:textId="5E8ACCC4" w:rsidR="00BF5892" w:rsidRPr="000646E6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227" w:hanging="22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ނާދީ ހުޅުވިފައި ހުންނާނީ ރަސްމީ ކޮންމެ ދުވަހެއްގެ ހެނދުނު 08:00 ން ހަވީރު 06:00 ށް</w:t>
            </w:r>
          </w:p>
        </w:tc>
      </w:tr>
      <w:tr w:rsidR="00060B1D" w:rsidRPr="00A47136" w14:paraId="2B5E51E1" w14:textId="77777777" w:rsidTr="00E40C33">
        <w:tc>
          <w:tcPr>
            <w:tcW w:w="337" w:type="dxa"/>
          </w:tcPr>
          <w:p w14:paraId="210BCB39" w14:textId="366D6664" w:rsidR="00BF5892" w:rsidRPr="00A47136" w:rsidRDefault="00E40C33" w:rsidP="00BF589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017" w:type="dxa"/>
          </w:tcPr>
          <w:p w14:paraId="5C800AD1" w14:textId="0EB80CB6" w:rsidR="00BF5892" w:rsidRPr="000646E6" w:rsidRDefault="00BF5892" w:rsidP="000646E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ާދީގެ ހޯލް </w:t>
            </w:r>
            <w:r w:rsidR="00626AD8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ޫކުރުން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873" w:type="dxa"/>
          </w:tcPr>
          <w:p w14:paraId="0DDE750A" w14:textId="6B701BCD" w:rsidR="00BF5892" w:rsidRPr="000646E6" w:rsidRDefault="00F20C3C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163" w:hanging="16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="00BF5892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ސަރުކާރުގެ އެކިއެކި އިދާރާތާކައި، މިނިސްޓްރީއިން މަސައްކަތްކުރާ އެކިއެކި ޖަމްޢިއްޔާތަކުން ކުރިއަށް ގެންދާ ޕްރޮގްރާމްތައް ކުރިއަށް ގެންދިއުމަށް ނާދީގެ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ހޯލް </w:t>
            </w:r>
            <w:r w:rsidR="00626AD8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ބޭނުންވާނަމަ</w:t>
            </w:r>
            <w:r w:rsidR="00BF5892" w:rsidRPr="000646E6">
              <w:rPr>
                <w:rFonts w:ascii="Faruma" w:eastAsia="Faruma" w:hAnsi="Faruma" w:cs="Times New Roman"/>
                <w:sz w:val="24"/>
                <w:szCs w:val="24"/>
                <w:rtl/>
                <w:lang w:val="dv-MV"/>
              </w:rPr>
              <w:t xml:space="preserve">، </w:t>
            </w:r>
            <w:r w:rsidR="00BF5892" w:rsidRPr="000646E6">
              <w:rPr>
                <w:rFonts w:ascii="Faruma" w:eastAsia="Faruma" w:hAnsi="Faruma" w:cs="MV Boli"/>
                <w:sz w:val="24"/>
                <w:szCs w:val="24"/>
                <w:rtl/>
                <w:lang w:val="dv-MV" w:bidi="dv-MV"/>
              </w:rPr>
              <w:t xml:space="preserve">އީމެއިލް </w:t>
            </w:r>
            <w:hyperlink r:id="rId44" w:history="1">
              <w:r w:rsidR="00BF5892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n</w:t>
              </w:r>
              <w:r w:rsidR="00BF5892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aadhee.male</w:t>
              </w:r>
              <w:r w:rsidR="00BF5892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  <w:r w:rsidR="00BF5892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ެދުވެރިކޮށް </w:t>
            </w:r>
            <w:r w:rsidR="00E40C33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ެޅޭނެ</w:t>
            </w:r>
            <w:r w:rsidR="00BF5892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އީމެއިލްގައި ތިރީގައިވާ ތަފްޞީލް </w:t>
            </w:r>
            <w:r w:rsidR="00E40C33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ިމަންނަވާނެ:</w:t>
            </w:r>
            <w:r w:rsidR="00BF5892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2A3CC173" w14:textId="77777777" w:rsidR="00BF5892" w:rsidRPr="000646E6" w:rsidRDefault="00BF5892" w:rsidP="000646E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ind w:left="36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lastRenderedPageBreak/>
              <w:t>ކުރިއަށް ގެންދަން ބޭނުންވާ ޕްރޮގްރާމްގެ ނަމާއި ތަފްޞީލް</w:t>
            </w:r>
          </w:p>
          <w:p w14:paraId="77D610D2" w14:textId="77777777" w:rsidR="00BF5892" w:rsidRPr="000646E6" w:rsidRDefault="00BF5892" w:rsidP="000646E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ind w:left="36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ޕްރޮގްރާމް ޚާއްޞަކުރެވޭ ފަރާތްތައް</w:t>
            </w:r>
          </w:p>
          <w:p w14:paraId="6A504365" w14:textId="77777777" w:rsidR="00BF5892" w:rsidRPr="000646E6" w:rsidRDefault="00BF5892" w:rsidP="000646E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ind w:left="36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ޕްރޮގްރާމްގެ ބައިވެރިންގެ އަދަދު </w:t>
            </w:r>
          </w:p>
          <w:p w14:paraId="24366451" w14:textId="77777777" w:rsidR="00BF5892" w:rsidRPr="000646E6" w:rsidRDefault="00BF5892" w:rsidP="000646E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ind w:left="36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ޕްރޮގްރާމް ގެންދަން ބޭނުންވާ ތާރީޚާއި ގަޑި </w:t>
            </w:r>
          </w:p>
          <w:p w14:paraId="372BEE36" w14:textId="46E77159" w:rsidR="00BF5892" w:rsidRPr="000646E6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29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އީމެއިލް ލިބުމުން ނާދީގެ މެންބަރުންނަށް ކުރިއަށް ގެންދާ ޕްރޮގްރާމްތަކުގެ ތާވަލާއި އަދިވެސް ބަލަންޖެހޭ ކަންތައްތަކަށް ބެލުމަށްފަހު ރަސްމީ ބަންދުނޫން 3 ދުވަހާއި 5 ދުވަހުގެ ތެރޭގައި އެފަރާތަކަށް ޖަވާބުދެވޭނެ</w:t>
            </w:r>
            <w:r w:rsidR="00E40C33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.</w:t>
            </w:r>
          </w:p>
        </w:tc>
      </w:tr>
      <w:tr w:rsidR="00060B1D" w:rsidRPr="00A47136" w14:paraId="30348DF3" w14:textId="77777777" w:rsidTr="0091065D">
        <w:tc>
          <w:tcPr>
            <w:tcW w:w="337" w:type="dxa"/>
          </w:tcPr>
          <w:p w14:paraId="5C77EA6C" w14:textId="4D928A79" w:rsidR="00BF5892" w:rsidRPr="00A47136" w:rsidRDefault="0091065D" w:rsidP="00BF589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5</w:t>
            </w:r>
          </w:p>
        </w:tc>
        <w:tc>
          <w:tcPr>
            <w:tcW w:w="3017" w:type="dxa"/>
          </w:tcPr>
          <w:p w14:paraId="7F690839" w14:textId="5A8BE119" w:rsidR="00BF5892" w:rsidRPr="000646E6" w:rsidRDefault="00BF5892" w:rsidP="000646E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ާދީއާއި ގުޅިގެން އިސްރަށްވެހިންނަށް ޕްރޮގްރާމް ކުރިއަށް ގެންދިއުމަށް  </w:t>
            </w:r>
          </w:p>
        </w:tc>
        <w:tc>
          <w:tcPr>
            <w:tcW w:w="5873" w:type="dxa"/>
          </w:tcPr>
          <w:p w14:paraId="583C322A" w14:textId="613F0F04" w:rsidR="00BF5892" w:rsidRPr="000646E6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227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ސަރުކާރުގެ އެކިއެކި އިދާރާތާކައި މިނިސްޓްރީއިން މަސައްކަތްކުރާ އެކިއެކި ޖަމްޢިއްޔާތަކުން އިސްރަށްވެހިންނަށް އަމާޒުކޮށްގެން ތަފާތު ޕްރޮގްރާމްތައް ކުރިއަށް ގެންދަން ޝައުޤުވެރި</w:t>
            </w:r>
            <w:r w:rsidR="00EF4FFB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ވާނަމަ އެކަން ބަޔާންކޮށް އީމެއިލް </w:t>
            </w:r>
            <w:hyperlink r:id="rId45" w:history="1">
              <w:r w:rsidRPr="006A4AE4">
                <w:rPr>
                  <w:rFonts w:ascii="Faruma" w:eastAsia="Faruma" w:hAnsi="Faruma" w:cs="Faruma"/>
                  <w:color w:val="498CF1" w:themeColor="background2" w:themeShade="BF"/>
                  <w:sz w:val="24"/>
                  <w:szCs w:val="24"/>
                  <w:u w:val="single"/>
                  <w:rtl/>
                  <w:lang w:val="dv-MV" w:bidi="dv-MV"/>
                </w:rPr>
                <w:t>naadhee.male@msfd.gov.mv</w:t>
              </w:r>
            </w:hyperlink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މެދުވެރިކޮށް ނާދީއަށް </w:t>
            </w:r>
            <w:r w:rsidR="00EF4FFB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ހުށަހެޅޭނެ.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 xml:space="preserve"> </w:t>
            </w:r>
          </w:p>
          <w:p w14:paraId="7B6D6E7C" w14:textId="040905C8" w:rsidR="00BF5892" w:rsidRPr="000646E6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227" w:hanging="22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އީމެއިލް ލިބުމުން އިތުރު މަ</w:t>
            </w:r>
            <w:r w:rsidR="00B36115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ޢު</w:t>
            </w:r>
            <w:r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ލޫމާތު ނުވަތަ ތަފްޞީލް ބެލުމަށްފަހު ރަސްމީ ބަންދުނޫން 3 ދުވަހާއި 5 ދުވަހުގެ ތެރޭގައި އެފަރާތަކަށް ޖަވާބުދެވޭނެ</w:t>
            </w:r>
            <w:r w:rsidR="00EF4FFB" w:rsidRPr="000646E6"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  <w:t>.</w:t>
            </w:r>
          </w:p>
        </w:tc>
      </w:tr>
      <w:tr w:rsidR="00060B1D" w:rsidRPr="00A47136" w14:paraId="584FED8F" w14:textId="77777777" w:rsidTr="0091065D">
        <w:tc>
          <w:tcPr>
            <w:tcW w:w="337" w:type="dxa"/>
          </w:tcPr>
          <w:p w14:paraId="1931172E" w14:textId="09D718A1" w:rsidR="00BF5892" w:rsidRPr="00A47136" w:rsidRDefault="0091065D" w:rsidP="00BF5892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3017" w:type="dxa"/>
          </w:tcPr>
          <w:p w14:paraId="0B52F331" w14:textId="43475938" w:rsidR="00BF5892" w:rsidRDefault="00BF5892" w:rsidP="000646E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ސްރަށްވެހިންނަށް ބޭނުންވާ އިޖްތިމާޢީ އެހީތެރިކަން ފޯރުކޮށްދިނުން </w:t>
            </w:r>
          </w:p>
        </w:tc>
        <w:tc>
          <w:tcPr>
            <w:tcW w:w="5873" w:type="dxa"/>
          </w:tcPr>
          <w:p w14:paraId="4E06AB62" w14:textId="7C57BDF1" w:rsidR="00BF5892" w:rsidRDefault="00BF5892" w:rsidP="000646E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left="227" w:hanging="226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val="dv-MV" w:bidi="dv-MV"/>
              </w:rPr>
            </w:pP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ދައުލަތުގެ އެކިއެކި މުއައްސަސާތަކުން ފޯރުކޮށްދޭ ޚިދުމަތްތަކާ</w:t>
            </w:r>
            <w:r w:rsidR="00F20C3C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އި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 ގުޅިގެން އިސްރަށްވެހިންނަށް އިޖ</w:t>
            </w:r>
            <w:r w:rsidR="00B36115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ު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ތިމާޢީ އެހީތެރިކަމެއް ބޭނުންވާނަމަ، ނާދީއަށް ޙާޟިރުވެ ނުވަތަ ނާދީއަށް ގުޅައިގެން އެ އެހީތެރިކަމަކަށް އެދުމުން އެހީތެރިކަން ފޯރުކޮށްދެ</w:t>
            </w:r>
            <w:r w:rsidR="00F20C3C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ވޭނެ.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 (މިސާލަކަށް ޚިދުމަތަ</w:t>
            </w:r>
            <w:r w:rsidR="00F20C3C"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>ކަ</w:t>
            </w: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ށް އެދެން ބޭނުންވާ ފޯމު ފުރުމުގެ އެހީތެރިކަން) </w:t>
            </w:r>
          </w:p>
          <w:p w14:paraId="08484A1D" w14:textId="70E9B4F3" w:rsidR="00BF5892" w:rsidRPr="00A47136" w:rsidRDefault="00BF5892" w:rsidP="000646E6">
            <w:pPr>
              <w:pStyle w:val="ListParagraph"/>
              <w:numPr>
                <w:ilvl w:val="2"/>
                <w:numId w:val="40"/>
              </w:numPr>
              <w:bidi/>
              <w:spacing w:line="276" w:lineRule="auto"/>
              <w:ind w:left="29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sz w:val="24"/>
                <w:szCs w:val="24"/>
                <w:rtl/>
                <w:lang w:val="dv-MV" w:bidi="dv-MV"/>
              </w:rPr>
              <w:t xml:space="preserve">މިގޮތަށް އެހީތެރިކަން ފޯރުކޮށްދެވޭނީ ރަސްމީ ބަންދުނޫން ދުވަސްތަކުގެ ހެނދުނު 8:30 އިން މެންދުރު 14:00 އަށް </w:t>
            </w:r>
          </w:p>
        </w:tc>
      </w:tr>
      <w:bookmarkEnd w:id="0"/>
      <w:tr w:rsidR="00A47136" w:rsidRPr="00A47136" w14:paraId="62B66932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37A226C7" w14:textId="156956F7" w:rsidR="00125A00" w:rsidRPr="00A47136" w:rsidRDefault="00125A00" w:rsidP="00D74BFB">
            <w:pPr>
              <w:pStyle w:val="ListParagraph"/>
              <w:bidi/>
              <w:ind w:left="399" w:hanging="321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ިޖުތިމާޢީ ބަދަހި </w:t>
            </w:r>
            <w:r w:rsidR="00F20C3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ދަދުވެރިން (އިބަމަ)</w:t>
            </w:r>
            <w:r w:rsidR="00537C40" w:rsidRPr="00A4713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60B1D" w:rsidRPr="00A47136" w14:paraId="4AE2E052" w14:textId="77777777" w:rsidTr="00877412">
        <w:tc>
          <w:tcPr>
            <w:tcW w:w="337" w:type="dxa"/>
          </w:tcPr>
          <w:p w14:paraId="196F822F" w14:textId="334647BC" w:rsidR="00537C40" w:rsidRPr="00A47136" w:rsidRDefault="002D630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65E20510" w14:textId="2A3EEA8B" w:rsidR="00537C40" w:rsidRPr="000646E6" w:rsidRDefault="00537C40" w:rsidP="000646E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ޖުތިމާޢީ ބަދަހި މަދަދު ވެރިން</w:t>
            </w:r>
          </w:p>
        </w:tc>
        <w:tc>
          <w:tcPr>
            <w:tcW w:w="5873" w:type="dxa"/>
          </w:tcPr>
          <w:p w14:paraId="2FAC0899" w14:textId="211AAF53" w:rsidR="008C775B" w:rsidRPr="000646E6" w:rsidRDefault="00537C40" w:rsidP="000646E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27" w:hanging="16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ޖުތަމަޢުގައި ދިރިއުޅޭ އަންހެނުންނާއި، ކުޑަކުދިންނާއި، </w:t>
            </w:r>
            <w:r w:rsidR="00F35194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ރުން ދުވަސްވީ މީހުންނާއި، ނުކުޅެދުންތެރިކަން ހުންނަ މީހުންނާއި، ދައުލަތުގެ </w:t>
            </w:r>
            <w:r w:rsidR="00F20C3C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ި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ާޔަތާއި ރައްކާތެރިކަން ބޭނުންވާ މީހުންނާއި، އެ ފަރާތްތަކުގެ ޢާއިލާތަކުގެ ޙައްޤުތައް ރައްކާތެރި</w:t>
            </w:r>
            <w:r w:rsidR="00984D3A" w:rsidRPr="000646E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</w:t>
            </w:r>
            <w:r w:rsidR="00F35194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ގެ މަސައްކަތް ކުރުމަށް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ާއްޖޭގެ މީހުން ދިރިއުޅޭ ރަށްރަށުގައި އިޖުތިމާޢީ ބަދަހި މަދަދުވެރިންގެ ގްރޫޕްތައް </w:t>
            </w:r>
            <w:r w:rsidR="00227D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ލަވާލަމުން ގެންދެވޭ.</w:t>
            </w:r>
          </w:p>
          <w:p w14:paraId="3DA4970C" w14:textId="0AF38AA3" w:rsidR="008C775B" w:rsidRPr="000646E6" w:rsidRDefault="00537C40" w:rsidP="006A1FCA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27" w:hanging="16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ގްރޫޕްތައް އެކުލެވިގެން</w:t>
            </w:r>
            <w:r w:rsidR="000646E6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ީ، އެރަށެއްގެ</w:t>
            </w:r>
            <w:r w:rsidR="001631AE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އުންސިލް، </w:t>
            </w:r>
            <w:r w:rsidR="00F20C3C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ޞި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ޙީ</w:t>
            </w:r>
            <w:r w:rsidR="00F35194" w:rsidRPr="000646E6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35194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ޢުލީމީ، ޕޮލިސް، އަދި އިޖުތިމާޢީ ދާއިރާގެ މެމްބަރުން ހިމެނޭ</w:t>
            </w:r>
            <w:r w:rsidR="00227D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ން.</w:t>
            </w:r>
            <w:r w:rsidR="00F35194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A1F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ގްރޫޕްގެ މަސައްކަތްތައް ، މިދާއިރާތަކުގެ ބެލުމުގެ ދަށުން ކުރިއަށް ގެންދެވޭނެ.</w:t>
            </w:r>
          </w:p>
          <w:p w14:paraId="7956185D" w14:textId="7E91D637" w:rsidR="0024441D" w:rsidRPr="000646E6" w:rsidRDefault="0024441D" w:rsidP="000646E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27" w:hanging="16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ގޮތުން </w:t>
            </w:r>
            <w:r w:rsidR="003A27E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ޖުތިމާޢީ ބަދަހި މަދަދުވެރިން އެކުލަވާލެވިފައިވާ އަތޮޅުތަކަށް ޚާއްޞަކޮށް ފޯކަލްޕޮއިންޓެއް </w:t>
            </w:r>
            <w:r w:rsidR="00843112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3A27E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A1F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ަނޑައެޅި، 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A27E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ާޒުކު ޙާލަތްތަކުގައިވާ ފަރާތްތަކަށް އެހީތެރިކަން ފޯރުކޮށްދިނުމަށް އިބަމަ މެމްބަރުންނަށް ބޭނުންވާ </w:t>
            </w:r>
            <w:r w:rsidR="003A27E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ފަންނީ ލަފާ</w:t>
            </w:r>
            <w:r w:rsidR="006A1F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ލިދުން، މިފޯކަލް ޕޮއިންޓްގެ ޒިންމާއެއް ގޮތުގައި ކަނޑައެޅިފައިވޭ.</w:t>
            </w:r>
            <w:r w:rsidR="003A27E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އިބަމަ މެމްބަރުންގެ މަސައްކަތަށް ދިމާވާ ދަތިތަކަށް </w:t>
            </w:r>
            <w:r w:rsidR="00EC3953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</w:t>
            </w:r>
            <w:r w:rsidR="003A27E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ލު ހޯދައިދި</w:t>
            </w:r>
            <w:r w:rsidR="006A1F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މުގެ މަސައްކަތްވެސް މި ފޯކަލްޕޮއިންޓް މެދުވެރިކޮށް ކޮށްދެވޭނެ.</w:t>
            </w:r>
          </w:p>
          <w:p w14:paraId="2AE9154C" w14:textId="7A806AA1" w:rsidR="00FD03A0" w:rsidRPr="000646E6" w:rsidRDefault="0024441D" w:rsidP="000646E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227" w:hanging="16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ޖުތިމާޢީ ބަދަހި މަދަދުވެރިންގެ ޚިދުމަތް ރާއްޖޭ</w:t>
            </w:r>
            <w:r w:rsidR="000F6EC7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ހުރިހާ ރަށެއް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ައި ފުޅާކުރުމަށް </w:t>
            </w:r>
            <w:r w:rsidR="000F6EC7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ބަމަ 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ޫޕްތައް ތަމްރީނުކޮށް ޢާއްމުންނަށް މި</w:t>
            </w:r>
            <w:r w:rsidR="000F6EC7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ަދަ 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ްރޫޕް ތަކުގެ ޚިދުމަތް ލިބޭނެ މަގު ފަހިކޮށްދިނުމުގެ މަސައްކަތް މިވުޒާރާއިން ކުރިއަށް</w:t>
            </w:r>
            <w:r w:rsidR="00984D3A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ން</w:t>
            </w:r>
            <w:r w:rsidR="000F6EC7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ެވ</w:t>
            </w:r>
            <w:r w:rsidR="00B36115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ޭ</w:t>
            </w:r>
            <w:r w:rsidR="008354E1" w:rsidRPr="000646E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ެ.</w:t>
            </w:r>
          </w:p>
        </w:tc>
      </w:tr>
      <w:tr w:rsidR="00060B1D" w:rsidRPr="00A47136" w14:paraId="46021E8B" w14:textId="77777777" w:rsidTr="00877412">
        <w:tc>
          <w:tcPr>
            <w:tcW w:w="337" w:type="dxa"/>
          </w:tcPr>
          <w:p w14:paraId="50709165" w14:textId="2A3AB976" w:rsidR="00125A00" w:rsidRPr="00A47136" w:rsidRDefault="002D630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</w:t>
            </w:r>
          </w:p>
        </w:tc>
        <w:tc>
          <w:tcPr>
            <w:tcW w:w="3017" w:type="dxa"/>
          </w:tcPr>
          <w:p w14:paraId="0986C0E9" w14:textId="50B426BC" w:rsidR="00125A00" w:rsidRPr="00A47136" w:rsidRDefault="00125A00" w:rsidP="00E7689A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ށްރަށުގައި އުފައްދާފައިވާ އިބަމަ ގްރޫޕްތަކުގެ ސަމާލުކަމ</w:t>
            </w:r>
            <w:r w:rsidR="00F35194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ށް ގެންނަންޖެހޭ </w:t>
            </w:r>
            <w:r w:rsidR="000F6E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ންކަ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ުށަހެޅު</w:t>
            </w:r>
            <w:r w:rsidR="00FD03A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ާއި އިޖާބަ ދިނުން.</w:t>
            </w:r>
          </w:p>
        </w:tc>
        <w:tc>
          <w:tcPr>
            <w:tcW w:w="5873" w:type="dxa"/>
          </w:tcPr>
          <w:p w14:paraId="115851CA" w14:textId="4061D1DE" w:rsidR="00434CEA" w:rsidRPr="00A47136" w:rsidRDefault="00F35194" w:rsidP="00D3591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280" w:hanging="2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ޢާއްމު ފަރާތަކުން 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ތެރިކަ</w:t>
            </w:r>
            <w:r w:rsidR="00FF70B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ް އެދި</w:t>
            </w:r>
            <w:r w:rsidR="00212939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F6E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ިޓީ</w:t>
            </w:r>
            <w:r w:rsidR="00434CEA"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0F6E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، ރަށު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F6E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ް އިދާރާ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 ހުށަހެޅޭނެ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ި</w:t>
            </w:r>
            <w:r w:rsidR="000F6EC7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ަށްރަށުގައި އުފެދިފައިވާ އިބަމަ 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ްރޫޕްތަކުގެ 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ެމް</w:t>
            </w:r>
            <w:r w:rsidR="00CF0BBD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ުން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ާއި ހިއްސާކޮށްގެންވެސް ހުށަހެޅޭނެ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6A86DAE7" w14:textId="5C7E8071" w:rsidR="00434CEA" w:rsidRPr="00A47136" w:rsidRDefault="00434CEA" w:rsidP="00D3591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280" w:hanging="2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 ގްރޫޕްގައި ހިމެނޭ މެމްބަރަކަށް </w:t>
            </w:r>
            <w:r w:rsidR="00FD03A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ފަދަ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އްވެސް ކަމެއް ހުށަހަޅައިފިނަމަ އެކަމެއް އެ 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ޮޅު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ބަމަ ފޯކަލް ޕޮއިންޓަށް ގެންދެވޭނެ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6174211D" w14:textId="7A3BACEB" w:rsidR="00434CEA" w:rsidRPr="00A47136" w:rsidRDefault="008A3B87" w:rsidP="00D35910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left="280" w:hanging="2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ބަމަ ގްރޫޕަށް، 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ްމު ފަރާ</w:t>
            </w:r>
            <w:r w:rsidR="00FD03A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ް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ުން 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ންކަމަށް އިޖާބަ ދިނުމުގެ މަސައްކަތް އެފަރާތެއް ނިސްބަތްވާ </w:t>
            </w:r>
            <w:r w:rsidR="006D4E61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ށުގެ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ބަމަ ގްރޫޕ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ންދ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ނެ.</w:t>
            </w:r>
          </w:p>
          <w:p w14:paraId="29CF5271" w14:textId="3C615D2C" w:rsidR="001C5D8A" w:rsidRPr="00A47136" w:rsidRDefault="00434CEA" w:rsidP="00531DCE">
            <w:pPr>
              <w:pStyle w:val="ListParagraph"/>
              <w:numPr>
                <w:ilvl w:val="0"/>
                <w:numId w:val="10"/>
              </w:numPr>
              <w:bidi/>
              <w:ind w:left="166" w:hanging="16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ީގެ އިތުރުން </w:t>
            </w:r>
            <w:r w:rsidR="00843112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ހޮޓްލައިން 1433 އަށް 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ައިގެން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</w:t>
            </w:r>
            <w:r w:rsidR="00227D6A" w:rsidRPr="006A4AE4">
              <w:fldChar w:fldCharType="begin"/>
            </w:r>
            <w:r w:rsidR="00227D6A" w:rsidRPr="006A4AE4">
              <w:rPr>
                <w:color w:val="498CF1" w:themeColor="background2" w:themeShade="BF"/>
                <w:u w:val="single"/>
              </w:rPr>
              <w:instrText>HYPERLINK "mailto:info@msfd.gov.mv"</w:instrText>
            </w:r>
            <w:r w:rsidR="00227D6A" w:rsidRPr="006A4AE4">
              <w:fldChar w:fldCharType="separate"/>
            </w:r>
            <w:r w:rsidR="005B342F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t>info@msfd.gov.mv</w:t>
            </w:r>
            <w:r w:rsidR="00227D6A" w:rsidRPr="006A4AE4">
              <w:rPr>
                <w:rStyle w:val="Hyperlink"/>
                <w:rFonts w:ascii="Faruma" w:hAnsi="Faruma" w:cs="Faruma"/>
                <w:color w:val="498CF1" w:themeColor="background2" w:themeShade="BF"/>
                <w:sz w:val="24"/>
                <w:szCs w:val="24"/>
                <w:lang w:bidi="dv-MV"/>
              </w:rPr>
              <w:fldChar w:fldCharType="end"/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 އީމެއިލް 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</w:t>
            </w:r>
            <w:r w:rsidR="00EC39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ޮ</w:t>
            </w:r>
            <w:r w:rsidR="00984D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ްގެންވެސް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D03A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ފަދަ ކަންކަން </w:t>
            </w:r>
            <w:r w:rsidR="00EC39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ޭނެ</w:t>
            </w:r>
            <w:r w:rsidR="004B3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5B342F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ގޮތުން:-</w:t>
            </w:r>
          </w:p>
          <w:p w14:paraId="11A36FBB" w14:textId="56DBA8DC" w:rsidR="00125A00" w:rsidRPr="00A47136" w:rsidRDefault="00843112" w:rsidP="00531DCE">
            <w:pPr>
              <w:pStyle w:val="ListParagraph"/>
              <w:numPr>
                <w:ilvl w:val="0"/>
                <w:numId w:val="10"/>
              </w:numPr>
              <w:bidi/>
              <w:ind w:left="166" w:hanging="16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ށް 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ފަދަ ކަމެއް 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ެޅޭތާ ރަސްމީ 03 ދުވަސްތެރޭގައި އެކަމެއް ނިސްބަތްވާ ރަށެއްގެ އިބަމަ ގްރޫ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ާއި ހިއްސާ</w:t>
            </w:r>
            <w:r w:rsidR="00EC39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</w:t>
            </w:r>
            <w:r w:rsidR="00EC39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އެކަމަކީ ދިގު ދެމިގެންދާ ގޮތަށް އިބަމައިން މަސައްކަތް</w:t>
            </w:r>
            <w:r w:rsidR="00EC39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ަންޖެހޭ ފަދަ </w:t>
            </w:r>
            <w:r w:rsidR="00EC395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ަތެއް އޮތް ކަމެއް ނަމަ</w:t>
            </w:r>
            <w:r w:rsidR="00FD03A0" w:rsidRPr="00A47136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ފަރާތުން އެ </w:t>
            </w:r>
            <w:r w:rsidR="003A27E5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ޮޅަކަށް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FD03A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ާއްޞަ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ޮށްފައިވާ ފޯކަލް ޕޮއިންޓް މެދުވެރިކޮށް އެކަމާ ގުޅޭ އަދާހަމަ </w:t>
            </w:r>
            <w:r w:rsidR="004B3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ވާއިދުން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ޯދައި އެހީތެރިކަން ފޯރުކޮށްދެމުން</w:t>
            </w:r>
            <w:r w:rsidR="00857E3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25A0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ން</w:t>
            </w:r>
            <w:r w:rsidR="00434CEA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ެވޭނެ</w:t>
            </w:r>
            <w:r w:rsidR="00531DCE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</w:tr>
      <w:tr w:rsidR="00A47136" w:rsidRPr="00A47136" w14:paraId="5E7BF9DC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32B4D5D4" w14:textId="7968AEA1" w:rsidR="00327652" w:rsidRPr="00813D7F" w:rsidRDefault="00813D7F" w:rsidP="00444D8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ައުލަތުގެ ބެލުމުގެ ދަށުގައި ތިބޭ ކުދިން </w:t>
            </w:r>
            <w:r w:rsidR="00327652" w:rsidRPr="00813D7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ޮސްޓަރ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ކުރުން</w:t>
            </w:r>
          </w:p>
        </w:tc>
      </w:tr>
      <w:tr w:rsidR="00060B1D" w:rsidRPr="00A47136" w14:paraId="46790792" w14:textId="3029BC70" w:rsidTr="00877412">
        <w:tc>
          <w:tcPr>
            <w:tcW w:w="337" w:type="dxa"/>
          </w:tcPr>
          <w:p w14:paraId="552D5093" w14:textId="29E9A641" w:rsidR="0070626D" w:rsidRPr="00A47136" w:rsidRDefault="002D6302" w:rsidP="00D74BFB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2B60D723" w14:textId="259B4509" w:rsidR="0070626D" w:rsidRPr="00A47136" w:rsidRDefault="0070626D" w:rsidP="00EC3953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އުލަތުގެ ބެލުމުގެ ދަށަށް ގެނެވޭ ކުދިން ފޮސްޓަރ ކުރުމަށް އެދި  އެޕްލިކޭޝަން </w:t>
            </w:r>
            <w:r w:rsidR="00A1324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ް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ް</w:t>
            </w:r>
            <w:r w:rsidR="00A1324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42953B84" w14:textId="77777777" w:rsidR="0070626D" w:rsidRPr="00A47136" w:rsidRDefault="0070626D" w:rsidP="00FC584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1615A451" w14:textId="7FA6E4BD" w:rsidR="0070626D" w:rsidRPr="00A47136" w:rsidRDefault="00A13247" w:rsidP="00EC3953">
            <w:pPr>
              <w:pStyle w:val="ListParagraph"/>
              <w:numPr>
                <w:ilvl w:val="0"/>
                <w:numId w:val="13"/>
              </w:numPr>
              <w:bidi/>
              <w:spacing w:after="160" w:line="276" w:lineRule="auto"/>
              <w:ind w:left="227" w:hanging="19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އުލަތުގެ ބެލުމުގެ ދަށަށް ގެނެވޭ ކުދިން ފޮސްޓަރ ކުރުމަށް އެދި ހުށަހަޅާ 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ސްޓަރިން އެޕްލިކޭޝަން ފޯމް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 ފޮސްޓަރިންއަށް އެދި ހުށަހަޅާ</w:t>
            </w:r>
            <w:r w:rsidR="004B3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ަރާތުގެ 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ޑިކަލް ފޯމް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4311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ވެބްސައިޓް </w:t>
            </w:r>
            <w:hyperlink r:id="rId46" w:history="1">
              <w:r w:rsidR="00660164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http://msfd.gov.mv</w:t>
              </w:r>
            </w:hyperlink>
            <w:r w:rsidR="00660164" w:rsidRPr="00A47136">
              <w:rPr>
                <w:rFonts w:cs="MV Boli" w:hint="cs"/>
                <w:rtl/>
                <w:lang w:bidi="dv-MV"/>
              </w:rPr>
              <w:t xml:space="preserve"> 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ދި މިވުޒާރާގެ ކައުންޓަރުން ލިބެން ހުންނާނެ. މި ފޯމް ވުޒާރާގެ 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</w:t>
            </w:r>
            <w:r w:rsidR="0070626D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ެއިލް </w:t>
            </w:r>
            <w:hyperlink r:id="rId47" w:history="1">
              <w:r w:rsidR="0070626D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info@msfd.gov.mv</w:t>
              </w:r>
            </w:hyperlink>
            <w:r w:rsidR="0070626D" w:rsidRPr="006A4AE4">
              <w:rPr>
                <w:rStyle w:val="Hyperlink"/>
                <w:rFonts w:ascii="Faruma" w:hAnsi="Faruma" w:cs="Faruma" w:hint="cs"/>
                <w:color w:val="498CF1" w:themeColor="background2" w:themeShade="BF"/>
                <w:sz w:val="24"/>
                <w:szCs w:val="24"/>
                <w:u w:val="none"/>
                <w:rtl/>
                <w:lang w:bidi="dv-MV"/>
              </w:rPr>
              <w:t xml:space="preserve">  </w:t>
            </w:r>
            <w:r w:rsidR="0070626D" w:rsidRPr="00A47136">
              <w:rPr>
                <w:rStyle w:val="Hyperlink"/>
                <w:rFonts w:ascii="Faruma" w:hAnsi="Faruma" w:cs="Faruma" w:hint="cs"/>
                <w:color w:val="auto"/>
                <w:sz w:val="24"/>
                <w:szCs w:val="24"/>
                <w:u w:val="none"/>
                <w:rtl/>
                <w:lang w:bidi="dv-MV"/>
              </w:rPr>
              <w:t xml:space="preserve">އަދި ވުޒާރާގެ </w:t>
            </w:r>
            <w:r w:rsidRPr="00A47136">
              <w:rPr>
                <w:rStyle w:val="Hyperlink"/>
                <w:rFonts w:ascii="Faruma" w:hAnsi="Faruma" w:cs="Faruma" w:hint="cs"/>
                <w:color w:val="auto"/>
                <w:sz w:val="24"/>
                <w:szCs w:val="24"/>
                <w:u w:val="none"/>
                <w:rtl/>
                <w:lang w:bidi="dv-MV"/>
              </w:rPr>
              <w:t>ރިސެޕްޝަނ</w:t>
            </w:r>
            <w:r w:rsidR="00EC3953">
              <w:rPr>
                <w:rStyle w:val="Hyperlink"/>
                <w:rFonts w:ascii="Faruma" w:hAnsi="Faruma" w:cs="Faruma" w:hint="cs"/>
                <w:color w:val="auto"/>
                <w:sz w:val="24"/>
                <w:szCs w:val="24"/>
                <w:u w:val="none"/>
                <w:rtl/>
                <w:lang w:bidi="dv-MV"/>
              </w:rPr>
              <w:t>ުން ބަލައިގަންނާނެ.</w:t>
            </w:r>
          </w:p>
          <w:p w14:paraId="721DD461" w14:textId="4A0A2FC4" w:rsidR="00A13247" w:rsidRPr="00A149BF" w:rsidRDefault="0070626D" w:rsidP="00A149BF">
            <w:pPr>
              <w:pStyle w:val="ListParagraph"/>
              <w:numPr>
                <w:ilvl w:val="0"/>
                <w:numId w:val="13"/>
              </w:numPr>
              <w:bidi/>
              <w:spacing w:after="160" w:line="276" w:lineRule="auto"/>
              <w:ind w:left="227" w:hanging="193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ގެ ބެލުމުގެ</w:t>
            </w:r>
            <w:r w:rsidR="00A149BF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ށުގައިވާ ކުއްޖަކު ފޮސްޓަރ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އެދި ހުށަހަޅާ ފޯމް</w:t>
            </w:r>
            <w:r w:rsidR="00A1324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ލިބުމާއެކު، ފޯމްގައިވާ </w:t>
            </w:r>
            <w:r w:rsidR="00A1324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ދި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ެޑިކަލް ފޯމް 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ައިވާ މަޢުލޫމާތު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="00A149BF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ޮށްފައިވޭތޯ </w:t>
            </w:r>
            <w:r w:rsidR="00A1324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</w:t>
            </w:r>
            <w:r w:rsidR="00A149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ލުމަށްފަހު </w:t>
            </w:r>
            <w:r w:rsidRPr="00A149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ޢުލޫމާތު ފުރިހަމަ ނުވާ ފޯމް </w:t>
            </w:r>
            <w:r w:rsidRPr="00A149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ހުށަހަޅާފައިވާ ފަރާތަށް މަޢުލޫމާތު ފުރިހަމަ</w:t>
            </w:r>
            <w:r w:rsidR="00A149BF" w:rsidRPr="00A149BF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A149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އިތުރު ފުރުޞަތު ދެވޭނެ.</w:t>
            </w:r>
          </w:p>
          <w:p w14:paraId="4135737A" w14:textId="40A21D59" w:rsidR="0070626D" w:rsidRPr="00A47136" w:rsidRDefault="0070626D" w:rsidP="00EC3953">
            <w:pPr>
              <w:pStyle w:val="ListParagraph"/>
              <w:numPr>
                <w:ilvl w:val="0"/>
                <w:numId w:val="13"/>
              </w:numPr>
              <w:bidi/>
              <w:spacing w:after="160" w:line="276" w:lineRule="auto"/>
              <w:ind w:left="240" w:hanging="24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ޢުލޫމާތު ފުރިހަމަވާ ފޯމްތަކުގެ މަޢުލޫމާތު "ފޮސްޓަރ ޕޭރަންޓް ރަޖިސްޓްރީ" އަށް އެންޓަރ </w:t>
            </w:r>
            <w:r w:rsidR="00A1324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</w:t>
            </w:r>
            <w:r w:rsidR="00660164" w:rsidRPr="00A4713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ޮސްޓަރިންގ އެޕްލިކޭޝަން ހުށަހަޅާފައިވާ ފަރާތަށް ގުޅާ، ފޮސްޓަރިންގ ޕްރޮސެސް ކުރިއަށް</w:t>
            </w:r>
            <w:r w:rsidR="004B3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ނެގޮތުގެ މަޢުލޫމާތު ފޯރުކޮށްދޭވޭނެ</w:t>
            </w:r>
            <w:r w:rsidR="00A149B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3A9BEE8E" w14:textId="6F3E718C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spacing w:after="160" w:line="276" w:lineRule="auto"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ތު ފުރިހަމަ</w:t>
            </w:r>
            <w:r w:rsidR="00FF587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ޮށް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ހުށަހަޅާފައިވާ ފަރާތ</w:t>
            </w:r>
            <w:r w:rsidR="00FF587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ތަކުގެ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ޝަރުތު ފުރިހަމަވޭތޯ ބެލުމަށްޓަކައި އަންނަނިވި އިދާރާތަކުން އެފަރާ</w:t>
            </w:r>
            <w:r w:rsidR="00FF587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ކުށުގެ ރެކޯޑް ސާފުކުރެވޭނ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.</w:t>
            </w:r>
          </w:p>
          <w:p w14:paraId="0B1B9242" w14:textId="77777777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 ފުލުހުންގެ ޚިދުމަތް</w:t>
            </w:r>
          </w:p>
          <w:p w14:paraId="3BC6AB32" w14:textId="77777777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ޑިޕާޓްމަންޓް އޮފް ޖުޑީޝަލް އެޑްމިނިސްޓްރޭޝަން </w:t>
            </w:r>
          </w:p>
          <w:p w14:paraId="4FA26000" w14:textId="77777777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ްރޮސެކިއުޓަރ ޖެނެރަލްގެ އޮފީސް </w:t>
            </w:r>
          </w:p>
          <w:p w14:paraId="2349BABE" w14:textId="36316E63" w:rsidR="0070626D" w:rsidRPr="00A47136" w:rsidRDefault="00843112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ައި ރެކޯޑެއް އޮތްތޯ ބެލުމަށް- 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ޭސް ޓްރެކިންގ 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ސްޓަމް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ެއިން ކުށުގެ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ރެކޯޑް ސާފުކުރ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ވޭނެ.</w:t>
            </w:r>
          </w:p>
          <w:p w14:paraId="5E8DBD39" w14:textId="00C1584C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ށުގެ ރެކޯޑް ސާފު</w:t>
            </w:r>
            <w:r w:rsidR="00FF587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 ނިމުމުނ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ަވާއިދު ނަންބަރު: 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2024/R-17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ދައުލަތުގެ ބެލުމުގެ ދަށަށް ގެންނަ ކުދިން ފޮސްޓަރކުރުމާބެހޭ ގަވާއިދު)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10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ަނަ މާއްދާގައި </w:t>
            </w:r>
            <w:r w:rsidR="00FF5872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ޔާން ކުރެވިފައިވާ ޝަރުޠު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މަވާނަމަ، އެފަރާތެއްގެ 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ގެ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ސެސްމަންޓް 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(ޢާއިލީ ގުޅުންތައް ދެނެގަތުމަށް)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ދުމުގެ މަސައްކަތް ތިރީގައި ބަޔާންކުރެވިފައިވާ މުއްދަތުތަކުގެ ތެރޭގައި ފުރިހަމަ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7EA1285E" w14:textId="130902E3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ާލެ ސަރަހައްދުގައި ދިރިއުޅޭ ފަރާތްތައް: ރަސްމީ 14 ދުވަހުގެ ތެރޭގައި </w:t>
            </w:r>
          </w:p>
          <w:p w14:paraId="0796973C" w14:textId="159E9D62" w:rsidR="0070626D" w:rsidRPr="00A47136" w:rsidRDefault="005F0893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ޮޅު ތެރޭގައި</w:t>
            </w:r>
            <w:r w:rsidR="0070626D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ިރިއުޅޭ ފަރާތްތައް: 01 މަސް ދުވަހުގެ ތެރޭގައި </w:t>
            </w:r>
          </w:p>
          <w:p w14:paraId="3734A0A7" w14:textId="4EAB5E02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އްޖެއިން ބޭރުގައި ދިރިއުޅޭ ފަރާތްތައް</w:t>
            </w:r>
            <w:r w:rsidR="0059353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02 މަސް ދުވަހުގެ ތެރޭގައި </w:t>
            </w:r>
          </w:p>
          <w:p w14:paraId="790407EC" w14:textId="0AAC1E68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ުތު ފުރިހަމަނުވާ ފަރާތްތަކަށް ލިޔުމުން އެކަން ރަސްމީ 03 ދުވަހުގެ ތެރޭގައި ސަބަބު ބަޔާންކޮށް އެންގޭނެ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AB0E019" w14:textId="14650905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 ބެލެނިވެރިކަން ހޯދުމާއެކު ދާއިމީކޮށް ކުދިން ބެލުމަށް ހުށަހަޅާ އެޕްލިކޭޝަން ތަކަށް ގޮތް ނިންމާނީ  ފޮސްޓަރ ޕެނަލްއިން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ފޮސްޓ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 ޕެނަލްގެ ނިންމުން ނިމޭތާ ރަސްމީ 03 ދުވަހުގެ ތެރޭގައި ލިޔުމުން ހިއްސާ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E91E031" w14:textId="3D663CAF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ގޮތުން ކުދިން ފޮސްޓަރކޮށް ބެލުމަށް ހުށަހެޅޭ އެޕްލިކޭޝަން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ކުގައި، އެފަރާތާއި ކުއްޖަކު 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ލު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ފެނޭތޯ</w:t>
            </w:r>
            <w:r w:rsidR="004B31D0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4B31D0">
              <w:rPr>
                <w:rFonts w:ascii="Faruma" w:hAnsi="Faruma" w:cs="MV Boli" w:hint="cs"/>
                <w:sz w:val="24"/>
                <w:szCs w:val="24"/>
                <w:rtl/>
                <w:lang w:bidi="dv-MV"/>
              </w:rPr>
              <w:t xml:space="preserve">ފެމިލީ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ސެސްމަންޓް ހެދުމަށްފަހު، ވުޒާރާގެ 3 ބޭފުޅުން ހިމެނޭ ޓީމެއްގެ މަޝްވަރާއާއި </w:t>
            </w:r>
            <w:r w:rsidR="004B3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 ގޮތެއް ނިންމޭނެ.</w:t>
            </w:r>
          </w:p>
          <w:p w14:paraId="4C2EF066" w14:textId="40732D81" w:rsidR="0070626D" w:rsidRPr="00A47136" w:rsidRDefault="0070626D" w:rsidP="006E5BA1">
            <w:pPr>
              <w:pStyle w:val="ListParagraph"/>
              <w:numPr>
                <w:ilvl w:val="0"/>
                <w:numId w:val="13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ޓީމުގެ މަޝްވަރާ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ިމުމުން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 03 ދުވަހުގެ ތެރޭގައި ފޮސްޓަރ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 އެދި ހުށަހަޅާ ފަރާތަށް ލިޔުމުން ހިއްސާ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</w:t>
            </w:r>
            <w:r w:rsidR="005F08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060B1D" w:rsidRPr="00A47136" w14:paraId="7178C997" w14:textId="77777777" w:rsidTr="00066D6E">
        <w:trPr>
          <w:trHeight w:val="890"/>
        </w:trPr>
        <w:tc>
          <w:tcPr>
            <w:tcW w:w="337" w:type="dxa"/>
          </w:tcPr>
          <w:p w14:paraId="776E3D8E" w14:textId="039BE2E9" w:rsidR="0070626D" w:rsidRPr="00A47136" w:rsidRDefault="002D6302" w:rsidP="00D74BF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</w:t>
            </w:r>
          </w:p>
        </w:tc>
        <w:tc>
          <w:tcPr>
            <w:tcW w:w="3017" w:type="dxa"/>
          </w:tcPr>
          <w:p w14:paraId="5B3C6865" w14:textId="20292DF8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ސްޓަރ ޕޭރަންޓް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އިޓް</w:t>
            </w:r>
            <w:r w:rsidR="00660164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ސްޓް ކުރުން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ހުށަހަޅާ ފަރާތްތައް ތަރުތީބު ކުރުން)</w:t>
            </w:r>
          </w:p>
        </w:tc>
        <w:tc>
          <w:tcPr>
            <w:tcW w:w="5873" w:type="dxa"/>
          </w:tcPr>
          <w:p w14:paraId="377DD59D" w14:textId="70CAC9A4" w:rsidR="0070626D" w:rsidRPr="00A47136" w:rsidRDefault="0070626D" w:rsidP="006E5BA1">
            <w:pPr>
              <w:pStyle w:val="ListParagraph"/>
              <w:numPr>
                <w:ilvl w:val="0"/>
                <w:numId w:val="12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ޮސްޓަރ ޕެނަލްއިން ކުއްޖަކު 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ލު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ފެންނަކަމަށް ނިންމުމުން ފޯމް ހުށަހެޅި ތަރުތީބުން ފޮސްޓަރ ޕޭރަންޓް ވެއިޓް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ސްޓްގައި ހިމެނިގެންދާނެ</w:t>
            </w:r>
            <w:r w:rsidR="00066D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60B1D" w:rsidRPr="00A47136" w14:paraId="38610AC5" w14:textId="77777777" w:rsidTr="00066D6E">
        <w:tc>
          <w:tcPr>
            <w:tcW w:w="337" w:type="dxa"/>
          </w:tcPr>
          <w:p w14:paraId="1EE8C779" w14:textId="0E5CA937" w:rsidR="0070626D" w:rsidRPr="00A47136" w:rsidRDefault="002D6302" w:rsidP="00D74BF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017" w:type="dxa"/>
          </w:tcPr>
          <w:p w14:paraId="140DF41D" w14:textId="475DF3F1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 ފޮސްޓަރ ޕޭރަންޓްއާ މެޗްކުރުން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ފޮސްޓަރ ކުރާ ބެލެނިވެރިޔާއާއި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އްޖާ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ވައި ދިނުން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  <w:p w14:paraId="63392CF2" w14:textId="77777777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237E1E67" w14:textId="6F8B7A15" w:rsidR="0070626D" w:rsidRPr="00A47136" w:rsidRDefault="0070626D" w:rsidP="006E5BA1">
            <w:pPr>
              <w:pStyle w:val="ListParagraph"/>
              <w:numPr>
                <w:ilvl w:val="0"/>
                <w:numId w:val="12"/>
              </w:numPr>
              <w:bidi/>
              <w:ind w:left="377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ޮސްޓަރ 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ޭރަންޓާއި ކުއްޖާއާއި މެޗް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ކުއްޖާ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ލަތާއި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 ރި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ޔަތްކޮށް، އެންމެ އެދެވޭގޮތެއްގައި ފޮސްޓަރ ޕޭރަން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ިނ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އްޖާއަށް ފޯރުކޮށްދެވިދާނެ ތޯ ބެލުމަށް ކުއްޖާގެ މަސްލަހަތު އަންގައިދޭ ރިޕޯޓް ތައްޔާރު</w:t>
            </w:r>
            <w:r w:rsidR="00A06E2F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ުމަށްފަހު ގަވާއިދު ނަންބަރު: 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2024/R-17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ދައުލަތުގެ ބެލުމުގެ ދަށަށް ގެންނަ ކުދިން ފޮސްޓަރ</w:t>
            </w:r>
            <w:r w:rsidR="008271E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ބެހޭ ގަވާއިދު)  ގެ 27 ވަނަ މާއްދާގެ (ނ)، (ރ) އަދި (ބ) ގައި ބަޔާންކޮށްފައިވާ މަރުހަލާ ފުރިހަމަ</w:t>
            </w:r>
            <w:r w:rsidR="0089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ެވޭނެ. </w:t>
            </w:r>
          </w:p>
        </w:tc>
      </w:tr>
      <w:tr w:rsidR="00060B1D" w:rsidRPr="00A47136" w14:paraId="6CEE2501" w14:textId="77777777" w:rsidTr="00066D6E">
        <w:tc>
          <w:tcPr>
            <w:tcW w:w="337" w:type="dxa"/>
          </w:tcPr>
          <w:p w14:paraId="5EFB7C9F" w14:textId="6E091BFF" w:rsidR="0070626D" w:rsidRPr="00A47136" w:rsidRDefault="00DD5F7C" w:rsidP="00D74BF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017" w:type="dxa"/>
          </w:tcPr>
          <w:p w14:paraId="427BA05B" w14:textId="3B28F7A5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ފޮސްޓަރކުރުމުގެ އަމުރަކަށް އެދި އެޓަރނީ ޖެނެރަލްގެ އޮފީހަށް ފޮނުވުން އަދި ކޯޓު މަރުހަލާ</w:t>
            </w:r>
          </w:p>
          <w:p w14:paraId="70E8B973" w14:textId="77777777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242ADC93" w14:textId="32FBFF3C" w:rsidR="0070626D" w:rsidRPr="00A47136" w:rsidRDefault="0070626D" w:rsidP="005610B6">
            <w:pPr>
              <w:pStyle w:val="ListParagraph"/>
              <w:numPr>
                <w:ilvl w:val="0"/>
                <w:numId w:val="12"/>
              </w:numPr>
              <w:bidi/>
              <w:ind w:left="240" w:hanging="24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ގެ ބެލުމުގެ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ށުގައިވާ ކުއްޖަކ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ޮސްޓަރކުރަން އެދި ހުށަހަޅާފައިވާ ފަރާތަކާއި މެޗްކުރެވި، ކުއްޖާ ހަވާލުކުރާނެ ފަރާތެއް ނިންމުމުން، ކަމާ ގުޅުންހުރި އެންމެހާ ލިޔެކިޔުންތަކާއެކު ކުއްޖާ ފޮސްޓަރ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ގެ އަމުރަކަށް އެދުމަށްޓަކައި ކޯޓަށް މައްސަލަ ހުށަހެޅުމަށް އެޓަރނީ ޖެނެރަލްގެ އޮފީހަށް ފޮނުވޭނެ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B1F5AE1" w14:textId="795C00AC" w:rsidR="0070626D" w:rsidRPr="00A47136" w:rsidRDefault="0070626D" w:rsidP="005610B6">
            <w:pPr>
              <w:pStyle w:val="ListParagraph"/>
              <w:numPr>
                <w:ilvl w:val="0"/>
                <w:numId w:val="12"/>
              </w:numPr>
              <w:bidi/>
              <w:ind w:left="240" w:hanging="24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ލިޔެކިޔުންތައް އެޓަރނީ ޖެނެރަލްގެ އޮފީހަށް ފޮނުވުމަށްފަހު، 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ުޅިގެން ލިބޭ އަދާހަމަ</w:t>
            </w:r>
            <w:r w:rsidR="005610B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ަވާއިދުން ފޮސްޓަރ ޕޭރަންޓް ހިއްސާ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60B1D" w:rsidRPr="00A47136" w14:paraId="54BF9BC2" w14:textId="77777777" w:rsidTr="00877412">
        <w:tc>
          <w:tcPr>
            <w:tcW w:w="337" w:type="dxa"/>
            <w:vAlign w:val="center"/>
          </w:tcPr>
          <w:p w14:paraId="070E8B35" w14:textId="584E6CF5" w:rsidR="0070626D" w:rsidRPr="00A47136" w:rsidRDefault="00DD5F7C" w:rsidP="00D74BF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3017" w:type="dxa"/>
            <w:vAlign w:val="center"/>
          </w:tcPr>
          <w:p w14:paraId="503938D0" w14:textId="18943574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އްޖާ ފޮސްޓަރކުރާ ފަރާތާއި </w:t>
            </w:r>
            <w:r w:rsidR="00856D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ލު</w:t>
            </w:r>
            <w:r w:rsidR="00856D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ން</w:t>
            </w:r>
          </w:p>
          <w:p w14:paraId="53FF1CD6" w14:textId="77777777" w:rsidR="0070626D" w:rsidRPr="00A47136" w:rsidRDefault="0070626D" w:rsidP="00DA48C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</w:tcPr>
          <w:p w14:paraId="7D021A80" w14:textId="47340986" w:rsidR="0070626D" w:rsidRPr="00A47136" w:rsidRDefault="0070626D" w:rsidP="00856D5E">
            <w:pPr>
              <w:pStyle w:val="ListParagraph"/>
              <w:numPr>
                <w:ilvl w:val="0"/>
                <w:numId w:val="14"/>
              </w:numPr>
              <w:bidi/>
              <w:ind w:left="240" w:hanging="24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ފޮސްޓަރ</w:t>
            </w:r>
            <w:r w:rsidR="007461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ގެ އަމުރު ލިބުމުން، ފޮސްޓަރ ޕޭރަންޓްއާ</w:t>
            </w:r>
            <w:r w:rsidR="009E48A1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އްޖާއާ ގުޅުން ބަދަހިކޮށް ކުއްޖާ ހަވާލުކުރުމުގެ މަރުހަލާ </w:t>
            </w:r>
            <w:r w:rsidR="00856D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ވާއިދާއި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އްގޮތަށް ކުރިއަށް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ންދެވޭނެ</w:t>
            </w:r>
            <w:r w:rsidR="003A3D6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47136" w:rsidRPr="00A47136" w14:paraId="4E9F6DB0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049E7948" w14:textId="7C3A8766" w:rsidR="00E715D6" w:rsidRPr="00CA4650" w:rsidRDefault="00BD08E6" w:rsidP="00D74BF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A465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ންތީގެ ހަމަހަމަކަން</w:t>
            </w:r>
            <w:r w:rsidR="00D7319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ގާއިމުކުރުން</w:t>
            </w:r>
          </w:p>
        </w:tc>
      </w:tr>
      <w:tr w:rsidR="00060B1D" w:rsidRPr="00A47136" w14:paraId="5AF0756A" w14:textId="77777777" w:rsidTr="00877412">
        <w:tc>
          <w:tcPr>
            <w:tcW w:w="337" w:type="dxa"/>
          </w:tcPr>
          <w:p w14:paraId="0A62D3E7" w14:textId="16C1A13F" w:rsidR="00E715D6" w:rsidRPr="00A47136" w:rsidRDefault="00BD08E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200880614"/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0C68074F" w14:textId="77777777" w:rsidR="00E715D6" w:rsidRPr="00A47136" w:rsidRDefault="00E715D6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ހެންދި އެވޯޑަށް ފޯމު ހުށަހެޅުން</w:t>
            </w:r>
          </w:p>
        </w:tc>
        <w:tc>
          <w:tcPr>
            <w:tcW w:w="5873" w:type="dxa"/>
          </w:tcPr>
          <w:p w14:paraId="06B181F5" w14:textId="0238C4CD" w:rsidR="000049AE" w:rsidRPr="00A47136" w:rsidRDefault="00FD6CB1" w:rsidP="00ED387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ހެންދި އެވޯޑަކީ ބައިނަލްއަޤްވާމީ އަންހެނުންގެ</w:t>
            </w:r>
            <w:r w:rsidR="00CA46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ވަހާ</w:t>
            </w:r>
            <w:r w:rsidR="00CA46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ުޅުވައިގެން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2014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ނަ އަހަރުން ފެށިގެން،</w:t>
            </w:r>
            <w:r w:rsidR="00CA46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ީ ޚިދުމަތުގައި އެކިއެކި ދާއިރާއިން އަންހެނުން</w:t>
            </w:r>
            <w:r w:rsidR="00CA46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ާ މަސައްކަތްތަކާއި، ދިވެހިރާއްޖޭގެ ޤައުމީ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ރައްޤީއަށާއި މުޖުތަމަޢު ބިނާ ކުރުމަށް އަންހެނުން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ދައުރު އަދި މުޖުތަމަ</w:t>
            </w:r>
            <w:r w:rsidR="00CA46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 އަންހެނުންގެ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އްޤުތައް ރައްކާތެރި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ާއި، އަންހެނުންގެ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ެރުމަށް ވަކި ފަރުދުންނާއި މުއައްސަސާތަކާއި،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ު</w:t>
            </w:r>
            <w:r w:rsidR="007461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ޔާ ޖަމާ</w:t>
            </w:r>
            <w:r w:rsidR="007461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ްތަކުން ކުރަމުންދާ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ުގެ އަގު، އަހަރަކު އެއްފަހަރު ޤައުމީ</w:t>
            </w:r>
            <w:r w:rsidR="0088432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ެންވަރެއްގައި ވަޒަންކުރުމުގެ ގޮތުން 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ޖުތިމާޢީ އަދި ޢާއިލީ ތަރައްޤީއާއި ބެހޭ ވުޒާރާއިން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ޭ </w:t>
            </w:r>
            <w:r w:rsidR="00CA46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 އެވޯޑެއް.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1F422481" w14:textId="3CB96C9A" w:rsidR="00FD6CB1" w:rsidRPr="00A47136" w:rsidRDefault="000049AE" w:rsidP="000049A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ެހެންދި އެވޯޑް ދެވޭ ދާއިރާތަ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  <w:r w:rsidR="00ED3877" w:rsidRPr="00A47136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</w:p>
          <w:p w14:paraId="72C54365" w14:textId="2E6DDFCE" w:rsidR="00FD6CB1" w:rsidRPr="00A47136" w:rsidRDefault="00FD6CB1" w:rsidP="00FD6CB1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</w:rPr>
              <w:t>(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) ވަކިވަކި އަންހެނުންނަށާއި ޖަމުޢިއްޔާ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/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ާޢަތްތަކަށް އެވޯޑަށް ހުށަހެޅޭ ދާއިރާތައް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14:paraId="14B770E8" w14:textId="4E6F7C3F" w:rsidR="00FD6CB1" w:rsidRPr="00A47136" w:rsidRDefault="00FD6CB1" w:rsidP="00EB57C3">
            <w:pPr>
              <w:pStyle w:val="ListParagraph"/>
              <w:numPr>
                <w:ilvl w:val="1"/>
                <w:numId w:val="17"/>
              </w:numPr>
              <w:bidi/>
              <w:ind w:left="42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ީޑަރޝިޕ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ވަރނަންސް</w:t>
            </w:r>
          </w:p>
          <w:p w14:paraId="5C732775" w14:textId="07CC8854" w:rsidR="00FD6CB1" w:rsidRPr="00A47136" w:rsidRDefault="00FD6CB1" w:rsidP="00EB57C3">
            <w:pPr>
              <w:pStyle w:val="ListParagraph"/>
              <w:numPr>
                <w:ilvl w:val="1"/>
                <w:numId w:val="17"/>
              </w:numPr>
              <w:bidi/>
              <w:ind w:left="42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ޤްތިޞާދީ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ުން ބާރުވެރި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ވުން</w:t>
            </w:r>
          </w:p>
          <w:p w14:paraId="48BD8FAA" w14:textId="4C11D0A0" w:rsidR="00FD6CB1" w:rsidRPr="00A47136" w:rsidRDefault="00FD6CB1" w:rsidP="00EB57C3">
            <w:pPr>
              <w:pStyle w:val="ListParagraph"/>
              <w:numPr>
                <w:ilvl w:val="1"/>
                <w:numId w:val="17"/>
              </w:numPr>
              <w:bidi/>
              <w:ind w:left="42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ޖްތިމާޢީ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ުން ބާރުވެރި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ވުން</w:t>
            </w:r>
          </w:p>
          <w:p w14:paraId="5E13749A" w14:textId="39174A51" w:rsidR="00FD6CB1" w:rsidRPr="00A47136" w:rsidRDefault="00FD6CB1" w:rsidP="00EB57C3">
            <w:pPr>
              <w:pStyle w:val="ListParagraph"/>
              <w:numPr>
                <w:ilvl w:val="1"/>
                <w:numId w:val="17"/>
              </w:numPr>
              <w:bidi/>
              <w:ind w:left="42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ހެނުން ޢާންމުކޮށް ކޮށްނޫޅޭ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ްތައް ނުވަތަ "ނޮން-ޓްރެޑިޝަނަލް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ޯލްސް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"</w:t>
            </w:r>
          </w:p>
          <w:p w14:paraId="0B649E4B" w14:textId="2428D89C" w:rsidR="00FD6CB1" w:rsidRPr="00A47136" w:rsidRDefault="00FD6CB1" w:rsidP="00ED3877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</w:rPr>
              <w:lastRenderedPageBreak/>
              <w:t>(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) އަންހެނުންގެ ތަރައްޤީއަށް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ްކުރާ ކޮމިޓީތަކުން އެވޯޑަށް ހުށަހެޅޭ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ރާ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ެހެންދި އެވޯޑަށް އެދި </w:t>
            </w:r>
            <w:r w:rsidR="007461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ނެ ގޮތް:</w:t>
            </w:r>
          </w:p>
          <w:p w14:paraId="0B29D741" w14:textId="139749AD" w:rsidR="00ED3877" w:rsidRPr="00A47136" w:rsidRDefault="00FD6CB1" w:rsidP="00EB57C3">
            <w:pPr>
              <w:pStyle w:val="ListParagraph"/>
              <w:numPr>
                <w:ilvl w:val="0"/>
                <w:numId w:val="18"/>
              </w:numPr>
              <w:bidi/>
              <w:ind w:left="360" w:hanging="29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ހެންދި އެވޯޑަށް ނަން ހުށަހަޅާ ފޯމު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ފަހު، އެޕްލިކ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ޝަން ފޯމުގައިވާ ރެހެންދި އެވޯޑު ޗެކްލިސްޓްގައިވާ ހުރިހާ ލިޔެކިޔުމ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އް ހުށަހަޅަންވާ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06B9EB66" w14:textId="4E0AAC71" w:rsidR="00ED3877" w:rsidRPr="00A47136" w:rsidRDefault="00FD6CB1" w:rsidP="00EB57C3">
            <w:pPr>
              <w:pStyle w:val="ListParagraph"/>
              <w:numPr>
                <w:ilvl w:val="0"/>
                <w:numId w:val="18"/>
              </w:numPr>
              <w:bidi/>
              <w:ind w:left="360" w:hanging="29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އެވޯޑަށް އަމިއްލައަށްވެސް ނަން ހުށަހެޅޭނެ. އަދި އެހެން ފަރާތްތައް ނޮމިނޭޓް</w:t>
            </w:r>
            <w:r w:rsidR="007461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ުގެ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އެހެންފަރާތެއްގެ ނަން ހުށަހެޅުމުގެ)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ުރު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ުވެސް އޮންނާނެ. </w:t>
            </w:r>
          </w:p>
          <w:p w14:paraId="73172987" w14:textId="6C7B0B31" w:rsidR="00ED3877" w:rsidRPr="00A47136" w:rsidRDefault="00ED3877" w:rsidP="00EB57C3">
            <w:pPr>
              <w:pStyle w:val="ListParagraph"/>
              <w:numPr>
                <w:ilvl w:val="0"/>
                <w:numId w:val="18"/>
              </w:numPr>
              <w:bidi/>
              <w:ind w:left="360" w:hanging="29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ެވިފައިވާ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ުޢިއްޔާއެއް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މަ އެވޯޑަށް ނަން ހުށަހަޅަން ޖެހޭނީ އެޖަމ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ިއްޔާ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ކުނ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D52C6D0" w14:textId="76139A59" w:rsidR="00FD6CB1" w:rsidRPr="00A47136" w:rsidRDefault="00FD6CB1" w:rsidP="00EB57C3">
            <w:pPr>
              <w:pStyle w:val="ListParagraph"/>
              <w:numPr>
                <w:ilvl w:val="0"/>
                <w:numId w:val="18"/>
              </w:numPr>
              <w:bidi/>
              <w:ind w:left="360" w:hanging="29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ހެނުންގެ ތަރައް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ށް މަސައްކަތްކުރާ ކޮމިޓީއެއް ނަމަ އަމިއްލައަށް ނުވަތަ ބެލެނިވެރި ކައުންސިލަކުން ނަން ހުށަހެޅުމުގެ ފުރު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 އޮންނާނެ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FDA6798" w14:textId="68B55E8A" w:rsidR="00CC12B5" w:rsidRPr="00A47136" w:rsidRDefault="000049AE" w:rsidP="00FD6CB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.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ެހެންދި އެވޯޑަށް</w:t>
            </w:r>
            <w:r w:rsidR="005B28D4"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ދި ހުށަހެޅުމުގައި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ސަމާލުކަން ދޭންޖެހޭ ކަންކަން: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4C28725E" w14:textId="183AC177" w:rsidR="00ED3877" w:rsidRPr="00A47136" w:rsidRDefault="00FD6CB1" w:rsidP="00EB57C3">
            <w:pPr>
              <w:pStyle w:val="ListParagraph"/>
              <w:numPr>
                <w:ilvl w:val="0"/>
                <w:numId w:val="19"/>
              </w:numPr>
              <w:bidi/>
              <w:ind w:left="42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ންމެ ގުޅޭ ދާއިރާއަކުން ފޯމު ހުށަހެޅުން. </w:t>
            </w:r>
          </w:p>
          <w:p w14:paraId="4C9A5271" w14:textId="06642428" w:rsidR="00ED3877" w:rsidRPr="00A47136" w:rsidRDefault="00FD6CB1" w:rsidP="00EB57C3">
            <w:pPr>
              <w:pStyle w:val="ListParagraph"/>
              <w:numPr>
                <w:ilvl w:val="0"/>
                <w:numId w:val="19"/>
              </w:numPr>
              <w:bidi/>
              <w:ind w:left="42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މައެކަނި 1 (އެކެއް) ދާއިރާއަކަށް ނަން ހުށަހެޅުން</w:t>
            </w:r>
            <w:r w:rsidR="00ED3877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1F0C27B4" w14:textId="2A4FA5D9" w:rsidR="00FD6CB1" w:rsidRPr="00A47136" w:rsidRDefault="00FD6CB1" w:rsidP="00EB57C3">
            <w:pPr>
              <w:pStyle w:val="ListParagraph"/>
              <w:numPr>
                <w:ilvl w:val="0"/>
                <w:numId w:val="19"/>
              </w:numPr>
              <w:bidi/>
              <w:ind w:left="425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ޭނުންވާ ލިޔެކިޔުންތައް ހަމަކޮށް، ފޯމާއެކު ހުށަހެޅުން.</w:t>
            </w:r>
          </w:p>
          <w:p w14:paraId="180546C2" w14:textId="514A11A5" w:rsidR="00FB7F53" w:rsidRPr="00A47136" w:rsidRDefault="000049AE" w:rsidP="00FD6CB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ޯމު ހުށަހަޅަނ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 ޖެހޭގޮތް:</w:t>
            </w:r>
          </w:p>
          <w:p w14:paraId="2E52C16E" w14:textId="17CA3388" w:rsidR="00FB7F53" w:rsidRPr="00A47136" w:rsidRDefault="00FB7F53" w:rsidP="00EB57C3">
            <w:pPr>
              <w:pStyle w:val="ListParagraph"/>
              <w:numPr>
                <w:ilvl w:val="0"/>
                <w:numId w:val="20"/>
              </w:numPr>
              <w:bidi/>
              <w:ind w:left="42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ހެންދި އެވޯޑަށް އެދި ހުށަހެޅުމަށް ޢާއްމުކޮށް ފުރުޞަތު ހުޅުވާލައި ކުރެވޭ އިޢުލާނުގައިވާ މުއްދަތުގެ ތެރޭގައި</w:t>
            </w:r>
            <w:r w:rsidR="000049AE" w:rsidRPr="00A47136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ޖުތިމާޢީ އަދި ޢާއިލީ ތަރައްޤީއާ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ހޭ ވުޒާރާގެ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ީމެއިލް އެޑްރެސް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hyperlink r:id="rId48" w:history="1">
              <w:r w:rsidR="000F2FE9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rehendhiawards@msfd.gov.mv</w:t>
              </w:r>
            </w:hyperlink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ށް ނުވަތަ ރަސްމީ ބަންދުނޫން ކޮންމެ ދުވަހެއްގެ ހެނދުނު 09:00 އާ މެންދުރުފަހު 2:00 ގެ ދެމެދުގައި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އުމަރު ޒާހިރު އޮފީސް އިމާރާތް، އޯކިޑުމާ ހިނގުން، ހުޅުމާލެ) ކައުންޓަރަ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ް ފޯމު ހުށަހެޅޭނެ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17310BE4" w14:textId="1D0CB1B6" w:rsidR="00FD6CB1" w:rsidRPr="00A47136" w:rsidRDefault="00FD6CB1" w:rsidP="00EB57C3">
            <w:pPr>
              <w:pStyle w:val="ListParagraph"/>
              <w:numPr>
                <w:ilvl w:val="0"/>
                <w:numId w:val="20"/>
              </w:numPr>
              <w:bidi/>
              <w:ind w:left="425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ތޮޅުތެރޭގައި ޤާއިމުކޮށްފައިވާ ފެމިލީ އެންޑް ޗިލްޑްރަންސް ސަރވިސް ސެންޓަރު ތަކުންވެސް ފޯމު ބަލައިގަންނާނެ</w:t>
            </w:r>
            <w:r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14:paraId="5175F071" w14:textId="652055E8" w:rsidR="00FB7F53" w:rsidRPr="00A47136" w:rsidRDefault="000049AE" w:rsidP="00FD6CB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</w:t>
            </w:r>
            <w:r w:rsidR="00FD6CB1"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FB7F53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ޯމު ހުށަހަޅަންޖެހޭ ސުންގަޑި 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  <w:p w14:paraId="78129927" w14:textId="444BFDDC" w:rsidR="00FB7F53" w:rsidRPr="00A47136" w:rsidRDefault="00FD6CB1" w:rsidP="00EB57C3">
            <w:pPr>
              <w:pStyle w:val="ListParagraph"/>
              <w:numPr>
                <w:ilvl w:val="0"/>
                <w:numId w:val="22"/>
              </w:numPr>
              <w:bidi/>
              <w:ind w:left="42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ންމެ އަހަރަކުވެސް ރެހެންދި އެވޯޑަށް ނަން ހުށަހެޅުމަށް ކުރެވޭ އި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ާނުގައި ކަނޑައަޅާފައިވާ ސުންގަނޑި. </w:t>
            </w:r>
          </w:p>
          <w:p w14:paraId="52496538" w14:textId="40B5190E" w:rsidR="00FD6CB1" w:rsidRPr="000F2FE9" w:rsidRDefault="00FD6CB1" w:rsidP="000F2FE9">
            <w:pPr>
              <w:pStyle w:val="ListParagraph"/>
              <w:numPr>
                <w:ilvl w:val="0"/>
                <w:numId w:val="52"/>
              </w:numPr>
              <w:bidi/>
              <w:ind w:left="407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ތައް</w:t>
            </w:r>
            <w:r w:rsidRPr="000F2FE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ުމަށްފަހު</w:t>
            </w:r>
            <w:r w:rsidRPr="000F2FE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  <w:r w:rsidRPr="000F2FE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އަށްދާ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ެ ގޮތް:</w:t>
            </w:r>
          </w:p>
          <w:p w14:paraId="413EB814" w14:textId="51D1F253" w:rsidR="00FD6CB1" w:rsidRPr="00A47136" w:rsidRDefault="00FD6CB1" w:rsidP="00EB57C3">
            <w:pPr>
              <w:pStyle w:val="ListParagraph"/>
              <w:numPr>
                <w:ilvl w:val="0"/>
                <w:numId w:val="21"/>
              </w:numPr>
              <w:bidi/>
              <w:ind w:left="51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ުންގަޑިއާ ހަމައަށް ލިބިފައިވާ ފޯމުތައް ބަލައި ތަރުތީބު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ފަހު ރެހެންދި އެވޯޑު އިވެލުއޭޝަން ކޮމިޓީއަށް ހުށަހެޅޭނެ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1C04F4A0" w14:textId="7E4A3B08" w:rsidR="00FD6CB1" w:rsidRPr="00A47136" w:rsidRDefault="00FD6CB1" w:rsidP="00EB57C3">
            <w:pPr>
              <w:pStyle w:val="ListParagraph"/>
              <w:numPr>
                <w:ilvl w:val="0"/>
                <w:numId w:val="21"/>
              </w:numPr>
              <w:bidi/>
              <w:ind w:left="51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މިޓީގެ ފަރާތުން ފޯމުތައް ބެލުމަށްފަހު ކަނޑައެޅިފައިވާ މިންގަނޑުން މަރކްސް ދެވޭނެ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1F7BB66" w14:textId="461F57AE" w:rsidR="00FD6CB1" w:rsidRPr="00A47136" w:rsidRDefault="00FD6CB1" w:rsidP="00EB57C3">
            <w:pPr>
              <w:pStyle w:val="ListParagraph"/>
              <w:numPr>
                <w:ilvl w:val="0"/>
                <w:numId w:val="21"/>
              </w:numPr>
              <w:bidi/>
              <w:ind w:left="51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ރކްސް ދިނުމަށްފަހު ވަކި އިންސައްތައަކަށް</w:t>
            </w:r>
            <w:r w:rsidR="000F2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ރެ މަތިން މަރކްސް ލިބޭ ފަރާތްތަކަށް އިންޓަރވިއު މަރުހަލާގައި ބައިވެރިވުމަށް ގުޅާނެ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31F3EA31" w14:textId="04D6C708" w:rsidR="00FD6CB1" w:rsidRPr="00A47136" w:rsidRDefault="00FD6CB1" w:rsidP="00EB57C3">
            <w:pPr>
              <w:pStyle w:val="ListParagraph"/>
              <w:numPr>
                <w:ilvl w:val="0"/>
                <w:numId w:val="21"/>
              </w:numPr>
              <w:bidi/>
              <w:ind w:left="515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ރވިއު މަރުހަލާގައި ލިބޭ މަރކްސް އާއި އެޕްލިކޭޝަން އިން ލިބޭ މަރކްސް އެއްކޮށްލުމަށްފަހު ޖުމްލަ ލިބޭ މަރކްސް އިން ވަކި ވަރަކަށްވުރެ މަތި ވުމުން ރެހެންދި އެވޯޑު ލިބޭ ފަރާތެއްކަމަށް ކަނޑައެޅޭނެ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0DED12A1" w14:textId="079201AE" w:rsidR="00E715D6" w:rsidRPr="000F2FE9" w:rsidRDefault="00FD6CB1" w:rsidP="000F2FE9">
            <w:pPr>
              <w:pStyle w:val="ListParagraph"/>
              <w:numPr>
                <w:ilvl w:val="0"/>
                <w:numId w:val="21"/>
              </w:numPr>
              <w:bidi/>
              <w:ind w:left="51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ރެހެންދި އެވޯޑު ލިބޭ ފަރާތްތައް އެނގުމުން ރެހެންދި އެވޯޑަށް ހުށަހަޅާއި އެވޯޑު ނުލިބޭ ފަރާތްތަކަށް އެފަރާތްތަކަށް އެވޯޑު ނުލިބުނު ސަބަބު ބަޔާންކޮށް ސިޓީއެއް ފޮނުވޭނެ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bookmarkEnd w:id="1"/>
      <w:tr w:rsidR="00060B1D" w:rsidRPr="00A47136" w14:paraId="034614D1" w14:textId="77777777" w:rsidTr="00877412">
        <w:tc>
          <w:tcPr>
            <w:tcW w:w="337" w:type="dxa"/>
          </w:tcPr>
          <w:p w14:paraId="58B3A3DB" w14:textId="184A46C0" w:rsidR="00FD6CB1" w:rsidRPr="00A47136" w:rsidRDefault="002D630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</w:t>
            </w:r>
          </w:p>
        </w:tc>
        <w:tc>
          <w:tcPr>
            <w:tcW w:w="3017" w:type="dxa"/>
          </w:tcPr>
          <w:p w14:paraId="7EA1F9D9" w14:textId="7BA1A33B" w:rsidR="00FD6CB1" w:rsidRPr="00A47136" w:rsidRDefault="002A4A5B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ށާ މަދަދ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ލޯނ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F642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ސްކީމް</w:t>
            </w:r>
          </w:p>
        </w:tc>
        <w:tc>
          <w:tcPr>
            <w:tcW w:w="5873" w:type="dxa"/>
          </w:tcPr>
          <w:p w14:paraId="014862FC" w14:textId="006B9E7A" w:rsidR="00FD6CB1" w:rsidRPr="00A47136" w:rsidRDefault="000049AE" w:rsidP="000049A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ށާ މަދަދ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ލޯނަކީ،</w:t>
            </w:r>
            <w:r w:rsidR="0066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ސް.އެމް.އީ ޑިވެލޮޕްމަންޓް ފައިނޭންސް ކޯޕަރޭޝަން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6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ސް</w:t>
            </w:r>
            <w:r w:rsidR="00FD6CB1"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ީ</w:t>
            </w:r>
            <w:r w:rsidR="00FD6CB1"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ފް</w:t>
            </w:r>
            <w:r w:rsidR="00FD6CB1" w:rsidRPr="00A47136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ީ</w:t>
            </w:r>
            <w:r w:rsidR="006632C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ާއި </w:t>
            </w:r>
            <w:r w:rsidR="003C0C5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ޮފް އިކޮނޮމިކް ޑިވެލޮޕްމަންޓް އެންޑް ޓްރޭޑް އާއި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ުތިމަޢީ އަދި ޢާއިލީ ތަރައްޤީއާ ބެހޭ ވުޒާރާ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ުޅިގެން، ވިޔަފާރީގައި 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ކާތްތެރިވާ އަންހެނުން</w:t>
            </w:r>
            <w:r w:rsidR="00FD6CB1" w:rsidRPr="00A47136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އެރުވުމަށްޓަކައި މާލީ އެހީތެރިކަން ފޯރުކޮށ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ނުމުގެ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ުން އެކުލަވާލެވުނު ލޯނެ</w:t>
            </w:r>
            <w:r w:rsidR="00F0531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.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ލޯނުގެ މަޤު</w:t>
            </w:r>
            <w:r w:rsidR="00F0531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ކީ،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ންވެންޝަނަލް ބޭންކިންގ ސިސްޓަމްތަކުނ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ާކީވެފައިވާ އަންހެން ވިޔަފާރިވެރިންނަށް ލުއި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ސޭހަ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D6CB1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ެއްގައި މާލީ އެހީތެރިކަން ފޯރުކޮށްދި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ން.</w:t>
            </w:r>
          </w:p>
          <w:p w14:paraId="17A9F4A3" w14:textId="3BAB6146" w:rsidR="00FD6CB1" w:rsidRPr="00A47136" w:rsidRDefault="00FD6CB1" w:rsidP="000049A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ަތަމަ ފިޔަވަހި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ނު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ޫކުރެވޭ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ރާތައް</w:t>
            </w:r>
            <w:r w:rsidR="000049AE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  <w:p w14:paraId="6E1ADFE3" w14:textId="77777777" w:rsidR="00FD6CB1" w:rsidRPr="00A47136" w:rsidRDefault="00FD6CB1" w:rsidP="00FD6CB1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ށާ މަދަދު ލޯނު 2</w:t>
            </w:r>
          </w:p>
          <w:p w14:paraId="4783118E" w14:textId="492CA0EF" w:rsidR="000049AE" w:rsidRPr="00A47136" w:rsidRDefault="00FD6CB1" w:rsidP="00FD6CB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ރިހާ ދާއިރާއަކަށް (އަލަށް ފަށާ ވިޔަފާރިތަކަށް ލޯނު ދޫކުރުމުގައި ތިރީގައި ބަޔާންކުރެވިފައިވާ ހަރަކާތްތަ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ސްތިސްނާވާނެ): </w:t>
            </w:r>
          </w:p>
          <w:p w14:paraId="3B4A90F7" w14:textId="08F2BDDC" w:rsidR="000049AE" w:rsidRPr="00A47136" w:rsidRDefault="00FD6CB1" w:rsidP="00EB57C3">
            <w:pPr>
              <w:pStyle w:val="ListParagraph"/>
              <w:numPr>
                <w:ilvl w:val="0"/>
                <w:numId w:val="23"/>
              </w:numPr>
              <w:bidi/>
              <w:ind w:left="335" w:hanging="33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ީޓެއިލް އަދި ހޯލްސޭލް ވިޔަފާރިތައް</w:t>
            </w:r>
          </w:p>
          <w:p w14:paraId="203E2C81" w14:textId="44CE7188" w:rsidR="000049AE" w:rsidRPr="00A47136" w:rsidRDefault="00FD6CB1" w:rsidP="00EB57C3">
            <w:pPr>
              <w:pStyle w:val="ListParagraph"/>
              <w:numPr>
                <w:ilvl w:val="0"/>
                <w:numId w:val="23"/>
              </w:numPr>
              <w:bidi/>
              <w:ind w:left="335" w:hanging="33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ެފޭ އަދި ރެސްޓޯރަންޓް ވިޔަފާރިތައް </w:t>
            </w:r>
          </w:p>
          <w:p w14:paraId="65965998" w14:textId="3C9B3125" w:rsidR="000049AE" w:rsidRPr="00A47136" w:rsidRDefault="00FD6CB1" w:rsidP="00EB57C3">
            <w:pPr>
              <w:pStyle w:val="ListParagraph"/>
              <w:numPr>
                <w:ilvl w:val="0"/>
                <w:numId w:val="23"/>
              </w:numPr>
              <w:bidi/>
              <w:ind w:left="335" w:hanging="33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ޭޓަރިން 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ުމަތްދޭ ވިޔަފާރީތައް </w:t>
            </w:r>
          </w:p>
          <w:p w14:paraId="0276903F" w14:textId="639F80B4" w:rsidR="000049AE" w:rsidRPr="00A47136" w:rsidRDefault="00FD6CB1" w:rsidP="00EB57C3">
            <w:pPr>
              <w:pStyle w:val="ListParagraph"/>
              <w:numPr>
                <w:ilvl w:val="0"/>
                <w:numId w:val="23"/>
              </w:numPr>
              <w:bidi/>
              <w:ind w:left="335" w:hanging="33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ޮންސްޓްރަކްޝަން މަސައްކަތް ކުރާ ވިޔަފާރ</w:t>
            </w:r>
            <w:r w:rsidR="005352A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އް </w:t>
            </w:r>
          </w:p>
          <w:p w14:paraId="6FDF548A" w14:textId="38BF81B0" w:rsidR="00CC12B5" w:rsidRPr="00A47136" w:rsidRDefault="00FD6CB1" w:rsidP="00EB57C3">
            <w:pPr>
              <w:pStyle w:val="ListParagraph"/>
              <w:numPr>
                <w:ilvl w:val="0"/>
                <w:numId w:val="24"/>
              </w:numPr>
              <w:bidi/>
              <w:ind w:left="33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ާލޭ ސަރަހައްދުގައި އަލަށް ފަށާ ތެލުގެ ވިޔަފާރ</w:t>
            </w:r>
            <w:r w:rsidR="005352A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އް ފެސިލިޓީގެ މައިގަނޑު ބައިތައް  </w:t>
            </w:r>
            <w:r w:rsidR="005B28D4" w:rsidRPr="00A47136">
              <w:rPr>
                <w:rFonts w:ascii="Faruma" w:hAnsi="Faruma" w:cs="Faruma"/>
                <w:sz w:val="24"/>
                <w:szCs w:val="24"/>
                <w:lang w:bidi="dv-MV"/>
              </w:rPr>
              <w:t>500,000.00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ުފިޔާއާއި ހަމައަށް ފައިސާ ދޫކުރެވޭނެ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9CF028D" w14:textId="57575FAD" w:rsidR="005352A0" w:rsidRPr="00A47136" w:rsidRDefault="00FD6CB1" w:rsidP="00EB57C3">
            <w:pPr>
              <w:pStyle w:val="ListParagraph"/>
              <w:numPr>
                <w:ilvl w:val="0"/>
                <w:numId w:val="24"/>
              </w:numPr>
              <w:bidi/>
              <w:ind w:left="33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ންޓްރަސްޓްގެ ގޮތުގައި އަހަރަކު %6 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228773B8" w14:textId="35E8A255" w:rsidR="005352A0" w:rsidRPr="00A47136" w:rsidRDefault="00FD6CB1" w:rsidP="00EB57C3">
            <w:pPr>
              <w:pStyle w:val="ListParagraph"/>
              <w:numPr>
                <w:ilvl w:val="0"/>
                <w:numId w:val="24"/>
              </w:numPr>
              <w:bidi/>
              <w:ind w:left="33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ނު އަނބުރާ ދެއްކުމަށް ގިނަވެގެން 7 އަހަރު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ެވޭނެ.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ގްރޭސް މުއްދަތުގެ ގޮތުގައި ގިނަވެގެން 12 މަސްދުވަސް ހިމެނޭގޮތަށް)</w:t>
            </w:r>
            <w:r w:rsidRPr="00A47136">
              <w:rPr>
                <w:rFonts w:ascii="Times New Roman" w:hAnsi="Times New Roman" w:cs="Times New Roman" w:hint="cs"/>
                <w:sz w:val="24"/>
                <w:szCs w:val="24"/>
                <w:rtl/>
                <w:lang w:bidi="dv-MV"/>
              </w:rPr>
              <w:t> 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1F2C3B0B" w14:textId="7F0DEB4F" w:rsidR="005352A0" w:rsidRPr="00A47136" w:rsidRDefault="00FD6CB1" w:rsidP="00EB57C3">
            <w:pPr>
              <w:pStyle w:val="ListParagraph"/>
              <w:numPr>
                <w:ilvl w:val="0"/>
                <w:numId w:val="24"/>
              </w:numPr>
              <w:bidi/>
              <w:ind w:left="335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ހުނ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ޖެހޭ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ޯނ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ާޒ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ަ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ށ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ި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ަށާއި،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ިތަކުގ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ެއި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މްދަނ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.0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ލިއަ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ފިޔާއަށްވުރ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ިތަކަށް</w:t>
            </w:r>
            <w:r w:rsidR="005352A0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D72C80B" w14:textId="5C540AB9" w:rsidR="005352A0" w:rsidRPr="00A47136" w:rsidRDefault="00FD6CB1" w:rsidP="00EB57C3">
            <w:pPr>
              <w:pStyle w:val="ListParagraph"/>
              <w:numPr>
                <w:ilvl w:val="0"/>
                <w:numId w:val="26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ޔަވަހ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ޔަވަހިތައ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: </w:t>
            </w:r>
          </w:p>
          <w:p w14:paraId="4FCCDF2B" w14:textId="608E4B5F" w:rsidR="00FD6CB1" w:rsidRDefault="00FD6CB1" w:rsidP="00EB57C3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ޔަވަހިތަކަ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ަކުވެސ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ސް.އެމް.އީ ޑިވެލޮޕްމަންޓް ފައިނޭންސް ކޯޕަރޭޝަން (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ސ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ީ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 އި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="00D870C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ާ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ސ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ީ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ވެރިކޮ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ޯނަށ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ޭނ</w:t>
            </w:r>
            <w:r w:rsidRPr="006A4AE4">
              <w:rPr>
                <w:rFonts w:ascii="Faruma" w:hAnsi="Faruma" w:cs="Faruma" w:hint="cs"/>
                <w:color w:val="498CF1" w:themeColor="background2" w:themeShade="BF"/>
                <w:sz w:val="24"/>
                <w:szCs w:val="24"/>
                <w:u w:val="single"/>
                <w:rtl/>
                <w:lang w:bidi="dv-MV"/>
              </w:rPr>
              <w:t>ެ</w:t>
            </w:r>
            <w:r w:rsidR="00D870CB" w:rsidRPr="006A4AE4">
              <w:rPr>
                <w:rFonts w:ascii="Faruma" w:hAnsi="Faruma" w:cs="Faruma" w:hint="cs"/>
                <w:color w:val="498CF1" w:themeColor="background2" w:themeShade="BF"/>
                <w:sz w:val="24"/>
                <w:szCs w:val="24"/>
                <w:u w:val="single"/>
                <w:rtl/>
                <w:lang w:bidi="dv-MV"/>
              </w:rPr>
              <w:t xml:space="preserve"> </w:t>
            </w:r>
            <w:r w:rsidRPr="006A4AE4"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lang w:bidi="dv-MV"/>
              </w:rPr>
              <w:t xml:space="preserve"> </w:t>
            </w:r>
            <w:hyperlink r:id="rId49" w:history="1">
              <w:r w:rsidR="00C50516"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https://sdfc.mv/</w:t>
              </w:r>
            </w:hyperlink>
          </w:p>
          <w:p w14:paraId="26FAEC40" w14:textId="5B3EC962" w:rsidR="00C50516" w:rsidRPr="00A47136" w:rsidRDefault="00C50516" w:rsidP="00C50516">
            <w:pPr>
              <w:pStyle w:val="ListParagraph"/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136" w:rsidRPr="00A47136" w14:paraId="744E2695" w14:textId="77777777" w:rsidTr="00704383">
        <w:tc>
          <w:tcPr>
            <w:tcW w:w="9227" w:type="dxa"/>
            <w:gridSpan w:val="3"/>
            <w:shd w:val="clear" w:color="auto" w:fill="BCD9DE" w:themeFill="accent5" w:themeFillTint="66"/>
          </w:tcPr>
          <w:p w14:paraId="55D555EC" w14:textId="2FCC5596" w:rsidR="00E715D6" w:rsidRPr="00D73193" w:rsidRDefault="00843112" w:rsidP="00D74BF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7319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ުޒާރާ</w:t>
            </w:r>
            <w:r w:rsidR="00E715D6" w:rsidRPr="00D73193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ެ ޚިދުމަތްތަކާ ގުޅިގެން ހުށަހަޅާ ޝަކުވާތަކަށް ޖަވާބުދާރީވުން</w:t>
            </w:r>
          </w:p>
        </w:tc>
      </w:tr>
      <w:tr w:rsidR="00060B1D" w:rsidRPr="00A47136" w14:paraId="69A01F79" w14:textId="77777777" w:rsidTr="00877412">
        <w:trPr>
          <w:trHeight w:val="1340"/>
        </w:trPr>
        <w:tc>
          <w:tcPr>
            <w:tcW w:w="337" w:type="dxa"/>
          </w:tcPr>
          <w:p w14:paraId="752B18E3" w14:textId="77777777" w:rsidR="005352A0" w:rsidRPr="00A47136" w:rsidRDefault="005352A0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1166B8ED" w14:textId="02ADCE85" w:rsidR="005352A0" w:rsidRPr="00A47136" w:rsidRDefault="00843112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</w:t>
            </w:r>
            <w:r w:rsidR="005352A0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 ޚިދުމަތްތަކާ ގުޅިގެން ހުށަހަޅާ ޝަކުވާތަކަށް ޖަވާބުދާރީވުން</w:t>
            </w:r>
          </w:p>
        </w:tc>
        <w:tc>
          <w:tcPr>
            <w:tcW w:w="5873" w:type="dxa"/>
          </w:tcPr>
          <w:p w14:paraId="2F614BCC" w14:textId="77777777" w:rsidR="000D2E1B" w:rsidRPr="00A47136" w:rsidRDefault="000D2E1B" w:rsidP="00EB57C3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އާއި ވުޒާރާގެ ދަށުން ހިނގާ އިދާރާތަކުން ފޯރުކޮށްދޭ ޚިދުމަތްތަކާއި ގުޅިގެން ޝަކުވާ ހުށަހެޅޭނެ ގޮތްތައް:،</w:t>
            </w:r>
          </w:p>
          <w:p w14:paraId="42A5AB19" w14:textId="42C788C4" w:rsidR="000D2E1B" w:rsidRPr="00A47136" w:rsidRDefault="00DD5F7C" w:rsidP="00EB57C3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ind w:left="330" w:hanging="33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 ހޮޓްލައިން ނަންބަރު 1433 އަށް</w:t>
            </w:r>
            <w:r w:rsidR="000D2E1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D2E1B"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ައިގެން</w:t>
            </w:r>
            <w:r w:rsidR="000D2E1B"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68A1BDB0" w14:textId="77777777" w:rsidR="000D2E1B" w:rsidRPr="00A47136" w:rsidRDefault="000D2E1B" w:rsidP="00EB57C3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ind w:left="330" w:hanging="33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ގެ އީމެއިލ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ޑްރެސްއަށް އީމެއިލްގެ ޒަރީއާއިން </w:t>
            </w:r>
          </w:p>
          <w:p w14:paraId="61D90AC0" w14:textId="26257A02" w:rsidR="000D2E1B" w:rsidRPr="00A47136" w:rsidRDefault="000D2E1B" w:rsidP="00EB57C3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ind w:left="330" w:hanging="33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ވުޒާރާގެ ވެބްސައިޓްގައި </w:t>
            </w:r>
            <w:r w:rsidR="00C505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ން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</w:t>
            </w:r>
            <w:r w:rsidR="00C505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 އޮންލައި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ކުވ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މެދުވެރިކޮށް އަދި</w:t>
            </w:r>
          </w:p>
          <w:p w14:paraId="76C19591" w14:textId="376B52D3" w:rsidR="000D2E1B" w:rsidRPr="00A47136" w:rsidRDefault="000D2E1B" w:rsidP="00EB57C3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ind w:left="330" w:hanging="33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އަށް ވަޑައިގެން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ކުވާ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ޭނެ</w:t>
            </w:r>
          </w:p>
          <w:p w14:paraId="26D07201" w14:textId="77777777" w:rsidR="000D2E1B" w:rsidRDefault="005352A0" w:rsidP="00EB57C3">
            <w:pPr>
              <w:pStyle w:val="ListParagraph"/>
              <w:numPr>
                <w:ilvl w:val="0"/>
                <w:numId w:val="25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ޝަކުވާ ހުށަހެޅޭތާ ރަސްމީ 03 ދުވަސް ތެރޭ ވަގުތީ ޖަވާބެއް ދެވޭނެ. އަދި ޝަކުވާގެ ކަންކަން ނިމެންދެން ކަން ހިނގަމުންދާ ގޮތުގެ މަޢުލޫމާތު ޝަކުވާ ހުށަހެޅި ފަރާތާއި ޙިއްސާ ކުރެވޭނެ</w:t>
            </w:r>
            <w:r w:rsidR="00C505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2CD10456" w14:textId="2B964935" w:rsidR="00C50516" w:rsidRPr="00C50516" w:rsidRDefault="00C50516" w:rsidP="00C50516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7136" w:rsidRPr="00A47136" w14:paraId="422E9C06" w14:textId="77777777" w:rsidTr="00704383">
        <w:tc>
          <w:tcPr>
            <w:tcW w:w="9227" w:type="dxa"/>
            <w:gridSpan w:val="3"/>
            <w:shd w:val="clear" w:color="auto" w:fill="9BC7CE" w:themeFill="accent5" w:themeFillTint="99"/>
          </w:tcPr>
          <w:p w14:paraId="2381B5F7" w14:textId="20D889F6" w:rsidR="00920E49" w:rsidRPr="00A47136" w:rsidRDefault="00920E49" w:rsidP="00D74BF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 xml:space="preserve">ޚިދުމަތުގެ ފެންވަރު ރަނގަޅު </w:t>
            </w:r>
            <w:r w:rsidR="001149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ން</w:t>
            </w:r>
          </w:p>
        </w:tc>
      </w:tr>
      <w:tr w:rsidR="00060B1D" w:rsidRPr="00A47136" w14:paraId="5A02F096" w14:textId="77777777" w:rsidTr="00A544DC">
        <w:tc>
          <w:tcPr>
            <w:tcW w:w="337" w:type="dxa"/>
          </w:tcPr>
          <w:p w14:paraId="088F7E09" w14:textId="5D04DC8E" w:rsidR="00920E49" w:rsidRPr="00A47136" w:rsidRDefault="004819E4" w:rsidP="00D74BFB">
            <w:pPr>
              <w:bidi/>
              <w:rPr>
                <w:rFonts w:ascii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03E2CCC1" w14:textId="033B9335" w:rsidR="00920E49" w:rsidRPr="00BC2AF8" w:rsidRDefault="00114921" w:rsidP="00A544DC">
            <w:pPr>
              <w:bidi/>
              <w:spacing w:line="276" w:lineRule="auto"/>
              <w:rPr>
                <w:rFonts w:ascii="Faruma" w:hAnsi="Faruma" w:cs="Faruma"/>
                <w:color w:val="EE0000"/>
                <w:sz w:val="24"/>
                <w:szCs w:val="24"/>
                <w:highlight w:val="yellow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ޚިޔާލާއި، </w:t>
            </w:r>
            <w:r w:rsidR="00920E49" w:rsidRPr="0011492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ާޑުކިޔުން ހުށަހެޅުން</w:t>
            </w:r>
          </w:p>
        </w:tc>
        <w:tc>
          <w:tcPr>
            <w:tcW w:w="5873" w:type="dxa"/>
            <w:vAlign w:val="center"/>
          </w:tcPr>
          <w:p w14:paraId="2ED5C568" w14:textId="725F213C" w:rsidR="006A2999" w:rsidRPr="00A47136" w:rsidRDefault="005D482A" w:rsidP="00A544DC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ުޒާރާއާއި ވުޒާރާގެ ދަށުން ހިނގާ އިދާރާތަކުން ފޯރުކޮށްދޭ 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ިދުމަތުގެ ފެންވަރު ރަނގަޅު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ރުމުގެ ގޮތުން، ޚިދުމަތް ހޯދާފަރާތްތަކުގެ ޚިޔާލާއި</w:t>
            </w:r>
            <w:r w:rsidRPr="00A4713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ާޑުކިޔުންތައް ފައިދާހުރި ގޮތެއްގައި ހުށަހެޅުމަށްޓަކައި،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އްޔާރު</w:t>
            </w:r>
            <w:r w:rsidR="001149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 ކިއު އާރު ކޯޑްތައް ވުޒާރާއާއި ވުޒާރާގެ ދަށުން ހިނގާ އިދާރާ ތަކުގައި ބެހެއްޓިފައިވ</w:t>
            </w:r>
            <w:r w:rsidR="00A544D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ނެ.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ވުޒާރާގެ ވެބްސައިޓާއި ސޯޝަލްމީޑިއާ ޕްލެޓް ފޯމް މެދުވެރިކޮށް މި ކިއުއާރު ކޯޑްތައް ބޭނުންކޮށްގެން ފީޑްބެކް</w:t>
            </w:r>
            <w:r w:rsidR="001149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ޚިދުމަތާ މެދު ދެކޭގޮތް ހާމަކުރުން) </w:t>
            </w:r>
            <w:r w:rsidRPr="00A471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ެވޭނެ. </w:t>
            </w:r>
          </w:p>
        </w:tc>
      </w:tr>
      <w:tr w:rsidR="00114921" w:rsidRPr="00A47136" w14:paraId="0D835595" w14:textId="77777777" w:rsidTr="00A544DC">
        <w:tc>
          <w:tcPr>
            <w:tcW w:w="337" w:type="dxa"/>
          </w:tcPr>
          <w:p w14:paraId="583533E5" w14:textId="24FDC9A9" w:rsidR="00114921" w:rsidRPr="00A47136" w:rsidRDefault="00114921" w:rsidP="00A544D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</w:tcPr>
          <w:p w14:paraId="0C14B5DB" w14:textId="52BC7E80" w:rsidR="00114921" w:rsidRDefault="00114921" w:rsidP="00A544DC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އަށް ގުޅާ ފަރާތްތަކުގެ ޚިޔާލު ހޯދުން</w:t>
            </w:r>
          </w:p>
        </w:tc>
        <w:tc>
          <w:tcPr>
            <w:tcW w:w="5873" w:type="dxa"/>
          </w:tcPr>
          <w:p w14:paraId="119147FC" w14:textId="7EE268DB" w:rsidR="00114921" w:rsidRPr="00A47136" w:rsidRDefault="00114921" w:rsidP="00A544DC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އަށް ޚިދުމަތް ހޯދުމަށް ގުޅާ ފަރާތްތަކުގެ ތެރެއިން (ރެންޑަމްކޮށް) ހޮވާލެވޭ ފަރާތްތަކަށް ގުޅައި، މިނިސްޓްރީގެ ޚިދުމަތް ލިބުނު ގޮތާއި މެދު ސުވާލުކޮށް، އެފަރާތުން މިނިސްޓްރީއާއި މެދު ދެކޭ ގޮތް ބަލައި، ހުށަހަޅާ ހިޔާލުތަކަށް، މިނިސްޓްރީން މަރުހަބާ </w:t>
            </w:r>
            <w:r w:rsidR="009E44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ާނެ.</w:t>
            </w:r>
          </w:p>
        </w:tc>
      </w:tr>
      <w:tr w:rsidR="00114921" w:rsidRPr="00A47136" w14:paraId="0DC949E9" w14:textId="77777777" w:rsidTr="00A544DC">
        <w:tc>
          <w:tcPr>
            <w:tcW w:w="337" w:type="dxa"/>
          </w:tcPr>
          <w:p w14:paraId="0276F01A" w14:textId="72D3340A" w:rsidR="00114921" w:rsidRPr="00A47136" w:rsidRDefault="00114921" w:rsidP="00A544D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017" w:type="dxa"/>
          </w:tcPr>
          <w:p w14:paraId="27E5C70D" w14:textId="7470E491" w:rsidR="00114921" w:rsidRDefault="00114921" w:rsidP="00A544DC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ން ޚިދުމަތް ހޯދަން ގުޅާ ފަރާތްތަކުގެ ތެރެއިން ފޯނުން ނުގުޅި ކޯލް މިސްވާ ފަރާތްތަކަށް </w:t>
            </w:r>
            <w:r w:rsidR="006038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</w:p>
        </w:tc>
        <w:tc>
          <w:tcPr>
            <w:tcW w:w="5873" w:type="dxa"/>
          </w:tcPr>
          <w:p w14:paraId="3511FAA5" w14:textId="2A309790" w:rsidR="00114921" w:rsidRPr="00A47136" w:rsidRDefault="00603877" w:rsidP="00A544DC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ން ޚިދުމަތް ހޯދަން ގުޅާ ފަރާތްތަކުގެ ތެރެއިން ފޯނުން ނުގުޅި ކޯލް މިސްވާ ފަރާތްތަކަށް މިނިސްޓްރީން ގުޅައި، އެފަރާތަކާއި ހަމައަށް ޚިދުމަތް ފޯރުކޮށްދިނުމަށް މަސައްކަތް ކުރެވޭނެ.</w:t>
            </w:r>
          </w:p>
        </w:tc>
      </w:tr>
      <w:tr w:rsidR="00C50516" w:rsidRPr="00A47136" w14:paraId="605F9002" w14:textId="77777777" w:rsidTr="00145F14">
        <w:trPr>
          <w:trHeight w:val="485"/>
        </w:trPr>
        <w:tc>
          <w:tcPr>
            <w:tcW w:w="9227" w:type="dxa"/>
            <w:gridSpan w:val="3"/>
            <w:shd w:val="clear" w:color="auto" w:fill="9BC7CE" w:themeFill="accent5" w:themeFillTint="99"/>
            <w:vAlign w:val="center"/>
          </w:tcPr>
          <w:p w14:paraId="4C07C00D" w14:textId="121100DA" w:rsidR="00C50516" w:rsidRPr="00A47136" w:rsidRDefault="00C50516" w:rsidP="005D482A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5051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ުޒާރާގެ ޑިވިޜަން، ޑިޕާރޓްމަންޓްތަކާއި، މަސްއޫލިއްޔަތުތައް</w:t>
            </w:r>
          </w:p>
        </w:tc>
      </w:tr>
      <w:tr w:rsidR="00C50516" w:rsidRPr="00A47136" w14:paraId="12F837AF" w14:textId="77777777" w:rsidTr="009E44C0">
        <w:tc>
          <w:tcPr>
            <w:tcW w:w="337" w:type="dxa"/>
            <w:shd w:val="clear" w:color="auto" w:fill="DDECEE" w:themeFill="accent5" w:themeFillTint="33"/>
          </w:tcPr>
          <w:p w14:paraId="4ACAB33C" w14:textId="77777777" w:rsidR="00C50516" w:rsidRPr="00D73193" w:rsidRDefault="00C50516" w:rsidP="00C5051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shd w:val="clear" w:color="auto" w:fill="DDECEE" w:themeFill="accent5" w:themeFillTint="33"/>
          </w:tcPr>
          <w:p w14:paraId="59B342E7" w14:textId="77777777" w:rsidR="00C50516" w:rsidRPr="00D73193" w:rsidRDefault="00C50516" w:rsidP="00C50516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D73193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ޑިޕާޓްމަންޓް/ޑިވިޜަން</w:t>
            </w:r>
          </w:p>
          <w:p w14:paraId="5D4ADC03" w14:textId="4D1A6F95" w:rsidR="00C50516" w:rsidRPr="00D73193" w:rsidRDefault="00C50516" w:rsidP="00C50516">
            <w:pPr>
              <w:bidi/>
              <w:jc w:val="center"/>
              <w:rPr>
                <w:rFonts w:ascii="Faruma" w:hAnsi="Faruma" w:cs="Faruma"/>
                <w:b/>
                <w:bCs/>
                <w:color w:val="EE0000"/>
                <w:sz w:val="24"/>
                <w:szCs w:val="24"/>
                <w:rtl/>
                <w:lang w:bidi="dv-MV"/>
              </w:rPr>
            </w:pPr>
            <w:r w:rsidRPr="00D73193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ެކްޝަން/ޔުނިޓް</w:t>
            </w:r>
          </w:p>
        </w:tc>
        <w:tc>
          <w:tcPr>
            <w:tcW w:w="5873" w:type="dxa"/>
            <w:shd w:val="clear" w:color="auto" w:fill="DDECEE" w:themeFill="accent5" w:themeFillTint="33"/>
            <w:vAlign w:val="center"/>
          </w:tcPr>
          <w:p w14:paraId="1BE7496A" w14:textId="3A3383B5" w:rsidR="00C50516" w:rsidRPr="00D73193" w:rsidRDefault="00C50516" w:rsidP="00C50516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73193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ޒިންމާއާއި މަސްޢޫލިއްޔަތުތައް</w:t>
            </w:r>
          </w:p>
        </w:tc>
      </w:tr>
      <w:tr w:rsidR="00C50516" w:rsidRPr="00A47136" w14:paraId="61069BB3" w14:textId="77777777" w:rsidTr="00877412">
        <w:tc>
          <w:tcPr>
            <w:tcW w:w="337" w:type="dxa"/>
          </w:tcPr>
          <w:p w14:paraId="1E0E0F40" w14:textId="77777777" w:rsidR="00C50516" w:rsidRPr="00A47136" w:rsidRDefault="00C50516" w:rsidP="00145F1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591EFB06" w14:textId="17E2CCF0" w:rsidR="00C50516" w:rsidRPr="00145F14" w:rsidRDefault="00C50516" w:rsidP="00145F14">
            <w:pPr>
              <w:pStyle w:val="ListParagraph"/>
              <w:bidi/>
              <w:spacing w:before="100" w:beforeAutospacing="1" w:after="100" w:afterAutospacing="1" w:line="276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145F1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ެޑްމިނިސްޓްރޭޝަން ޑިވިޜަން</w:t>
            </w:r>
            <w:r w:rsidR="009E44C0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އަދި ފްރަންޓް އޮފީސް</w:t>
            </w:r>
          </w:p>
          <w:p w14:paraId="1C6BC778" w14:textId="1490FE75" w:rsidR="00C50516" w:rsidRPr="006A4AE4" w:rsidRDefault="00C50516" w:rsidP="00145F14">
            <w:pPr>
              <w:bidi/>
              <w:spacing w:line="276" w:lineRule="auto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50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admin@msfd.gov.mv</w:t>
              </w:r>
            </w:hyperlink>
          </w:p>
        </w:tc>
        <w:tc>
          <w:tcPr>
            <w:tcW w:w="5873" w:type="dxa"/>
            <w:vAlign w:val="center"/>
          </w:tcPr>
          <w:p w14:paraId="6DD0096D" w14:textId="436AAC0A" w:rsidR="00C50516" w:rsidRPr="00145F14" w:rsidRDefault="00C50516" w:rsidP="009E44C0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ިނިތުންވުމާއެކު ޚިދުމަތް ހޯދަން އަންނަ ފަރާތްތަކަށް މަރްޙަބާ ކިޔުމާއި، މެހުމާންދާރީ އަދާކުރުމާއި، ވުޒާގެ ފުރަންޓް އޮފީހާއި ކޯލް ސެންޓަރުގެ ޚިދުމަތް ދުވަހުން ދުވަހަށް އޮމާންކަމާއެކު ރަނގަޅަށް ހިންގ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ުޒާރާގެ އިންފްރާސްޓްރަކްޗަރ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ޤާނޫނާއި ޤަވާޢިދާއި އެއްގޮތަށް އޮފީހުގެ އެންޓްރީ މެނޭޖްމަންޓް ސިސްޓަމް ބެލެހެއްޓުމާއި، ސްޓޮކާއި އިންވެންޓްރީ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ލޮޖިސްޓިކްސްއާއި، ނީލަން ކިޔުމާއި އަދި ވުޒާރާގެ ޔައުމިއްޔާއ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ަހަރީ ރިޕޯރޓްފަދަ މުހިއްމު ލިޔެކިޔުންތައް ރައްކާތެރިކަމާއެކު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ރުޝީފު ކުރަންޖެހޭ ރެކޯޑްތައް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ުޒާރާއާއި ވުޒާރާގެ ދަށުން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ހިނގާ އެންމެހާ ތަންތަނުގެ އިދާރީ އެކިއެކި މަސައްކަތްތަކަށް އެހީތެރިވުމުގެ މަސައްކަތ</w:t>
            </w:r>
            <w:r w:rsidR="009E44C0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 ބަލެހެއްޓުން.</w:t>
            </w:r>
          </w:p>
        </w:tc>
      </w:tr>
      <w:tr w:rsidR="00C50516" w:rsidRPr="00A47136" w14:paraId="310997A5" w14:textId="77777777" w:rsidTr="00877412">
        <w:tc>
          <w:tcPr>
            <w:tcW w:w="337" w:type="dxa"/>
          </w:tcPr>
          <w:p w14:paraId="452F7A4B" w14:textId="77777777" w:rsidR="00C50516" w:rsidRPr="00A47136" w:rsidRDefault="00C50516" w:rsidP="00C5051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356A9D71" w14:textId="7C959D0D" w:rsidR="00C50516" w:rsidRPr="00145F14" w:rsidRDefault="00C50516" w:rsidP="00C50516">
            <w:pPr>
              <w:pStyle w:val="ListParagraph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145F1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ހިއުމަން ރިސޯސް ޑިވި</w:t>
            </w:r>
            <w:r w:rsidR="00145F14" w:rsidRPr="00145F1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ޜަ</w:t>
            </w:r>
            <w:r w:rsidRPr="00145F1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ން</w:t>
            </w:r>
          </w:p>
          <w:p w14:paraId="497361E4" w14:textId="295E69BC" w:rsidR="00C50516" w:rsidRPr="006A4AE4" w:rsidRDefault="00145F14" w:rsidP="00C50516">
            <w:pPr>
              <w:pStyle w:val="ListParagraph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u w:val="single"/>
                <w:rtl/>
                <w:lang w:bidi="dv-MV"/>
              </w:rPr>
            </w:pPr>
            <w:hyperlink r:id="rId51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hr@msfd.gov.mv</w:t>
              </w:r>
            </w:hyperlink>
          </w:p>
        </w:tc>
        <w:tc>
          <w:tcPr>
            <w:tcW w:w="5873" w:type="dxa"/>
          </w:tcPr>
          <w:p w14:paraId="6A7F4F14" w14:textId="74FB4E69" w:rsidR="00C50516" w:rsidRPr="00145F14" w:rsidRDefault="00C50516" w:rsidP="009E44C0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ުވައްޒަފުން ރެކްރޫޓް ކުރ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ތަމްރީނު ކުރ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ޕާފޯމަންސް މެނޭޖްކުރ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ޝައުގުވެރި ކުރ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9E44C0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ން ބިނާކުރުމާއި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ގުޅުން ބަދަހި ކުރ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މަސައްކަތުގެ މާހައުލުގެ ރައްކާތެރިކަން ކަށަވަރުކުރުމާއި، ހެޔޮ އަދި އުފެއްދުންތެރި މަސައްކަތުގެ މާހައުލެއް ޤާއިމު ކުރުމާއި، ޤާނޫނާއި </w:t>
            </w:r>
            <w:r w:rsidR="009E44C0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ގަވާއިދާއި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އްގޮތަށް މުވައްޒަފުންނާއި ގުޅޭ އެންމެހާ ކަންކަން ހިންގާ ބެލެހެއްޓުން.</w:t>
            </w:r>
          </w:p>
        </w:tc>
      </w:tr>
      <w:tr w:rsidR="00C50516" w:rsidRPr="00A47136" w14:paraId="2428AF30" w14:textId="77777777" w:rsidTr="00877412">
        <w:tc>
          <w:tcPr>
            <w:tcW w:w="337" w:type="dxa"/>
          </w:tcPr>
          <w:p w14:paraId="4BE163D5" w14:textId="77777777" w:rsidR="00C50516" w:rsidRPr="00A47136" w:rsidRDefault="00C50516" w:rsidP="00C5051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53BCE409" w14:textId="77777777" w:rsidR="00C50516" w:rsidRPr="00145F14" w:rsidRDefault="00C50516" w:rsidP="00C50516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އުންޓްސް އެންޑް ފައިނޭންސް ޑިވިޜަން</w:t>
            </w:r>
          </w:p>
          <w:p w14:paraId="20BFB7E0" w14:textId="1CA23C3E" w:rsidR="00C50516" w:rsidRPr="006A4AE4" w:rsidRDefault="00145F14" w:rsidP="00C50516">
            <w:pPr>
              <w:pStyle w:val="ListParagraph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u w:val="single"/>
                <w:rtl/>
                <w:lang w:bidi="dv-MV"/>
              </w:rPr>
            </w:pPr>
            <w:hyperlink r:id="rId52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f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inance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</w:tcPr>
          <w:p w14:paraId="75FDC983" w14:textId="3F8D7D43" w:rsidR="00C50516" w:rsidRPr="00145F14" w:rsidRDefault="00C50516" w:rsidP="00DB2AF9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ައުލަތުގެ މާލީ ސިޔާސަތު ތަންފީޒުކޮށް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އިސާގެ އެންމެހާ މުޢާމަލާތު ހިންގާ ބެލެހެއްޓުމާއި،</w:t>
            </w:r>
            <w:r w:rsidRPr="00145F14">
              <w:rPr>
                <w:rFonts w:ascii="Faruma" w:hAnsi="Faruma" w:cs="Faruma"/>
                <w:color w:val="C00000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ާލީ ބަޔާން ހުށަހެޅުމާއި، އޮޑިޓާއި ގުޅިގެން ހުށަހެޅޭ ކަންތައްތަކަށް ޖަވާބުދާރީވުމާއި ބިލްތަކަށް ފައިސާ ދެއްކުމާއި ފައިސާ ބަލައިގަތުމާއި، ކޭޝްފްލޯ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ބަޖެޓް ތައްޔާރު ކުރުމާއި، ޚަރަދ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ެކައުންޓިންގ ބެލެހެއްޓުމާއި، ފައިނޭންޝަލް މެނޭޖްމަންޓް ގެ އެންމެހާ ކަންކަން  ބެލެހެއްޓުމުގެ މަސައްކަތް.</w:t>
            </w:r>
          </w:p>
        </w:tc>
      </w:tr>
      <w:tr w:rsidR="005A5356" w:rsidRPr="00A47136" w14:paraId="4DC2C0B4" w14:textId="77777777" w:rsidTr="00877412">
        <w:tc>
          <w:tcPr>
            <w:tcW w:w="337" w:type="dxa"/>
          </w:tcPr>
          <w:p w14:paraId="167BD81A" w14:textId="77777777" w:rsidR="005A5356" w:rsidRPr="00A47136" w:rsidRDefault="005A5356" w:rsidP="005A535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77B77AC7" w14:textId="77777777" w:rsidR="005A5356" w:rsidRPr="00145F14" w:rsidRDefault="005A5356" w:rsidP="005A5356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ޕްރޮކިއުމަންޓް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ެކްޝަން</w:t>
            </w:r>
          </w:p>
          <w:p w14:paraId="31D890D0" w14:textId="5DEDE392" w:rsidR="00145F14" w:rsidRPr="006A4AE4" w:rsidRDefault="00246B0C" w:rsidP="00145F14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rtl/>
              </w:rPr>
            </w:pPr>
            <w:hyperlink r:id="rId53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procurement@msfd.gov.mv</w:t>
              </w:r>
            </w:hyperlink>
          </w:p>
          <w:p w14:paraId="281E14AB" w14:textId="4692A6C9" w:rsidR="00246B0C" w:rsidRPr="00246B0C" w:rsidRDefault="00246B0C" w:rsidP="00246B0C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color w:val="0D0D0D" w:themeColor="text1" w:themeTint="F2"/>
                <w:sz w:val="8"/>
                <w:szCs w:val="8"/>
                <w:rtl/>
              </w:rPr>
            </w:pPr>
          </w:p>
        </w:tc>
        <w:tc>
          <w:tcPr>
            <w:tcW w:w="5873" w:type="dxa"/>
            <w:vAlign w:val="center"/>
          </w:tcPr>
          <w:p w14:paraId="250BB8F1" w14:textId="25472DBD" w:rsidR="005A5356" w:rsidRPr="00145F14" w:rsidRDefault="005A5356" w:rsidP="00DB2AF9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ުޒާރާއަށް ބޭނުންވާ މުދަލާއި ޚިދުމަތްތައް ހޯދ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ޕްރޮކިއުމަންޓް </w:t>
            </w:r>
            <w:r w:rsidR="005438EB"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ނިޒާމުގެ އެންމެހޭ ކަންކަން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 ވެންޑަރ ރަޖިސްޓްރޭޝަންއާއި، </w:t>
            </w:r>
            <w:r w:rsidR="00DB2AF9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ިޑް މަރުހަލާތައް ކުރިޔަށް ގެންދިއ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DB2AF9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މަސައްކަތް ހަވާލުކުރުމާއި ގުޅޭ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ޮންޓްރެކްޓްތައް ތައްޔާރުކ</w:t>
            </w:r>
            <w:r w:rsidR="00DB2AF9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ުމާއި،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ޕްރޮކިއުމަންޓް ސްޓްރެޓެޖީތަކާއި ޕޮލިސީތައް އެކުލަވާލައި ތަންފީޒު ކުރުމަށް ކުރަންޖެހޭ އެންމެހާ މަސައްކަތް </w:t>
            </w:r>
            <w:r w:rsidR="00710824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ިންގާ ބެލެހެއްޓުން.</w:t>
            </w:r>
          </w:p>
        </w:tc>
      </w:tr>
      <w:tr w:rsidR="00BC153D" w:rsidRPr="00A47136" w14:paraId="6C2675B1" w14:textId="77777777" w:rsidTr="00877412">
        <w:tc>
          <w:tcPr>
            <w:tcW w:w="337" w:type="dxa"/>
          </w:tcPr>
          <w:p w14:paraId="43985A35" w14:textId="77777777" w:rsidR="00BC153D" w:rsidRPr="00A47136" w:rsidRDefault="00BC153D" w:rsidP="00BC153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455C4418" w14:textId="77777777" w:rsidR="00BC153D" w:rsidRPr="00145F14" w:rsidRDefault="00BC153D" w:rsidP="00BC153D">
            <w:pPr>
              <w:pStyle w:val="ListParagraph"/>
              <w:bidi/>
              <w:spacing w:before="100" w:beforeAutospacing="1" w:after="100" w:afterAutospacing="1" w:line="276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</w:pPr>
            <w:r w:rsidRPr="00145F1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ިންފޮރމޭޝަން ޓެކްނޮލޮޖީ ސެކްޝަން</w:t>
            </w:r>
          </w:p>
          <w:p w14:paraId="46C98A21" w14:textId="74CEE753" w:rsidR="00BC153D" w:rsidRPr="006A4AE4" w:rsidRDefault="00145F14" w:rsidP="00BC153D">
            <w:pPr>
              <w:bidi/>
              <w:spacing w:line="276" w:lineRule="auto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54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it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  <w:vAlign w:val="center"/>
          </w:tcPr>
          <w:p w14:paraId="3CC4FCE3" w14:textId="089F2B1C" w:rsidR="00BC153D" w:rsidRPr="00145F14" w:rsidRDefault="00BC153D" w:rsidP="00DB2AF9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ުޒާރާގެ މަސައްކަތް </w:t>
            </w:r>
            <w:r w:rsidR="005B5859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ޑިޖިޓަލައިޖް ކުރުމަށް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ޒަމާނީ އާ ޓެކްނޮލޮޖީތައް </w:t>
            </w:r>
            <w:r w:rsidR="005B5859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ޢާރަފްކޮށް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ތަންފީޒު ކުރުމާއި، މުވައްޒަފުންނަށް ޓެކްނިކަލް ސަޕޯޓް ފޯރުކޮށްދިނ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ޑޭޓާ މެނޭޖްމަންޓް، ހާޑްވެއާ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ސޮފްޓްވެއާ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ނެޓްވޯކް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ޑޭޓާ ސްޓޯރޭޖް ބެލެހެއްޓުމ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ުޒާރާގެ ވެބްސައިޓް އަދި އެޕްލިކޭޝަން ޑިވެލޮޕްމަންޓް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ދަ މަސައްކަތްތައް ހިންގާ ބެލެހެއްޓުން.</w:t>
            </w:r>
          </w:p>
        </w:tc>
      </w:tr>
      <w:tr w:rsidR="00BC153D" w:rsidRPr="00A47136" w14:paraId="7BC9A069" w14:textId="77777777" w:rsidTr="00877412">
        <w:tc>
          <w:tcPr>
            <w:tcW w:w="337" w:type="dxa"/>
          </w:tcPr>
          <w:p w14:paraId="17E9D948" w14:textId="77777777" w:rsidR="00BC153D" w:rsidRPr="00A47136" w:rsidRDefault="00BC153D" w:rsidP="00BC153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4538A554" w14:textId="218B2D2C" w:rsidR="00BC153D" w:rsidRPr="00145F14" w:rsidRDefault="00BC153D" w:rsidP="00BC153D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ޕޮލިސީ ޑިޕާޓްމަންޓް</w:t>
            </w:r>
          </w:p>
          <w:p w14:paraId="01416F2F" w14:textId="4D7EB79D" w:rsidR="00BC153D" w:rsidRPr="006A4AE4" w:rsidRDefault="00145F14" w:rsidP="00BC153D">
            <w:pPr>
              <w:pStyle w:val="ListParagraph"/>
              <w:bidi/>
              <w:spacing w:before="100" w:beforeAutospacing="1" w:after="100" w:afterAutospacing="1" w:line="276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u w:val="single"/>
                <w:rtl/>
                <w:lang w:bidi="dv-MV"/>
              </w:rPr>
            </w:pPr>
            <w:hyperlink r:id="rId55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policy@msfd.gov.mv</w:t>
              </w:r>
            </w:hyperlink>
          </w:p>
        </w:tc>
        <w:tc>
          <w:tcPr>
            <w:tcW w:w="5873" w:type="dxa"/>
            <w:vAlign w:val="center"/>
          </w:tcPr>
          <w:p w14:paraId="46531140" w14:textId="6AE85BB6" w:rsidR="00BC153D" w:rsidRPr="00145F14" w:rsidRDefault="00BC153D" w:rsidP="00DB2AF9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ުޒާރާއާއި ވުޒާރާގެ ދަށުން ހިނގާ އިދާރާތަކުގެ މެންޑޭޓްގައި ހިމެނޭ މަސައްކަތްތައް ހިންގުމަށް ސިޔާސަތުތަކ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ޕްލޭންތަކާއި</w:t>
            </w:r>
            <w:r w:rsidRPr="00145F14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މަޝްރޫއުތަކާއި، 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ުޞޫލުތައް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ކުލަވާލުމުގެ އެންމެހާ މަސައްކަތާއި،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ަރުކާރުގެ ސިޔާސަތުތަކާއި ޕްލޭންތަކާއި އެއްގޮތްވާ ގޮތުގެ މަތިން ވުޒާރާގެ ސްޓްރެޓެޖިކް އެކްޝަން ޕްލޭން އެކުލަވާލުމާއި 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ރާއާއި ގުޅުންހުރި ރިސާރޗް ހެދުމާއި، </w:t>
            </w: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ފާސް ހިސާބު އެއްކުރުމުގެ މަސައްކަތް</w:t>
            </w:r>
            <w:r w:rsidR="006B69A7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އް ހިންގާ ބެލެހެއްޓުން.</w:t>
            </w:r>
          </w:p>
        </w:tc>
      </w:tr>
      <w:tr w:rsidR="00BC153D" w:rsidRPr="00A47136" w14:paraId="7E6019EB" w14:textId="77777777" w:rsidTr="00877412">
        <w:tc>
          <w:tcPr>
            <w:tcW w:w="337" w:type="dxa"/>
          </w:tcPr>
          <w:p w14:paraId="1BEDE04E" w14:textId="77777777" w:rsidR="00BC153D" w:rsidRPr="00A47136" w:rsidRDefault="00BC153D" w:rsidP="00BC153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61A78E2B" w14:textId="629D2D1C" w:rsidR="00BC153D" w:rsidRPr="00145F14" w:rsidRDefault="00BC153D" w:rsidP="00BC153D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ޖެންޑަރ އެފެއަރޒް ޑިޕާޓްމަންޓް</w:t>
            </w:r>
          </w:p>
          <w:p w14:paraId="0FC2E2D6" w14:textId="37408E73" w:rsidR="00BC153D" w:rsidRPr="006A4AE4" w:rsidRDefault="00145F14" w:rsidP="00BC153D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56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gender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  <w:vAlign w:val="center"/>
          </w:tcPr>
          <w:p w14:paraId="4284DEB2" w14:textId="066BDE64" w:rsidR="00BC153D" w:rsidRPr="006457AC" w:rsidRDefault="00BC153D" w:rsidP="004C1798">
            <w:pPr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457AC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ޤ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ާނޫނު ނަންބަރު </w:t>
            </w:r>
            <w:r w:rsidRPr="006457AC">
              <w:rPr>
                <w:rFonts w:ascii="Faruma" w:hAnsi="Faruma" w:cs="Faruma"/>
                <w:sz w:val="24"/>
                <w:szCs w:val="24"/>
                <w:lang w:bidi="dv-MV"/>
              </w:rPr>
              <w:t>2016/18</w:t>
            </w:r>
            <w:r w:rsidRPr="006457AC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ޖެންޑަރ އިކުއަލިޓީގެ ޤާނޫނު) ގައި ބަޔާންކޮށްފައިވާ ކަންކަން ތަންފީޒު ކުރުމާއި ޖެންޑަރ ޕާސްޕެކްޓިވްސް ޕޮލިސީތަކާއި ޕްރޮގްރާމްތަކާއި </w:t>
            </w:r>
            <w:r w:rsidR="006457AC" w:rsidRP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ކާތްތަ</w:t>
            </w:r>
            <w:r w:rsidR="006457AC" w:rsidRP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ެއިންސްޓްރީމް ކޮށްގެން ޖެންޑަރ </w:t>
            </w:r>
            <w:r w:rsidR="000C5DC1"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ބޭސްޑް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އިކުއަލިޓީސް </w:t>
            </w:r>
            <w:r w:rsidR="000C5DC1"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ލު</w:t>
            </w:r>
            <w:r w:rsidR="000C5DC1"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ުމަށް ކުރަންޖެހޭ މަސައްކަތް ހިންގާ ބެލެހެއްޓުމާއި، މުޖުތަމަޢުގައި އަންހެނުން ބާރުވެރި ކުރުމަށާއި އަންހެނުންގެ ބައިވެރިވުން އިތުރު ކުރުމަށް ސަރުކާރުގެ އިދާރާތާކާއި އަމިއްލަ </w:t>
            </w:r>
            <w:r w:rsidR="000C5DC1"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ަމްޢިއްޔާ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ޖަމާ</w:t>
            </w:r>
            <w:r w:rsidR="000C5DC1"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ަ</w:t>
            </w:r>
            <w:r w:rsidRPr="006457A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ްތަކުގެ އިތުރުން ރާއްޖޭން ބޭރުގެ އެކިއެކި ފަރާތްތަކާއި އެކު ގުޅިގެން މަސައްކަތް ކުރުން.</w:t>
            </w:r>
          </w:p>
        </w:tc>
      </w:tr>
      <w:tr w:rsidR="00E64AD5" w:rsidRPr="00A47136" w14:paraId="7B2D3093" w14:textId="77777777" w:rsidTr="00877412">
        <w:tc>
          <w:tcPr>
            <w:tcW w:w="337" w:type="dxa"/>
          </w:tcPr>
          <w:p w14:paraId="330F74B0" w14:textId="77777777" w:rsidR="00E64AD5" w:rsidRPr="00A47136" w:rsidRDefault="00E64AD5" w:rsidP="00E64AD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737D3FE0" w14:textId="77777777" w:rsidR="00E64AD5" w:rsidRPr="00145F14" w:rsidRDefault="00E64AD5" w:rsidP="00E64AD5">
            <w:pPr>
              <w:bidi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  <w:t>ސޯޝަލް ސަރވިސް</w:t>
            </w:r>
            <w:r w:rsidRPr="00145F14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 xml:space="preserve">  </w:t>
            </w:r>
            <w:r w:rsidRPr="00145F14"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  <w:t>ޑިޕާރޓްމަންޓް</w:t>
            </w:r>
          </w:p>
          <w:p w14:paraId="72FC5349" w14:textId="3C961D67" w:rsidR="00E64AD5" w:rsidRPr="006A4AE4" w:rsidRDefault="00145F14" w:rsidP="00E64AD5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57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ssd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  <w:vAlign w:val="center"/>
          </w:tcPr>
          <w:p w14:paraId="0B4A797C" w14:textId="23ACDEEB" w:rsidR="00E64AD5" w:rsidRPr="00145F14" w:rsidRDefault="00E64AD5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އަށް ހުށަހެޅޭ ކުޑަކުދިންނާއި އަންހެނުންނާއި، ޢާއިލީ މައްސަލަތަކާއި، ގެވެށިއަނިޔާގެ މައްސަލަތަކާއި</w:t>
            </w:r>
            <w:r w:rsidRPr="00145F14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ޮށީ އުމުރުގެ މީހުންގެ މައްސަލަތަކުގައި އިޖްތިމާޢި އެހީތެރިކަން ފޯރުކޮށްދިނުމާއި، ސައި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-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ޯޝަލް ސަޕޯޓް ފޯރުކޮށް</w:t>
            </w:r>
            <w:r w:rsidR="00145F14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ނ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މާއި،</w:t>
            </w:r>
          </w:p>
          <w:p w14:paraId="432332A8" w14:textId="1B7E42E9" w:rsidR="00E64AD5" w:rsidRPr="00145F14" w:rsidRDefault="00E64AD5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ޅާލުމާއި ރައްކާތެރިކަން ބޭނުންވާ އުމުރުން 65 އަހަރު ނުވާ ފަރާތްތަކާއި ގުޅ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ޭގޮތުނ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ުށެހެޅޭ މައްސަލަތަކުގައި އެފަރާތްތަކާއި އެކު މަސައްކަތް ކުރުމާއި، </w:t>
            </w:r>
          </w:p>
          <w:p w14:paraId="385B421B" w14:textId="7678658F" w:rsidR="00E64AD5" w:rsidRPr="00145F14" w:rsidRDefault="00E64AD5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ވެށި އަނިޔާގެ މައްސަލަތަކުގައި ރައްކާތެރިކަން ކަށަވަރުކުރުމުގެ ގޮތުން ދައުލަތުގެ ބެލުމުގެ ދަށަން ގެންނަން ޖެހޭ ފަރާތްތައް ދައުލަތުގެ ބެލުމުގެ ދަށަށް ގެނައުމާއި، 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ައްކާތެރިކަން ކަށަވަރުކޮށްދިނުމާއި، 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ަދި މިފަރާތްތައް ދައުލަތުގެ ބެލުމުގެ ދަށުގައި 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ިބޭ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ުއްދަތުގައި ކުރަންޖެހޭ އެންމެހައި ވޭދަނާގެ މަސައްކަތްތައް ކުރުމާއި،</w:t>
            </w:r>
          </w:p>
          <w:p w14:paraId="2003CEF1" w14:textId="77777777" w:rsidR="00E64AD5" w:rsidRPr="00145F14" w:rsidRDefault="00E64AD5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ނަޒަރަކުން ހުށަހެޅޭ މައްސަލަތަކުގައި ހިމެނޭ ފަރާތާއި އެފަރާތުގެ އާއިލާ އާއި ގުޅިގެން މުޅިޢާއިލާއަށް ނަޒަރު ހިންގައި، ހާލަތު ރަނގަޅުކޮށް ވަށައިޖެހޭ ފަދަ ޚިދުމަތެއް ފޯރުކޮށްދިނުމާއި،</w:t>
            </w:r>
          </w:p>
          <w:p w14:paraId="5B6E56EB" w14:textId="60F99DAD" w:rsidR="00E64AD5" w:rsidRPr="00145F14" w:rsidRDefault="00E64AD5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ޑަކުދިންގެ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ތަކުގައި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ުދިންގެ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ަނ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ށަވަރު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ގައި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ްލަޙަތު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ޔަތްކޮށ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ޤުތައ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ށަވަރު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ޭދަނާ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،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ގެ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ަރިވުމާއި،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ގެ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ލަތު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ުކޮށ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ހައުލެއ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އިމްކޮށްދިނުމަށް</w:t>
            </w:r>
            <w:r w:rsidRPr="00145F1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45F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ކުރު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ި،</w:t>
            </w:r>
          </w:p>
          <w:p w14:paraId="5513FF12" w14:textId="006DAC40" w:rsidR="00145F14" w:rsidRPr="00145F14" w:rsidRDefault="00145F14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ައުލަތު ރައްކާތެރިކަމާއި އަޅާލުން ބޭނުންވާ ކުދިންނަށް ރައްކާތެރިކަން ފޯރުކޮށް ދިނުމަށް، ދައުލަތުގެ ބެލުމުގެ ދަށަށް ނަގަންޖެހޭ ކުދިންނަށް އެރައްކާތެރިކަން ކަށަވަރު ކޮށްދިނު</w:t>
            </w:r>
            <w:r w:rsidR="006457A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ށް ކުރަންޖެހޭ އެންމެހާ މަސައްކަތްތައް ހިންގާ ބެލެހެއްޓުން.</w:t>
            </w:r>
          </w:p>
        </w:tc>
      </w:tr>
      <w:tr w:rsidR="00D42FE1" w:rsidRPr="00A47136" w14:paraId="6F4980AF" w14:textId="77777777" w:rsidTr="00877412">
        <w:tc>
          <w:tcPr>
            <w:tcW w:w="337" w:type="dxa"/>
          </w:tcPr>
          <w:p w14:paraId="7E692540" w14:textId="77777777" w:rsidR="00D42FE1" w:rsidRPr="00A47136" w:rsidRDefault="00D42FE1" w:rsidP="00D42FE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62ABFB05" w14:textId="77777777" w:rsidR="00D42FE1" w:rsidRPr="0018218C" w:rsidRDefault="00D42FE1" w:rsidP="00D42FE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ޑިއާ އެންޑް ޕަބްލިކް ރިލޭޝަންސް</w:t>
            </w:r>
          </w:p>
          <w:p w14:paraId="22C6F4AC" w14:textId="3EFD3680" w:rsidR="00D42FE1" w:rsidRPr="006A4AE4" w:rsidRDefault="00D42FE1" w:rsidP="00D42FE1">
            <w:pPr>
              <w:bidi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u w:val="single"/>
                <w:rtl/>
                <w:lang w:bidi="dv-MV"/>
              </w:rPr>
            </w:pPr>
            <w:hyperlink r:id="rId58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media@msfd.gov.mv</w:t>
              </w:r>
            </w:hyperlink>
            <w:r w:rsidR="00246B0C" w:rsidRPr="006A4AE4">
              <w:rPr>
                <w:rStyle w:val="Hyperlink"/>
                <w:rFonts w:ascii="Faruma" w:hAnsi="Faruma" w:cs="Faruma" w:hint="cs"/>
                <w:color w:val="0D0D0D" w:themeColor="text1" w:themeTint="F2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873" w:type="dxa"/>
            <w:vAlign w:val="center"/>
          </w:tcPr>
          <w:p w14:paraId="45A53E08" w14:textId="49DD05B1" w:rsidR="00D42FE1" w:rsidRPr="0018218C" w:rsidRDefault="00D42FE1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324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218C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ވުޒާރާއާއި ވުޒާރާގެ ދަށުން ހިނގާ އިދާރާތަކުން ފޯރުކޮށްދޭ ޚިދުމަތާއި، ވުޒާރާގެ މަސައްކަތާއި ގުޅުންހުރި މަޢުލޫމާތު ރައްޔިތުންނާ ހަމަޔަށް ފޯރުކޮށްދިނުމުގެ މަސައްކަތް ހިންގާ ބެލެހެއްޓުން.</w:t>
            </w:r>
          </w:p>
        </w:tc>
      </w:tr>
      <w:tr w:rsidR="00D42FE1" w:rsidRPr="00A47136" w14:paraId="4E53C829" w14:textId="77777777" w:rsidTr="00877412">
        <w:tc>
          <w:tcPr>
            <w:tcW w:w="337" w:type="dxa"/>
          </w:tcPr>
          <w:p w14:paraId="65AE7F8A" w14:textId="77777777" w:rsidR="00D42FE1" w:rsidRPr="00A47136" w:rsidRDefault="00D42FE1" w:rsidP="00D42FE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20FF8981" w14:textId="77777777" w:rsidR="00D42FE1" w:rsidRPr="0018218C" w:rsidRDefault="00D42FE1" w:rsidP="00D42FE1">
            <w:pPr>
              <w:bidi/>
              <w:spacing w:line="276" w:lineRule="auto"/>
              <w:contextualSpacing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ޓަރނޭޝަނަލް ރިލޭޝަން ޔުނިޓް</w:t>
            </w:r>
          </w:p>
          <w:p w14:paraId="725FB157" w14:textId="550B1875" w:rsidR="00D42FE1" w:rsidRPr="006A4AE4" w:rsidRDefault="00246B0C" w:rsidP="00D42FE1">
            <w:pPr>
              <w:bidi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u w:val="single"/>
                <w:rtl/>
                <w:lang w:bidi="dv-MV"/>
              </w:rPr>
            </w:pPr>
            <w:hyperlink r:id="rId59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ir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  <w:vAlign w:val="center"/>
          </w:tcPr>
          <w:p w14:paraId="194D9E7A" w14:textId="0C0FB510" w:rsidR="00D42FE1" w:rsidRPr="000B7B23" w:rsidRDefault="00D42FE1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324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218C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ބައިނަލްއަޤްވާމީ </w:t>
            </w:r>
            <w:r w:rsidR="000B7B23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ޖަމްޢިއްޔާ</w:t>
            </w:r>
            <w:r w:rsidRPr="0018218C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ޖަމާ</w:t>
            </w:r>
            <w:r w:rsidR="000B7B23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ޢަ</w:t>
            </w:r>
            <w:r w:rsidRPr="0018218C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ތްތަކާއި</w:t>
            </w:r>
            <w:r w:rsidRPr="0018218C">
              <w:rPr>
                <w:rFonts w:ascii="Faruma" w:hAnsi="Faruma" w:cs="Times New Roman"/>
                <w:color w:val="000000"/>
                <w:sz w:val="24"/>
                <w:szCs w:val="24"/>
                <w:rtl/>
              </w:rPr>
              <w:t>،</w:t>
            </w:r>
            <w:r w:rsidRPr="0018218C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ގައުމުތަކާއި ބޭރުގެ އެކި ފަރާތްތަކާއި އެކު ކުރެވޭ އެންމެހާ މަސައްކަތްތައް ވިލިރެސްކުރުމުގެ މަސައްކަތް ހިންގާ ބެލެހެއްޓ</w:t>
            </w:r>
            <w:r w:rsidR="006457AC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ުމާއި،</w:t>
            </w:r>
            <w:r w:rsidRPr="0018218C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</w:p>
          <w:p w14:paraId="6FBD3037" w14:textId="36CF77EB" w:rsidR="000B7B23" w:rsidRDefault="000B7B23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324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ެ ބައިވެރިވެފައިވާ މުޢާހަދާތަކާއި ގުޅިގެން ވުޒާރާގެ މެންޑޭޓާއި ގުޅޭ މުޢާހަދާތަކަށް އެކުލަވާލަންޖެހޭ ރިޕޯޓްތައް ތައްޔާރުކުރުމާއި، ބައްދަލުވުންތަކުގައި ބައިވެރިވުމުގެ އެންމެހާ އިންތިޒާމުތައް ހަމަޖެއްސު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5C233923" w14:textId="24D4E2A4" w:rsidR="000B7B23" w:rsidRPr="0018218C" w:rsidRDefault="000B7B23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324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އިނަލްއަޤްވާމީ ފަރާތްތަކާއި އެކު ވެވޭ އެއްބަސްވުންތަކާއި އެހީދޭ ޖަމާޢަތްތަކާއި އޮންނަ ގުޅުން ހަރުދަނާ ކުރުމަށް ކުރަންޖޭ އެންމެހާ މަސައްކަތް 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ްގާ ބެލެހެއްޓުން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</w:tc>
      </w:tr>
      <w:tr w:rsidR="00D42FE1" w:rsidRPr="00A47136" w14:paraId="72C5D326" w14:textId="77777777" w:rsidTr="00877412">
        <w:tc>
          <w:tcPr>
            <w:tcW w:w="337" w:type="dxa"/>
          </w:tcPr>
          <w:p w14:paraId="5D8AA404" w14:textId="77777777" w:rsidR="00D42FE1" w:rsidRPr="00A47136" w:rsidRDefault="00D42FE1" w:rsidP="00D42FE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359B932E" w14:textId="77777777" w:rsidR="00D42FE1" w:rsidRPr="0018218C" w:rsidRDefault="00D42FE1" w:rsidP="00D42FE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ީގަލް ޑިވިޜަން</w:t>
            </w:r>
          </w:p>
          <w:p w14:paraId="2AC304F9" w14:textId="6FEC2E1A" w:rsidR="00D42FE1" w:rsidRPr="006A4AE4" w:rsidRDefault="00246B0C" w:rsidP="00D42FE1">
            <w:pPr>
              <w:bidi/>
              <w:spacing w:line="276" w:lineRule="auto"/>
              <w:contextualSpacing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hyperlink r:id="rId60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legal@msfd.gov.mv</w:t>
              </w:r>
            </w:hyperlink>
          </w:p>
        </w:tc>
        <w:tc>
          <w:tcPr>
            <w:tcW w:w="5873" w:type="dxa"/>
            <w:vAlign w:val="center"/>
          </w:tcPr>
          <w:p w14:paraId="16A27DEE" w14:textId="16077271" w:rsidR="000B7B23" w:rsidRPr="000B7B23" w:rsidRDefault="00D42FE1" w:rsidP="006457AC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ind w:left="324" w:hanging="216"/>
              <w:jc w:val="both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ުޒާރާއާއި ވުޒާރާގެ ދަށުން ހިނގާ އިދާރާތައް ހިންގުމުގެ މަސައްކަތަ</w:t>
            </w:r>
            <w:r w:rsidR="000B7B2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ށް</w:t>
            </w: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ޭނުންވާ </w:t>
            </w:r>
            <w:r w:rsidR="000B7B2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</w:t>
            </w: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ޫނީ ލަފާ ދިނުމާއި، </w:t>
            </w:r>
            <w:r w:rsidR="000B7B2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</w:t>
            </w: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ރުދާސްތައް ތައްޔާރު ކުރުމުގެ އިތުރުން ވުޒާރާއަށް ހުށަހެޅޭ މައްސަލަތަކާއި ގުޅިގެން ކުރަންޖެހޭ އެންމެހައި </w:t>
            </w:r>
            <w:r w:rsidR="000B7B2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</w:t>
            </w:r>
            <w:r w:rsidRPr="0018218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ޫނީ މަސައްކަތް ހިންގާ ބެލެހެއްޓުން</w:t>
            </w:r>
            <w:r w:rsidR="006457A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D42FE1" w:rsidRPr="00A47136" w14:paraId="47EEEC77" w14:textId="77777777" w:rsidTr="00877412">
        <w:tc>
          <w:tcPr>
            <w:tcW w:w="337" w:type="dxa"/>
          </w:tcPr>
          <w:p w14:paraId="6385D3AC" w14:textId="77777777" w:rsidR="00D42FE1" w:rsidRPr="00A47136" w:rsidRDefault="00D42FE1" w:rsidP="00D42FE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4F0BD1E7" w14:textId="77777777" w:rsidR="00D42FE1" w:rsidRPr="000B7B23" w:rsidRDefault="00D42FE1" w:rsidP="00D42FE1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ޮޑިޓް އެންޑް ކޮމްޕްލައަންސް</w:t>
            </w:r>
          </w:p>
          <w:p w14:paraId="20164B26" w14:textId="34A0D307" w:rsidR="00D42FE1" w:rsidRPr="006A4AE4" w:rsidRDefault="00246B0C" w:rsidP="00D42FE1">
            <w:pPr>
              <w:bidi/>
              <w:spacing w:line="276" w:lineRule="auto"/>
              <w:contextualSpacing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hyperlink r:id="rId61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audit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  <w:vAlign w:val="center"/>
          </w:tcPr>
          <w:p w14:paraId="3EC6023C" w14:textId="64A456CE" w:rsidR="00D42FE1" w:rsidRPr="000B7B23" w:rsidRDefault="00D42FE1" w:rsidP="00501224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ުޒާރާއާއި ވުޒާރާގެ ދަށުން ހިނގާ އިދާރާތަކުގެ ރިސްކް މެނޭޖްމަންޓާއި</w:t>
            </w:r>
            <w:r w:rsidRPr="000B7B23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ުޒާރާއާއި ވުޒާރާގެދަށުން ހިނގާ އިދާރާ ތަކުން ފޯރުކޮށްދޭ ޚިދުމަތާއި ގުޅިގެން </w:t>
            </w:r>
            <w:r w:rsidR="000B7B2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ަވާއިދުތަކަށް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ތަބާވާ މިންވަރާއި ފެންވަރު ބަލައި ވަޒަންކުރު</w:t>
            </w:r>
            <w:r w:rsidR="006457A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ާއި،</w:t>
            </w:r>
          </w:p>
          <w:p w14:paraId="4D509FB9" w14:textId="3B0EEB55" w:rsidR="00D42FE1" w:rsidRPr="000B7B23" w:rsidRDefault="00D42FE1" w:rsidP="00501224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79" w:hanging="279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ާލީ މުޢާމަލާތުގެ ކަންކަން ހިންގަމުންދަނީ ޤާނޫނާއި </w:t>
            </w:r>
            <w:r w:rsidR="000B7B2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ަވާއިދާއި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ެއްގޮތަށްކަން ކަށަވަރު ކުރުމާއި، ވުޒާރާގެ މާލީ ރިޕޯޓްތަކުގެ ޞައްޙަކަން ޔާޤީން ކުރުމާއި،</w:t>
            </w:r>
          </w:p>
          <w:p w14:paraId="290C5393" w14:textId="387F917B" w:rsidR="00D42FE1" w:rsidRPr="000B7B23" w:rsidRDefault="00D42FE1" w:rsidP="00501224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79" w:hanging="279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ުޒާރާގެ ޑިޕާރޓްމަންޓް ތަކުން ފޯރުކޮށްދޭ ޚިދުމަތުގެ  ފެންވަރާއި ޚިދުމަތުގެ ސައް</w:t>
            </w:r>
            <w:r w:rsidR="006457A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ަ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ަން ކަށަވަރު</w:t>
            </w:r>
            <w:r w:rsidR="006457A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ުރުމަށް ރިސްކްތައް ދަނެގަނެ ހަދަންޖެހޭ އޮޑިޓްތައް ހެދުމާއި</w:t>
            </w:r>
            <w:r w:rsidRPr="000B7B23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</w:p>
          <w:p w14:paraId="124DA63B" w14:textId="7E3D132B" w:rsidR="00D42FE1" w:rsidRPr="000B7B23" w:rsidRDefault="00D42FE1" w:rsidP="00501224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79" w:hanging="279"/>
              <w:jc w:val="both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ޮޑިޓް ރިޕޯޓްތައް އުފެއްދުމާއި</w:t>
            </w:r>
            <w:r w:rsidRPr="000B7B23">
              <w:rPr>
                <w:rFonts w:ascii="Faruma" w:hAnsi="Faruma" w:cs="Times New Roman"/>
                <w:color w:val="000000" w:themeColor="text1"/>
                <w:sz w:val="24"/>
                <w:szCs w:val="24"/>
                <w:rtl/>
              </w:rPr>
              <w:t>،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ުޒާރާގެ މަސައްކަތްތަކަށް ފާރަވެރިވާ މުވައްސަސާތަކުން ކުރިއަށްގެންދާ މޮނިޓަރިންގ ތަކުގައި ފާހަގަކުރާ ކަންކަން </w:t>
            </w:r>
            <w:r w:rsidR="006457A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ަ</w:t>
            </w:r>
            <w:r w:rsidRPr="000B7B23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އްލު ކުރުމަށް </w:t>
            </w:r>
            <w:r w:rsidR="000B7B2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ަޅަންޖެހޭ ފިޔަވަޅުތައް </w:t>
            </w:r>
            <w:r w:rsidR="006457A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ެނެގަނެ އެކަންކަން ހައްލުކުރުމަށް ކުރަންޖެހޭ އެންމެހާ މަސައްކަތްތައް ހިންގާ ބެލެހެއްޓުން.</w:t>
            </w:r>
          </w:p>
        </w:tc>
      </w:tr>
      <w:tr w:rsidR="00BF3090" w:rsidRPr="00A47136" w14:paraId="453F7CA7" w14:textId="77777777" w:rsidTr="00877412">
        <w:tc>
          <w:tcPr>
            <w:tcW w:w="337" w:type="dxa"/>
          </w:tcPr>
          <w:p w14:paraId="1F34B74E" w14:textId="77777777" w:rsidR="00BF3090" w:rsidRPr="00A47136" w:rsidRDefault="00BF3090" w:rsidP="00BF309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2232991D" w14:textId="77777777" w:rsidR="00BF3090" w:rsidRPr="00BF3090" w:rsidRDefault="00BF3090" w:rsidP="00BF3090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BF3090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ލްޑަރލީ ޑިވިޜަން</w:t>
            </w:r>
          </w:p>
          <w:p w14:paraId="4468F72A" w14:textId="6B7303C1" w:rsidR="00BF3090" w:rsidRPr="006A4AE4" w:rsidRDefault="00246B0C" w:rsidP="00BF3090">
            <w:pPr>
              <w:bidi/>
              <w:spacing w:line="276" w:lineRule="auto"/>
              <w:contextualSpacing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hyperlink r:id="rId62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elderly</w:t>
              </w:r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@msfd.gov.mv</w:t>
              </w:r>
            </w:hyperlink>
          </w:p>
        </w:tc>
        <w:tc>
          <w:tcPr>
            <w:tcW w:w="5873" w:type="dxa"/>
            <w:vAlign w:val="center"/>
          </w:tcPr>
          <w:p w14:paraId="09DED935" w14:textId="01A8A03A" w:rsidR="00BF3090" w:rsidRPr="00BF3090" w:rsidRDefault="00BF3090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324" w:hanging="306"/>
              <w:jc w:val="both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ުމުރުން ދުވަސްވީ ފަރާތްތަކުގެ </w:t>
            </w:r>
            <w:r w:rsidR="00246B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ްޤުތައް</w:t>
            </w: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ައްކާތެރި</w:t>
            </w:r>
            <w:r w:rsidR="00246B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 އެފަރާތްތަކުގެ ދުޅަހެޔޮކަން ކަށަވަރުކުރުމުގެ އިތުރުން އެފަރާތްތައް ބާރުވެރިކުރުވައި މުޖުތަމަ</w:t>
            </w:r>
            <w:r w:rsidR="00246B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 އެފަރާތްތަ</w:t>
            </w:r>
            <w:r w:rsidR="00246B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</w:t>
            </w: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ް އެހެން ފަރުދުންނެކޭ އެއްފަދައިން </w:t>
            </w:r>
            <w:r w:rsidR="00246B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ޅުމުގެ ފުރުޞަތު ފަހިކޮށްދިނުމަށް ކުރަންޖެހޭ އެންމެހާ މަސައްކަތްތައް ވި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ަ</w:t>
            </w:r>
            <w:r w:rsidR="00246B0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ސްކޮށް ބެލެހެއްޓުން.</w:t>
            </w:r>
            <w:r w:rsidRPr="00BF309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246B0C" w:rsidRPr="00A47136" w14:paraId="61A0B182" w14:textId="77777777" w:rsidTr="00877412">
        <w:tc>
          <w:tcPr>
            <w:tcW w:w="337" w:type="dxa"/>
          </w:tcPr>
          <w:p w14:paraId="54015384" w14:textId="77777777" w:rsidR="00246B0C" w:rsidRPr="00A47136" w:rsidRDefault="00246B0C" w:rsidP="00246B0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02AF0110" w14:textId="77777777" w:rsidR="00246B0C" w:rsidRPr="00246B0C" w:rsidRDefault="00246B0C" w:rsidP="00246B0C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46B0C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ޕްރިވެންޝަން ޑިވިޜަން</w:t>
            </w:r>
          </w:p>
          <w:p w14:paraId="51EDC9FD" w14:textId="17BA4748" w:rsidR="00246B0C" w:rsidRPr="006A4AE4" w:rsidRDefault="00246B0C" w:rsidP="00246B0C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63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prevention@msfd.gov.mv</w:t>
              </w:r>
            </w:hyperlink>
          </w:p>
        </w:tc>
        <w:tc>
          <w:tcPr>
            <w:tcW w:w="5873" w:type="dxa"/>
            <w:vAlign w:val="center"/>
          </w:tcPr>
          <w:p w14:paraId="2A6AE35A" w14:textId="1C631813" w:rsidR="00713B15" w:rsidRPr="00713B15" w:rsidRDefault="00246B0C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ޑަކުދިންނާއި، އަންހެނުންނާއި ޢުމުރުން ދުވަސްވީ މީހުންނާއި، ގެވެށިއަނިޔާގެ މައްސަލަތަކާއި، ޢާއިލީ ގުޅުންތައް ހަރުދަނާ ކުރުމަށ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ވުޒާރާއިން ކަށަވަރު</w:t>
            </w:r>
            <w:r w:rsidR="00713B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 އިޖްތިމާޢީ ރައްކާތެރިކަމާއި އެހީތެރިކަން ފޯރުކޮށްދިނުމަށް ބޭނުންވާ ވިއުގަތައް ގާއިމުކުރުމާއި، އެފަރާތްތައް ތަމްރީނުކުރުމާއި،</w:t>
            </w:r>
            <w:r w:rsidR="00713B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ްތިމާޢީ މައްސަލަތަކަށް ރައްޔިތުން އަހުލުވެރިކުރުމަށް ހިންގަންޖެހޭ ޕްރޮގްރާމްތައް ހިންގުމުގެ މަސައްކަތް ވިލަރެސްކޮށް ބެލެހެއްޓުން.</w:t>
            </w:r>
          </w:p>
        </w:tc>
      </w:tr>
      <w:tr w:rsidR="00713B15" w:rsidRPr="00A47136" w14:paraId="1684BDCA" w14:textId="77777777" w:rsidTr="00877412">
        <w:tc>
          <w:tcPr>
            <w:tcW w:w="337" w:type="dxa"/>
          </w:tcPr>
          <w:p w14:paraId="0B64D74A" w14:textId="77777777" w:rsidR="00713B15" w:rsidRPr="00A47136" w:rsidRDefault="00713B15" w:rsidP="00713B1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4A9B898E" w14:textId="77777777" w:rsidR="00713B15" w:rsidRPr="00713B15" w:rsidRDefault="00713B15" w:rsidP="00713B15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713B1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ޑިސްއެބިލިޓީ ޑިވިޜަން</w:t>
            </w:r>
          </w:p>
          <w:p w14:paraId="36A3EF2D" w14:textId="4BF8D830" w:rsidR="00713B15" w:rsidRPr="006A4AE4" w:rsidRDefault="00713B15" w:rsidP="00713B15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64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disability@msfd.gov.mv</w:t>
              </w:r>
            </w:hyperlink>
          </w:p>
        </w:tc>
        <w:tc>
          <w:tcPr>
            <w:tcW w:w="5873" w:type="dxa"/>
            <w:vAlign w:val="center"/>
          </w:tcPr>
          <w:p w14:paraId="19CAC74B" w14:textId="017A3631" w:rsidR="00713B15" w:rsidRDefault="00713B15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ކުޅުދުންތެރިކ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ނަ</w:t>
            </w: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ަރާތްތަކުގެ ޙައްޤުތައް ރައްކާތެރ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ާއި އެފަރާތްތަކުގެ ދުޅަހެޔޮކަން ކަށަވަރ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ރުމާއި،</w:t>
            </w: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ފަރާތްތައް ބާރުވެރ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ވައި މުޖުތަމަޢުގައި އާންމ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713B1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ހެން ފަރުދުންނެކޭ އެއްފަދައި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ޅުމަށް މަގުފަހިކޮށްދިނުމަށް ކުރަންޖެހޭ މަސައްކަތްތައް ވިލަރެސްކޮށް ބެލެހެއްޓު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ި،</w:t>
            </w:r>
          </w:p>
          <w:p w14:paraId="4A1B5B27" w14:textId="0C50D9D0" w:rsidR="00713B15" w:rsidRPr="00713B15" w:rsidRDefault="00713B15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ުޅެދުންތެރިކަން ހުންނަ ފަރާތްތަކަށް ތަޢުލީމާއި، ވަޒީފާ އަދި ހުނަރު ތަރައްޤީ ކުރުމަށް ބޭނުންވާ ސިޔާސަތުތައް ތަންފީޒުކުރުމަށް ގުޅުންހުރި ދާއިރާތަކާއި އެކު މަސައްކަތް ކުރުމާއި، މިކަންކަމަށް ވަކާލާތުކުރު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ށް ކުރަންޖެހޭ އެންމެހާ މަސައްކަތްތައް ކުރުން.</w:t>
            </w:r>
          </w:p>
        </w:tc>
      </w:tr>
      <w:tr w:rsidR="007C4CDD" w:rsidRPr="00A47136" w14:paraId="2573141B" w14:textId="77777777" w:rsidTr="00877412">
        <w:tc>
          <w:tcPr>
            <w:tcW w:w="337" w:type="dxa"/>
          </w:tcPr>
          <w:p w14:paraId="1AD33326" w14:textId="77777777" w:rsidR="007C4CDD" w:rsidRPr="00A47136" w:rsidRDefault="007C4CDD" w:rsidP="007C4CD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69DAD424" w14:textId="77777777" w:rsidR="007C4CDD" w:rsidRPr="007C4CDD" w:rsidRDefault="007C4CDD" w:rsidP="007C4CD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7C4C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ްޓޭޓްކެއަރ ސަރވިސަސް ޑިވިޜަން</w:t>
            </w:r>
          </w:p>
          <w:p w14:paraId="335E005D" w14:textId="0B095581" w:rsidR="007C4CDD" w:rsidRPr="006A4AE4" w:rsidRDefault="007C4CDD" w:rsidP="007C4CDD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r w:rsidRPr="006A4AE4"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</w:rPr>
              <w:t>state@msfd.gov.mv</w:t>
            </w:r>
          </w:p>
        </w:tc>
        <w:tc>
          <w:tcPr>
            <w:tcW w:w="5873" w:type="dxa"/>
            <w:vAlign w:val="center"/>
          </w:tcPr>
          <w:p w14:paraId="1374BF49" w14:textId="67000971" w:rsidR="00BF27A2" w:rsidRDefault="007C4CDD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C4C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ުޒާރާގެ </w:t>
            </w:r>
            <w:r w:rsidR="00BF27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ެހެއްޓ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="00BF27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ގެ ދަށުން މާލެ އާއި އަތޮޅުތަކުގައި</w:t>
            </w:r>
            <w:r w:rsidRPr="007C4C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ިނ</w:t>
            </w:r>
            <w:r w:rsidR="00BF27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</w:t>
            </w:r>
            <w:r w:rsidRPr="007C4C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ާ އިދާރާތަކ</w:t>
            </w:r>
            <w:r w:rsidR="00BF27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އި،</w:t>
            </w:r>
            <w:r w:rsidRPr="007C4CD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ައުލަތުގެ ބެލުމުގެ ދަށުގައި ވަގުތީ ގޮތުން ކުދިންނާއި މީހުން ބެލެހެއްޓުމަށް ޤާއިމު ކުރެވިފައިވާ މަރުކަޒުތަކާއި ސެންޓަރުތަކުގެ އިދާރީ ހިންގުމަށް ވުޒާރާގެ ފަރާތުން ބޭނުންވާ އެހީތެރިކަމާއި ލަފާ ދިނުމ</w:t>
            </w:r>
            <w:r w:rsidR="00BF27A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އި، އެ ސެންޓަރު އަދި މަރުކަޒުތައް ކޯޑިނޭޓްކޮށް ބެލެހެއްޓު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ި،</w:t>
            </w:r>
          </w:p>
          <w:p w14:paraId="091F0243" w14:textId="415021D2" w:rsidR="007C4CDD" w:rsidRDefault="00BF27A2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 އެންޑް ޗިލްޑްރަން ސަރވިސް ސެންޓަރުތަކަށް ހުށަހެޅޭ އިޖްތިމާޢީ މައްސަލަތަކުގައި ލަފައާއި އިރުޝާދު ދިނުމާއި، އެމައްސަލަތައް ސުޕަވައިޒްކޮށް ބެލެހެއްޓު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ި،</w:t>
            </w:r>
          </w:p>
          <w:p w14:paraId="3840B52B" w14:textId="3A2E3E58" w:rsidR="00BF27A2" w:rsidRPr="007C4CDD" w:rsidRDefault="00BF27A2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ގެ ބެލެހެއްޓުމުގެ ދަށުގައި ތިބޭ ކުދިންގެ އަސާސީ އެންމެހާ ކަންކަން ވިލަރެސްކޮށް ބެލެހެއްޓުން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C44E2C" w:rsidRPr="00C44E2C" w14:paraId="7677833D" w14:textId="77777777" w:rsidTr="00877412">
        <w:tc>
          <w:tcPr>
            <w:tcW w:w="337" w:type="dxa"/>
          </w:tcPr>
          <w:p w14:paraId="7B1AC4AB" w14:textId="77777777" w:rsidR="00C44E2C" w:rsidRPr="00A47136" w:rsidRDefault="00C44E2C" w:rsidP="00C44E2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37A9C496" w14:textId="48B7F475" w:rsidR="00C44E2C" w:rsidRPr="00C44E2C" w:rsidRDefault="00C44E2C" w:rsidP="00C44E2C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ެމިލީ އެންޑް ޗިލްޑްރަން ސަރވިސް ސެންޓަރުތައް</w:t>
            </w:r>
            <w:r w:rsidR="002632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އެފް.ސީ.އެސް.ސީ)</w:t>
            </w:r>
          </w:p>
          <w:p w14:paraId="4CF7CEB4" w14:textId="4C36EA91" w:rsidR="00C44E2C" w:rsidRPr="006A4AE4" w:rsidRDefault="0083192D" w:rsidP="00C44E2C">
            <w:pPr>
              <w:bidi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  <w:hyperlink r:id="rId65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fcsc@msfd.gov.mv</w:t>
              </w:r>
            </w:hyperlink>
          </w:p>
        </w:tc>
        <w:tc>
          <w:tcPr>
            <w:tcW w:w="5873" w:type="dxa"/>
            <w:vAlign w:val="center"/>
          </w:tcPr>
          <w:p w14:paraId="77CE1FEF" w14:textId="336E2E73" w:rsidR="00C44E2C" w:rsidRPr="0083192D" w:rsidRDefault="00C44E2C" w:rsidP="00B325EF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319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ާއްޖޭގެ</w:t>
            </w:r>
            <w:r w:rsidRPr="0083192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319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ްކޮޅުތަކުގައި</w:t>
            </w:r>
            <w:r w:rsidRPr="0083192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319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83192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3192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ޔިތުންނަށް</w:t>
            </w:r>
            <w:r w:rsidRPr="0083192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ލާމަރުކަޒީ އުޞޫލުން މިވުޒާރާއިން ފޯރުކޮށްދޭ ޚިދުމަތްތައް ފޯރުކޮށް ދިނުމުގެ ގޮތުން ރާއްޖޭގެ 19 އަތޮޅުގައި އެފް.ސީ.އެސް.ސީ ޤާއިމު ކުރެވި ޚިދުމަތް ފޯރުކޮށްދިނުމުގެ މަސައްކަތް ދަނީ ކުރެވެމުން. މިގޮތުން:</w:t>
            </w:r>
          </w:p>
          <w:p w14:paraId="39ABFB9A" w14:textId="79C13E05" w:rsidR="00C44E2C" w:rsidRPr="00C44E2C" w:rsidRDefault="00C44E2C" w:rsidP="00B325EF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ind w:left="200" w:hanging="20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ރާއްޖޭގެ އަތޮޅު ތަކުގައި ދިރިއުޅޭ </w:t>
            </w:r>
            <w:r w:rsidRPr="00C44E2C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bdr w:val="none" w:sz="0" w:space="0" w:color="auto" w:frame="1"/>
                <w:rtl/>
                <w:lang w:bidi="dv-MV"/>
              </w:rPr>
              <w:t>އަންހެނުންނާއި، ޢުމުރުން</w:t>
            </w:r>
            <w:r w:rsidR="0096520F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bdr w:val="none" w:sz="0" w:space="0" w:color="auto" w:frame="1"/>
                <w:rtl/>
                <w:lang w:bidi="dv-MV"/>
              </w:rPr>
              <w:t xml:space="preserve"> </w:t>
            </w:r>
            <w:r w:rsidRPr="00C44E2C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bdr w:val="none" w:sz="0" w:space="0" w:color="auto" w:frame="1"/>
                <w:rtl/>
                <w:lang w:bidi="dv-MV"/>
              </w:rPr>
              <w:t>ދުވަސްވީ މީހުންނާއި، ޚާއްޞަ އެހީއަށް ބޭނުންވާ މީހުންނާއި</w:t>
            </w:r>
            <w:r w:rsidR="00263237">
              <w:rPr>
                <w:rFonts w:ascii="Faruma" w:eastAsia="Times New Roman" w:hAnsi="Faruma" w:cs="Times New Roman" w:hint="cs"/>
                <w:color w:val="000000" w:themeColor="text1"/>
                <w:sz w:val="24"/>
                <w:szCs w:val="24"/>
                <w:bdr w:val="none" w:sz="0" w:space="0" w:color="auto" w:frame="1"/>
                <w:rtl/>
              </w:rPr>
              <w:t>،</w:t>
            </w:r>
            <w:r w:rsidRPr="00C44E2C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bdr w:val="none" w:sz="0" w:space="0" w:color="auto" w:frame="1"/>
                <w:rtl/>
                <w:lang w:bidi="dv-MV"/>
              </w:rPr>
              <w:t xml:space="preserve"> 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ޑަކުދިންގެ ޙައްޤުތަކާ ގުޅޭގޮތުން އެފް.ސީ.އެސް.ސީއަށް ހުށަހެޅޭ މައްސަލަތައް ބަލައި،</w:t>
            </w:r>
            <w:r w:rsidRPr="00C44E2C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މާބެހޭ އިދާރާތަކުގެ އެހީތެރިކަމާއި އެއްބާރުލުމާއެކު</w:t>
            </w:r>
            <w:r w:rsidRPr="00C44E2C">
              <w:rPr>
                <w:rFonts w:ascii="Faruma" w:hAnsi="Faruma" w:cs="Faruma"/>
                <w:sz w:val="24"/>
                <w:szCs w:val="24"/>
                <w:rtl/>
              </w:rPr>
              <w:t xml:space="preserve"> </w:t>
            </w:r>
            <w:r w:rsidR="002632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ނިސްޓްރީގެ ގުޅުން ހުރި ފަރާތްތަކާއި ކޯޑިނޭޓްކޮށް މަސައްކަތް </w:t>
            </w:r>
            <w:r w:rsidR="00FA5A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ން.</w:t>
            </w:r>
            <w:r w:rsidR="002632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4F4A78E2" w14:textId="3CE22C5E" w:rsidR="00C44E2C" w:rsidRPr="00C44E2C" w:rsidRDefault="00FA5A3A" w:rsidP="00B325EF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ind w:left="200" w:hanging="20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bdr w:val="none" w:sz="0" w:space="0" w:color="auto" w:frame="1"/>
                <w:rtl/>
                <w:lang w:bidi="dv-MV"/>
              </w:rPr>
              <w:lastRenderedPageBreak/>
              <w:t xml:space="preserve">އިޖްތިމާޢީ މައްސަލަތަކާއި </w:t>
            </w:r>
            <w:r w:rsidR="00C44E2C" w:rsidRPr="00C44E2C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bdr w:val="none" w:sz="0" w:space="0" w:color="auto" w:frame="1"/>
                <w:rtl/>
                <w:lang w:bidi="dv-MV"/>
              </w:rPr>
              <w:t xml:space="preserve">ގުޅޭގޮތުން ޢާއްމުން ހޭލުންތެރިކަން އިތުރު ކުރުމުގެ އިތުރުން </w:t>
            </w:r>
            <w:r w:rsidR="00C44E2C"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ޖުތިމާޢީ ޚިދުމަތް ފޯރުކޮށް</w:t>
            </w:r>
            <w:r w:rsidR="00C30E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44E2C"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ނުމަށްޓަކައި ވުޒާރާގެ މެންޑޭޓްގެ ތެރެއިން ކުރަންޖެހޭ އެންމެހާ މަސައްކަތްތައް ކުރުން</w:t>
            </w:r>
            <w:r w:rsidR="00C30E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</w:p>
          <w:p w14:paraId="770C5F86" w14:textId="19CCE6E6" w:rsidR="00C44E2C" w:rsidRPr="00C44E2C" w:rsidRDefault="00C44E2C" w:rsidP="00B325EF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ind w:left="200" w:hanging="20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ާއްޖޭގެ 19 އަތޮޅުގައި މި ވުޒާރާގެ ބެލުމުގެ ދަށުން ޤާއިމު ކުރެވިފައިވާ އިދާރާ ތަކުގެ ތެރެއިން:</w:t>
            </w:r>
          </w:p>
          <w:p w14:paraId="58894781" w14:textId="2C4DDD21" w:rsidR="00C44E2C" w:rsidRPr="00C44E2C" w:rsidRDefault="00C44E2C" w:rsidP="00B325EF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200" w:hanging="20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އ، ށ، ނ، ބ،</w:t>
            </w:r>
            <w:r w:rsidR="003A7F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،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، ލ</w:t>
            </w:r>
            <w:r w:rsidR="003A7F7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ދި ޏ</w:t>
            </w:r>
            <w:r w:rsidR="003A7F7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ތޮޅުގައި ގާއިމުކޮށްފައިވާ ސެންޓަރުތަކަކީ ލާމަރުކަޒީކޮށް މިނިސްޓްރީން ދޭ ޚިދުމަތްތަކުގެ އިތުރުން މިނިސްޓްރީގެ މެންޑޭޓްގެ ތެރެއިން ދައުލަތުގެ ބެލުމުގެ ދަށަށް ނެގޭ ކުދިން ބެލެއްހެއްޓުމުގެ ގޮތުން ގާއިމުކޮށްފައިވާ، 'އަމާންވެށި' ބެލެހެއްޓުމުގެ ޒިންމާ މަތިކުރެވިފައިވާ ސެންޓަރު</w:t>
            </w:r>
            <w:r w:rsidR="003A7F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.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59C1AF86" w14:textId="044F2E30" w:rsidR="00C44E2C" w:rsidRPr="00C44E2C" w:rsidRDefault="00C44E2C" w:rsidP="00B325EF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ދ، ތ، އަދި ގދ، އަތޮޅުގައި ޤާއިމުކޮށްފައިވާ ސެންޓަރުތަކަކީ، ލާމަރުކަޒީކޮށް މިނިސްޓްރީން ދޭ ޚިދުމަތްތަކުގެ އިތުރުން ގެވެށި އަނިޔާއާއި ގުޅިގެން މިނިސްޓްރީއަށް ހުށަހެޅޭ މައްސަލަތާކުގައި ނަފްސާނީ އަދި އިޖުތިމާޢީ </w:t>
            </w:r>
            <w:r w:rsidR="003A7F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ީތެރިކަން ފޯރުކޮށް</w:t>
            </w:r>
            <w:r w:rsidRPr="00C44E2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ިނުމަށް ޤާއިމްކޮށްފައިވާ 'އަމާންހިޔާ' ބެލެހެއްޓުމުގެ ޒިންމާ މަތިކުރެވިފައިވާ ސެންޓަރު</w:t>
            </w:r>
            <w:r w:rsidR="003A7F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.</w:t>
            </w:r>
          </w:p>
        </w:tc>
      </w:tr>
      <w:tr w:rsidR="00877412" w:rsidRPr="00C44E2C" w14:paraId="52FA3392" w14:textId="77777777" w:rsidTr="00877412">
        <w:tc>
          <w:tcPr>
            <w:tcW w:w="337" w:type="dxa"/>
          </w:tcPr>
          <w:p w14:paraId="2512F223" w14:textId="77777777" w:rsidR="00877412" w:rsidRPr="00A47136" w:rsidRDefault="00877412" w:rsidP="0087741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1ECED60F" w14:textId="77777777" w:rsidR="00877412" w:rsidRPr="00877412" w:rsidRDefault="00877412" w:rsidP="0087741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7741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ސްރަށްވެހިންގެ އިޖުތިމާޢީ މަރުކަޒުތައް</w:t>
            </w:r>
          </w:p>
          <w:p w14:paraId="62DFEA6D" w14:textId="14DE48B3" w:rsidR="00877412" w:rsidRPr="006A4AE4" w:rsidRDefault="00E350FC" w:rsidP="00877412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hyperlink r:id="rId66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naadhee.male@msfd.gov.mv</w:t>
              </w:r>
            </w:hyperlink>
          </w:p>
        </w:tc>
        <w:tc>
          <w:tcPr>
            <w:tcW w:w="5873" w:type="dxa"/>
            <w:vAlign w:val="center"/>
          </w:tcPr>
          <w:p w14:paraId="3AB3EECF" w14:textId="66ADAAA9" w:rsidR="00877412" w:rsidRPr="00E350FC" w:rsidRDefault="00877412" w:rsidP="00B325EF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left="180" w:hanging="1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350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ސްރަށްވެހިންގެ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ޖުތިމާޢީ މަރުކަޒުތަކަކީ، މުޖުތަމަޢުގައި އިސްރަށްވެހިންގެ </w:t>
            </w:r>
            <w:r w:rsidRPr="00E350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ްސާ އިތުރު ކުރުމަށް މަގުފަހިކޮށްދިނުމަށާއި</w:t>
            </w:r>
            <w:r w:rsidRPr="00E350FC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ސްރަށްވެހިންނަށް އިޖުތިމާޢީ އެހީތެރިކަން ފޯރުކޮށްދިނުމަށާއި</w:t>
            </w:r>
            <w:r w:rsidRPr="00E350FC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ސްރަށްވެހިން ރަނގަޅު ޞިއްޙަތެއްގައި ދެމިތިބުމަށް ޕްރޮގްރާމްތައް ރާވައި ހިންގުމަށާއި</w:t>
            </w:r>
            <w:r w:rsidRPr="00E350FC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ސްރަށްވެހިން ޝާމިލުވެ އުޅެވޭ ކުޅިވަރާއި މުނިފޫހި ފިލުވުމުގެ </w:t>
            </w:r>
            <w:r w:rsidRPr="00E350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ކާތްތައް ހިންގުމަށް މި ވުޒާރާގެ ބެލުމުގެ ދަށުން ޤާއިމު</w:t>
            </w:r>
            <w:r w:rsidRPr="00E350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ެވިފައިވާ މަރުކަޒުތަކެ</w:t>
            </w:r>
            <w:r w:rsidRPr="00E350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.</w:t>
            </w:r>
            <w:r w:rsidRPr="00E350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ގޮތުން މިހާތަނަށް ޤާއިމު ކުރެވިފައިވާ މަރުކަޒުތަކަކީ:</w:t>
            </w:r>
          </w:p>
          <w:p w14:paraId="23DD3B91" w14:textId="77777777" w:rsidR="00877412" w:rsidRPr="00877412" w:rsidRDefault="00877412" w:rsidP="00B325EF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left="220" w:hanging="22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7741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ާލެ އިސްރަށްވެހިންގެ އިޖުތިމާޢީ މަރުކަޒު</w:t>
            </w:r>
          </w:p>
          <w:p w14:paraId="43313CE7" w14:textId="7942DE46" w:rsidR="00877412" w:rsidRPr="00877412" w:rsidRDefault="00877412" w:rsidP="00B325EF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ind w:left="234" w:hanging="21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7741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ޅުމާލެ އިސްރަށްވެހިންގެ އިޖުތިމާޢީ މަރުކަޒު</w:t>
            </w:r>
          </w:p>
        </w:tc>
      </w:tr>
      <w:tr w:rsidR="00877412" w:rsidRPr="00C44E2C" w14:paraId="02CBEB2C" w14:textId="77777777" w:rsidTr="00E350FC">
        <w:tc>
          <w:tcPr>
            <w:tcW w:w="337" w:type="dxa"/>
          </w:tcPr>
          <w:p w14:paraId="58178FD9" w14:textId="77777777" w:rsidR="00877412" w:rsidRPr="00A47136" w:rsidRDefault="00877412" w:rsidP="0087741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64092D54" w14:textId="77777777" w:rsidR="00877412" w:rsidRPr="00877412" w:rsidRDefault="00877412" w:rsidP="0087741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7741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ިލިނގިލީ އިޖުތިމާޢީ ހިދުމަތްދޭ މަރުކަޒު</w:t>
            </w:r>
          </w:p>
          <w:p w14:paraId="1C7F6002" w14:textId="71CDE223" w:rsidR="00877412" w:rsidRPr="006A4AE4" w:rsidRDefault="00D73193" w:rsidP="00877412">
            <w:pPr>
              <w:bidi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rtl/>
              </w:rPr>
            </w:pPr>
            <w:hyperlink r:id="rId67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info.vssc@msfd.gov.mv</w:t>
              </w:r>
            </w:hyperlink>
          </w:p>
          <w:p w14:paraId="1AF66A2D" w14:textId="4F1CDBC9" w:rsidR="00D73193" w:rsidRPr="00877412" w:rsidRDefault="00D73193" w:rsidP="00D7319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  <w:vAlign w:val="center"/>
          </w:tcPr>
          <w:p w14:paraId="2CEED225" w14:textId="4B9069C9" w:rsidR="00742FF6" w:rsidRDefault="00742FF6" w:rsidP="00877412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ގެ ބެލެހެއްޓުމުގެ ދަށުގައި ތިބޭ ކުދިންނާއި މީހުންގެ ތެރެއިން، ޚާއްޞަ ހާލަތްތަކުގައި ތިބޭ ފަރާތްތައް ވަގުތީގޮތުން ބެއިތިއްބުމާއި، އެފަރާތްތަކަށް ބޭނުންވާ އިޖްތިމާޢީ އެހީތެރިކަން ފޯރުކޮށްދިނު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އި،</w:t>
            </w:r>
          </w:p>
          <w:p w14:paraId="18F50BD2" w14:textId="44A40272" w:rsidR="00742FF6" w:rsidRDefault="00742FF6" w:rsidP="00742FF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ގެ ބެލެހެއްޓުމުގެ ދަށުގައި އަތޮޅުތަކުގައި ތިބޭ ކުދިންނާއި މީހުންގެ ތެރެއިން، އެކިއެކި ކަންކަމުގައި މާލެ ގެންނަންޖެހޭ ކުދިންނާއި މީހުން، ބެއިތިއްބުމާއި، އެޚިދުމަތައް ހޯދުމުގައި އެހީތެރިވުން.</w:t>
            </w:r>
          </w:p>
          <w:p w14:paraId="7A53FADD" w14:textId="7E37307A" w:rsidR="00877412" w:rsidRPr="00742FF6" w:rsidRDefault="00742FF6" w:rsidP="00742FF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ޭ މައްސަލަތަކުގައި ވަގުތީގޮތުން ރައްކާތެރިކަން ފޯރުކޮށްދޭން ޖެހޭ ފަރާތްތަކަށް ވަގުތީ ހިޔާވ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ކަން ފޯރުކޮށްދިނުން.</w:t>
            </w:r>
          </w:p>
        </w:tc>
      </w:tr>
      <w:tr w:rsidR="00A75ACE" w:rsidRPr="00C44E2C" w14:paraId="41CCBD58" w14:textId="77777777" w:rsidTr="00E2286E">
        <w:tc>
          <w:tcPr>
            <w:tcW w:w="337" w:type="dxa"/>
          </w:tcPr>
          <w:p w14:paraId="47245890" w14:textId="77777777" w:rsidR="00A75ACE" w:rsidRPr="00A47136" w:rsidRDefault="00A75ACE" w:rsidP="00A75AC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269ABD3D" w14:textId="77777777" w:rsidR="00A75ACE" w:rsidRPr="00E2286E" w:rsidRDefault="00A75ACE" w:rsidP="00A75AC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ިޔަވަތި</w:t>
            </w:r>
          </w:p>
          <w:p w14:paraId="195A9685" w14:textId="65756BE6" w:rsidR="00A75ACE" w:rsidRPr="006A4AE4" w:rsidRDefault="00D73193" w:rsidP="00A75ACE">
            <w:pPr>
              <w:bidi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rtl/>
                <w:lang w:bidi="dv-MV"/>
              </w:rPr>
            </w:pPr>
            <w:hyperlink r:id="rId68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  <w:lang w:bidi="dv-MV"/>
                </w:rPr>
                <w:t>fiyavathi@msfd.gov.mv</w:t>
              </w:r>
            </w:hyperlink>
          </w:p>
          <w:p w14:paraId="32DC5397" w14:textId="77777777" w:rsidR="00D73193" w:rsidRPr="00E2286E" w:rsidRDefault="00D73193" w:rsidP="00D73193">
            <w:pPr>
              <w:bidi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</w:pPr>
          </w:p>
          <w:p w14:paraId="58666DCB" w14:textId="77777777" w:rsidR="00A75ACE" w:rsidRPr="00E2286E" w:rsidRDefault="00A75ACE" w:rsidP="00A75AC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  <w:vAlign w:val="center"/>
          </w:tcPr>
          <w:p w14:paraId="434D1920" w14:textId="7E1D1C70" w:rsidR="00A75ACE" w:rsidRPr="00E2286E" w:rsidRDefault="00B851F9" w:rsidP="00A75ACE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ައުލަތުގެ ރައްކާތެރިކަން ބޭނުންވާ ކުދިންގެ ތެރެއިން ރައްކާތެރި މާހައުލެއް ހޯދައިދިނުމަށް، </w:t>
            </w:r>
            <w:r w:rsidR="00A75ACE"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ޤާނޫނާއި 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ވާއިދުގެ</w:t>
            </w:r>
            <w:r w:rsidR="00A75ACE"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ެރެއިން ދަޢުލަތުގެ ބެލުމުގެ ދަށަށް ގެންނަންޖެހޭ ކުދިން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ެއިތިއްބުމާއި އެކުދިން</w:t>
            </w:r>
            <w:r w:rsidR="00A75ACE"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ެލެހެއްޓުން.</w:t>
            </w:r>
            <w:r w:rsidR="00A75ACE"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14:paraId="6C8EEAA5" w14:textId="05595658" w:rsidR="00A75ACE" w:rsidRPr="00E2286E" w:rsidRDefault="00A75ACE" w:rsidP="00A75ACE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ިޔަވަތީގެ މައިގަނޑު މަސްއޫލއްޔަތަކީ، ކުޑަކުދިންގެ ޙައްޤުތައް ރައްކާތެރިކުރުމާއި ބެހޭ ޤާނޫނާއި އެއްގޮތަށް ފިޔަވަތީގައި ބަލަހައްޓަމުންދާ ކުދިންނަށް ބޭނުންވާ އަސާސީ ޚިދުމަތްތަކާއި ޙައްޤުތައް، ކަށަވަރުކޮށްދީ ބެލެހެއްޓުމާއި، އިސްލާމްދީނާއި ދިވެހިރާއްޖޭގެ ޤާނޫނާއި ދިވެހި 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ޘަ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ޤާފަތާ އެއްގޮތްވާ ގޮތުގެ މަތިން މަރުކަޒުގައި ބަލަހައްޓާ ކުދިން ތަރުބިއްޔަތު ކުރުމަށް ކުރަންޖެހޭ އެންމެހާ މަސައްކަތް </w:t>
            </w:r>
            <w:r w:rsidR="00B851F9"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ން.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E2286E" w:rsidRPr="00C44E2C" w14:paraId="5EABDA55" w14:textId="77777777" w:rsidTr="00E2286E">
        <w:tc>
          <w:tcPr>
            <w:tcW w:w="337" w:type="dxa"/>
          </w:tcPr>
          <w:p w14:paraId="08F270E6" w14:textId="77777777" w:rsidR="00E2286E" w:rsidRPr="00A47136" w:rsidRDefault="00E2286E" w:rsidP="00E2286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44B7BFB3" w14:textId="547C2C9A" w:rsidR="00E2286E" w:rsidRPr="00E2286E" w:rsidRDefault="00E2286E" w:rsidP="00E2286E">
            <w:pPr>
              <w:bidi/>
              <w:spacing w:line="276" w:lineRule="auto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E2286E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ޗައިލްޑް އެންޑް ފެމެލީ ޕްރޮޓެކްޝަން ސަރވިސް</w:t>
            </w:r>
            <w:r w:rsidR="00F36F2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(ސީ.އެފް.ޕީ.އެސް)</w:t>
            </w:r>
          </w:p>
          <w:p w14:paraId="26BEBD3A" w14:textId="5317CBC4" w:rsidR="00E2286E" w:rsidRPr="006A4AE4" w:rsidRDefault="00D73193" w:rsidP="00E2286E">
            <w:pPr>
              <w:bidi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rtl/>
              </w:rPr>
            </w:pPr>
            <w:hyperlink r:id="rId69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cfps@msfd.gov.mv</w:t>
              </w:r>
            </w:hyperlink>
          </w:p>
          <w:p w14:paraId="57E1E73E" w14:textId="58421B8E" w:rsidR="00D73193" w:rsidRPr="00E2286E" w:rsidRDefault="00D73193" w:rsidP="00D7319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  <w:vAlign w:val="center"/>
          </w:tcPr>
          <w:p w14:paraId="0FB18205" w14:textId="666ADC54" w:rsidR="00E2286E" w:rsidRDefault="00E2286E" w:rsidP="00E2286E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ޤާނޫނު ނަމްބަރު: </w:t>
            </w:r>
            <w:r w:rsidRPr="00E2286E">
              <w:rPr>
                <w:rFonts w:ascii="Faruma" w:hAnsi="Faruma" w:cs="Faruma"/>
                <w:sz w:val="24"/>
                <w:szCs w:val="24"/>
                <w:lang w:bidi="dv-MV"/>
              </w:rPr>
              <w:t>19/2019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ކުޑަކުދިންގެ ޙައްޤުތައް ރައްކާތެރިކުރުމުގެ ޤާނޫނު) ގައި ބަޔާން ކުރެވިފައިވ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ގޮތުގެ މަތިން ކުޑަކުދިންގެ </w:t>
            </w:r>
            <w:r w:rsidR="00F36F2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ްޤު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އް ރައްކާތެރި</w:t>
            </w:r>
            <w:r w:rsidR="00F36F2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228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ުމަށް ކުރަންޖެހޭ އެންމެހައި މަސައްކަތްތައް ވިލަރެސްކޮށް ބެލެހެއްޓު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ގެ އެންމެހާ ޒިންމާތައް ކަށަވަރުކުރުން.</w:t>
            </w:r>
          </w:p>
          <w:p w14:paraId="38EC98C8" w14:textId="4BE88C4E" w:rsidR="00F36F23" w:rsidRDefault="00F36F23" w:rsidP="00F36F23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މުރުން 18 އަހަރު ނުފުރޭ ކުދިންނާއި ގުޅިގެން ހުށަހެޅޭ މައްސަލަތައް ބަލައި، އެމައްސަލަތަކާއި ގުޅިގެން އަޅަންޖެހޭ ފިޔަވަޅުތައް އެޅުމާއި، ކަމާ ގުޅުންހުރި މުއައްސަސާތަކާއި އެކު މައްސަލަތަކުގައި މަޝްވަރާ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 އަޅަންޖެހޭ ފިޔަވަޅުތައް އެޅުމާއި،</w:t>
            </w:r>
          </w:p>
          <w:p w14:paraId="10711E80" w14:textId="72444BEF" w:rsidR="00F36F23" w:rsidRPr="004139D2" w:rsidRDefault="00F36F23" w:rsidP="004139D2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18 އަހަރުން ދަށުގެ ކުދިންގެ ތެރެއިން ދައުލަތުގެ ރައްކާތެރިކަން ބޭނުންވާ ފަރާތްތައް ކަނޑައަޅައި، </w:t>
            </w:r>
            <w:r w:rsidR="004139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ދަ ކުދިންނަށް ރައްކާތެރި މާހައުލެއް ހޯދައ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4139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ިނުމާއި، ފޮސްޓަރިންގ މަސައްކަތްތައް ވިލަރެސް ކުރުމާއި، ދައުލަތުގ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ެ</w:t>
            </w:r>
            <w:r w:rsidR="004139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ެލުމުގެ ދަށުގައި ތިބޭ ކުދިން</w:t>
            </w:r>
            <w:r w:rsidR="007337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ޢާއިލާތަކަށް ހަވާލުކުރުމާއި،</w:t>
            </w:r>
            <w:r w:rsidR="004139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ުޖުތަމަޢަށް އަނބުރާ ގެނައުމަށް ކުރަންޖެހޭ އެންމެހާ މަސައްކަތްތައް </w:t>
            </w:r>
            <w:r w:rsidR="007337B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ލަރެސްކޮށް ބެލެހެއްޓުން</w:t>
            </w:r>
            <w:r w:rsidR="00B325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490293" w:rsidRPr="00C44E2C" w14:paraId="7C3F59D8" w14:textId="77777777" w:rsidTr="00E2286E">
        <w:tc>
          <w:tcPr>
            <w:tcW w:w="337" w:type="dxa"/>
          </w:tcPr>
          <w:p w14:paraId="6D3146BA" w14:textId="77777777" w:rsidR="00490293" w:rsidRPr="00A47136" w:rsidRDefault="00490293" w:rsidP="0049029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vAlign w:val="center"/>
          </w:tcPr>
          <w:p w14:paraId="1BE541FE" w14:textId="77777777" w:rsidR="00490293" w:rsidRPr="006A4AE4" w:rsidRDefault="00490293" w:rsidP="00490293">
            <w:pPr>
              <w:bidi/>
              <w:spacing w:line="276" w:lineRule="auto"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  <w:rtl/>
                <w:lang w:bidi="dv-MV"/>
              </w:rPr>
            </w:pPr>
            <w:r w:rsidRPr="00CA4C2B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ގްޒެކެޓިވް ބިއުރޯ</w:t>
            </w:r>
          </w:p>
          <w:p w14:paraId="45216BC3" w14:textId="77777777" w:rsidR="00490293" w:rsidRPr="006A4AE4" w:rsidRDefault="00490293" w:rsidP="00490293">
            <w:pPr>
              <w:bidi/>
              <w:spacing w:line="276" w:lineRule="auto"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</w:rPr>
            </w:pPr>
            <w:hyperlink r:id="rId70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bureau@msfd.gov.mv</w:t>
              </w:r>
            </w:hyperlink>
          </w:p>
          <w:p w14:paraId="2E30046A" w14:textId="77777777" w:rsidR="00490293" w:rsidRPr="006A4AE4" w:rsidRDefault="00490293" w:rsidP="00490293">
            <w:pPr>
              <w:bidi/>
              <w:spacing w:line="276" w:lineRule="auto"/>
              <w:jc w:val="center"/>
              <w:rPr>
                <w:rFonts w:ascii="Faruma" w:hAnsi="Faruma" w:cs="Faruma"/>
                <w:color w:val="498CF1" w:themeColor="background2" w:themeShade="BF"/>
                <w:sz w:val="24"/>
                <w:szCs w:val="24"/>
                <w:u w:val="single"/>
              </w:rPr>
            </w:pPr>
            <w:hyperlink r:id="rId71" w:history="1">
              <w:r w:rsidRPr="006A4AE4">
                <w:rPr>
                  <w:rStyle w:val="Hyperlink"/>
                  <w:rFonts w:ascii="Faruma" w:hAnsi="Faruma" w:cs="Faruma"/>
                  <w:color w:val="498CF1" w:themeColor="background2" w:themeShade="BF"/>
                  <w:sz w:val="24"/>
                  <w:szCs w:val="24"/>
                </w:rPr>
                <w:t>psoffice@msfd.gov.mv</w:t>
              </w:r>
            </w:hyperlink>
          </w:p>
          <w:p w14:paraId="0326118E" w14:textId="77777777" w:rsidR="00490293" w:rsidRPr="00CA4C2B" w:rsidRDefault="00490293" w:rsidP="00490293">
            <w:pPr>
              <w:bidi/>
              <w:spacing w:line="276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</w:rPr>
            </w:pPr>
          </w:p>
          <w:p w14:paraId="1673308E" w14:textId="77777777" w:rsidR="00490293" w:rsidRPr="00E2286E" w:rsidRDefault="00490293" w:rsidP="00490293">
            <w:pPr>
              <w:bidi/>
              <w:spacing w:line="276" w:lineRule="auto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873" w:type="dxa"/>
            <w:vAlign w:val="center"/>
          </w:tcPr>
          <w:p w14:paraId="667C2D28" w14:textId="26ED4666" w:rsidR="00490293" w:rsidRDefault="00490293" w:rsidP="00490293">
            <w:pPr>
              <w:pStyle w:val="NoSpacing"/>
              <w:numPr>
                <w:ilvl w:val="0"/>
                <w:numId w:val="41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A4C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ރުކާރުގެ ސިޔާސަތު ތަންފީޒު ކުރުމުގެ ގޮތުން ވުޒާރާއާއި މަތިކުރެވިފައިވާ ޒިންމާއާއި މަސްއޫލިއްޔަތުތައް ޤާނޫނާއި ޤަވާޢިދުގެ ތެރެއިން ހިންގާ ބެލެހެއްޓުމުގައި އިޖުތިމާޢީ ރައްކާތެރިކަމާއި، ދުޅަހެޔޮ</w:t>
            </w:r>
            <w:r w:rsidRPr="00CA4C2B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CA4C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ޖުތ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ެއް ބިނާކުރުމަށް </w:t>
            </w:r>
            <w:r w:rsidRPr="00CA4C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ިޔާސަތުތައް އެކުލަވާލައި ތަންފީޒުކުރުމ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ށް 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ރު</w:t>
            </w:r>
            <w:r w:rsidR="00AA06D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ެއްވާ ލަފަޔާއި އިރުޝާދާއި އެއްގޮތަށް ދާއިރާގެ މަސައްކަތްތައް ބައްޓަންކުރުމަށް އަޅަންޖެހޭ ފިޔަވަޅުތައް އެޅުމާއި،</w:t>
            </w:r>
          </w:p>
          <w:p w14:paraId="44DD36B1" w14:textId="74CFB89A" w:rsidR="00490293" w:rsidRPr="00490293" w:rsidRDefault="00490293" w:rsidP="00490293">
            <w:pPr>
              <w:pStyle w:val="NoSpacing"/>
              <w:numPr>
                <w:ilvl w:val="0"/>
                <w:numId w:val="41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ތަކުގެ އިޖްތިމާޢީ ހާލަތު ވަޒަންކޮށް، މުޖުތަމަޢުގައި އުފެދޭ މައްސަލަތައް ކުޑަ ކުރުމަށް ސިޔާސަތުތަކަށް ގެންނަންޖެހޭ ބަދަލުތައް ގެނައު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ށް ވަޒީރު ދެއްވާ ލަފަޔާއި އިރުޝާދާއި އެއްގޮވާގޮތުގެ މަތިން 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ގުޅުންހުރި ފަރާތްތަކަށް އެންގުމާއި ކޯޑިނޭޓް ކުރުމުގެ އެންމެހާ މަސައްކަތްތައް ބެލެހެއްޓުމާއި،</w:t>
            </w:r>
          </w:p>
          <w:p w14:paraId="75880900" w14:textId="2BEC555F" w:rsidR="00490293" w:rsidRPr="00CA4C2B" w:rsidRDefault="00490293" w:rsidP="00490293">
            <w:pPr>
              <w:pStyle w:val="NoSpacing"/>
              <w:numPr>
                <w:ilvl w:val="0"/>
                <w:numId w:val="41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ުޒާރާއަށް މަތިކުރެވިފައިވާ މަސްޢޫލިއްޔަތު އަދާކުރުމަށް، ވުޒާރާގެ އޮނިގަނޑު ތަރުތީބު ކުރުމާއި، ޚިދުމަތުގެ ފެންވަރު ރަނގަޅު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 އަޅަންޖެހޭ ފިޔަވަޅުތައް ކަނޑައަޅ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އި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ންފީޒު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ުރުމަށް ބާރުއަޅާ އެކަންކަން ހިންގާ ނުހިނގާގޮތް ބެލުމާއި،</w:t>
            </w:r>
          </w:p>
          <w:p w14:paraId="7ECE49FF" w14:textId="7879044B" w:rsidR="00490293" w:rsidRPr="00CA4C2B" w:rsidRDefault="00490293" w:rsidP="00490293">
            <w:pPr>
              <w:pStyle w:val="NoSpacing"/>
              <w:numPr>
                <w:ilvl w:val="0"/>
                <w:numId w:val="41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A4C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އިނަލްއަ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ު</w:t>
            </w:r>
            <w:r w:rsidRPr="00CA4C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ާމީ ޖަމުޢިއްޔާތަކާ ގުޅުން ބަދަހިކުރުމަށާއި އިޖުތިމާ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ީ</w:t>
            </w:r>
            <w:r w:rsidRPr="00CA4C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ޚިދުމަތްތައް ރަނގަޅު ކުރުމަށް ކުރާ މަސައްކަތްތައް ކޯޑިނޭޓް ކުރުމުގެ މަސައްކަތް ހިންގާ ބެލެހެއްޓު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ށް އަޅަންޖެހޭ ފިޔަވަޅުވަޅުތައް އެޅުން</w:t>
            </w:r>
          </w:p>
          <w:p w14:paraId="5C1A691D" w14:textId="0A64A971" w:rsidR="00490293" w:rsidRDefault="00621A97" w:rsidP="00490293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310" w:hanging="27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ރާގެ މުވައްޒަފުންނާއި ގުޅިގެން ހުށަހެޅޭ މައްސަލަތަކާއި، ވުޒާރާގެ ޚިދުމަތްތަކާއި ގުޅިގެން ހުށަހެޅޭ މައްސަލަތައް ބަލާ، އެކަންކަމަށް އަޅަންޖޭ ފިޔަވަޅުތަކަށް އެޅުމަށް އަވަސްކުރުމަށް ބާރުއަޅައި އެކަންކަމަށް ލަފައާއި އިރުޝާދު ދިނުން ހިމެނޭ.</w:t>
            </w:r>
          </w:p>
        </w:tc>
      </w:tr>
      <w:tr w:rsidR="00490293" w:rsidRPr="00C44E2C" w14:paraId="5D9D24CF" w14:textId="77777777" w:rsidTr="00FE6DDA">
        <w:tc>
          <w:tcPr>
            <w:tcW w:w="9227" w:type="dxa"/>
            <w:gridSpan w:val="3"/>
            <w:shd w:val="clear" w:color="auto" w:fill="9BC7CE" w:themeFill="accent5" w:themeFillTint="99"/>
          </w:tcPr>
          <w:p w14:paraId="1E6D2E7D" w14:textId="3AB379F0" w:rsidR="00490293" w:rsidRPr="00FE6DDA" w:rsidRDefault="00621A97" w:rsidP="00490293">
            <w:pPr>
              <w:pStyle w:val="NoSpacing"/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ވުޒާރާގައި އެކުލަވާލާފައިވާ </w:t>
            </w:r>
            <w:r w:rsidR="00FE6DDA" w:rsidRPr="00FE6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އުންސިލްތައް</w:t>
            </w:r>
          </w:p>
        </w:tc>
      </w:tr>
      <w:tr w:rsidR="00FE6DDA" w:rsidRPr="00C44E2C" w14:paraId="556E8726" w14:textId="77777777" w:rsidTr="00B0272E">
        <w:trPr>
          <w:trHeight w:val="566"/>
        </w:trPr>
        <w:tc>
          <w:tcPr>
            <w:tcW w:w="337" w:type="dxa"/>
            <w:shd w:val="clear" w:color="auto" w:fill="DDECEE" w:themeFill="accent5" w:themeFillTint="33"/>
          </w:tcPr>
          <w:p w14:paraId="4EBF96E3" w14:textId="77777777" w:rsidR="00FE6DDA" w:rsidRPr="00FE6DDA" w:rsidRDefault="00FE6DDA" w:rsidP="00FE6DD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17" w:type="dxa"/>
            <w:shd w:val="clear" w:color="auto" w:fill="DDECEE" w:themeFill="accent5" w:themeFillTint="33"/>
            <w:vAlign w:val="center"/>
          </w:tcPr>
          <w:p w14:paraId="270C6273" w14:textId="5DB023B8" w:rsidR="00FE6DDA" w:rsidRPr="00FE6DDA" w:rsidRDefault="00FE6DDA" w:rsidP="00FE6DDA">
            <w:pPr>
              <w:bidi/>
              <w:spacing w:line="276" w:lineRule="auto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FE6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5873" w:type="dxa"/>
            <w:shd w:val="clear" w:color="auto" w:fill="DDECEE" w:themeFill="accent5" w:themeFillTint="33"/>
            <w:vAlign w:val="center"/>
          </w:tcPr>
          <w:p w14:paraId="2129A368" w14:textId="495726FB" w:rsidR="00FE6DDA" w:rsidRPr="00FE6DDA" w:rsidRDefault="00FE6DDA" w:rsidP="00621A97">
            <w:pPr>
              <w:pStyle w:val="NoSpacing"/>
              <w:bidi/>
              <w:spacing w:line="276" w:lineRule="auto"/>
              <w:ind w:left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E6DD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ޒިންމާތައް </w:t>
            </w:r>
          </w:p>
        </w:tc>
      </w:tr>
      <w:tr w:rsidR="00FE6DDA" w:rsidRPr="00C44E2C" w14:paraId="5D752954" w14:textId="77777777" w:rsidTr="001A2E8B">
        <w:tc>
          <w:tcPr>
            <w:tcW w:w="337" w:type="dxa"/>
          </w:tcPr>
          <w:p w14:paraId="7EC2B4EE" w14:textId="6BB8B15E" w:rsidR="00FE6DDA" w:rsidRPr="00621A97" w:rsidRDefault="00FE6DDA" w:rsidP="00621A9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017" w:type="dxa"/>
          </w:tcPr>
          <w:p w14:paraId="0EA418C8" w14:textId="694986CE" w:rsidR="00FE6DDA" w:rsidRPr="00621A97" w:rsidRDefault="00FE6DDA" w:rsidP="00621A9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ްއެބިލިޓީ ކައުންސިލް</w:t>
            </w:r>
          </w:p>
        </w:tc>
        <w:tc>
          <w:tcPr>
            <w:tcW w:w="5873" w:type="dxa"/>
          </w:tcPr>
          <w:p w14:paraId="4857701F" w14:textId="6B9C1944" w:rsidR="00FE6DDA" w:rsidRPr="00621A97" w:rsidRDefault="00FE6DDA" w:rsidP="00621A97">
            <w:pPr>
              <w:pStyle w:val="NoSpacing"/>
              <w:numPr>
                <w:ilvl w:val="0"/>
                <w:numId w:val="41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ާނޫނު ނަންބަރު 2010/08</w:t>
            </w:r>
            <w:r w:rsidRPr="00621A97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="00621A97">
              <w:rPr>
                <w:rFonts w:ascii="Cambria" w:hAnsi="Cambria" w:cs="MV Boli" w:hint="cs"/>
                <w:sz w:val="24"/>
                <w:szCs w:val="24"/>
                <w:rtl/>
                <w:lang w:bidi="dv-MV"/>
              </w:rPr>
              <w:t xml:space="preserve"> 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(ނުކުޅެދުންތެރިކަން ހުންނަ މީހުންގެ ޙައްޤުތައް ރައްކާތެރިކުރުމާއި މާލީ އެހީތެރިކަން ފޯރުކޮށްދިނުމުގެ ޤާނޫނު) 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ައި ކަނޑައެޅި ބަޔާން ކުރެވިފައިވާ ޑިސްއެބިލިޓީ ކައުންސިލްގެ އެންމެހާ ޒިންމާތަކާއި މަސްއޫލިއްޔަތުތައް އަދާ ކުރުން. </w:t>
            </w:r>
          </w:p>
        </w:tc>
      </w:tr>
      <w:tr w:rsidR="00FE6DDA" w:rsidRPr="00C44E2C" w14:paraId="75F81239" w14:textId="77777777" w:rsidTr="001A2E8B">
        <w:tc>
          <w:tcPr>
            <w:tcW w:w="337" w:type="dxa"/>
          </w:tcPr>
          <w:p w14:paraId="52051AA8" w14:textId="34F7AA15" w:rsidR="00FE6DDA" w:rsidRPr="00621A97" w:rsidRDefault="00FE6DDA" w:rsidP="00FE6DD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017" w:type="dxa"/>
          </w:tcPr>
          <w:p w14:paraId="28DC920C" w14:textId="343FD3FD" w:rsidR="00FE6DDA" w:rsidRPr="00621A97" w:rsidRDefault="00FE6DDA" w:rsidP="00621A9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ޗައިލްޑް ރައިޓް</w:t>
            </w:r>
            <w:r w:rsidR="00D7319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އުންސިލް </w:t>
            </w:r>
          </w:p>
        </w:tc>
        <w:tc>
          <w:tcPr>
            <w:tcW w:w="5873" w:type="dxa"/>
          </w:tcPr>
          <w:p w14:paraId="30DBA93B" w14:textId="6B9CECB8" w:rsidR="00FE6DDA" w:rsidRPr="00621A97" w:rsidRDefault="00FE6DDA" w:rsidP="00FE6DDA">
            <w:pPr>
              <w:pStyle w:val="NoSpacing"/>
              <w:numPr>
                <w:ilvl w:val="0"/>
                <w:numId w:val="41"/>
              </w:numPr>
              <w:bidi/>
              <w:spacing w:line="276" w:lineRule="auto"/>
              <w:ind w:left="290" w:hanging="29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ާނޫނު ނަންބަރު: 19/2019 (ކުޑަކުދިންގެ ޙައްޤުތައް ރައްކ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ެރި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ުމުގެ ޤާނޫނު) ގެ 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ނަ ބާބުގެ 58 ވަނަ މާއްދާ އަދި 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ާއިދު ނަންބަރު: 2020</w:t>
            </w:r>
            <w:r w:rsidRPr="00621A97">
              <w:rPr>
                <w:rFonts w:ascii="Faruma" w:hAnsi="Faruma" w:cs="Faruma"/>
                <w:sz w:val="24"/>
                <w:szCs w:val="24"/>
                <w:lang w:bidi="dv-MV"/>
              </w:rPr>
              <w:t xml:space="preserve">/R-71 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(ކުޑަކުދިންގެ ޙައްޤުތައް ރައްކާތެރި ކުރުމާބެހޭ ކައުންސިލުގެ </w:t>
            </w:r>
            <w:r w:rsid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ާއިދު) ގެ 7 ވަނަ މާއްދާގައި 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ާގޮތުގެ މަތިން </w:t>
            </w:r>
            <w:r w:rsidRPr="00621A9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ޑަކުދިންގެ ޙައްޤުތައް ރައްކާތެރި ކުރުމާބެހޭ ކައުންސިލުގެ </w:t>
            </w:r>
            <w:r w:rsidRPr="00621A9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ންމެހާ މަސްއޫލިއްޔަތު އަދާކުރުން.  </w:t>
            </w:r>
          </w:p>
        </w:tc>
      </w:tr>
    </w:tbl>
    <w:p w14:paraId="0237E8FD" w14:textId="60228404" w:rsidR="00684689" w:rsidRDefault="00684689" w:rsidP="00CC12B5">
      <w:pPr>
        <w:bidi/>
        <w:rPr>
          <w:rFonts w:ascii="Faruma" w:hAnsi="Faruma" w:cs="Faruma"/>
          <w:sz w:val="24"/>
          <w:szCs w:val="24"/>
          <w:rtl/>
          <w:lang w:bidi="dv-MV"/>
        </w:rPr>
      </w:pPr>
      <w:bookmarkStart w:id="2" w:name="_Hlk196911737"/>
    </w:p>
    <w:p w14:paraId="25A6EA6C" w14:textId="77777777" w:rsidR="00F05B6A" w:rsidRDefault="00F05B6A" w:rsidP="00F05B6A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143B1CC" w14:textId="77777777" w:rsidR="00F05B6A" w:rsidRDefault="00F05B6A" w:rsidP="00F05B6A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574E9D19" w14:textId="77777777" w:rsidR="00F05B6A" w:rsidRDefault="00F05B6A" w:rsidP="00F05B6A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4941C6E" w14:textId="77777777" w:rsidR="00F05B6A" w:rsidRDefault="00F05B6A" w:rsidP="00F05B6A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bidiVisual/>
        <w:tblW w:w="924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310"/>
        <w:gridCol w:w="1637"/>
        <w:gridCol w:w="1789"/>
      </w:tblGrid>
      <w:tr w:rsidR="00FE6DDA" w:rsidRPr="00D161A9" w14:paraId="40DA69D9" w14:textId="77777777" w:rsidTr="00B0272E">
        <w:trPr>
          <w:trHeight w:val="440"/>
        </w:trPr>
        <w:tc>
          <w:tcPr>
            <w:tcW w:w="510" w:type="dxa"/>
            <w:shd w:val="clear" w:color="auto" w:fill="BCD9DE" w:themeFill="accent5" w:themeFillTint="66"/>
            <w:vAlign w:val="center"/>
          </w:tcPr>
          <w:p w14:paraId="42DCE094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#</w:t>
            </w:r>
          </w:p>
        </w:tc>
        <w:tc>
          <w:tcPr>
            <w:tcW w:w="5310" w:type="dxa"/>
            <w:shd w:val="clear" w:color="auto" w:fill="BCD9DE" w:themeFill="accent5" w:themeFillTint="66"/>
            <w:vAlign w:val="center"/>
          </w:tcPr>
          <w:p w14:paraId="2EA06D9A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ވުޒާރާގެ ދަށުން ހިންގާ އިދާރާތައް:</w:t>
            </w:r>
          </w:p>
        </w:tc>
        <w:tc>
          <w:tcPr>
            <w:tcW w:w="1637" w:type="dxa"/>
            <w:shd w:val="clear" w:color="auto" w:fill="BCD9DE" w:themeFill="accent5" w:themeFillTint="66"/>
            <w:vAlign w:val="center"/>
          </w:tcPr>
          <w:p w14:paraId="5B996CA2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ށް</w:t>
            </w:r>
          </w:p>
        </w:tc>
        <w:tc>
          <w:tcPr>
            <w:tcW w:w="1789" w:type="dxa"/>
            <w:shd w:val="clear" w:color="auto" w:fill="BCD9DE" w:themeFill="accent5" w:themeFillTint="66"/>
            <w:vAlign w:val="center"/>
          </w:tcPr>
          <w:p w14:paraId="27E96BD4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ޯނު</w:t>
            </w:r>
          </w:p>
        </w:tc>
      </w:tr>
      <w:tr w:rsidR="00FE6DDA" w:rsidRPr="00FC584E" w14:paraId="7F4184BA" w14:textId="77777777" w:rsidTr="00FE6DDA">
        <w:trPr>
          <w:trHeight w:val="431"/>
        </w:trPr>
        <w:tc>
          <w:tcPr>
            <w:tcW w:w="510" w:type="dxa"/>
          </w:tcPr>
          <w:p w14:paraId="161B8EC3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1</w:t>
            </w:r>
          </w:p>
        </w:tc>
        <w:tc>
          <w:tcPr>
            <w:tcW w:w="5310" w:type="dxa"/>
          </w:tcPr>
          <w:p w14:paraId="3A409C04" w14:textId="77777777" w:rsidR="00FE6DDA" w:rsidRPr="00D161A9" w:rsidRDefault="00FE6DDA" w:rsidP="001A2E8B">
            <w:pPr>
              <w:spacing w:line="240" w:lineRule="auto"/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އ. ފެމިލީ އެންޑް ޗިލްޑްރަން ސަރވިސް ސެންޓަރ</w:t>
            </w:r>
          </w:p>
        </w:tc>
        <w:tc>
          <w:tcPr>
            <w:tcW w:w="1637" w:type="dxa"/>
          </w:tcPr>
          <w:p w14:paraId="5BAE22BD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އ. ދިއްދޫ</w:t>
            </w:r>
          </w:p>
        </w:tc>
        <w:tc>
          <w:tcPr>
            <w:tcW w:w="1789" w:type="dxa"/>
          </w:tcPr>
          <w:p w14:paraId="42778BF8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2</w:t>
            </w:r>
          </w:p>
        </w:tc>
      </w:tr>
      <w:tr w:rsidR="00FE6DDA" w:rsidRPr="00FC584E" w14:paraId="46CA9680" w14:textId="77777777" w:rsidTr="00FE6DDA">
        <w:trPr>
          <w:trHeight w:val="422"/>
        </w:trPr>
        <w:tc>
          <w:tcPr>
            <w:tcW w:w="510" w:type="dxa"/>
          </w:tcPr>
          <w:p w14:paraId="0F8DD965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2</w:t>
            </w:r>
          </w:p>
        </w:tc>
        <w:tc>
          <w:tcPr>
            <w:tcW w:w="5310" w:type="dxa"/>
          </w:tcPr>
          <w:p w14:paraId="4FD9BB0D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ދ. ފެމިލީ އެންޑް ޗިލްޑްރަން ސަރވިސް ސެންޓަރ</w:t>
            </w:r>
          </w:p>
        </w:tc>
        <w:tc>
          <w:tcPr>
            <w:tcW w:w="1637" w:type="dxa"/>
          </w:tcPr>
          <w:p w14:paraId="6EE9C6E0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ދ. ކުޅުދުއްފުށި</w:t>
            </w:r>
          </w:p>
        </w:tc>
        <w:tc>
          <w:tcPr>
            <w:tcW w:w="1789" w:type="dxa"/>
          </w:tcPr>
          <w:p w14:paraId="197F6175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3</w:t>
            </w:r>
          </w:p>
        </w:tc>
      </w:tr>
      <w:tr w:rsidR="00FE6DDA" w:rsidRPr="00FC584E" w14:paraId="7AA34296" w14:textId="77777777" w:rsidTr="00FE6DDA">
        <w:trPr>
          <w:trHeight w:val="506"/>
        </w:trPr>
        <w:tc>
          <w:tcPr>
            <w:tcW w:w="510" w:type="dxa"/>
          </w:tcPr>
          <w:p w14:paraId="64FC93E6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3</w:t>
            </w:r>
          </w:p>
        </w:tc>
        <w:tc>
          <w:tcPr>
            <w:tcW w:w="5310" w:type="dxa"/>
          </w:tcPr>
          <w:p w14:paraId="48C2D1DE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 ފެމިލީ އެންޑް ޗިލްޑްރަން ސަރވިސް ސެންޓަރ</w:t>
            </w:r>
          </w:p>
        </w:tc>
        <w:tc>
          <w:tcPr>
            <w:tcW w:w="1637" w:type="dxa"/>
          </w:tcPr>
          <w:p w14:paraId="74FA2064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 ފުނަދޫ</w:t>
            </w:r>
          </w:p>
        </w:tc>
        <w:tc>
          <w:tcPr>
            <w:tcW w:w="1789" w:type="dxa"/>
          </w:tcPr>
          <w:p w14:paraId="3AB98800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4</w:t>
            </w:r>
          </w:p>
        </w:tc>
      </w:tr>
      <w:tr w:rsidR="00FE6DDA" w:rsidRPr="00FC584E" w14:paraId="75FA6A1C" w14:textId="77777777" w:rsidTr="00FE6DDA">
        <w:trPr>
          <w:trHeight w:val="506"/>
        </w:trPr>
        <w:tc>
          <w:tcPr>
            <w:tcW w:w="510" w:type="dxa"/>
          </w:tcPr>
          <w:p w14:paraId="643E657B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4</w:t>
            </w:r>
          </w:p>
        </w:tc>
        <w:tc>
          <w:tcPr>
            <w:tcW w:w="5310" w:type="dxa"/>
          </w:tcPr>
          <w:p w14:paraId="48C81C97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. ފެމިލީ އެންޑް ޗިލްޑްރަން ސަރވިސް ސެންޓަރ</w:t>
            </w:r>
          </w:p>
        </w:tc>
        <w:tc>
          <w:tcPr>
            <w:tcW w:w="1637" w:type="dxa"/>
          </w:tcPr>
          <w:p w14:paraId="3FFD9ED4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. މަނަދޫ</w:t>
            </w:r>
          </w:p>
        </w:tc>
        <w:tc>
          <w:tcPr>
            <w:tcW w:w="1789" w:type="dxa"/>
          </w:tcPr>
          <w:p w14:paraId="7FC2F9E9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5</w:t>
            </w:r>
          </w:p>
        </w:tc>
      </w:tr>
      <w:tr w:rsidR="00FE6DDA" w:rsidRPr="00FC584E" w14:paraId="750E2B48" w14:textId="77777777" w:rsidTr="00FE6DDA">
        <w:trPr>
          <w:trHeight w:val="518"/>
        </w:trPr>
        <w:tc>
          <w:tcPr>
            <w:tcW w:w="510" w:type="dxa"/>
          </w:tcPr>
          <w:p w14:paraId="22C5A7CA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05</w:t>
            </w:r>
          </w:p>
        </w:tc>
        <w:tc>
          <w:tcPr>
            <w:tcW w:w="5310" w:type="dxa"/>
          </w:tcPr>
          <w:p w14:paraId="13C2AE5A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. ފެމިލީ އެންޑް ޗިލްޑްރަން ސަރވިސް ސެންޓަރ</w:t>
            </w:r>
          </w:p>
        </w:tc>
        <w:tc>
          <w:tcPr>
            <w:tcW w:w="1637" w:type="dxa"/>
          </w:tcPr>
          <w:p w14:paraId="2EA76E7D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. ދުވާފަރު</w:t>
            </w:r>
          </w:p>
        </w:tc>
        <w:tc>
          <w:tcPr>
            <w:tcW w:w="1789" w:type="dxa"/>
          </w:tcPr>
          <w:p w14:paraId="6846894D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6</w:t>
            </w:r>
          </w:p>
        </w:tc>
      </w:tr>
      <w:tr w:rsidR="00FE6DDA" w:rsidRPr="00FC584E" w14:paraId="07512D81" w14:textId="77777777" w:rsidTr="00FE6DDA">
        <w:trPr>
          <w:trHeight w:val="506"/>
        </w:trPr>
        <w:tc>
          <w:tcPr>
            <w:tcW w:w="510" w:type="dxa"/>
          </w:tcPr>
          <w:p w14:paraId="3B9F60F8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6</w:t>
            </w:r>
          </w:p>
        </w:tc>
        <w:tc>
          <w:tcPr>
            <w:tcW w:w="5310" w:type="dxa"/>
          </w:tcPr>
          <w:p w14:paraId="6C57CEA7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. ފެމިލީ އެންޑް ޗިލްޑްރަން ސަރވިސް ސެންޓަރ</w:t>
            </w:r>
          </w:p>
        </w:tc>
        <w:tc>
          <w:tcPr>
            <w:tcW w:w="1637" w:type="dxa"/>
          </w:tcPr>
          <w:p w14:paraId="7F9FBE39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. އޭދަފުށި</w:t>
            </w:r>
          </w:p>
        </w:tc>
        <w:tc>
          <w:tcPr>
            <w:tcW w:w="1789" w:type="dxa"/>
          </w:tcPr>
          <w:p w14:paraId="2E517DBB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8</w:t>
            </w:r>
          </w:p>
        </w:tc>
      </w:tr>
      <w:tr w:rsidR="00FE6DDA" w:rsidRPr="00FC584E" w14:paraId="203A9A5E" w14:textId="77777777" w:rsidTr="00FE6DDA">
        <w:trPr>
          <w:trHeight w:val="506"/>
        </w:trPr>
        <w:tc>
          <w:tcPr>
            <w:tcW w:w="510" w:type="dxa"/>
          </w:tcPr>
          <w:p w14:paraId="504B54AD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7</w:t>
            </w:r>
          </w:p>
        </w:tc>
        <w:tc>
          <w:tcPr>
            <w:tcW w:w="5310" w:type="dxa"/>
          </w:tcPr>
          <w:p w14:paraId="74FC4E21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ޅ. ފެމިލީ އެންޑް ޗިލްޑްރަން ސަރވިސް ސެންޓަރ</w:t>
            </w:r>
          </w:p>
        </w:tc>
        <w:tc>
          <w:tcPr>
            <w:tcW w:w="1637" w:type="dxa"/>
          </w:tcPr>
          <w:p w14:paraId="0E4E4DAA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ޅ. ނައިފަރު</w:t>
            </w:r>
          </w:p>
        </w:tc>
        <w:tc>
          <w:tcPr>
            <w:tcW w:w="1789" w:type="dxa"/>
          </w:tcPr>
          <w:p w14:paraId="6D062808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7</w:t>
            </w:r>
          </w:p>
        </w:tc>
      </w:tr>
      <w:tr w:rsidR="00FE6DDA" w:rsidRPr="00FC584E" w14:paraId="184FAED9" w14:textId="77777777" w:rsidTr="00FE6DDA">
        <w:trPr>
          <w:trHeight w:val="518"/>
        </w:trPr>
        <w:tc>
          <w:tcPr>
            <w:tcW w:w="510" w:type="dxa"/>
          </w:tcPr>
          <w:p w14:paraId="0340CB83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8</w:t>
            </w:r>
          </w:p>
        </w:tc>
        <w:tc>
          <w:tcPr>
            <w:tcW w:w="5310" w:type="dxa"/>
          </w:tcPr>
          <w:p w14:paraId="67CC1F61" w14:textId="77777777" w:rsidR="00FE6DDA" w:rsidRPr="00D161A9" w:rsidRDefault="00FE6DDA" w:rsidP="001A2E8B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ާލެ އިސްރަށްވެހިންގެ އިޖުތިމާއީ މަރުކަޒު</w:t>
            </w:r>
          </w:p>
        </w:tc>
        <w:tc>
          <w:tcPr>
            <w:tcW w:w="1637" w:type="dxa"/>
          </w:tcPr>
          <w:p w14:paraId="1CDCAE53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</w:tc>
        <w:tc>
          <w:tcPr>
            <w:tcW w:w="1789" w:type="dxa"/>
          </w:tcPr>
          <w:p w14:paraId="591867B7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586</w:t>
            </w:r>
          </w:p>
        </w:tc>
      </w:tr>
      <w:tr w:rsidR="00FE6DDA" w:rsidRPr="00FC584E" w14:paraId="67EB95E0" w14:textId="77777777" w:rsidTr="00FE6DDA">
        <w:trPr>
          <w:trHeight w:val="518"/>
        </w:trPr>
        <w:tc>
          <w:tcPr>
            <w:tcW w:w="510" w:type="dxa"/>
          </w:tcPr>
          <w:p w14:paraId="43F38CBB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09</w:t>
            </w:r>
          </w:p>
        </w:tc>
        <w:tc>
          <w:tcPr>
            <w:tcW w:w="5310" w:type="dxa"/>
          </w:tcPr>
          <w:p w14:paraId="716AA9DD" w14:textId="77777777" w:rsidR="00FE6DDA" w:rsidRPr="00D161A9" w:rsidRDefault="00FE6DDA" w:rsidP="001A2E8B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ުޅުމާލެ އިސްރަށްވެހިންގެ އިޖުތިމާއީ މަރުކަޒު</w:t>
            </w:r>
          </w:p>
        </w:tc>
        <w:tc>
          <w:tcPr>
            <w:tcW w:w="1637" w:type="dxa"/>
          </w:tcPr>
          <w:p w14:paraId="24036B83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ޅުމާލެ</w:t>
            </w:r>
          </w:p>
        </w:tc>
        <w:tc>
          <w:tcPr>
            <w:tcW w:w="1789" w:type="dxa"/>
          </w:tcPr>
          <w:p w14:paraId="32404D8B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587</w:t>
            </w:r>
          </w:p>
        </w:tc>
      </w:tr>
      <w:tr w:rsidR="00FE6DDA" w:rsidRPr="00FC584E" w14:paraId="4ECA2292" w14:textId="77777777" w:rsidTr="00FE6DDA">
        <w:trPr>
          <w:trHeight w:val="518"/>
        </w:trPr>
        <w:tc>
          <w:tcPr>
            <w:tcW w:w="510" w:type="dxa"/>
          </w:tcPr>
          <w:p w14:paraId="53E19E0C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5310" w:type="dxa"/>
          </w:tcPr>
          <w:p w14:paraId="11790CE0" w14:textId="77777777" w:rsidR="00FE6DDA" w:rsidRPr="00D161A9" w:rsidRDefault="00FE6DDA" w:rsidP="001A2E8B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ޗައިލްޑް އެންޑް ފެމިލީ ޕްރޮޓެކްޝަން ސަރވިސް</w:t>
            </w:r>
          </w:p>
        </w:tc>
        <w:tc>
          <w:tcPr>
            <w:tcW w:w="1637" w:type="dxa"/>
          </w:tcPr>
          <w:p w14:paraId="6BEFB108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ާލެ</w:t>
            </w:r>
          </w:p>
        </w:tc>
        <w:tc>
          <w:tcPr>
            <w:tcW w:w="1789" w:type="dxa"/>
          </w:tcPr>
          <w:p w14:paraId="656780EE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13017</w:t>
            </w:r>
          </w:p>
        </w:tc>
      </w:tr>
      <w:tr w:rsidR="00FE6DDA" w:rsidRPr="00FC584E" w14:paraId="6442127D" w14:textId="77777777" w:rsidTr="00FE6DDA">
        <w:trPr>
          <w:trHeight w:val="518"/>
        </w:trPr>
        <w:tc>
          <w:tcPr>
            <w:tcW w:w="510" w:type="dxa"/>
          </w:tcPr>
          <w:p w14:paraId="3B9D1B66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11</w:t>
            </w:r>
          </w:p>
        </w:tc>
        <w:tc>
          <w:tcPr>
            <w:tcW w:w="5310" w:type="dxa"/>
          </w:tcPr>
          <w:p w14:paraId="1530E229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ިލިމާލޭ ސޯޝަލް ސަރވިސް ސެންޓަރ</w:t>
            </w:r>
          </w:p>
        </w:tc>
        <w:tc>
          <w:tcPr>
            <w:tcW w:w="1637" w:type="dxa"/>
          </w:tcPr>
          <w:p w14:paraId="0F610B06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ިލިމާލެ</w:t>
            </w:r>
          </w:p>
        </w:tc>
        <w:tc>
          <w:tcPr>
            <w:tcW w:w="1789" w:type="dxa"/>
          </w:tcPr>
          <w:p w14:paraId="18F0ADA3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02</w:t>
            </w:r>
          </w:p>
        </w:tc>
      </w:tr>
      <w:tr w:rsidR="00FE6DDA" w:rsidRPr="00FC584E" w14:paraId="65549BE6" w14:textId="77777777" w:rsidTr="00FE6DDA">
        <w:trPr>
          <w:trHeight w:val="506"/>
        </w:trPr>
        <w:tc>
          <w:tcPr>
            <w:tcW w:w="510" w:type="dxa"/>
          </w:tcPr>
          <w:p w14:paraId="55CC422A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2</w:t>
            </w:r>
          </w:p>
        </w:tc>
        <w:tc>
          <w:tcPr>
            <w:tcW w:w="5310" w:type="dxa"/>
          </w:tcPr>
          <w:p w14:paraId="18132FA9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ިޔަވަތި</w:t>
            </w:r>
          </w:p>
        </w:tc>
        <w:tc>
          <w:tcPr>
            <w:tcW w:w="1637" w:type="dxa"/>
          </w:tcPr>
          <w:p w14:paraId="3318172D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ޅުމާލެ</w:t>
            </w:r>
          </w:p>
        </w:tc>
        <w:tc>
          <w:tcPr>
            <w:tcW w:w="1789" w:type="dxa"/>
          </w:tcPr>
          <w:p w14:paraId="3E3DD657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594</w:t>
            </w:r>
          </w:p>
        </w:tc>
      </w:tr>
      <w:tr w:rsidR="00FE6DDA" w:rsidRPr="00FC584E" w14:paraId="0178365D" w14:textId="77777777" w:rsidTr="00FE6DDA">
        <w:trPr>
          <w:trHeight w:val="506"/>
        </w:trPr>
        <w:tc>
          <w:tcPr>
            <w:tcW w:w="510" w:type="dxa"/>
          </w:tcPr>
          <w:p w14:paraId="79EDADA7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3</w:t>
            </w:r>
          </w:p>
        </w:tc>
        <w:tc>
          <w:tcPr>
            <w:tcW w:w="5310" w:type="dxa"/>
          </w:tcPr>
          <w:p w14:paraId="2E2BDD79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އ. ފެމިލީ އެންޑް ޗިލްޑްރަން ސަރވިސް ސެންޓަރ</w:t>
            </w:r>
          </w:p>
        </w:tc>
        <w:tc>
          <w:tcPr>
            <w:tcW w:w="1637" w:type="dxa"/>
          </w:tcPr>
          <w:p w14:paraId="63DC43E5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އ. ރަސްދޫ</w:t>
            </w:r>
          </w:p>
        </w:tc>
        <w:tc>
          <w:tcPr>
            <w:tcW w:w="1789" w:type="dxa"/>
          </w:tcPr>
          <w:p w14:paraId="14259956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39</w:t>
            </w:r>
          </w:p>
        </w:tc>
      </w:tr>
      <w:tr w:rsidR="00FE6DDA" w:rsidRPr="00FC584E" w14:paraId="5622C81D" w14:textId="77777777" w:rsidTr="00FE6DDA">
        <w:trPr>
          <w:trHeight w:val="506"/>
        </w:trPr>
        <w:tc>
          <w:tcPr>
            <w:tcW w:w="510" w:type="dxa"/>
          </w:tcPr>
          <w:p w14:paraId="7BCA3126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color w:val="FF0000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4</w:t>
            </w:r>
          </w:p>
        </w:tc>
        <w:tc>
          <w:tcPr>
            <w:tcW w:w="5310" w:type="dxa"/>
          </w:tcPr>
          <w:p w14:paraId="16CC74D2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color w:val="FF0000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ދ. ފެމިލީ އެންޑް ޗިލްޑްރަން ސަރވިސް ސެންޓަރ</w:t>
            </w:r>
          </w:p>
        </w:tc>
        <w:tc>
          <w:tcPr>
            <w:tcW w:w="1637" w:type="dxa"/>
          </w:tcPr>
          <w:p w14:paraId="3CAA5E9A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FF0000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ދ. މާމިގިލި</w:t>
            </w:r>
          </w:p>
        </w:tc>
        <w:tc>
          <w:tcPr>
            <w:tcW w:w="1789" w:type="dxa"/>
          </w:tcPr>
          <w:p w14:paraId="6EFC0A44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0</w:t>
            </w:r>
          </w:p>
        </w:tc>
      </w:tr>
      <w:tr w:rsidR="00FE6DDA" w:rsidRPr="00FC584E" w14:paraId="3D46CAA1" w14:textId="77777777" w:rsidTr="00FE6DDA">
        <w:trPr>
          <w:trHeight w:val="518"/>
        </w:trPr>
        <w:tc>
          <w:tcPr>
            <w:tcW w:w="510" w:type="dxa"/>
          </w:tcPr>
          <w:p w14:paraId="0F63F2A7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5</w:t>
            </w:r>
          </w:p>
        </w:tc>
        <w:tc>
          <w:tcPr>
            <w:tcW w:w="5310" w:type="dxa"/>
          </w:tcPr>
          <w:p w14:paraId="0860BCA6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. ފެމިލީ އެންޑް ޗިލްޑްރަން ސަރވިސް ސެންޓަރ</w:t>
            </w:r>
          </w:p>
        </w:tc>
        <w:tc>
          <w:tcPr>
            <w:tcW w:w="1637" w:type="dxa"/>
          </w:tcPr>
          <w:p w14:paraId="0231E6D4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. ފުލިދޫ</w:t>
            </w:r>
          </w:p>
        </w:tc>
        <w:tc>
          <w:tcPr>
            <w:tcW w:w="1789" w:type="dxa"/>
          </w:tcPr>
          <w:p w14:paraId="4F71012C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1</w:t>
            </w:r>
          </w:p>
        </w:tc>
      </w:tr>
      <w:tr w:rsidR="00FE6DDA" w:rsidRPr="00FC584E" w14:paraId="5ABA05DD" w14:textId="77777777" w:rsidTr="00FE6DDA">
        <w:trPr>
          <w:trHeight w:val="506"/>
        </w:trPr>
        <w:tc>
          <w:tcPr>
            <w:tcW w:w="510" w:type="dxa"/>
          </w:tcPr>
          <w:p w14:paraId="5FD86491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6</w:t>
            </w:r>
          </w:p>
        </w:tc>
        <w:tc>
          <w:tcPr>
            <w:tcW w:w="5310" w:type="dxa"/>
          </w:tcPr>
          <w:p w14:paraId="0B9705F7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. ފެމިލީ އެންޑް ޗިލްޑްރަން ސަރވިސް ސެންޓަރ</w:t>
            </w:r>
          </w:p>
        </w:tc>
        <w:tc>
          <w:tcPr>
            <w:tcW w:w="1637" w:type="dxa"/>
          </w:tcPr>
          <w:p w14:paraId="3BCC8ECD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. މުލައް</w:t>
            </w:r>
          </w:p>
        </w:tc>
        <w:tc>
          <w:tcPr>
            <w:tcW w:w="1789" w:type="dxa"/>
          </w:tcPr>
          <w:p w14:paraId="318F1F8C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2</w:t>
            </w:r>
          </w:p>
        </w:tc>
      </w:tr>
      <w:tr w:rsidR="00FE6DDA" w:rsidRPr="00FC584E" w14:paraId="44A325FD" w14:textId="77777777" w:rsidTr="00FE6DDA">
        <w:trPr>
          <w:trHeight w:val="506"/>
        </w:trPr>
        <w:tc>
          <w:tcPr>
            <w:tcW w:w="510" w:type="dxa"/>
          </w:tcPr>
          <w:p w14:paraId="2D7FDE7B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7</w:t>
            </w:r>
          </w:p>
        </w:tc>
        <w:tc>
          <w:tcPr>
            <w:tcW w:w="5310" w:type="dxa"/>
          </w:tcPr>
          <w:p w14:paraId="1D86DD71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. ފެމިލީ އެންޑް ޗިލްޑްރަން ސަރވިސް ސެންޓަރ</w:t>
            </w:r>
          </w:p>
        </w:tc>
        <w:tc>
          <w:tcPr>
            <w:tcW w:w="1637" w:type="dxa"/>
          </w:tcPr>
          <w:p w14:paraId="59E9F9D6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. ނިލަންދޫ</w:t>
            </w:r>
          </w:p>
        </w:tc>
        <w:tc>
          <w:tcPr>
            <w:tcW w:w="1789" w:type="dxa"/>
          </w:tcPr>
          <w:p w14:paraId="00227305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3</w:t>
            </w:r>
          </w:p>
        </w:tc>
      </w:tr>
      <w:tr w:rsidR="00FE6DDA" w:rsidRPr="00FC584E" w14:paraId="46403398" w14:textId="77777777" w:rsidTr="00FE6DDA">
        <w:trPr>
          <w:trHeight w:val="518"/>
        </w:trPr>
        <w:tc>
          <w:tcPr>
            <w:tcW w:w="510" w:type="dxa"/>
          </w:tcPr>
          <w:p w14:paraId="41F523F8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8</w:t>
            </w:r>
          </w:p>
        </w:tc>
        <w:tc>
          <w:tcPr>
            <w:tcW w:w="5310" w:type="dxa"/>
          </w:tcPr>
          <w:p w14:paraId="7471A6C6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. ފެމިލީ އެންޑް ޗިލްޑްރަން ސަރވިސް ސެންޓަރ</w:t>
            </w:r>
          </w:p>
        </w:tc>
        <w:tc>
          <w:tcPr>
            <w:tcW w:w="1637" w:type="dxa"/>
          </w:tcPr>
          <w:p w14:paraId="4717F749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. ކުޑަހުވަދޫ</w:t>
            </w:r>
          </w:p>
        </w:tc>
        <w:tc>
          <w:tcPr>
            <w:tcW w:w="1789" w:type="dxa"/>
          </w:tcPr>
          <w:p w14:paraId="7D768102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4</w:t>
            </w:r>
          </w:p>
        </w:tc>
      </w:tr>
      <w:tr w:rsidR="00FE6DDA" w:rsidRPr="00FC584E" w14:paraId="6ED94545" w14:textId="77777777" w:rsidTr="00FE6DDA">
        <w:trPr>
          <w:trHeight w:val="506"/>
        </w:trPr>
        <w:tc>
          <w:tcPr>
            <w:tcW w:w="510" w:type="dxa"/>
          </w:tcPr>
          <w:p w14:paraId="28083074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19</w:t>
            </w:r>
          </w:p>
        </w:tc>
        <w:tc>
          <w:tcPr>
            <w:tcW w:w="5310" w:type="dxa"/>
          </w:tcPr>
          <w:p w14:paraId="5D378AA3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. ފެމިލީ އެންޑް ޗިލްޑްރަން ސަރވިސް ސެންޓަރ</w:t>
            </w:r>
          </w:p>
        </w:tc>
        <w:tc>
          <w:tcPr>
            <w:tcW w:w="1637" w:type="dxa"/>
          </w:tcPr>
          <w:p w14:paraId="36CE6768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. ވޭމަންޑޫ</w:t>
            </w:r>
          </w:p>
        </w:tc>
        <w:tc>
          <w:tcPr>
            <w:tcW w:w="1789" w:type="dxa"/>
          </w:tcPr>
          <w:p w14:paraId="2761D29B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5</w:t>
            </w:r>
          </w:p>
        </w:tc>
      </w:tr>
      <w:tr w:rsidR="00FE6DDA" w:rsidRPr="00FC584E" w14:paraId="6389E1BA" w14:textId="77777777" w:rsidTr="00FE6DDA">
        <w:trPr>
          <w:trHeight w:val="506"/>
        </w:trPr>
        <w:tc>
          <w:tcPr>
            <w:tcW w:w="510" w:type="dxa"/>
          </w:tcPr>
          <w:p w14:paraId="2043546A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0</w:t>
            </w:r>
          </w:p>
        </w:tc>
        <w:tc>
          <w:tcPr>
            <w:tcW w:w="5310" w:type="dxa"/>
          </w:tcPr>
          <w:p w14:paraId="520A3329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. ފެމިލީ އެންޑް ޗިލްޑްރަން ސަރވިސް ސެންޓަރ</w:t>
            </w:r>
          </w:p>
        </w:tc>
        <w:tc>
          <w:tcPr>
            <w:tcW w:w="1637" w:type="dxa"/>
          </w:tcPr>
          <w:p w14:paraId="6C597EC3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. ފޮނަދޫ</w:t>
            </w:r>
          </w:p>
        </w:tc>
        <w:tc>
          <w:tcPr>
            <w:tcW w:w="1789" w:type="dxa"/>
          </w:tcPr>
          <w:p w14:paraId="4060FAFF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6</w:t>
            </w:r>
          </w:p>
        </w:tc>
      </w:tr>
      <w:tr w:rsidR="00FE6DDA" w:rsidRPr="00FC584E" w14:paraId="5B419AE2" w14:textId="77777777" w:rsidTr="00FE6DDA">
        <w:trPr>
          <w:trHeight w:val="506"/>
        </w:trPr>
        <w:tc>
          <w:tcPr>
            <w:tcW w:w="510" w:type="dxa"/>
          </w:tcPr>
          <w:p w14:paraId="3BA57549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1</w:t>
            </w:r>
          </w:p>
        </w:tc>
        <w:tc>
          <w:tcPr>
            <w:tcW w:w="5310" w:type="dxa"/>
          </w:tcPr>
          <w:p w14:paraId="55914DC1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އ. ފެމިލީ އެންޑް ޗިލްޑްރަން ސަރވިސް ސެންޓަރ</w:t>
            </w:r>
          </w:p>
        </w:tc>
        <w:tc>
          <w:tcPr>
            <w:tcW w:w="1637" w:type="dxa"/>
          </w:tcPr>
          <w:p w14:paraId="4260D5F5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އ. ވިލިނގިލި</w:t>
            </w:r>
          </w:p>
        </w:tc>
        <w:tc>
          <w:tcPr>
            <w:tcW w:w="1789" w:type="dxa"/>
          </w:tcPr>
          <w:p w14:paraId="17FCE09D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7</w:t>
            </w:r>
          </w:p>
        </w:tc>
      </w:tr>
      <w:tr w:rsidR="00FE6DDA" w:rsidRPr="00FC584E" w14:paraId="152656C0" w14:textId="77777777" w:rsidTr="00FE6DDA">
        <w:trPr>
          <w:trHeight w:val="518"/>
        </w:trPr>
        <w:tc>
          <w:tcPr>
            <w:tcW w:w="510" w:type="dxa"/>
          </w:tcPr>
          <w:p w14:paraId="7EDFC49D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2</w:t>
            </w:r>
          </w:p>
        </w:tc>
        <w:tc>
          <w:tcPr>
            <w:tcW w:w="5310" w:type="dxa"/>
          </w:tcPr>
          <w:p w14:paraId="6986A62E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ދ. ފެމިލީ އެންޑް ޗިލްޑްރަން ސަރވިސް ސެންޓަރ</w:t>
            </w:r>
          </w:p>
        </w:tc>
        <w:tc>
          <w:tcPr>
            <w:tcW w:w="1637" w:type="dxa"/>
          </w:tcPr>
          <w:p w14:paraId="6DA22952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ދ. ތިނަދޫ</w:t>
            </w:r>
          </w:p>
        </w:tc>
        <w:tc>
          <w:tcPr>
            <w:tcW w:w="1789" w:type="dxa"/>
          </w:tcPr>
          <w:p w14:paraId="01181D3D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8</w:t>
            </w:r>
          </w:p>
        </w:tc>
      </w:tr>
      <w:tr w:rsidR="00FE6DDA" w:rsidRPr="00FC584E" w14:paraId="3D965638" w14:textId="77777777" w:rsidTr="00FE6DDA">
        <w:trPr>
          <w:trHeight w:val="506"/>
        </w:trPr>
        <w:tc>
          <w:tcPr>
            <w:tcW w:w="510" w:type="dxa"/>
          </w:tcPr>
          <w:p w14:paraId="7ADAAFF5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3</w:t>
            </w:r>
          </w:p>
        </w:tc>
        <w:tc>
          <w:tcPr>
            <w:tcW w:w="5310" w:type="dxa"/>
          </w:tcPr>
          <w:p w14:paraId="329D35CA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ޏ. ފެމިލީ އެންޑް ޗިލްޑްރަން ސަރވިސް ސެންޓަރ</w:t>
            </w:r>
          </w:p>
        </w:tc>
        <w:tc>
          <w:tcPr>
            <w:tcW w:w="1637" w:type="dxa"/>
          </w:tcPr>
          <w:p w14:paraId="54255847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ޏ. ފުވައްމުލައް</w:t>
            </w:r>
          </w:p>
        </w:tc>
        <w:tc>
          <w:tcPr>
            <w:tcW w:w="1789" w:type="dxa"/>
          </w:tcPr>
          <w:p w14:paraId="37B88A17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49</w:t>
            </w:r>
          </w:p>
        </w:tc>
      </w:tr>
      <w:tr w:rsidR="00FE6DDA" w:rsidRPr="00FC584E" w14:paraId="72B50F3B" w14:textId="77777777" w:rsidTr="00FE6DDA">
        <w:trPr>
          <w:trHeight w:val="506"/>
        </w:trPr>
        <w:tc>
          <w:tcPr>
            <w:tcW w:w="510" w:type="dxa"/>
          </w:tcPr>
          <w:p w14:paraId="4B766F38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4</w:t>
            </w:r>
          </w:p>
        </w:tc>
        <w:tc>
          <w:tcPr>
            <w:tcW w:w="5310" w:type="dxa"/>
          </w:tcPr>
          <w:p w14:paraId="19959F1F" w14:textId="77777777" w:rsidR="00FE6DDA" w:rsidRPr="00D161A9" w:rsidRDefault="00FE6DDA" w:rsidP="001A2E8B">
            <w:pPr>
              <w:bidi/>
              <w:spacing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ފެމިލީ އެންޑް ޗިލްޑްރަން ސަރވިސް ސެންޓަރ</w:t>
            </w:r>
          </w:p>
        </w:tc>
        <w:tc>
          <w:tcPr>
            <w:tcW w:w="1637" w:type="dxa"/>
          </w:tcPr>
          <w:p w14:paraId="1C0631B2" w14:textId="77777777" w:rsidR="00FE6DDA" w:rsidRPr="00D161A9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ހިތަދޫ</w:t>
            </w:r>
          </w:p>
        </w:tc>
        <w:tc>
          <w:tcPr>
            <w:tcW w:w="1789" w:type="dxa"/>
          </w:tcPr>
          <w:p w14:paraId="34AD2D71" w14:textId="77777777" w:rsidR="00FE6DDA" w:rsidRPr="00FC584E" w:rsidRDefault="00FE6DDA" w:rsidP="001A2E8B">
            <w:pPr>
              <w:bidi/>
              <w:spacing w:line="240" w:lineRule="auto"/>
              <w:jc w:val="center"/>
              <w:rPr>
                <w:rFonts w:ascii="Faruma" w:hAnsi="Faruma" w:cs="Faruma"/>
                <w:color w:val="0D0D0D" w:themeColor="text1" w:themeTint="F2"/>
                <w:sz w:val="24"/>
                <w:szCs w:val="24"/>
                <w:rtl/>
                <w:lang w:bidi="dv-MV"/>
              </w:rPr>
            </w:pPr>
            <w:r w:rsidRPr="00FC584E">
              <w:rPr>
                <w:rFonts w:ascii="Faruma" w:hAnsi="Faruma" w:cs="Faruma"/>
                <w:color w:val="0D0D0D" w:themeColor="text1" w:themeTint="F2"/>
                <w:sz w:val="24"/>
                <w:szCs w:val="24"/>
                <w:lang w:bidi="dv-MV"/>
              </w:rPr>
              <w:t>3027650</w:t>
            </w:r>
          </w:p>
        </w:tc>
      </w:tr>
    </w:tbl>
    <w:p w14:paraId="0B9C8B68" w14:textId="77777777" w:rsidR="00B0272E" w:rsidRDefault="00B0272E" w:rsidP="00B0272E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bookmarkEnd w:id="2"/>
    <w:p w14:paraId="0BF1CC96" w14:textId="41451E8F" w:rsidR="00E715D6" w:rsidRPr="00600C3E" w:rsidRDefault="00E715D6" w:rsidP="00FC584E">
      <w:pPr>
        <w:bidi/>
        <w:rPr>
          <w:rFonts w:ascii="Faruma" w:hAnsi="Faruma" w:cs="Faruma"/>
          <w:sz w:val="32"/>
          <w:szCs w:val="32"/>
          <w:rtl/>
          <w:lang w:bidi="dv-MV"/>
        </w:rPr>
      </w:pPr>
      <w:r w:rsidRPr="00600C3E">
        <w:rPr>
          <w:rFonts w:ascii="Faruma" w:hAnsi="Faruma" w:cs="Faruma" w:hint="cs"/>
          <w:sz w:val="32"/>
          <w:szCs w:val="32"/>
          <w:rtl/>
          <w:lang w:bidi="dv-MV"/>
        </w:rPr>
        <w:lastRenderedPageBreak/>
        <w:t>ގުޅުއްވުމަށް:</w:t>
      </w:r>
    </w:p>
    <w:tbl>
      <w:tblPr>
        <w:tblStyle w:val="GridTable4-Accent4"/>
        <w:bidiVisual/>
        <w:tblW w:w="8917" w:type="dxa"/>
        <w:tblInd w:w="25" w:type="dxa"/>
        <w:tblLook w:val="04A0" w:firstRow="1" w:lastRow="0" w:firstColumn="1" w:lastColumn="0" w:noHBand="0" w:noVBand="1"/>
      </w:tblPr>
      <w:tblGrid>
        <w:gridCol w:w="805"/>
        <w:gridCol w:w="8112"/>
      </w:tblGrid>
      <w:tr w:rsidR="00E715D6" w:rsidRPr="00B469E3" w14:paraId="5CF987B0" w14:textId="77777777" w:rsidTr="0048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5AA2AE" w:themeFill="accent5"/>
          </w:tcPr>
          <w:p w14:paraId="564252CF" w14:textId="77777777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 w:rsidRPr="00B469E3">
              <w:rPr>
                <w:noProof/>
                <w:color w:val="002060"/>
              </w:rPr>
              <w:drawing>
                <wp:anchor distT="0" distB="0" distL="114300" distR="114300" simplePos="0" relativeHeight="252250112" behindDoc="0" locked="0" layoutInCell="1" allowOverlap="1" wp14:anchorId="0B4F1AC6" wp14:editId="0A4ECA08">
                  <wp:simplePos x="0" y="0"/>
                  <wp:positionH relativeFrom="column">
                    <wp:posOffset>79120</wp:posOffset>
                  </wp:positionH>
                  <wp:positionV relativeFrom="paragraph">
                    <wp:posOffset>137184</wp:posOffset>
                  </wp:positionV>
                  <wp:extent cx="329184" cy="329184"/>
                  <wp:effectExtent l="0" t="0" r="0" b="0"/>
                  <wp:wrapNone/>
                  <wp:docPr id="364" name="Picture 364" descr="Location Icons&quot; Images – Browse 13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ocation Icons&quot; Images – Browse 13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shd w:val="clear" w:color="auto" w:fill="BCD9DE" w:themeFill="accent5" w:themeFillTint="66"/>
          </w:tcPr>
          <w:p w14:paraId="496FB181" w14:textId="388EF5B5" w:rsidR="00E715D6" w:rsidRPr="00567A5B" w:rsidRDefault="00AF1270" w:rsidP="00567A5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67A5B">
              <w:rPr>
                <w:rFonts w:ascii="Faruma" w:hAnsi="Faruma" w:cs="Faruma" w:hint="cs"/>
                <w:color w:val="072B62" w:themeColor="background2" w:themeShade="40"/>
                <w:sz w:val="24"/>
                <w:szCs w:val="24"/>
                <w:rtl/>
                <w:lang w:bidi="dv-MV"/>
              </w:rPr>
              <w:t>އިޖުތިމާޢީ އަދި ޢާއިލީ ތަރައްޤީއާއިބެހޭ ވުޒާރާ</w:t>
            </w:r>
            <w:r w:rsidR="00E715D6" w:rsidRPr="00567A5B">
              <w:rPr>
                <w:rFonts w:ascii="Faruma" w:hAnsi="Faruma" w:cs="Times New Roman"/>
                <w:color w:val="072B62" w:themeColor="background2" w:themeShade="40"/>
                <w:sz w:val="24"/>
                <w:szCs w:val="24"/>
                <w:rtl/>
              </w:rPr>
              <w:t xml:space="preserve">، </w:t>
            </w:r>
            <w:r w:rsidR="00E715D6" w:rsidRPr="00567A5B"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  <w:lang w:bidi="dv-MV"/>
              </w:rPr>
              <w:t>ޢުމަރު ޒާހިރު އޮފީސް ޢިމާރާ</w:t>
            </w:r>
            <w:r w:rsidRPr="00567A5B"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  <w:lang w:bidi="dv-MV"/>
              </w:rPr>
              <w:t>ތް،</w:t>
            </w:r>
            <w:r w:rsidRPr="00567A5B">
              <w:rPr>
                <w:rFonts w:ascii="Faruma" w:hAnsi="Faruma" w:cs="Faruma" w:hint="cs"/>
                <w:color w:val="072B62" w:themeColor="background2" w:themeShade="40"/>
                <w:sz w:val="24"/>
                <w:szCs w:val="24"/>
                <w:rtl/>
                <w:lang w:bidi="dv-MV"/>
              </w:rPr>
              <w:t xml:space="preserve"> 2 ވަނަ ފަންގިފިލާ/</w:t>
            </w:r>
            <w:r w:rsidR="00E715D6" w:rsidRPr="00567A5B"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</w:rPr>
              <w:t xml:space="preserve"> </w:t>
            </w:r>
            <w:r w:rsidRPr="00567A5B"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  <w:lang w:bidi="dv-MV"/>
              </w:rPr>
              <w:t xml:space="preserve">އޯކިޑްމާ ހިނގުން، </w:t>
            </w:r>
            <w:r w:rsidRPr="00567A5B">
              <w:rPr>
                <w:rFonts w:ascii="Faruma" w:hAnsi="Faruma" w:cs="Faruma" w:hint="cs"/>
                <w:color w:val="072B62" w:themeColor="background2" w:themeShade="40"/>
                <w:sz w:val="24"/>
                <w:szCs w:val="24"/>
                <w:rtl/>
                <w:lang w:bidi="dv-MV"/>
              </w:rPr>
              <w:t>ހުޅު</w:t>
            </w:r>
            <w:r w:rsidR="00E715D6" w:rsidRPr="00567A5B"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  <w:lang w:bidi="dv-MV"/>
              </w:rPr>
              <w:t>މާލެ، ދިވެހިރާއްޖެ</w:t>
            </w:r>
          </w:p>
        </w:tc>
      </w:tr>
      <w:tr w:rsidR="00E715D6" w:rsidRPr="00B469E3" w14:paraId="04BF66A3" w14:textId="77777777" w:rsidTr="0048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6BD7655E" w14:textId="77777777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 w:rsidRPr="00B469E3">
              <w:rPr>
                <w:noProof/>
                <w:color w:val="002060"/>
              </w:rPr>
              <w:drawing>
                <wp:anchor distT="0" distB="0" distL="114300" distR="114300" simplePos="0" relativeHeight="252249088" behindDoc="0" locked="0" layoutInCell="1" allowOverlap="1" wp14:anchorId="734C98E7" wp14:editId="5C92DA5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1435</wp:posOffset>
                  </wp:positionV>
                  <wp:extent cx="274320" cy="274320"/>
                  <wp:effectExtent l="0" t="0" r="0" b="0"/>
                  <wp:wrapNone/>
                  <wp:docPr id="106" name="Picture 106" descr="Pin on การบันทึกอย่างรวดเร็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in on การบันทึกอย่างรวดเร็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4158BFB5" w14:textId="77777777" w:rsidR="00E715D6" w:rsidRPr="00567A5B" w:rsidRDefault="00E715D6" w:rsidP="006D37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02060"/>
                <w:sz w:val="24"/>
                <w:szCs w:val="24"/>
                <w:rtl/>
                <w:lang w:bidi="dv-MV"/>
              </w:rPr>
            </w:pPr>
            <w:r w:rsidRPr="00567A5B">
              <w:rPr>
                <w:rFonts w:ascii="Faruma" w:hAnsi="Faruma" w:cs="Faruma" w:hint="cs"/>
                <w:b/>
                <w:bCs/>
                <w:color w:val="002060"/>
                <w:sz w:val="24"/>
                <w:szCs w:val="24"/>
                <w:rtl/>
                <w:lang w:bidi="dv-MV"/>
              </w:rPr>
              <w:t>3013017</w:t>
            </w:r>
          </w:p>
        </w:tc>
      </w:tr>
      <w:tr w:rsidR="00E715D6" w:rsidRPr="00B469E3" w14:paraId="197AC5BE" w14:textId="77777777" w:rsidTr="004819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DD13390" w14:textId="0F3AADB3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>
              <w:rPr>
                <w:noProof/>
                <w:color w:val="002060"/>
                <w:rtl/>
              </w:rPr>
              <w:drawing>
                <wp:anchor distT="0" distB="0" distL="114300" distR="114300" simplePos="0" relativeHeight="252252160" behindDoc="0" locked="0" layoutInCell="1" allowOverlap="1" wp14:anchorId="352CF9D9" wp14:editId="4E756D1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115</wp:posOffset>
                  </wp:positionV>
                  <wp:extent cx="310515" cy="320040"/>
                  <wp:effectExtent l="0" t="0" r="0" b="3810"/>
                  <wp:wrapNone/>
                  <wp:docPr id="173194648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vAlign w:val="center"/>
          </w:tcPr>
          <w:p w14:paraId="1DB3E592" w14:textId="77777777" w:rsidR="00E715D6" w:rsidRPr="00567A5B" w:rsidRDefault="00E715D6" w:rsidP="006D37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</w:pPr>
            <w:hyperlink r:id="rId76" w:history="1">
              <w:r w:rsidRPr="00567A5B">
                <w:rPr>
                  <w:rStyle w:val="Hyperlink"/>
                  <w:rFonts w:ascii="Faruma" w:hAnsi="Faruma" w:cs="Faruma"/>
                  <w:b/>
                  <w:bCs/>
                  <w:color w:val="072B62" w:themeColor="background2" w:themeShade="40"/>
                  <w:sz w:val="24"/>
                  <w:szCs w:val="24"/>
                  <w:lang w:bidi="dv-MV"/>
                </w:rPr>
                <w:t>www.msfd.gov.mv</w:t>
              </w:r>
            </w:hyperlink>
          </w:p>
        </w:tc>
      </w:tr>
      <w:tr w:rsidR="00E715D6" w:rsidRPr="00B469E3" w14:paraId="459327C9" w14:textId="77777777" w:rsidTr="0048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1600CA3D" w14:textId="77777777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 w:rsidRPr="00B469E3">
              <w:rPr>
                <w:noProof/>
                <w:color w:val="002060"/>
              </w:rPr>
              <w:drawing>
                <wp:anchor distT="0" distB="0" distL="114300" distR="114300" simplePos="0" relativeHeight="252248064" behindDoc="0" locked="0" layoutInCell="1" allowOverlap="1" wp14:anchorId="08CE2DC5" wp14:editId="68BE97F6">
                  <wp:simplePos x="0" y="0"/>
                  <wp:positionH relativeFrom="column">
                    <wp:posOffset>7131</wp:posOffset>
                  </wp:positionH>
                  <wp:positionV relativeFrom="paragraph">
                    <wp:posOffset>27305</wp:posOffset>
                  </wp:positionV>
                  <wp:extent cx="352752" cy="329184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mail Icon Orange Icons PNG - Free PNG and Icons Downlo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52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375B5330" w14:textId="77777777" w:rsidR="00E715D6" w:rsidRPr="00567A5B" w:rsidRDefault="00E715D6" w:rsidP="006D37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rtl/>
                <w:lang w:bidi="dv-MV"/>
              </w:rPr>
            </w:pPr>
            <w:hyperlink r:id="rId78" w:history="1">
              <w:r w:rsidRPr="00567A5B">
                <w:rPr>
                  <w:rStyle w:val="Hyperlink"/>
                  <w:rFonts w:ascii="Faruma" w:hAnsi="Faruma" w:cs="Faruma"/>
                  <w:b/>
                  <w:bCs/>
                  <w:color w:val="072B62" w:themeColor="background2" w:themeShade="40"/>
                  <w:sz w:val="24"/>
                  <w:szCs w:val="24"/>
                  <w:lang w:bidi="dv-MV"/>
                </w:rPr>
                <w:t>info@msfd.gov.mv</w:t>
              </w:r>
            </w:hyperlink>
          </w:p>
        </w:tc>
      </w:tr>
      <w:tr w:rsidR="00E715D6" w:rsidRPr="00B469E3" w14:paraId="281DD29A" w14:textId="77777777" w:rsidTr="004819E4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6A3192" w14:textId="681C66C5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>
              <w:rPr>
                <w:noProof/>
                <w:color w:val="002060"/>
                <w:rtl/>
              </w:rPr>
              <w:drawing>
                <wp:anchor distT="0" distB="0" distL="114300" distR="114300" simplePos="0" relativeHeight="252244992" behindDoc="0" locked="0" layoutInCell="1" allowOverlap="1" wp14:anchorId="1979BBFF" wp14:editId="3682AEB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2070</wp:posOffset>
                  </wp:positionV>
                  <wp:extent cx="332105" cy="332105"/>
                  <wp:effectExtent l="0" t="0" r="0" b="0"/>
                  <wp:wrapNone/>
                  <wp:docPr id="116420038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vAlign w:val="center"/>
          </w:tcPr>
          <w:p w14:paraId="39FC88EE" w14:textId="77777777" w:rsidR="00E715D6" w:rsidRPr="00567A5B" w:rsidRDefault="00E715D6" w:rsidP="006D37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rtl/>
                <w:lang w:bidi="dv-MV"/>
              </w:rPr>
            </w:pPr>
            <w:r w:rsidRPr="00567A5B"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  <w:t>@m</w:t>
            </w:r>
            <w:r w:rsidRPr="00567A5B">
              <w:rPr>
                <w:b/>
                <w:bCs/>
                <w:color w:val="072B62" w:themeColor="background2" w:themeShade="40"/>
                <w:sz w:val="24"/>
                <w:szCs w:val="24"/>
              </w:rPr>
              <w:t>sfd</w:t>
            </w:r>
            <w:r w:rsidRPr="00567A5B"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  <w:t>mv</w:t>
            </w:r>
          </w:p>
        </w:tc>
      </w:tr>
      <w:tr w:rsidR="00E715D6" w:rsidRPr="00B469E3" w14:paraId="73968B8D" w14:textId="77777777" w:rsidTr="0048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1B252401" w14:textId="36317348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>
              <w:rPr>
                <w:noProof/>
                <w:color w:val="002060"/>
                <w:rtl/>
              </w:rPr>
              <w:drawing>
                <wp:anchor distT="0" distB="0" distL="114300" distR="114300" simplePos="0" relativeHeight="252246016" behindDoc="0" locked="0" layoutInCell="1" allowOverlap="1" wp14:anchorId="6E2DE805" wp14:editId="5003A2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4290</wp:posOffset>
                  </wp:positionV>
                  <wp:extent cx="327660" cy="328930"/>
                  <wp:effectExtent l="0" t="0" r="0" b="0"/>
                  <wp:wrapNone/>
                  <wp:docPr id="4370355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7AE30DD5" w14:textId="77777777" w:rsidR="00E715D6" w:rsidRPr="00567A5B" w:rsidRDefault="00E715D6" w:rsidP="006D37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</w:pPr>
            <w:proofErr w:type="spellStart"/>
            <w:r w:rsidRPr="00567A5B"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  <w:t>MoSFdmv</w:t>
            </w:r>
            <w:proofErr w:type="spellEnd"/>
          </w:p>
        </w:tc>
      </w:tr>
      <w:tr w:rsidR="00E715D6" w:rsidRPr="00B469E3" w14:paraId="0C3A80A0" w14:textId="77777777" w:rsidTr="004819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174A511" w14:textId="3188CCFD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>
              <w:rPr>
                <w:noProof/>
                <w:color w:val="002060"/>
                <w:rtl/>
              </w:rPr>
              <w:drawing>
                <wp:anchor distT="0" distB="0" distL="114300" distR="114300" simplePos="0" relativeHeight="252247040" behindDoc="0" locked="0" layoutInCell="1" allowOverlap="1" wp14:anchorId="722B0578" wp14:editId="37ABAC7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210</wp:posOffset>
                  </wp:positionV>
                  <wp:extent cx="333375" cy="328930"/>
                  <wp:effectExtent l="0" t="0" r="9525" b="0"/>
                  <wp:wrapNone/>
                  <wp:docPr id="72420222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vAlign w:val="center"/>
          </w:tcPr>
          <w:p w14:paraId="22ED7F54" w14:textId="77777777" w:rsidR="00E715D6" w:rsidRPr="00567A5B" w:rsidRDefault="00E715D6" w:rsidP="006D37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</w:pPr>
            <w:proofErr w:type="spellStart"/>
            <w:r w:rsidRPr="00567A5B"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  <w:t>m</w:t>
            </w:r>
            <w:r w:rsidRPr="00567A5B">
              <w:rPr>
                <w:b/>
                <w:bCs/>
                <w:color w:val="072B62" w:themeColor="background2" w:themeShade="40"/>
                <w:sz w:val="24"/>
                <w:szCs w:val="24"/>
              </w:rPr>
              <w:t>sfdmv</w:t>
            </w:r>
            <w:proofErr w:type="spellEnd"/>
          </w:p>
        </w:tc>
      </w:tr>
      <w:tr w:rsidR="00E715D6" w:rsidRPr="00B469E3" w14:paraId="55EBE1AF" w14:textId="77777777" w:rsidTr="0048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B653C10" w14:textId="3FF51BBB" w:rsidR="00E715D6" w:rsidRPr="00B469E3" w:rsidRDefault="00E715D6" w:rsidP="006D37A9">
            <w:pPr>
              <w:bidi/>
              <w:rPr>
                <w:rFonts w:ascii="Faruma" w:hAnsi="Faruma" w:cs="Faruma"/>
                <w:color w:val="002060"/>
                <w:sz w:val="24"/>
                <w:szCs w:val="24"/>
                <w:rtl/>
                <w:lang w:bidi="dv-MV"/>
              </w:rPr>
            </w:pPr>
            <w:r>
              <w:rPr>
                <w:noProof/>
                <w:color w:val="002060"/>
                <w:rtl/>
              </w:rPr>
              <w:drawing>
                <wp:anchor distT="0" distB="0" distL="114300" distR="114300" simplePos="0" relativeHeight="252251136" behindDoc="0" locked="0" layoutInCell="1" allowOverlap="1" wp14:anchorId="777DBDF5" wp14:editId="55F874F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1435</wp:posOffset>
                  </wp:positionV>
                  <wp:extent cx="335915" cy="328295"/>
                  <wp:effectExtent l="0" t="0" r="6985" b="0"/>
                  <wp:wrapNone/>
                  <wp:docPr id="119086454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35BE05A9" w14:textId="77777777" w:rsidR="00E715D6" w:rsidRPr="00567A5B" w:rsidRDefault="00E715D6" w:rsidP="006D37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</w:pPr>
            <w:proofErr w:type="spellStart"/>
            <w:r w:rsidRPr="00567A5B">
              <w:rPr>
                <w:rFonts w:ascii="Faruma" w:hAnsi="Faruma" w:cs="Faruma"/>
                <w:b/>
                <w:bCs/>
                <w:color w:val="072B62" w:themeColor="background2" w:themeShade="40"/>
                <w:sz w:val="24"/>
                <w:szCs w:val="24"/>
                <w:lang w:bidi="dv-MV"/>
              </w:rPr>
              <w:t>m</w:t>
            </w:r>
            <w:r w:rsidRPr="00567A5B">
              <w:rPr>
                <w:b/>
                <w:bCs/>
                <w:color w:val="072B62" w:themeColor="background2" w:themeShade="40"/>
                <w:sz w:val="24"/>
                <w:szCs w:val="24"/>
              </w:rPr>
              <w:t>sfdmv</w:t>
            </w:r>
            <w:proofErr w:type="spellEnd"/>
          </w:p>
        </w:tc>
      </w:tr>
      <w:tr w:rsidR="00E715D6" w:rsidRPr="00B469E3" w14:paraId="5548B584" w14:textId="77777777" w:rsidTr="004819E4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7" w:type="dxa"/>
            <w:gridSpan w:val="2"/>
            <w:shd w:val="clear" w:color="auto" w:fill="DDECEE" w:themeFill="accent5" w:themeFillTint="33"/>
            <w:vAlign w:val="center"/>
          </w:tcPr>
          <w:p w14:paraId="553DE6BE" w14:textId="77777777" w:rsidR="00E715D6" w:rsidRPr="00D161A9" w:rsidRDefault="00E715D6" w:rsidP="006D37A9">
            <w:pPr>
              <w:bidi/>
              <w:jc w:val="center"/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 w:hint="cs"/>
                <w:color w:val="072B62" w:themeColor="background2" w:themeShade="40"/>
                <w:sz w:val="24"/>
                <w:szCs w:val="24"/>
                <w:rtl/>
                <w:lang w:bidi="dv-MV"/>
              </w:rPr>
              <w:t>ސިޓީތަކާއި ލިޔެކިއުންތައް އެޑްރެސް ކުރުން:</w:t>
            </w:r>
          </w:p>
          <w:p w14:paraId="42C9DDA4" w14:textId="06AE0F14" w:rsidR="00E715D6" w:rsidRPr="0098384E" w:rsidRDefault="00AB34FD" w:rsidP="006D37A9">
            <w:pPr>
              <w:bidi/>
              <w:jc w:val="center"/>
              <w:rPr>
                <w:rFonts w:ascii="Faruma" w:hAnsi="Faruma" w:cs="Faruma"/>
                <w:b w:val="0"/>
                <w:bCs w:val="0"/>
                <w:color w:val="FFFFFF" w:themeColor="background1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>އިޖުތިމާޢީ އަދި ޢާއިލީ ތަރައްޤީއާއި ބެހޭ ވަޒީރު</w:t>
            </w:r>
            <w:r w:rsidR="00E715D6" w:rsidRPr="00D161A9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 xml:space="preserve"> </w:t>
            </w:r>
            <w:r w:rsidR="006F5664" w:rsidRPr="00D161A9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>ޑރ. ޢާއިޝަތު ޝިހާމް</w:t>
            </w:r>
          </w:p>
        </w:tc>
      </w:tr>
      <w:tr w:rsidR="00E715D6" w:rsidRPr="00B469E3" w14:paraId="3D6C30A1" w14:textId="77777777" w:rsidTr="0048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7" w:type="dxa"/>
            <w:gridSpan w:val="2"/>
            <w:shd w:val="clear" w:color="auto" w:fill="9BC7CE" w:themeFill="accent5" w:themeFillTint="99"/>
            <w:vAlign w:val="center"/>
          </w:tcPr>
          <w:p w14:paraId="61687A18" w14:textId="77777777" w:rsidR="00E715D6" w:rsidRPr="00D161A9" w:rsidRDefault="00E715D6" w:rsidP="006D37A9">
            <w:pPr>
              <w:bidi/>
              <w:jc w:val="center"/>
              <w:rPr>
                <w:rFonts w:ascii="Faruma" w:hAnsi="Faruma" w:cs="Faruma"/>
                <w:color w:val="072B62" w:themeColor="background2" w:themeShade="40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 w:hint="cs"/>
                <w:color w:val="072B62" w:themeColor="background2" w:themeShade="40"/>
                <w:sz w:val="24"/>
                <w:szCs w:val="24"/>
                <w:rtl/>
                <w:lang w:bidi="dv-MV"/>
              </w:rPr>
              <w:t>މުއައްސަސާ ހުޅުވިފައި ހުންނަ ގަޑިތައް:</w:t>
            </w:r>
          </w:p>
          <w:p w14:paraId="0020CF34" w14:textId="77777777" w:rsidR="00E715D6" w:rsidRPr="00D161A9" w:rsidRDefault="00E715D6" w:rsidP="006D37A9">
            <w:pPr>
              <w:bidi/>
              <w:jc w:val="center"/>
              <w:rPr>
                <w:rFonts w:ascii="Faruma" w:hAnsi="Faruma" w:cs="Faruma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</w:pPr>
            <w:r w:rsidRPr="00D161A9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>ހުކުރު، ހޮނިހިރު އަދި ރަސްމީ ބަންދު ދުވަސްތައް ފިޔަވައި، ކޮންމެ ދުވަހެއްގެ</w:t>
            </w:r>
          </w:p>
          <w:p w14:paraId="05B9A143" w14:textId="5096BB76" w:rsidR="00E715D6" w:rsidRPr="0098384E" w:rsidRDefault="00E715D6" w:rsidP="006D37A9">
            <w:pPr>
              <w:bidi/>
              <w:jc w:val="center"/>
              <w:rPr>
                <w:rFonts w:ascii="Faruma" w:hAnsi="Faruma" w:cs="Faruma"/>
                <w:b w:val="0"/>
                <w:bCs w:val="0"/>
                <w:color w:val="FFFFFF" w:themeColor="background1"/>
                <w:sz w:val="24"/>
                <w:szCs w:val="24"/>
                <w:lang w:bidi="dv-MV"/>
              </w:rPr>
            </w:pPr>
            <w:r w:rsidRPr="00D161A9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 xml:space="preserve">ހެނދުނު 8:00 އިން </w:t>
            </w:r>
            <w:r w:rsidR="00726961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>މެންދުރު 14:00</w:t>
            </w:r>
            <w:r w:rsidRPr="00D161A9">
              <w:rPr>
                <w:rFonts w:ascii="Faruma" w:hAnsi="Faruma" w:cs="Faruma" w:hint="cs"/>
                <w:b w:val="0"/>
                <w:bCs w:val="0"/>
                <w:color w:val="072B62" w:themeColor="background2" w:themeShade="40"/>
                <w:sz w:val="24"/>
                <w:szCs w:val="24"/>
                <w:rtl/>
                <w:lang w:bidi="dv-MV"/>
              </w:rPr>
              <w:t xml:space="preserve"> އަށް (ރަމަޟާން މަހު ސަރުކާރުން ކަނޑައަޅާ ވަގުތުތަކުގައި)</w:t>
            </w:r>
          </w:p>
        </w:tc>
      </w:tr>
      <w:tr w:rsidR="00E715D6" w:rsidRPr="00B469E3" w14:paraId="5AE92411" w14:textId="77777777" w:rsidTr="004819E4">
        <w:trPr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7" w:type="dxa"/>
            <w:gridSpan w:val="2"/>
            <w:vAlign w:val="center"/>
          </w:tcPr>
          <w:p w14:paraId="7A92558E" w14:textId="44D6A1A5" w:rsidR="00E715D6" w:rsidRPr="00B469E3" w:rsidRDefault="00E872C5" w:rsidP="008C5FB4">
            <w:pPr>
              <w:bidi/>
              <w:rPr>
                <w:rFonts w:ascii="Faruma" w:hAnsi="Faruma" w:cs="Faruma"/>
                <w:color w:val="002060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2261376" behindDoc="0" locked="0" layoutInCell="1" allowOverlap="1" wp14:anchorId="0FCA268C" wp14:editId="2A2EE409">
                  <wp:simplePos x="1162050" y="2489200"/>
                  <wp:positionH relativeFrom="margin">
                    <wp:posOffset>1457960</wp:posOffset>
                  </wp:positionH>
                  <wp:positionV relativeFrom="margin">
                    <wp:posOffset>361950</wp:posOffset>
                  </wp:positionV>
                  <wp:extent cx="2717800" cy="2717800"/>
                  <wp:effectExtent l="0" t="0" r="6350" b="6350"/>
                  <wp:wrapSquare wrapText="bothSides"/>
                  <wp:docPr id="121168331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83310" name="Picture 121168331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198734" w14:textId="77777777" w:rsidR="00E715D6" w:rsidRDefault="00E715D6" w:rsidP="00E715D6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07C2AEA6" w14:textId="186FD9B5" w:rsidR="005D523C" w:rsidRPr="00170A30" w:rsidRDefault="005D523C" w:rsidP="00E715D6">
      <w:pPr>
        <w:bidi/>
        <w:spacing w:after="360"/>
        <w:rPr>
          <w:rFonts w:ascii="Faruma" w:hAnsi="Faruma" w:cs="Faruma"/>
          <w:sz w:val="24"/>
          <w:szCs w:val="24"/>
          <w:lang w:bidi="dv-MV"/>
        </w:rPr>
      </w:pPr>
    </w:p>
    <w:sectPr w:rsidR="005D523C" w:rsidRPr="00170A30" w:rsidSect="00B83B8F">
      <w:footerReference w:type="default" r:id="rId84"/>
      <w:pgSz w:w="11906" w:h="16838" w:code="9"/>
      <w:pgMar w:top="900" w:right="1260" w:bottom="1440" w:left="1440" w:header="720" w:footer="1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7EA6" w14:textId="77777777" w:rsidR="001A2E8B" w:rsidRDefault="001A2E8B" w:rsidP="00783B31">
      <w:pPr>
        <w:spacing w:after="0" w:line="240" w:lineRule="auto"/>
      </w:pPr>
      <w:r>
        <w:separator/>
      </w:r>
    </w:p>
  </w:endnote>
  <w:endnote w:type="continuationSeparator" w:id="0">
    <w:p w14:paraId="617BAC5F" w14:textId="77777777" w:rsidR="001A2E8B" w:rsidRDefault="001A2E8B" w:rsidP="0078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C10B" w14:textId="09533633" w:rsidR="001A2E8B" w:rsidRPr="00783B31" w:rsidRDefault="001A2E8B" w:rsidP="00D6742D">
    <w:pPr>
      <w:pStyle w:val="Footer"/>
      <w:bidi/>
      <w:rPr>
        <w:rFonts w:ascii="Faruma" w:hAnsi="Faruma" w:cs="Faruma"/>
        <w:color w:val="4A66AC" w:themeColor="accent1"/>
        <w:lang w:bidi="dv-MV"/>
      </w:rPr>
    </w:pPr>
    <w:r>
      <w:rPr>
        <w:rFonts w:ascii="Faruma" w:hAnsi="Faruma" w:cs="Faruma" w:hint="cs"/>
        <w:color w:val="4A66AC" w:themeColor="accent1"/>
        <w:rtl/>
        <w:lang w:bidi="dv-MV"/>
      </w:rPr>
      <w:t xml:space="preserve">ސަރވިސް ޗާރޓަރ / އިޖުތިމާޢީ އަދި ޢާއިލީ ތަރައްޤީއާ ބެހޭ ވުޒާރާ                          ޞަފްޙާ  </w:t>
    </w:r>
    <w:r w:rsidRPr="00783B31">
      <w:rPr>
        <w:rFonts w:ascii="Faruma" w:hAnsi="Faruma" w:cs="Faruma"/>
        <w:color w:val="4A66AC" w:themeColor="accent1"/>
      </w:rPr>
      <w:fldChar w:fldCharType="begin"/>
    </w:r>
    <w:r w:rsidRPr="00783B31">
      <w:rPr>
        <w:rFonts w:ascii="Faruma" w:hAnsi="Faruma" w:cs="Faruma"/>
        <w:color w:val="4A66AC" w:themeColor="accent1"/>
      </w:rPr>
      <w:instrText xml:space="preserve"> NUMPAGES  \* Arabic  \* MERGEFORMAT </w:instrText>
    </w:r>
    <w:r w:rsidRPr="00783B31">
      <w:rPr>
        <w:rFonts w:ascii="Faruma" w:hAnsi="Faruma" w:cs="Faruma"/>
        <w:color w:val="4A66AC" w:themeColor="accent1"/>
      </w:rPr>
      <w:fldChar w:fldCharType="separate"/>
    </w:r>
    <w:r w:rsidR="008A6F50">
      <w:rPr>
        <w:rFonts w:ascii="Faruma" w:hAnsi="Faruma" w:cs="Faruma"/>
        <w:noProof/>
        <w:color w:val="4A66AC" w:themeColor="accent1"/>
      </w:rPr>
      <w:t>35</w:t>
    </w:r>
    <w:r w:rsidRPr="00783B31">
      <w:rPr>
        <w:rFonts w:ascii="Faruma" w:hAnsi="Faruma" w:cs="Faruma"/>
        <w:color w:val="4A66AC" w:themeColor="accent1"/>
      </w:rPr>
      <w:fldChar w:fldCharType="end"/>
    </w:r>
    <w:r>
      <w:rPr>
        <w:rFonts w:ascii="Faruma" w:hAnsi="Faruma" w:cs="Faruma"/>
        <w:color w:val="4A66AC" w:themeColor="accent1"/>
      </w:rPr>
      <w:t xml:space="preserve"> </w:t>
    </w:r>
    <w:r>
      <w:rPr>
        <w:rFonts w:ascii="Faruma" w:hAnsi="Faruma" w:cs="Faruma" w:hint="cs"/>
        <w:color w:val="4A66AC" w:themeColor="accent1"/>
        <w:rtl/>
        <w:lang w:bidi="dv-MV"/>
      </w:rPr>
      <w:t xml:space="preserve">ގެ </w:t>
    </w:r>
    <w:r w:rsidRPr="00783B31">
      <w:rPr>
        <w:rFonts w:ascii="Faruma" w:hAnsi="Faruma" w:cs="Faruma"/>
        <w:color w:val="4A66AC" w:themeColor="accent1"/>
      </w:rPr>
      <w:fldChar w:fldCharType="begin"/>
    </w:r>
    <w:r w:rsidRPr="00783B31">
      <w:rPr>
        <w:rFonts w:ascii="Faruma" w:hAnsi="Faruma" w:cs="Faruma"/>
        <w:color w:val="4A66AC" w:themeColor="accent1"/>
      </w:rPr>
      <w:instrText xml:space="preserve"> PAGE  \* Arabic  \* MERGEFORMAT </w:instrText>
    </w:r>
    <w:r w:rsidRPr="00783B31">
      <w:rPr>
        <w:rFonts w:ascii="Faruma" w:hAnsi="Faruma" w:cs="Faruma"/>
        <w:color w:val="4A66AC" w:themeColor="accent1"/>
      </w:rPr>
      <w:fldChar w:fldCharType="separate"/>
    </w:r>
    <w:r w:rsidR="008A6F50">
      <w:rPr>
        <w:rFonts w:ascii="Faruma" w:hAnsi="Faruma" w:cs="Faruma"/>
        <w:noProof/>
        <w:color w:val="4A66AC" w:themeColor="accent1"/>
      </w:rPr>
      <w:t>24</w:t>
    </w:r>
    <w:r w:rsidRPr="00783B31">
      <w:rPr>
        <w:rFonts w:ascii="Faruma" w:hAnsi="Faruma" w:cs="Faruma"/>
        <w:color w:val="4A66AC" w:themeColor="accent1"/>
      </w:rPr>
      <w:fldChar w:fldCharType="end"/>
    </w:r>
    <w:r>
      <w:rPr>
        <w:rFonts w:ascii="Faruma" w:hAnsi="Faruma" w:cs="Faruma" w:hint="cs"/>
        <w:color w:val="4A66AC" w:themeColor="accent1"/>
        <w:rtl/>
        <w:lang w:bidi="dv-MV"/>
      </w:rPr>
      <w:t xml:space="preserve"> </w:t>
    </w:r>
  </w:p>
  <w:p w14:paraId="1DCFA9A6" w14:textId="77777777" w:rsidR="001A2E8B" w:rsidRDefault="001A2E8B" w:rsidP="005D04F4">
    <w:pPr>
      <w:pStyle w:val="Footer"/>
    </w:pPr>
  </w:p>
  <w:p w14:paraId="0542802F" w14:textId="77777777" w:rsidR="001A2E8B" w:rsidRPr="005D04F4" w:rsidRDefault="001A2E8B" w:rsidP="005D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FFA3" w14:textId="77777777" w:rsidR="001A2E8B" w:rsidRDefault="001A2E8B" w:rsidP="00783B31">
      <w:pPr>
        <w:spacing w:after="0" w:line="240" w:lineRule="auto"/>
      </w:pPr>
      <w:r>
        <w:separator/>
      </w:r>
    </w:p>
  </w:footnote>
  <w:footnote w:type="continuationSeparator" w:id="0">
    <w:p w14:paraId="35BA40AD" w14:textId="77777777" w:rsidR="001A2E8B" w:rsidRDefault="001A2E8B" w:rsidP="0078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00A"/>
    <w:multiLevelType w:val="hybridMultilevel"/>
    <w:tmpl w:val="5B80AB4C"/>
    <w:lvl w:ilvl="0" w:tplc="0409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05110509"/>
    <w:multiLevelType w:val="hybridMultilevel"/>
    <w:tmpl w:val="C3A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9CE"/>
    <w:multiLevelType w:val="hybridMultilevel"/>
    <w:tmpl w:val="18EC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00B"/>
    <w:multiLevelType w:val="hybridMultilevel"/>
    <w:tmpl w:val="03B2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816"/>
    <w:multiLevelType w:val="hybridMultilevel"/>
    <w:tmpl w:val="E50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CF4"/>
    <w:multiLevelType w:val="hybridMultilevel"/>
    <w:tmpl w:val="8614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22F7"/>
    <w:multiLevelType w:val="hybridMultilevel"/>
    <w:tmpl w:val="2F8E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62C7"/>
    <w:multiLevelType w:val="hybridMultilevel"/>
    <w:tmpl w:val="6EBC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7184"/>
    <w:multiLevelType w:val="hybridMultilevel"/>
    <w:tmpl w:val="2848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8482A"/>
    <w:multiLevelType w:val="hybridMultilevel"/>
    <w:tmpl w:val="8A4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04EF8"/>
    <w:multiLevelType w:val="hybridMultilevel"/>
    <w:tmpl w:val="BEDA60BC"/>
    <w:lvl w:ilvl="0" w:tplc="85660CF0">
      <w:start w:val="1"/>
      <w:numFmt w:val="decimal"/>
      <w:lvlText w:val="%1-"/>
      <w:lvlJc w:val="left"/>
      <w:pPr>
        <w:ind w:left="720" w:hanging="360"/>
      </w:pPr>
      <w:rPr>
        <w:rFonts w:ascii="Faruma" w:eastAsiaTheme="minorHAnsi" w:hAnsi="Faruma" w:cs="Faruma"/>
      </w:rPr>
    </w:lvl>
    <w:lvl w:ilvl="1" w:tplc="6532B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61402"/>
    <w:multiLevelType w:val="hybridMultilevel"/>
    <w:tmpl w:val="31B20780"/>
    <w:lvl w:ilvl="0" w:tplc="FFFFFFFF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5038002E">
      <w:numFmt w:val="bullet"/>
      <w:lvlText w:val="-"/>
      <w:lvlJc w:val="left"/>
      <w:pPr>
        <w:ind w:left="1505" w:hanging="360"/>
      </w:pPr>
      <w:rPr>
        <w:rFonts w:ascii="Faruma" w:eastAsiaTheme="minorHAnsi" w:hAnsi="Faruma" w:cs="Faruma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B610091"/>
    <w:multiLevelType w:val="hybridMultilevel"/>
    <w:tmpl w:val="AF1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63D7"/>
    <w:multiLevelType w:val="hybridMultilevel"/>
    <w:tmpl w:val="FD96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2127A"/>
    <w:multiLevelType w:val="hybridMultilevel"/>
    <w:tmpl w:val="2BC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1EE6"/>
    <w:multiLevelType w:val="hybridMultilevel"/>
    <w:tmpl w:val="760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827AF"/>
    <w:multiLevelType w:val="hybridMultilevel"/>
    <w:tmpl w:val="5A106F4E"/>
    <w:lvl w:ilvl="0" w:tplc="5038002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C7395"/>
    <w:multiLevelType w:val="hybridMultilevel"/>
    <w:tmpl w:val="FD1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55682"/>
    <w:multiLevelType w:val="hybridMultilevel"/>
    <w:tmpl w:val="11681E7A"/>
    <w:lvl w:ilvl="0" w:tplc="5038002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82D20"/>
    <w:multiLevelType w:val="hybridMultilevel"/>
    <w:tmpl w:val="403C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5B4F"/>
    <w:multiLevelType w:val="hybridMultilevel"/>
    <w:tmpl w:val="59B0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12AC"/>
    <w:multiLevelType w:val="hybridMultilevel"/>
    <w:tmpl w:val="0826E810"/>
    <w:lvl w:ilvl="0" w:tplc="5038002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173EA"/>
    <w:multiLevelType w:val="hybridMultilevel"/>
    <w:tmpl w:val="8CFAF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60D5D"/>
    <w:multiLevelType w:val="hybridMultilevel"/>
    <w:tmpl w:val="86B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91520"/>
    <w:multiLevelType w:val="hybridMultilevel"/>
    <w:tmpl w:val="B11AB9F6"/>
    <w:lvl w:ilvl="0" w:tplc="375A0114">
      <w:numFmt w:val="bullet"/>
      <w:lvlText w:val="-"/>
      <w:lvlJc w:val="left"/>
      <w:pPr>
        <w:ind w:left="1226" w:hanging="360"/>
      </w:pPr>
      <w:rPr>
        <w:rFonts w:ascii="Faruma" w:eastAsia="Farum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30A601E8"/>
    <w:multiLevelType w:val="hybridMultilevel"/>
    <w:tmpl w:val="876E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A3FD6"/>
    <w:multiLevelType w:val="hybridMultilevel"/>
    <w:tmpl w:val="8DB876D6"/>
    <w:lvl w:ilvl="0" w:tplc="5038002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E2188"/>
    <w:multiLevelType w:val="hybridMultilevel"/>
    <w:tmpl w:val="2620F1B4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346F3308"/>
    <w:multiLevelType w:val="hybridMultilevel"/>
    <w:tmpl w:val="FB66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62BE5"/>
    <w:multiLevelType w:val="multilevel"/>
    <w:tmpl w:val="722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79130D"/>
    <w:multiLevelType w:val="hybridMultilevel"/>
    <w:tmpl w:val="2202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23761"/>
    <w:multiLevelType w:val="hybridMultilevel"/>
    <w:tmpl w:val="708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C366A"/>
    <w:multiLevelType w:val="hybridMultilevel"/>
    <w:tmpl w:val="806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E5A7A"/>
    <w:multiLevelType w:val="hybridMultilevel"/>
    <w:tmpl w:val="7908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341EC"/>
    <w:multiLevelType w:val="hybridMultilevel"/>
    <w:tmpl w:val="5FB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D6846"/>
    <w:multiLevelType w:val="hybridMultilevel"/>
    <w:tmpl w:val="3F2AB4B2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6" w15:restartNumberingAfterBreak="0">
    <w:nsid w:val="4AF149AB"/>
    <w:multiLevelType w:val="hybridMultilevel"/>
    <w:tmpl w:val="4410974A"/>
    <w:lvl w:ilvl="0" w:tplc="A54A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2B1CC4"/>
    <w:multiLevelType w:val="hybridMultilevel"/>
    <w:tmpl w:val="62D4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D20A8"/>
    <w:multiLevelType w:val="hybridMultilevel"/>
    <w:tmpl w:val="F2E2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6029F"/>
    <w:multiLevelType w:val="hybridMultilevel"/>
    <w:tmpl w:val="822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67229"/>
    <w:multiLevelType w:val="hybridMultilevel"/>
    <w:tmpl w:val="B4AE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20020"/>
    <w:multiLevelType w:val="hybridMultilevel"/>
    <w:tmpl w:val="0726A12A"/>
    <w:lvl w:ilvl="0" w:tplc="5038002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538AD"/>
    <w:multiLevelType w:val="hybridMultilevel"/>
    <w:tmpl w:val="2A58D5EA"/>
    <w:lvl w:ilvl="0" w:tplc="6A4A2378">
      <w:start w:val="5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3" w15:restartNumberingAfterBreak="0">
    <w:nsid w:val="604050DF"/>
    <w:multiLevelType w:val="hybridMultilevel"/>
    <w:tmpl w:val="42E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8002E"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B0DFB"/>
    <w:multiLevelType w:val="hybridMultilevel"/>
    <w:tmpl w:val="2088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E0D74"/>
    <w:multiLevelType w:val="hybridMultilevel"/>
    <w:tmpl w:val="A552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07E86"/>
    <w:multiLevelType w:val="hybridMultilevel"/>
    <w:tmpl w:val="795EB01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C628F"/>
    <w:multiLevelType w:val="hybridMultilevel"/>
    <w:tmpl w:val="171A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DDB"/>
    <w:multiLevelType w:val="hybridMultilevel"/>
    <w:tmpl w:val="F216C252"/>
    <w:lvl w:ilvl="0" w:tplc="5038002E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E277A"/>
    <w:multiLevelType w:val="hybridMultilevel"/>
    <w:tmpl w:val="E90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43538"/>
    <w:multiLevelType w:val="hybridMultilevel"/>
    <w:tmpl w:val="A4F27E08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1" w15:restartNumberingAfterBreak="0">
    <w:nsid w:val="79C24E60"/>
    <w:multiLevelType w:val="hybridMultilevel"/>
    <w:tmpl w:val="F5509D2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2" w15:restartNumberingAfterBreak="0">
    <w:nsid w:val="7BC8770C"/>
    <w:multiLevelType w:val="hybridMultilevel"/>
    <w:tmpl w:val="C3D8B02E"/>
    <w:lvl w:ilvl="0" w:tplc="0409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3" w15:restartNumberingAfterBreak="0">
    <w:nsid w:val="7E23545F"/>
    <w:multiLevelType w:val="hybridMultilevel"/>
    <w:tmpl w:val="F43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42F16"/>
    <w:multiLevelType w:val="hybridMultilevel"/>
    <w:tmpl w:val="11A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59028">
    <w:abstractNumId w:val="53"/>
  </w:num>
  <w:num w:numId="2" w16cid:durableId="1767922015">
    <w:abstractNumId w:val="4"/>
  </w:num>
  <w:num w:numId="3" w16cid:durableId="180898872">
    <w:abstractNumId w:val="5"/>
  </w:num>
  <w:num w:numId="4" w16cid:durableId="519666032">
    <w:abstractNumId w:val="15"/>
  </w:num>
  <w:num w:numId="5" w16cid:durableId="634412920">
    <w:abstractNumId w:val="20"/>
  </w:num>
  <w:num w:numId="6" w16cid:durableId="935215869">
    <w:abstractNumId w:val="38"/>
  </w:num>
  <w:num w:numId="7" w16cid:durableId="201285308">
    <w:abstractNumId w:val="40"/>
  </w:num>
  <w:num w:numId="8" w16cid:durableId="917330714">
    <w:abstractNumId w:val="33"/>
  </w:num>
  <w:num w:numId="9" w16cid:durableId="164244868">
    <w:abstractNumId w:val="36"/>
  </w:num>
  <w:num w:numId="10" w16cid:durableId="297419908">
    <w:abstractNumId w:val="47"/>
  </w:num>
  <w:num w:numId="11" w16cid:durableId="1641808413">
    <w:abstractNumId w:val="31"/>
  </w:num>
  <w:num w:numId="12" w16cid:durableId="1505901734">
    <w:abstractNumId w:val="43"/>
  </w:num>
  <w:num w:numId="13" w16cid:durableId="760833373">
    <w:abstractNumId w:val="34"/>
  </w:num>
  <w:num w:numId="14" w16cid:durableId="241987793">
    <w:abstractNumId w:val="14"/>
  </w:num>
  <w:num w:numId="15" w16cid:durableId="567694972">
    <w:abstractNumId w:val="1"/>
  </w:num>
  <w:num w:numId="16" w16cid:durableId="1307785615">
    <w:abstractNumId w:val="50"/>
  </w:num>
  <w:num w:numId="17" w16cid:durableId="1735548489">
    <w:abstractNumId w:val="11"/>
  </w:num>
  <w:num w:numId="18" w16cid:durableId="1314260022">
    <w:abstractNumId w:val="16"/>
  </w:num>
  <w:num w:numId="19" w16cid:durableId="1648196968">
    <w:abstractNumId w:val="18"/>
  </w:num>
  <w:num w:numId="20" w16cid:durableId="1402370653">
    <w:abstractNumId w:val="41"/>
  </w:num>
  <w:num w:numId="21" w16cid:durableId="2059233837">
    <w:abstractNumId w:val="39"/>
  </w:num>
  <w:num w:numId="22" w16cid:durableId="1554270845">
    <w:abstractNumId w:val="26"/>
  </w:num>
  <w:num w:numId="23" w16cid:durableId="77288760">
    <w:abstractNumId w:val="25"/>
  </w:num>
  <w:num w:numId="24" w16cid:durableId="821963752">
    <w:abstractNumId w:val="48"/>
  </w:num>
  <w:num w:numId="25" w16cid:durableId="1848905256">
    <w:abstractNumId w:val="23"/>
  </w:num>
  <w:num w:numId="26" w16cid:durableId="875199560">
    <w:abstractNumId w:val="54"/>
  </w:num>
  <w:num w:numId="27" w16cid:durableId="51463306">
    <w:abstractNumId w:val="21"/>
  </w:num>
  <w:num w:numId="28" w16cid:durableId="1397438240">
    <w:abstractNumId w:val="3"/>
  </w:num>
  <w:num w:numId="29" w16cid:durableId="1432972558">
    <w:abstractNumId w:val="51"/>
  </w:num>
  <w:num w:numId="30" w16cid:durableId="496073805">
    <w:abstractNumId w:val="10"/>
  </w:num>
  <w:num w:numId="31" w16cid:durableId="439301686">
    <w:abstractNumId w:val="49"/>
  </w:num>
  <w:num w:numId="32" w16cid:durableId="1184788961">
    <w:abstractNumId w:val="19"/>
  </w:num>
  <w:num w:numId="33" w16cid:durableId="1356492903">
    <w:abstractNumId w:val="8"/>
  </w:num>
  <w:num w:numId="34" w16cid:durableId="2036534679">
    <w:abstractNumId w:val="17"/>
  </w:num>
  <w:num w:numId="35" w16cid:durableId="1928149387">
    <w:abstractNumId w:val="32"/>
  </w:num>
  <w:num w:numId="36" w16cid:durableId="2068645739">
    <w:abstractNumId w:val="6"/>
  </w:num>
  <w:num w:numId="37" w16cid:durableId="388110247">
    <w:abstractNumId w:val="13"/>
  </w:num>
  <w:num w:numId="38" w16cid:durableId="612322538">
    <w:abstractNumId w:val="9"/>
  </w:num>
  <w:num w:numId="39" w16cid:durableId="1058942959">
    <w:abstractNumId w:val="44"/>
  </w:num>
  <w:num w:numId="40" w16cid:durableId="841312465">
    <w:abstractNumId w:val="46"/>
  </w:num>
  <w:num w:numId="41" w16cid:durableId="50662278">
    <w:abstractNumId w:val="28"/>
  </w:num>
  <w:num w:numId="42" w16cid:durableId="497356078">
    <w:abstractNumId w:val="45"/>
  </w:num>
  <w:num w:numId="43" w16cid:durableId="1882862980">
    <w:abstractNumId w:val="29"/>
  </w:num>
  <w:num w:numId="44" w16cid:durableId="255211183">
    <w:abstractNumId w:val="22"/>
  </w:num>
  <w:num w:numId="45" w16cid:durableId="1030763636">
    <w:abstractNumId w:val="24"/>
  </w:num>
  <w:num w:numId="46" w16cid:durableId="799302282">
    <w:abstractNumId w:val="2"/>
  </w:num>
  <w:num w:numId="47" w16cid:durableId="2135174332">
    <w:abstractNumId w:val="35"/>
  </w:num>
  <w:num w:numId="48" w16cid:durableId="653798569">
    <w:abstractNumId w:val="30"/>
  </w:num>
  <w:num w:numId="49" w16cid:durableId="1472089515">
    <w:abstractNumId w:val="12"/>
  </w:num>
  <w:num w:numId="50" w16cid:durableId="1626544922">
    <w:abstractNumId w:val="37"/>
  </w:num>
  <w:num w:numId="51" w16cid:durableId="1767387989">
    <w:abstractNumId w:val="7"/>
  </w:num>
  <w:num w:numId="52" w16cid:durableId="568199030">
    <w:abstractNumId w:val="42"/>
  </w:num>
  <w:num w:numId="53" w16cid:durableId="1253851711">
    <w:abstractNumId w:val="52"/>
  </w:num>
  <w:num w:numId="54" w16cid:durableId="1140726453">
    <w:abstractNumId w:val="0"/>
  </w:num>
  <w:num w:numId="55" w16cid:durableId="1636259313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30"/>
    <w:rsid w:val="000005EC"/>
    <w:rsid w:val="000012E0"/>
    <w:rsid w:val="00002185"/>
    <w:rsid w:val="0000352E"/>
    <w:rsid w:val="0000375C"/>
    <w:rsid w:val="00003C51"/>
    <w:rsid w:val="000049AE"/>
    <w:rsid w:val="00004A2F"/>
    <w:rsid w:val="00004D6A"/>
    <w:rsid w:val="00005A06"/>
    <w:rsid w:val="00006559"/>
    <w:rsid w:val="00006F7A"/>
    <w:rsid w:val="00007D07"/>
    <w:rsid w:val="00010F20"/>
    <w:rsid w:val="000118FE"/>
    <w:rsid w:val="00013046"/>
    <w:rsid w:val="000172FC"/>
    <w:rsid w:val="00017B53"/>
    <w:rsid w:val="00021698"/>
    <w:rsid w:val="00021D0A"/>
    <w:rsid w:val="00024EFD"/>
    <w:rsid w:val="0002581F"/>
    <w:rsid w:val="00027F2D"/>
    <w:rsid w:val="00032DEB"/>
    <w:rsid w:val="00033253"/>
    <w:rsid w:val="000335BA"/>
    <w:rsid w:val="00033CC1"/>
    <w:rsid w:val="00034E02"/>
    <w:rsid w:val="00036114"/>
    <w:rsid w:val="00037218"/>
    <w:rsid w:val="00037973"/>
    <w:rsid w:val="00041F65"/>
    <w:rsid w:val="00043D70"/>
    <w:rsid w:val="00045AA2"/>
    <w:rsid w:val="00046770"/>
    <w:rsid w:val="00047C6F"/>
    <w:rsid w:val="00050095"/>
    <w:rsid w:val="000504C7"/>
    <w:rsid w:val="00051FB3"/>
    <w:rsid w:val="000521B7"/>
    <w:rsid w:val="00052B29"/>
    <w:rsid w:val="00053B55"/>
    <w:rsid w:val="000544DE"/>
    <w:rsid w:val="00055580"/>
    <w:rsid w:val="0005572A"/>
    <w:rsid w:val="0005608F"/>
    <w:rsid w:val="00056956"/>
    <w:rsid w:val="00056D67"/>
    <w:rsid w:val="000571E3"/>
    <w:rsid w:val="00060B1D"/>
    <w:rsid w:val="000610FE"/>
    <w:rsid w:val="00061E1A"/>
    <w:rsid w:val="00062EC9"/>
    <w:rsid w:val="00063169"/>
    <w:rsid w:val="00063493"/>
    <w:rsid w:val="00063763"/>
    <w:rsid w:val="000638E2"/>
    <w:rsid w:val="00063CD1"/>
    <w:rsid w:val="00063E0F"/>
    <w:rsid w:val="000640B5"/>
    <w:rsid w:val="000646E6"/>
    <w:rsid w:val="00064F6C"/>
    <w:rsid w:val="00066D2E"/>
    <w:rsid w:val="00066D6E"/>
    <w:rsid w:val="000720BB"/>
    <w:rsid w:val="000733DA"/>
    <w:rsid w:val="00077668"/>
    <w:rsid w:val="000803DE"/>
    <w:rsid w:val="00082AD0"/>
    <w:rsid w:val="00083164"/>
    <w:rsid w:val="00083D32"/>
    <w:rsid w:val="00085284"/>
    <w:rsid w:val="000855E2"/>
    <w:rsid w:val="00091C19"/>
    <w:rsid w:val="00093184"/>
    <w:rsid w:val="000947DD"/>
    <w:rsid w:val="00094F03"/>
    <w:rsid w:val="00094F93"/>
    <w:rsid w:val="0009543B"/>
    <w:rsid w:val="00095DC2"/>
    <w:rsid w:val="0009709E"/>
    <w:rsid w:val="000975B8"/>
    <w:rsid w:val="00097D99"/>
    <w:rsid w:val="000A0702"/>
    <w:rsid w:val="000A1D75"/>
    <w:rsid w:val="000A4E62"/>
    <w:rsid w:val="000A50CF"/>
    <w:rsid w:val="000A5DCD"/>
    <w:rsid w:val="000A660D"/>
    <w:rsid w:val="000A6A85"/>
    <w:rsid w:val="000A6D4A"/>
    <w:rsid w:val="000B0367"/>
    <w:rsid w:val="000B070B"/>
    <w:rsid w:val="000B295F"/>
    <w:rsid w:val="000B40AB"/>
    <w:rsid w:val="000B5D6F"/>
    <w:rsid w:val="000B7162"/>
    <w:rsid w:val="000B71EA"/>
    <w:rsid w:val="000B76A7"/>
    <w:rsid w:val="000B7B23"/>
    <w:rsid w:val="000B7ECD"/>
    <w:rsid w:val="000C019C"/>
    <w:rsid w:val="000C136A"/>
    <w:rsid w:val="000C1585"/>
    <w:rsid w:val="000C2CC6"/>
    <w:rsid w:val="000C432F"/>
    <w:rsid w:val="000C47B1"/>
    <w:rsid w:val="000C5DC1"/>
    <w:rsid w:val="000C7B26"/>
    <w:rsid w:val="000D0518"/>
    <w:rsid w:val="000D052D"/>
    <w:rsid w:val="000D1FF0"/>
    <w:rsid w:val="000D2669"/>
    <w:rsid w:val="000D2E1B"/>
    <w:rsid w:val="000D44A5"/>
    <w:rsid w:val="000D5007"/>
    <w:rsid w:val="000D5B07"/>
    <w:rsid w:val="000D7E73"/>
    <w:rsid w:val="000E013F"/>
    <w:rsid w:val="000E2861"/>
    <w:rsid w:val="000E38C9"/>
    <w:rsid w:val="000E58C8"/>
    <w:rsid w:val="000E5FF3"/>
    <w:rsid w:val="000E7110"/>
    <w:rsid w:val="000E7506"/>
    <w:rsid w:val="000F19F9"/>
    <w:rsid w:val="000F2208"/>
    <w:rsid w:val="000F2B23"/>
    <w:rsid w:val="000F2FE9"/>
    <w:rsid w:val="000F4417"/>
    <w:rsid w:val="000F6EC7"/>
    <w:rsid w:val="001001E1"/>
    <w:rsid w:val="00100567"/>
    <w:rsid w:val="00101E01"/>
    <w:rsid w:val="0010547C"/>
    <w:rsid w:val="00105650"/>
    <w:rsid w:val="00106BBA"/>
    <w:rsid w:val="001073D6"/>
    <w:rsid w:val="001078C2"/>
    <w:rsid w:val="001126A7"/>
    <w:rsid w:val="00112743"/>
    <w:rsid w:val="001129FA"/>
    <w:rsid w:val="00112B7A"/>
    <w:rsid w:val="00112D2C"/>
    <w:rsid w:val="0011465B"/>
    <w:rsid w:val="00114921"/>
    <w:rsid w:val="001149C5"/>
    <w:rsid w:val="001159A4"/>
    <w:rsid w:val="00116FE4"/>
    <w:rsid w:val="0011799C"/>
    <w:rsid w:val="001219A1"/>
    <w:rsid w:val="00122245"/>
    <w:rsid w:val="00122F4A"/>
    <w:rsid w:val="00125A00"/>
    <w:rsid w:val="001368CC"/>
    <w:rsid w:val="00137442"/>
    <w:rsid w:val="00142BF6"/>
    <w:rsid w:val="00142D4F"/>
    <w:rsid w:val="0014455C"/>
    <w:rsid w:val="00144AFA"/>
    <w:rsid w:val="0014543D"/>
    <w:rsid w:val="00145F14"/>
    <w:rsid w:val="00146406"/>
    <w:rsid w:val="001468EF"/>
    <w:rsid w:val="00147B97"/>
    <w:rsid w:val="00150242"/>
    <w:rsid w:val="001514EA"/>
    <w:rsid w:val="0015204F"/>
    <w:rsid w:val="00152233"/>
    <w:rsid w:val="00154C67"/>
    <w:rsid w:val="001555B9"/>
    <w:rsid w:val="00157F3B"/>
    <w:rsid w:val="00161BFC"/>
    <w:rsid w:val="00161FF6"/>
    <w:rsid w:val="001623B7"/>
    <w:rsid w:val="00162827"/>
    <w:rsid w:val="00162963"/>
    <w:rsid w:val="001631AE"/>
    <w:rsid w:val="00163C55"/>
    <w:rsid w:val="00165461"/>
    <w:rsid w:val="001654BC"/>
    <w:rsid w:val="001675BA"/>
    <w:rsid w:val="001707C9"/>
    <w:rsid w:val="00170A30"/>
    <w:rsid w:val="0017108E"/>
    <w:rsid w:val="001719D5"/>
    <w:rsid w:val="00171F3F"/>
    <w:rsid w:val="00172D93"/>
    <w:rsid w:val="0017438D"/>
    <w:rsid w:val="00174ACE"/>
    <w:rsid w:val="00176D85"/>
    <w:rsid w:val="0017718C"/>
    <w:rsid w:val="0018218C"/>
    <w:rsid w:val="00182953"/>
    <w:rsid w:val="00184340"/>
    <w:rsid w:val="00185E1C"/>
    <w:rsid w:val="00187054"/>
    <w:rsid w:val="0018775F"/>
    <w:rsid w:val="001901E0"/>
    <w:rsid w:val="001923D6"/>
    <w:rsid w:val="001942A3"/>
    <w:rsid w:val="00194869"/>
    <w:rsid w:val="00194B44"/>
    <w:rsid w:val="00195693"/>
    <w:rsid w:val="001966C7"/>
    <w:rsid w:val="00196CDB"/>
    <w:rsid w:val="001977BA"/>
    <w:rsid w:val="001A011C"/>
    <w:rsid w:val="001A2E8B"/>
    <w:rsid w:val="001A3944"/>
    <w:rsid w:val="001A3A12"/>
    <w:rsid w:val="001A44D2"/>
    <w:rsid w:val="001A5D84"/>
    <w:rsid w:val="001A6E5E"/>
    <w:rsid w:val="001A6F5A"/>
    <w:rsid w:val="001B0935"/>
    <w:rsid w:val="001B1A18"/>
    <w:rsid w:val="001B37AD"/>
    <w:rsid w:val="001B3E12"/>
    <w:rsid w:val="001B57CF"/>
    <w:rsid w:val="001B65BE"/>
    <w:rsid w:val="001B78A9"/>
    <w:rsid w:val="001C058C"/>
    <w:rsid w:val="001C076D"/>
    <w:rsid w:val="001C1EEC"/>
    <w:rsid w:val="001C1F64"/>
    <w:rsid w:val="001C2A39"/>
    <w:rsid w:val="001C4E0D"/>
    <w:rsid w:val="001C5D8A"/>
    <w:rsid w:val="001D05DA"/>
    <w:rsid w:val="001D0830"/>
    <w:rsid w:val="001D13C6"/>
    <w:rsid w:val="001D1EEF"/>
    <w:rsid w:val="001D586A"/>
    <w:rsid w:val="001D6486"/>
    <w:rsid w:val="001E03E1"/>
    <w:rsid w:val="001E09D7"/>
    <w:rsid w:val="001E42ED"/>
    <w:rsid w:val="001E47BD"/>
    <w:rsid w:val="001E4B23"/>
    <w:rsid w:val="001E4B95"/>
    <w:rsid w:val="001E5758"/>
    <w:rsid w:val="001F17B1"/>
    <w:rsid w:val="001F17DE"/>
    <w:rsid w:val="001F23C6"/>
    <w:rsid w:val="001F2A8D"/>
    <w:rsid w:val="001F7F00"/>
    <w:rsid w:val="00201132"/>
    <w:rsid w:val="00203952"/>
    <w:rsid w:val="00206467"/>
    <w:rsid w:val="00206952"/>
    <w:rsid w:val="00207939"/>
    <w:rsid w:val="00207E21"/>
    <w:rsid w:val="00210C9D"/>
    <w:rsid w:val="00212939"/>
    <w:rsid w:val="00213707"/>
    <w:rsid w:val="00216490"/>
    <w:rsid w:val="0021709E"/>
    <w:rsid w:val="00220FA3"/>
    <w:rsid w:val="002248EE"/>
    <w:rsid w:val="00227AE9"/>
    <w:rsid w:val="00227D6A"/>
    <w:rsid w:val="0023042B"/>
    <w:rsid w:val="00230DB1"/>
    <w:rsid w:val="002323DE"/>
    <w:rsid w:val="00233C1B"/>
    <w:rsid w:val="0023576C"/>
    <w:rsid w:val="002361EE"/>
    <w:rsid w:val="002370B9"/>
    <w:rsid w:val="00241D2F"/>
    <w:rsid w:val="00241FBD"/>
    <w:rsid w:val="00242464"/>
    <w:rsid w:val="0024441D"/>
    <w:rsid w:val="00246A2F"/>
    <w:rsid w:val="00246B0C"/>
    <w:rsid w:val="00246EEB"/>
    <w:rsid w:val="00250F1A"/>
    <w:rsid w:val="002526E3"/>
    <w:rsid w:val="002539BE"/>
    <w:rsid w:val="002601A0"/>
    <w:rsid w:val="00261115"/>
    <w:rsid w:val="0026255F"/>
    <w:rsid w:val="002629BF"/>
    <w:rsid w:val="00263112"/>
    <w:rsid w:val="00263237"/>
    <w:rsid w:val="002634F8"/>
    <w:rsid w:val="002649A2"/>
    <w:rsid w:val="00264DD3"/>
    <w:rsid w:val="002653B2"/>
    <w:rsid w:val="002654F2"/>
    <w:rsid w:val="0026583D"/>
    <w:rsid w:val="00266C7A"/>
    <w:rsid w:val="00266FD4"/>
    <w:rsid w:val="0027111E"/>
    <w:rsid w:val="00271BF5"/>
    <w:rsid w:val="00275A56"/>
    <w:rsid w:val="00275BC6"/>
    <w:rsid w:val="0027666D"/>
    <w:rsid w:val="00276CAC"/>
    <w:rsid w:val="002779D0"/>
    <w:rsid w:val="002809F1"/>
    <w:rsid w:val="00280AD4"/>
    <w:rsid w:val="00282FB2"/>
    <w:rsid w:val="00283B5E"/>
    <w:rsid w:val="002843E3"/>
    <w:rsid w:val="00291351"/>
    <w:rsid w:val="002936F2"/>
    <w:rsid w:val="00293DDB"/>
    <w:rsid w:val="00294F9C"/>
    <w:rsid w:val="002976A7"/>
    <w:rsid w:val="00297EC8"/>
    <w:rsid w:val="002A1B01"/>
    <w:rsid w:val="002A1D37"/>
    <w:rsid w:val="002A3E95"/>
    <w:rsid w:val="002A4A5B"/>
    <w:rsid w:val="002A50C2"/>
    <w:rsid w:val="002B1BA3"/>
    <w:rsid w:val="002B1CFB"/>
    <w:rsid w:val="002B4064"/>
    <w:rsid w:val="002B4B41"/>
    <w:rsid w:val="002B57ED"/>
    <w:rsid w:val="002B5E6F"/>
    <w:rsid w:val="002B6682"/>
    <w:rsid w:val="002C00A1"/>
    <w:rsid w:val="002C062C"/>
    <w:rsid w:val="002C2669"/>
    <w:rsid w:val="002C3770"/>
    <w:rsid w:val="002C473D"/>
    <w:rsid w:val="002C56B7"/>
    <w:rsid w:val="002C770E"/>
    <w:rsid w:val="002D021E"/>
    <w:rsid w:val="002D0727"/>
    <w:rsid w:val="002D0DD0"/>
    <w:rsid w:val="002D2B28"/>
    <w:rsid w:val="002D5CC8"/>
    <w:rsid w:val="002D6302"/>
    <w:rsid w:val="002D6BA2"/>
    <w:rsid w:val="002D6E01"/>
    <w:rsid w:val="002D70EB"/>
    <w:rsid w:val="002D789F"/>
    <w:rsid w:val="002D7A85"/>
    <w:rsid w:val="002E25C0"/>
    <w:rsid w:val="002E2EA5"/>
    <w:rsid w:val="002E3AAA"/>
    <w:rsid w:val="002E6079"/>
    <w:rsid w:val="002E675C"/>
    <w:rsid w:val="002E79AA"/>
    <w:rsid w:val="002F03E8"/>
    <w:rsid w:val="002F0EE6"/>
    <w:rsid w:val="002F438A"/>
    <w:rsid w:val="002F50A6"/>
    <w:rsid w:val="002F613F"/>
    <w:rsid w:val="002F6D70"/>
    <w:rsid w:val="0030079D"/>
    <w:rsid w:val="003015BA"/>
    <w:rsid w:val="00303249"/>
    <w:rsid w:val="00303381"/>
    <w:rsid w:val="00303703"/>
    <w:rsid w:val="00303831"/>
    <w:rsid w:val="00303BF8"/>
    <w:rsid w:val="00304374"/>
    <w:rsid w:val="0030712B"/>
    <w:rsid w:val="00311843"/>
    <w:rsid w:val="00311DE2"/>
    <w:rsid w:val="00312286"/>
    <w:rsid w:val="00313D3A"/>
    <w:rsid w:val="003159AD"/>
    <w:rsid w:val="00317D97"/>
    <w:rsid w:val="0032128B"/>
    <w:rsid w:val="00321325"/>
    <w:rsid w:val="00323AC6"/>
    <w:rsid w:val="00323DDA"/>
    <w:rsid w:val="00324BFC"/>
    <w:rsid w:val="00325069"/>
    <w:rsid w:val="0032712C"/>
    <w:rsid w:val="00327652"/>
    <w:rsid w:val="00327DBB"/>
    <w:rsid w:val="003343A8"/>
    <w:rsid w:val="00334A67"/>
    <w:rsid w:val="00335030"/>
    <w:rsid w:val="00341495"/>
    <w:rsid w:val="00342235"/>
    <w:rsid w:val="00343B73"/>
    <w:rsid w:val="003443F7"/>
    <w:rsid w:val="0034639B"/>
    <w:rsid w:val="0034736B"/>
    <w:rsid w:val="003505E2"/>
    <w:rsid w:val="003558F5"/>
    <w:rsid w:val="00355A4C"/>
    <w:rsid w:val="00356E54"/>
    <w:rsid w:val="00357CF0"/>
    <w:rsid w:val="003612F6"/>
    <w:rsid w:val="003616F6"/>
    <w:rsid w:val="003620E5"/>
    <w:rsid w:val="00362B90"/>
    <w:rsid w:val="00362D6F"/>
    <w:rsid w:val="003659AF"/>
    <w:rsid w:val="00366606"/>
    <w:rsid w:val="00367726"/>
    <w:rsid w:val="00371412"/>
    <w:rsid w:val="003716EF"/>
    <w:rsid w:val="00371A28"/>
    <w:rsid w:val="00371E27"/>
    <w:rsid w:val="00372D8B"/>
    <w:rsid w:val="00372E6B"/>
    <w:rsid w:val="00376611"/>
    <w:rsid w:val="00377F59"/>
    <w:rsid w:val="00380A79"/>
    <w:rsid w:val="0038124E"/>
    <w:rsid w:val="003812CF"/>
    <w:rsid w:val="00383DEC"/>
    <w:rsid w:val="003847D0"/>
    <w:rsid w:val="003851AC"/>
    <w:rsid w:val="00386A81"/>
    <w:rsid w:val="0039197B"/>
    <w:rsid w:val="00392C45"/>
    <w:rsid w:val="00392E3C"/>
    <w:rsid w:val="003956B9"/>
    <w:rsid w:val="003957BB"/>
    <w:rsid w:val="0039712A"/>
    <w:rsid w:val="003A141B"/>
    <w:rsid w:val="003A1AB9"/>
    <w:rsid w:val="003A261F"/>
    <w:rsid w:val="003A27E5"/>
    <w:rsid w:val="003A2BBF"/>
    <w:rsid w:val="003A3BD5"/>
    <w:rsid w:val="003A3D6C"/>
    <w:rsid w:val="003A46E4"/>
    <w:rsid w:val="003A4D45"/>
    <w:rsid w:val="003A4F7A"/>
    <w:rsid w:val="003A7F76"/>
    <w:rsid w:val="003B04EC"/>
    <w:rsid w:val="003B0819"/>
    <w:rsid w:val="003B2113"/>
    <w:rsid w:val="003B3077"/>
    <w:rsid w:val="003B450C"/>
    <w:rsid w:val="003B508E"/>
    <w:rsid w:val="003C0C5E"/>
    <w:rsid w:val="003C219B"/>
    <w:rsid w:val="003C3C1D"/>
    <w:rsid w:val="003C4FB2"/>
    <w:rsid w:val="003C60DF"/>
    <w:rsid w:val="003C6A2D"/>
    <w:rsid w:val="003C775F"/>
    <w:rsid w:val="003D03A3"/>
    <w:rsid w:val="003D0DE0"/>
    <w:rsid w:val="003D40D2"/>
    <w:rsid w:val="003D47F0"/>
    <w:rsid w:val="003D532A"/>
    <w:rsid w:val="003D6CBD"/>
    <w:rsid w:val="003D788F"/>
    <w:rsid w:val="003E006B"/>
    <w:rsid w:val="003E0ABF"/>
    <w:rsid w:val="003E0F2D"/>
    <w:rsid w:val="003E465E"/>
    <w:rsid w:val="003E572F"/>
    <w:rsid w:val="003E5B84"/>
    <w:rsid w:val="003F0045"/>
    <w:rsid w:val="003F0213"/>
    <w:rsid w:val="003F1E82"/>
    <w:rsid w:val="003F21D6"/>
    <w:rsid w:val="003F2D63"/>
    <w:rsid w:val="003F3852"/>
    <w:rsid w:val="003F67BD"/>
    <w:rsid w:val="003F714A"/>
    <w:rsid w:val="003F79F7"/>
    <w:rsid w:val="003F7CAE"/>
    <w:rsid w:val="004025F6"/>
    <w:rsid w:val="00402790"/>
    <w:rsid w:val="004027E2"/>
    <w:rsid w:val="00405515"/>
    <w:rsid w:val="00405985"/>
    <w:rsid w:val="00405DE1"/>
    <w:rsid w:val="0040616A"/>
    <w:rsid w:val="004072DD"/>
    <w:rsid w:val="00411D6B"/>
    <w:rsid w:val="0041292D"/>
    <w:rsid w:val="004139D2"/>
    <w:rsid w:val="004140EF"/>
    <w:rsid w:val="00414325"/>
    <w:rsid w:val="00415E11"/>
    <w:rsid w:val="004160EB"/>
    <w:rsid w:val="004204DC"/>
    <w:rsid w:val="004229FD"/>
    <w:rsid w:val="00424E37"/>
    <w:rsid w:val="0042720A"/>
    <w:rsid w:val="00427DBF"/>
    <w:rsid w:val="0043461D"/>
    <w:rsid w:val="00434CEA"/>
    <w:rsid w:val="004356D2"/>
    <w:rsid w:val="00437D07"/>
    <w:rsid w:val="00440748"/>
    <w:rsid w:val="004415BD"/>
    <w:rsid w:val="00442156"/>
    <w:rsid w:val="00442620"/>
    <w:rsid w:val="004437B5"/>
    <w:rsid w:val="00443936"/>
    <w:rsid w:val="00443B69"/>
    <w:rsid w:val="00443F00"/>
    <w:rsid w:val="00444575"/>
    <w:rsid w:val="00444CBD"/>
    <w:rsid w:val="00444D82"/>
    <w:rsid w:val="00445F70"/>
    <w:rsid w:val="004467B2"/>
    <w:rsid w:val="00450062"/>
    <w:rsid w:val="00450DF6"/>
    <w:rsid w:val="004513B3"/>
    <w:rsid w:val="004513BD"/>
    <w:rsid w:val="00453029"/>
    <w:rsid w:val="004538E2"/>
    <w:rsid w:val="00453BB9"/>
    <w:rsid w:val="00455797"/>
    <w:rsid w:val="00456724"/>
    <w:rsid w:val="00456F86"/>
    <w:rsid w:val="00457603"/>
    <w:rsid w:val="0046109D"/>
    <w:rsid w:val="0046111A"/>
    <w:rsid w:val="00461C78"/>
    <w:rsid w:val="0046689C"/>
    <w:rsid w:val="00467A9D"/>
    <w:rsid w:val="00470BE3"/>
    <w:rsid w:val="00471148"/>
    <w:rsid w:val="00471AAA"/>
    <w:rsid w:val="00473227"/>
    <w:rsid w:val="004741E8"/>
    <w:rsid w:val="00474EED"/>
    <w:rsid w:val="00475994"/>
    <w:rsid w:val="004819E4"/>
    <w:rsid w:val="00481DDA"/>
    <w:rsid w:val="004826E4"/>
    <w:rsid w:val="00482F80"/>
    <w:rsid w:val="00486E74"/>
    <w:rsid w:val="004870F4"/>
    <w:rsid w:val="004878BC"/>
    <w:rsid w:val="00487DF7"/>
    <w:rsid w:val="00490293"/>
    <w:rsid w:val="00491594"/>
    <w:rsid w:val="00491626"/>
    <w:rsid w:val="00492796"/>
    <w:rsid w:val="00492F7E"/>
    <w:rsid w:val="00494FE0"/>
    <w:rsid w:val="00496265"/>
    <w:rsid w:val="0049786F"/>
    <w:rsid w:val="004A147A"/>
    <w:rsid w:val="004A2461"/>
    <w:rsid w:val="004A3061"/>
    <w:rsid w:val="004A39C0"/>
    <w:rsid w:val="004A3EF0"/>
    <w:rsid w:val="004A4589"/>
    <w:rsid w:val="004A4C62"/>
    <w:rsid w:val="004A69C1"/>
    <w:rsid w:val="004B096C"/>
    <w:rsid w:val="004B0EDF"/>
    <w:rsid w:val="004B1DF1"/>
    <w:rsid w:val="004B25BD"/>
    <w:rsid w:val="004B31D0"/>
    <w:rsid w:val="004B53E4"/>
    <w:rsid w:val="004C0B2E"/>
    <w:rsid w:val="004C1798"/>
    <w:rsid w:val="004C49F3"/>
    <w:rsid w:val="004C67DE"/>
    <w:rsid w:val="004C72C1"/>
    <w:rsid w:val="004D02AD"/>
    <w:rsid w:val="004D063F"/>
    <w:rsid w:val="004D13DF"/>
    <w:rsid w:val="004D1516"/>
    <w:rsid w:val="004D2117"/>
    <w:rsid w:val="004D39FD"/>
    <w:rsid w:val="004D3A18"/>
    <w:rsid w:val="004D3DC9"/>
    <w:rsid w:val="004D4453"/>
    <w:rsid w:val="004D456D"/>
    <w:rsid w:val="004D575B"/>
    <w:rsid w:val="004E147D"/>
    <w:rsid w:val="004E1736"/>
    <w:rsid w:val="004E1E74"/>
    <w:rsid w:val="004E34A1"/>
    <w:rsid w:val="004E4C0A"/>
    <w:rsid w:val="004E64B3"/>
    <w:rsid w:val="004F17D2"/>
    <w:rsid w:val="004F33FE"/>
    <w:rsid w:val="004F373F"/>
    <w:rsid w:val="004F3C90"/>
    <w:rsid w:val="004F5EA1"/>
    <w:rsid w:val="004F7877"/>
    <w:rsid w:val="004F7C7F"/>
    <w:rsid w:val="004F7C9E"/>
    <w:rsid w:val="00500EB5"/>
    <w:rsid w:val="00501224"/>
    <w:rsid w:val="00501BAA"/>
    <w:rsid w:val="00501E5E"/>
    <w:rsid w:val="00502D6C"/>
    <w:rsid w:val="00505A3B"/>
    <w:rsid w:val="00505B40"/>
    <w:rsid w:val="0050798D"/>
    <w:rsid w:val="00510D2D"/>
    <w:rsid w:val="00511468"/>
    <w:rsid w:val="00511B55"/>
    <w:rsid w:val="005123DD"/>
    <w:rsid w:val="0051369E"/>
    <w:rsid w:val="005142CD"/>
    <w:rsid w:val="00515163"/>
    <w:rsid w:val="0051609F"/>
    <w:rsid w:val="0051643C"/>
    <w:rsid w:val="0052030F"/>
    <w:rsid w:val="00520A75"/>
    <w:rsid w:val="00520D29"/>
    <w:rsid w:val="00522422"/>
    <w:rsid w:val="00522CFC"/>
    <w:rsid w:val="005233E9"/>
    <w:rsid w:val="00524B23"/>
    <w:rsid w:val="00525AB1"/>
    <w:rsid w:val="005260FA"/>
    <w:rsid w:val="00526A93"/>
    <w:rsid w:val="005300FB"/>
    <w:rsid w:val="00531DCE"/>
    <w:rsid w:val="00531F7B"/>
    <w:rsid w:val="005352A0"/>
    <w:rsid w:val="005371AE"/>
    <w:rsid w:val="00537C40"/>
    <w:rsid w:val="005416A6"/>
    <w:rsid w:val="00543235"/>
    <w:rsid w:val="00543623"/>
    <w:rsid w:val="005438EB"/>
    <w:rsid w:val="005448C2"/>
    <w:rsid w:val="00547D77"/>
    <w:rsid w:val="00550B9E"/>
    <w:rsid w:val="00551938"/>
    <w:rsid w:val="0055304F"/>
    <w:rsid w:val="005551FD"/>
    <w:rsid w:val="00556D73"/>
    <w:rsid w:val="00557666"/>
    <w:rsid w:val="005601F8"/>
    <w:rsid w:val="005610B6"/>
    <w:rsid w:val="0056386C"/>
    <w:rsid w:val="00563C2C"/>
    <w:rsid w:val="00564382"/>
    <w:rsid w:val="00565615"/>
    <w:rsid w:val="005663EC"/>
    <w:rsid w:val="00567A5B"/>
    <w:rsid w:val="005719B9"/>
    <w:rsid w:val="00572C0D"/>
    <w:rsid w:val="005739F3"/>
    <w:rsid w:val="005745D0"/>
    <w:rsid w:val="005803C8"/>
    <w:rsid w:val="00580946"/>
    <w:rsid w:val="00582413"/>
    <w:rsid w:val="00583F2E"/>
    <w:rsid w:val="0058440A"/>
    <w:rsid w:val="0059353E"/>
    <w:rsid w:val="00594AB1"/>
    <w:rsid w:val="00595F0F"/>
    <w:rsid w:val="00596018"/>
    <w:rsid w:val="005A14C9"/>
    <w:rsid w:val="005A1A3A"/>
    <w:rsid w:val="005A4EE2"/>
    <w:rsid w:val="005A5356"/>
    <w:rsid w:val="005A7E75"/>
    <w:rsid w:val="005B0440"/>
    <w:rsid w:val="005B1F5B"/>
    <w:rsid w:val="005B28D4"/>
    <w:rsid w:val="005B342F"/>
    <w:rsid w:val="005B4BA5"/>
    <w:rsid w:val="005B5859"/>
    <w:rsid w:val="005B6024"/>
    <w:rsid w:val="005B75B2"/>
    <w:rsid w:val="005B7FF5"/>
    <w:rsid w:val="005C0361"/>
    <w:rsid w:val="005C16D5"/>
    <w:rsid w:val="005C4256"/>
    <w:rsid w:val="005C5F21"/>
    <w:rsid w:val="005D04F4"/>
    <w:rsid w:val="005D0679"/>
    <w:rsid w:val="005D19A6"/>
    <w:rsid w:val="005D2D49"/>
    <w:rsid w:val="005D482A"/>
    <w:rsid w:val="005D5063"/>
    <w:rsid w:val="005D523C"/>
    <w:rsid w:val="005D6147"/>
    <w:rsid w:val="005D67A3"/>
    <w:rsid w:val="005D6F75"/>
    <w:rsid w:val="005D77C5"/>
    <w:rsid w:val="005E035D"/>
    <w:rsid w:val="005E1BDE"/>
    <w:rsid w:val="005E5B3B"/>
    <w:rsid w:val="005E620B"/>
    <w:rsid w:val="005E706B"/>
    <w:rsid w:val="005E74B8"/>
    <w:rsid w:val="005E7CF5"/>
    <w:rsid w:val="005F0893"/>
    <w:rsid w:val="005F12D3"/>
    <w:rsid w:val="005F3816"/>
    <w:rsid w:val="005F5964"/>
    <w:rsid w:val="005F74A9"/>
    <w:rsid w:val="00600C3E"/>
    <w:rsid w:val="00600C63"/>
    <w:rsid w:val="00600F94"/>
    <w:rsid w:val="00602F91"/>
    <w:rsid w:val="00603570"/>
    <w:rsid w:val="006036B9"/>
    <w:rsid w:val="00603754"/>
    <w:rsid w:val="00603877"/>
    <w:rsid w:val="00604355"/>
    <w:rsid w:val="0060500B"/>
    <w:rsid w:val="00606EAE"/>
    <w:rsid w:val="00607B6A"/>
    <w:rsid w:val="00611293"/>
    <w:rsid w:val="00611658"/>
    <w:rsid w:val="006136DD"/>
    <w:rsid w:val="00614D57"/>
    <w:rsid w:val="0061506A"/>
    <w:rsid w:val="0061699F"/>
    <w:rsid w:val="0061786C"/>
    <w:rsid w:val="00620292"/>
    <w:rsid w:val="0062069D"/>
    <w:rsid w:val="0062172D"/>
    <w:rsid w:val="00621A97"/>
    <w:rsid w:val="00621BBB"/>
    <w:rsid w:val="00621D41"/>
    <w:rsid w:val="00621D42"/>
    <w:rsid w:val="00624515"/>
    <w:rsid w:val="0062529E"/>
    <w:rsid w:val="00626AD8"/>
    <w:rsid w:val="00630A7F"/>
    <w:rsid w:val="00630F52"/>
    <w:rsid w:val="006321A5"/>
    <w:rsid w:val="00634225"/>
    <w:rsid w:val="0063478D"/>
    <w:rsid w:val="006352EB"/>
    <w:rsid w:val="00640543"/>
    <w:rsid w:val="00640A9E"/>
    <w:rsid w:val="00641857"/>
    <w:rsid w:val="006427BC"/>
    <w:rsid w:val="00643CBC"/>
    <w:rsid w:val="00643E99"/>
    <w:rsid w:val="00644063"/>
    <w:rsid w:val="006457AC"/>
    <w:rsid w:val="00645969"/>
    <w:rsid w:val="00646866"/>
    <w:rsid w:val="00646996"/>
    <w:rsid w:val="00646C20"/>
    <w:rsid w:val="00647F0A"/>
    <w:rsid w:val="006503FE"/>
    <w:rsid w:val="00650AB3"/>
    <w:rsid w:val="00651E1F"/>
    <w:rsid w:val="006538C5"/>
    <w:rsid w:val="0065497C"/>
    <w:rsid w:val="0065639A"/>
    <w:rsid w:val="0065698F"/>
    <w:rsid w:val="00657BB3"/>
    <w:rsid w:val="00657FDA"/>
    <w:rsid w:val="00660164"/>
    <w:rsid w:val="00662249"/>
    <w:rsid w:val="006631E8"/>
    <w:rsid w:val="006632CD"/>
    <w:rsid w:val="00663C67"/>
    <w:rsid w:val="00664193"/>
    <w:rsid w:val="00664848"/>
    <w:rsid w:val="006650D5"/>
    <w:rsid w:val="00667204"/>
    <w:rsid w:val="00670BBB"/>
    <w:rsid w:val="0067259B"/>
    <w:rsid w:val="006726A3"/>
    <w:rsid w:val="006748E1"/>
    <w:rsid w:val="00674C58"/>
    <w:rsid w:val="0067603E"/>
    <w:rsid w:val="00684689"/>
    <w:rsid w:val="00684A92"/>
    <w:rsid w:val="00685DCA"/>
    <w:rsid w:val="006925C8"/>
    <w:rsid w:val="00692F92"/>
    <w:rsid w:val="00693410"/>
    <w:rsid w:val="006940D7"/>
    <w:rsid w:val="00694528"/>
    <w:rsid w:val="00694CF8"/>
    <w:rsid w:val="00695058"/>
    <w:rsid w:val="006977C1"/>
    <w:rsid w:val="00697A0A"/>
    <w:rsid w:val="006A05F0"/>
    <w:rsid w:val="006A1FCA"/>
    <w:rsid w:val="006A218E"/>
    <w:rsid w:val="006A2999"/>
    <w:rsid w:val="006A2A57"/>
    <w:rsid w:val="006A2F5A"/>
    <w:rsid w:val="006A4AE4"/>
    <w:rsid w:val="006A56AC"/>
    <w:rsid w:val="006A6101"/>
    <w:rsid w:val="006A6AD1"/>
    <w:rsid w:val="006B0A44"/>
    <w:rsid w:val="006B2755"/>
    <w:rsid w:val="006B3CB0"/>
    <w:rsid w:val="006B3DE9"/>
    <w:rsid w:val="006B4AFB"/>
    <w:rsid w:val="006B69A7"/>
    <w:rsid w:val="006C0385"/>
    <w:rsid w:val="006C0C90"/>
    <w:rsid w:val="006C1BA2"/>
    <w:rsid w:val="006C32B4"/>
    <w:rsid w:val="006C3504"/>
    <w:rsid w:val="006C42AE"/>
    <w:rsid w:val="006C4CA3"/>
    <w:rsid w:val="006C54FA"/>
    <w:rsid w:val="006C65A4"/>
    <w:rsid w:val="006C686C"/>
    <w:rsid w:val="006D37A9"/>
    <w:rsid w:val="006D474D"/>
    <w:rsid w:val="006D4E61"/>
    <w:rsid w:val="006D5555"/>
    <w:rsid w:val="006D6864"/>
    <w:rsid w:val="006E072A"/>
    <w:rsid w:val="006E0BCF"/>
    <w:rsid w:val="006E1271"/>
    <w:rsid w:val="006E1907"/>
    <w:rsid w:val="006E1B16"/>
    <w:rsid w:val="006E2CF8"/>
    <w:rsid w:val="006E2FF7"/>
    <w:rsid w:val="006E5BA1"/>
    <w:rsid w:val="006E636E"/>
    <w:rsid w:val="006F23FE"/>
    <w:rsid w:val="006F3221"/>
    <w:rsid w:val="006F41A5"/>
    <w:rsid w:val="006F4DD5"/>
    <w:rsid w:val="006F5664"/>
    <w:rsid w:val="006F6D76"/>
    <w:rsid w:val="00700DAE"/>
    <w:rsid w:val="00700DFA"/>
    <w:rsid w:val="00701419"/>
    <w:rsid w:val="00701D4F"/>
    <w:rsid w:val="007040E9"/>
    <w:rsid w:val="00704383"/>
    <w:rsid w:val="00704588"/>
    <w:rsid w:val="0070510D"/>
    <w:rsid w:val="00705EF0"/>
    <w:rsid w:val="0070626D"/>
    <w:rsid w:val="00706901"/>
    <w:rsid w:val="00706DE8"/>
    <w:rsid w:val="00707487"/>
    <w:rsid w:val="00707D8A"/>
    <w:rsid w:val="00710824"/>
    <w:rsid w:val="0071187E"/>
    <w:rsid w:val="00713132"/>
    <w:rsid w:val="00713B15"/>
    <w:rsid w:val="007158C4"/>
    <w:rsid w:val="00715EBD"/>
    <w:rsid w:val="007161D2"/>
    <w:rsid w:val="00716689"/>
    <w:rsid w:val="00717C64"/>
    <w:rsid w:val="0072210F"/>
    <w:rsid w:val="00722676"/>
    <w:rsid w:val="0072317F"/>
    <w:rsid w:val="00724669"/>
    <w:rsid w:val="00725276"/>
    <w:rsid w:val="00726961"/>
    <w:rsid w:val="00730869"/>
    <w:rsid w:val="007311E7"/>
    <w:rsid w:val="00733141"/>
    <w:rsid w:val="0073354B"/>
    <w:rsid w:val="007337B7"/>
    <w:rsid w:val="00735949"/>
    <w:rsid w:val="00735FCD"/>
    <w:rsid w:val="0073639B"/>
    <w:rsid w:val="007377A2"/>
    <w:rsid w:val="007403B4"/>
    <w:rsid w:val="00740553"/>
    <w:rsid w:val="00741FB5"/>
    <w:rsid w:val="00742FF6"/>
    <w:rsid w:val="00746170"/>
    <w:rsid w:val="0074645E"/>
    <w:rsid w:val="007502C7"/>
    <w:rsid w:val="00751D35"/>
    <w:rsid w:val="00752817"/>
    <w:rsid w:val="00752F43"/>
    <w:rsid w:val="00753C7B"/>
    <w:rsid w:val="00753FE6"/>
    <w:rsid w:val="00755BA1"/>
    <w:rsid w:val="007564F7"/>
    <w:rsid w:val="00762592"/>
    <w:rsid w:val="00763541"/>
    <w:rsid w:val="00763D28"/>
    <w:rsid w:val="00763DF4"/>
    <w:rsid w:val="00763DF8"/>
    <w:rsid w:val="00765A1A"/>
    <w:rsid w:val="00766427"/>
    <w:rsid w:val="007664D2"/>
    <w:rsid w:val="00766CC9"/>
    <w:rsid w:val="00767DB6"/>
    <w:rsid w:val="00771433"/>
    <w:rsid w:val="00772843"/>
    <w:rsid w:val="00774038"/>
    <w:rsid w:val="007744BE"/>
    <w:rsid w:val="0077456A"/>
    <w:rsid w:val="00775CC3"/>
    <w:rsid w:val="00777103"/>
    <w:rsid w:val="00780AA7"/>
    <w:rsid w:val="00780D79"/>
    <w:rsid w:val="00783763"/>
    <w:rsid w:val="00783B31"/>
    <w:rsid w:val="0078488B"/>
    <w:rsid w:val="00784AD1"/>
    <w:rsid w:val="00784E7C"/>
    <w:rsid w:val="00784ED4"/>
    <w:rsid w:val="00785003"/>
    <w:rsid w:val="007858DF"/>
    <w:rsid w:val="0078612B"/>
    <w:rsid w:val="007877E8"/>
    <w:rsid w:val="00791862"/>
    <w:rsid w:val="00791F7C"/>
    <w:rsid w:val="00795004"/>
    <w:rsid w:val="0079546B"/>
    <w:rsid w:val="007971AF"/>
    <w:rsid w:val="007A003E"/>
    <w:rsid w:val="007A0422"/>
    <w:rsid w:val="007A0487"/>
    <w:rsid w:val="007A3C62"/>
    <w:rsid w:val="007A3E7D"/>
    <w:rsid w:val="007A458D"/>
    <w:rsid w:val="007A45CD"/>
    <w:rsid w:val="007A4BC3"/>
    <w:rsid w:val="007A62FA"/>
    <w:rsid w:val="007B08ED"/>
    <w:rsid w:val="007B1040"/>
    <w:rsid w:val="007B1D91"/>
    <w:rsid w:val="007B2BC8"/>
    <w:rsid w:val="007B3B1E"/>
    <w:rsid w:val="007B52D4"/>
    <w:rsid w:val="007C0888"/>
    <w:rsid w:val="007C0F81"/>
    <w:rsid w:val="007C122A"/>
    <w:rsid w:val="007C168B"/>
    <w:rsid w:val="007C3C5D"/>
    <w:rsid w:val="007C40A4"/>
    <w:rsid w:val="007C482E"/>
    <w:rsid w:val="007C4B11"/>
    <w:rsid w:val="007C4CDD"/>
    <w:rsid w:val="007C4DEA"/>
    <w:rsid w:val="007D1C01"/>
    <w:rsid w:val="007D3325"/>
    <w:rsid w:val="007D52D6"/>
    <w:rsid w:val="007D5589"/>
    <w:rsid w:val="007D5E41"/>
    <w:rsid w:val="007D7A0A"/>
    <w:rsid w:val="007D7F5C"/>
    <w:rsid w:val="007E0609"/>
    <w:rsid w:val="007E1EA5"/>
    <w:rsid w:val="007E264A"/>
    <w:rsid w:val="007E2CDC"/>
    <w:rsid w:val="007E5AE4"/>
    <w:rsid w:val="007F0991"/>
    <w:rsid w:val="007F3580"/>
    <w:rsid w:val="007F5A05"/>
    <w:rsid w:val="007F5A21"/>
    <w:rsid w:val="007F6F40"/>
    <w:rsid w:val="007F7497"/>
    <w:rsid w:val="007F7A65"/>
    <w:rsid w:val="008023AE"/>
    <w:rsid w:val="008031B6"/>
    <w:rsid w:val="0080335C"/>
    <w:rsid w:val="008048CB"/>
    <w:rsid w:val="00805561"/>
    <w:rsid w:val="008067EB"/>
    <w:rsid w:val="00806DA4"/>
    <w:rsid w:val="00807736"/>
    <w:rsid w:val="008123A4"/>
    <w:rsid w:val="00813CFF"/>
    <w:rsid w:val="00813D7F"/>
    <w:rsid w:val="008146CE"/>
    <w:rsid w:val="00816006"/>
    <w:rsid w:val="00816078"/>
    <w:rsid w:val="0081644B"/>
    <w:rsid w:val="008217AF"/>
    <w:rsid w:val="00823167"/>
    <w:rsid w:val="00823775"/>
    <w:rsid w:val="00823E2B"/>
    <w:rsid w:val="00825341"/>
    <w:rsid w:val="00825728"/>
    <w:rsid w:val="00826497"/>
    <w:rsid w:val="008271E3"/>
    <w:rsid w:val="0083192D"/>
    <w:rsid w:val="0083346B"/>
    <w:rsid w:val="00833C39"/>
    <w:rsid w:val="00834327"/>
    <w:rsid w:val="0083533F"/>
    <w:rsid w:val="008354E1"/>
    <w:rsid w:val="0084042C"/>
    <w:rsid w:val="00841ECC"/>
    <w:rsid w:val="00843112"/>
    <w:rsid w:val="008463E4"/>
    <w:rsid w:val="0084707F"/>
    <w:rsid w:val="0085192F"/>
    <w:rsid w:val="008526F4"/>
    <w:rsid w:val="00854150"/>
    <w:rsid w:val="00856D5E"/>
    <w:rsid w:val="00857E32"/>
    <w:rsid w:val="00857FE5"/>
    <w:rsid w:val="00860357"/>
    <w:rsid w:val="008615FF"/>
    <w:rsid w:val="00863D58"/>
    <w:rsid w:val="00864EDD"/>
    <w:rsid w:val="00864F74"/>
    <w:rsid w:val="008657E1"/>
    <w:rsid w:val="008674F3"/>
    <w:rsid w:val="008679B6"/>
    <w:rsid w:val="00871E70"/>
    <w:rsid w:val="00872FB7"/>
    <w:rsid w:val="008730E7"/>
    <w:rsid w:val="00874817"/>
    <w:rsid w:val="00876A43"/>
    <w:rsid w:val="008770E9"/>
    <w:rsid w:val="00877412"/>
    <w:rsid w:val="008775DE"/>
    <w:rsid w:val="008779CE"/>
    <w:rsid w:val="00880CAE"/>
    <w:rsid w:val="008816F3"/>
    <w:rsid w:val="00881B21"/>
    <w:rsid w:val="00881C49"/>
    <w:rsid w:val="00882798"/>
    <w:rsid w:val="008837D5"/>
    <w:rsid w:val="00884320"/>
    <w:rsid w:val="00886BBE"/>
    <w:rsid w:val="008901F6"/>
    <w:rsid w:val="008905BE"/>
    <w:rsid w:val="00891FCF"/>
    <w:rsid w:val="00892331"/>
    <w:rsid w:val="00893253"/>
    <w:rsid w:val="008932CD"/>
    <w:rsid w:val="00893AA7"/>
    <w:rsid w:val="00893B33"/>
    <w:rsid w:val="00894724"/>
    <w:rsid w:val="008A0B00"/>
    <w:rsid w:val="008A1DFC"/>
    <w:rsid w:val="008A277A"/>
    <w:rsid w:val="008A28A1"/>
    <w:rsid w:val="008A2FF7"/>
    <w:rsid w:val="008A3B87"/>
    <w:rsid w:val="008A6F50"/>
    <w:rsid w:val="008B0062"/>
    <w:rsid w:val="008B1403"/>
    <w:rsid w:val="008B2F94"/>
    <w:rsid w:val="008B598F"/>
    <w:rsid w:val="008B5D64"/>
    <w:rsid w:val="008B7FBE"/>
    <w:rsid w:val="008C1014"/>
    <w:rsid w:val="008C101D"/>
    <w:rsid w:val="008C1EFB"/>
    <w:rsid w:val="008C4756"/>
    <w:rsid w:val="008C51F9"/>
    <w:rsid w:val="008C5FB4"/>
    <w:rsid w:val="008C76E1"/>
    <w:rsid w:val="008C775B"/>
    <w:rsid w:val="008D0637"/>
    <w:rsid w:val="008D114F"/>
    <w:rsid w:val="008D1AAC"/>
    <w:rsid w:val="008D1F1F"/>
    <w:rsid w:val="008D552A"/>
    <w:rsid w:val="008D598D"/>
    <w:rsid w:val="008D7C73"/>
    <w:rsid w:val="008E3674"/>
    <w:rsid w:val="008E3C27"/>
    <w:rsid w:val="008E6868"/>
    <w:rsid w:val="008F0DA8"/>
    <w:rsid w:val="008F16F8"/>
    <w:rsid w:val="008F207F"/>
    <w:rsid w:val="008F4B7A"/>
    <w:rsid w:val="008F632F"/>
    <w:rsid w:val="009001A2"/>
    <w:rsid w:val="00900F39"/>
    <w:rsid w:val="00901802"/>
    <w:rsid w:val="00901F7B"/>
    <w:rsid w:val="00901F9F"/>
    <w:rsid w:val="009030B6"/>
    <w:rsid w:val="00903A44"/>
    <w:rsid w:val="00903B76"/>
    <w:rsid w:val="00904B70"/>
    <w:rsid w:val="00906B46"/>
    <w:rsid w:val="009102CC"/>
    <w:rsid w:val="0091065D"/>
    <w:rsid w:val="009144F1"/>
    <w:rsid w:val="0091490E"/>
    <w:rsid w:val="009153C9"/>
    <w:rsid w:val="00917627"/>
    <w:rsid w:val="00920E49"/>
    <w:rsid w:val="00921D2D"/>
    <w:rsid w:val="009224AC"/>
    <w:rsid w:val="0092310B"/>
    <w:rsid w:val="00923274"/>
    <w:rsid w:val="0092380E"/>
    <w:rsid w:val="00925285"/>
    <w:rsid w:val="00925AE7"/>
    <w:rsid w:val="00925F80"/>
    <w:rsid w:val="00926228"/>
    <w:rsid w:val="0092790B"/>
    <w:rsid w:val="00927C0D"/>
    <w:rsid w:val="00930063"/>
    <w:rsid w:val="00930634"/>
    <w:rsid w:val="00930E43"/>
    <w:rsid w:val="00935F86"/>
    <w:rsid w:val="0093677F"/>
    <w:rsid w:val="009371F0"/>
    <w:rsid w:val="0094026A"/>
    <w:rsid w:val="00942A99"/>
    <w:rsid w:val="00943076"/>
    <w:rsid w:val="00944F0D"/>
    <w:rsid w:val="00945F1D"/>
    <w:rsid w:val="00946D41"/>
    <w:rsid w:val="00950B61"/>
    <w:rsid w:val="009521BC"/>
    <w:rsid w:val="009526A7"/>
    <w:rsid w:val="00953205"/>
    <w:rsid w:val="00954113"/>
    <w:rsid w:val="009549CB"/>
    <w:rsid w:val="0095581E"/>
    <w:rsid w:val="0095719B"/>
    <w:rsid w:val="00961830"/>
    <w:rsid w:val="00962C20"/>
    <w:rsid w:val="0096520F"/>
    <w:rsid w:val="00967341"/>
    <w:rsid w:val="00970792"/>
    <w:rsid w:val="009709C8"/>
    <w:rsid w:val="00974E39"/>
    <w:rsid w:val="00975075"/>
    <w:rsid w:val="00975692"/>
    <w:rsid w:val="00980F62"/>
    <w:rsid w:val="00981891"/>
    <w:rsid w:val="00982854"/>
    <w:rsid w:val="0098384E"/>
    <w:rsid w:val="00983ABD"/>
    <w:rsid w:val="00984D3A"/>
    <w:rsid w:val="00984D4A"/>
    <w:rsid w:val="009854A1"/>
    <w:rsid w:val="00990D14"/>
    <w:rsid w:val="009918F9"/>
    <w:rsid w:val="00992787"/>
    <w:rsid w:val="00994557"/>
    <w:rsid w:val="00994D9C"/>
    <w:rsid w:val="009955E8"/>
    <w:rsid w:val="00995F4A"/>
    <w:rsid w:val="009963C3"/>
    <w:rsid w:val="0099679D"/>
    <w:rsid w:val="00997664"/>
    <w:rsid w:val="00997CD6"/>
    <w:rsid w:val="009A0698"/>
    <w:rsid w:val="009A13F2"/>
    <w:rsid w:val="009A1926"/>
    <w:rsid w:val="009A379A"/>
    <w:rsid w:val="009A394E"/>
    <w:rsid w:val="009A4622"/>
    <w:rsid w:val="009B0788"/>
    <w:rsid w:val="009B5E32"/>
    <w:rsid w:val="009B69C2"/>
    <w:rsid w:val="009B6F60"/>
    <w:rsid w:val="009C1377"/>
    <w:rsid w:val="009C2389"/>
    <w:rsid w:val="009C5ABA"/>
    <w:rsid w:val="009C5D5D"/>
    <w:rsid w:val="009C625B"/>
    <w:rsid w:val="009D39C7"/>
    <w:rsid w:val="009E087C"/>
    <w:rsid w:val="009E1D2A"/>
    <w:rsid w:val="009E3A42"/>
    <w:rsid w:val="009E44C0"/>
    <w:rsid w:val="009E48A1"/>
    <w:rsid w:val="009E7A2F"/>
    <w:rsid w:val="009F0078"/>
    <w:rsid w:val="009F70B5"/>
    <w:rsid w:val="009F76DC"/>
    <w:rsid w:val="00A001E9"/>
    <w:rsid w:val="00A008DF"/>
    <w:rsid w:val="00A00CF0"/>
    <w:rsid w:val="00A02854"/>
    <w:rsid w:val="00A030A1"/>
    <w:rsid w:val="00A03100"/>
    <w:rsid w:val="00A03FBB"/>
    <w:rsid w:val="00A046B4"/>
    <w:rsid w:val="00A06742"/>
    <w:rsid w:val="00A0678B"/>
    <w:rsid w:val="00A069B2"/>
    <w:rsid w:val="00A06E2F"/>
    <w:rsid w:val="00A06E97"/>
    <w:rsid w:val="00A12B34"/>
    <w:rsid w:val="00A13247"/>
    <w:rsid w:val="00A144FC"/>
    <w:rsid w:val="00A149BF"/>
    <w:rsid w:val="00A165C9"/>
    <w:rsid w:val="00A1771E"/>
    <w:rsid w:val="00A21A06"/>
    <w:rsid w:val="00A22B7C"/>
    <w:rsid w:val="00A3163A"/>
    <w:rsid w:val="00A319AB"/>
    <w:rsid w:val="00A32145"/>
    <w:rsid w:val="00A33441"/>
    <w:rsid w:val="00A338EA"/>
    <w:rsid w:val="00A33FE8"/>
    <w:rsid w:val="00A35388"/>
    <w:rsid w:val="00A35833"/>
    <w:rsid w:val="00A366F3"/>
    <w:rsid w:val="00A4007C"/>
    <w:rsid w:val="00A4022A"/>
    <w:rsid w:val="00A40817"/>
    <w:rsid w:val="00A409DA"/>
    <w:rsid w:val="00A41CD4"/>
    <w:rsid w:val="00A4221D"/>
    <w:rsid w:val="00A4261C"/>
    <w:rsid w:val="00A42C49"/>
    <w:rsid w:val="00A43663"/>
    <w:rsid w:val="00A43C7B"/>
    <w:rsid w:val="00A47136"/>
    <w:rsid w:val="00A47CF5"/>
    <w:rsid w:val="00A47D37"/>
    <w:rsid w:val="00A47E3E"/>
    <w:rsid w:val="00A51970"/>
    <w:rsid w:val="00A52412"/>
    <w:rsid w:val="00A52BE3"/>
    <w:rsid w:val="00A53474"/>
    <w:rsid w:val="00A544DC"/>
    <w:rsid w:val="00A60AC6"/>
    <w:rsid w:val="00A60AF6"/>
    <w:rsid w:val="00A62276"/>
    <w:rsid w:val="00A63AAE"/>
    <w:rsid w:val="00A66364"/>
    <w:rsid w:val="00A71F4C"/>
    <w:rsid w:val="00A73FF6"/>
    <w:rsid w:val="00A74350"/>
    <w:rsid w:val="00A7545B"/>
    <w:rsid w:val="00A75791"/>
    <w:rsid w:val="00A75ACE"/>
    <w:rsid w:val="00A75DCC"/>
    <w:rsid w:val="00A774D6"/>
    <w:rsid w:val="00A77691"/>
    <w:rsid w:val="00A80CBA"/>
    <w:rsid w:val="00A80EA8"/>
    <w:rsid w:val="00A8236C"/>
    <w:rsid w:val="00A82618"/>
    <w:rsid w:val="00A82978"/>
    <w:rsid w:val="00A84E29"/>
    <w:rsid w:val="00A86304"/>
    <w:rsid w:val="00A86449"/>
    <w:rsid w:val="00A87241"/>
    <w:rsid w:val="00A90E42"/>
    <w:rsid w:val="00A911FE"/>
    <w:rsid w:val="00A927B4"/>
    <w:rsid w:val="00A92910"/>
    <w:rsid w:val="00A931AC"/>
    <w:rsid w:val="00A948D0"/>
    <w:rsid w:val="00A94D0A"/>
    <w:rsid w:val="00A96A09"/>
    <w:rsid w:val="00A96FB8"/>
    <w:rsid w:val="00AA06DA"/>
    <w:rsid w:val="00AA1FCE"/>
    <w:rsid w:val="00AA29DF"/>
    <w:rsid w:val="00AA2B47"/>
    <w:rsid w:val="00AA3971"/>
    <w:rsid w:val="00AA4446"/>
    <w:rsid w:val="00AA4CE2"/>
    <w:rsid w:val="00AA4F9C"/>
    <w:rsid w:val="00AA623C"/>
    <w:rsid w:val="00AB315D"/>
    <w:rsid w:val="00AB34FD"/>
    <w:rsid w:val="00AB60EF"/>
    <w:rsid w:val="00AB6A08"/>
    <w:rsid w:val="00AB7998"/>
    <w:rsid w:val="00AC0262"/>
    <w:rsid w:val="00AC18B6"/>
    <w:rsid w:val="00AC5669"/>
    <w:rsid w:val="00AC7548"/>
    <w:rsid w:val="00AD02AD"/>
    <w:rsid w:val="00AD6970"/>
    <w:rsid w:val="00AD6C59"/>
    <w:rsid w:val="00AE0C77"/>
    <w:rsid w:val="00AE14B4"/>
    <w:rsid w:val="00AE2034"/>
    <w:rsid w:val="00AE37C4"/>
    <w:rsid w:val="00AE415A"/>
    <w:rsid w:val="00AE4272"/>
    <w:rsid w:val="00AE4AF2"/>
    <w:rsid w:val="00AF1270"/>
    <w:rsid w:val="00AF3B14"/>
    <w:rsid w:val="00AF79F8"/>
    <w:rsid w:val="00B00581"/>
    <w:rsid w:val="00B016C2"/>
    <w:rsid w:val="00B01FD3"/>
    <w:rsid w:val="00B0272E"/>
    <w:rsid w:val="00B059F2"/>
    <w:rsid w:val="00B05D41"/>
    <w:rsid w:val="00B05DD2"/>
    <w:rsid w:val="00B060DA"/>
    <w:rsid w:val="00B10553"/>
    <w:rsid w:val="00B105DD"/>
    <w:rsid w:val="00B10937"/>
    <w:rsid w:val="00B12E64"/>
    <w:rsid w:val="00B13BAD"/>
    <w:rsid w:val="00B15AD6"/>
    <w:rsid w:val="00B16127"/>
    <w:rsid w:val="00B16579"/>
    <w:rsid w:val="00B21457"/>
    <w:rsid w:val="00B2259E"/>
    <w:rsid w:val="00B23DC8"/>
    <w:rsid w:val="00B246EB"/>
    <w:rsid w:val="00B2583E"/>
    <w:rsid w:val="00B261CD"/>
    <w:rsid w:val="00B26441"/>
    <w:rsid w:val="00B26FC1"/>
    <w:rsid w:val="00B275D1"/>
    <w:rsid w:val="00B277B2"/>
    <w:rsid w:val="00B325EF"/>
    <w:rsid w:val="00B33E64"/>
    <w:rsid w:val="00B34E43"/>
    <w:rsid w:val="00B35745"/>
    <w:rsid w:val="00B36115"/>
    <w:rsid w:val="00B361E9"/>
    <w:rsid w:val="00B3781D"/>
    <w:rsid w:val="00B4072B"/>
    <w:rsid w:val="00B41582"/>
    <w:rsid w:val="00B43FF1"/>
    <w:rsid w:val="00B45A0F"/>
    <w:rsid w:val="00B469E3"/>
    <w:rsid w:val="00B528F9"/>
    <w:rsid w:val="00B52D43"/>
    <w:rsid w:val="00B53A58"/>
    <w:rsid w:val="00B54D93"/>
    <w:rsid w:val="00B55724"/>
    <w:rsid w:val="00B558B3"/>
    <w:rsid w:val="00B55D46"/>
    <w:rsid w:val="00B56003"/>
    <w:rsid w:val="00B604E8"/>
    <w:rsid w:val="00B62400"/>
    <w:rsid w:val="00B63E23"/>
    <w:rsid w:val="00B669A9"/>
    <w:rsid w:val="00B72608"/>
    <w:rsid w:val="00B732F7"/>
    <w:rsid w:val="00B733E3"/>
    <w:rsid w:val="00B73BAF"/>
    <w:rsid w:val="00B779E7"/>
    <w:rsid w:val="00B810CD"/>
    <w:rsid w:val="00B81F1A"/>
    <w:rsid w:val="00B828B8"/>
    <w:rsid w:val="00B82BC5"/>
    <w:rsid w:val="00B82F46"/>
    <w:rsid w:val="00B83B8F"/>
    <w:rsid w:val="00B851F9"/>
    <w:rsid w:val="00B85BA5"/>
    <w:rsid w:val="00B86CBC"/>
    <w:rsid w:val="00B9436D"/>
    <w:rsid w:val="00B95E23"/>
    <w:rsid w:val="00BA3CFC"/>
    <w:rsid w:val="00BA42BD"/>
    <w:rsid w:val="00BA51E1"/>
    <w:rsid w:val="00BA6B8C"/>
    <w:rsid w:val="00BA77F9"/>
    <w:rsid w:val="00BB5E1A"/>
    <w:rsid w:val="00BB6E4D"/>
    <w:rsid w:val="00BB78E2"/>
    <w:rsid w:val="00BC0B2C"/>
    <w:rsid w:val="00BC0F4B"/>
    <w:rsid w:val="00BC153D"/>
    <w:rsid w:val="00BC1622"/>
    <w:rsid w:val="00BC1B43"/>
    <w:rsid w:val="00BC2AF8"/>
    <w:rsid w:val="00BC2DBB"/>
    <w:rsid w:val="00BC41BE"/>
    <w:rsid w:val="00BD08E6"/>
    <w:rsid w:val="00BD0EAD"/>
    <w:rsid w:val="00BD4F54"/>
    <w:rsid w:val="00BD602A"/>
    <w:rsid w:val="00BD7FB0"/>
    <w:rsid w:val="00BE200B"/>
    <w:rsid w:val="00BE3FBE"/>
    <w:rsid w:val="00BE458C"/>
    <w:rsid w:val="00BE6CCE"/>
    <w:rsid w:val="00BE719D"/>
    <w:rsid w:val="00BF05A3"/>
    <w:rsid w:val="00BF211D"/>
    <w:rsid w:val="00BF22E9"/>
    <w:rsid w:val="00BF27A2"/>
    <w:rsid w:val="00BF3090"/>
    <w:rsid w:val="00BF429D"/>
    <w:rsid w:val="00BF4B75"/>
    <w:rsid w:val="00BF5892"/>
    <w:rsid w:val="00BF657E"/>
    <w:rsid w:val="00C00059"/>
    <w:rsid w:val="00C03A54"/>
    <w:rsid w:val="00C05894"/>
    <w:rsid w:val="00C113B6"/>
    <w:rsid w:val="00C125BC"/>
    <w:rsid w:val="00C13499"/>
    <w:rsid w:val="00C1420F"/>
    <w:rsid w:val="00C17CE3"/>
    <w:rsid w:val="00C2003E"/>
    <w:rsid w:val="00C2130D"/>
    <w:rsid w:val="00C22356"/>
    <w:rsid w:val="00C2285C"/>
    <w:rsid w:val="00C246EB"/>
    <w:rsid w:val="00C248FD"/>
    <w:rsid w:val="00C26B08"/>
    <w:rsid w:val="00C2722B"/>
    <w:rsid w:val="00C27330"/>
    <w:rsid w:val="00C278FC"/>
    <w:rsid w:val="00C306A6"/>
    <w:rsid w:val="00C30AB3"/>
    <w:rsid w:val="00C30E45"/>
    <w:rsid w:val="00C318A8"/>
    <w:rsid w:val="00C32A72"/>
    <w:rsid w:val="00C33DCE"/>
    <w:rsid w:val="00C34773"/>
    <w:rsid w:val="00C34A55"/>
    <w:rsid w:val="00C35EAB"/>
    <w:rsid w:val="00C371D9"/>
    <w:rsid w:val="00C421E9"/>
    <w:rsid w:val="00C42884"/>
    <w:rsid w:val="00C44E2C"/>
    <w:rsid w:val="00C44F5C"/>
    <w:rsid w:val="00C46220"/>
    <w:rsid w:val="00C479EA"/>
    <w:rsid w:val="00C50004"/>
    <w:rsid w:val="00C5011E"/>
    <w:rsid w:val="00C50516"/>
    <w:rsid w:val="00C51650"/>
    <w:rsid w:val="00C51910"/>
    <w:rsid w:val="00C527C5"/>
    <w:rsid w:val="00C52D11"/>
    <w:rsid w:val="00C53995"/>
    <w:rsid w:val="00C629A2"/>
    <w:rsid w:val="00C63721"/>
    <w:rsid w:val="00C66FBF"/>
    <w:rsid w:val="00C67057"/>
    <w:rsid w:val="00C706B1"/>
    <w:rsid w:val="00C71E78"/>
    <w:rsid w:val="00C73D2C"/>
    <w:rsid w:val="00C76883"/>
    <w:rsid w:val="00C7794A"/>
    <w:rsid w:val="00C803FB"/>
    <w:rsid w:val="00C80FD4"/>
    <w:rsid w:val="00C83156"/>
    <w:rsid w:val="00C854E5"/>
    <w:rsid w:val="00C870E4"/>
    <w:rsid w:val="00C9022F"/>
    <w:rsid w:val="00C91840"/>
    <w:rsid w:val="00C95F23"/>
    <w:rsid w:val="00C9786B"/>
    <w:rsid w:val="00C97A0F"/>
    <w:rsid w:val="00CA0B58"/>
    <w:rsid w:val="00CA0E0C"/>
    <w:rsid w:val="00CA1889"/>
    <w:rsid w:val="00CA2C5B"/>
    <w:rsid w:val="00CA3D87"/>
    <w:rsid w:val="00CA3FCE"/>
    <w:rsid w:val="00CA401B"/>
    <w:rsid w:val="00CA4650"/>
    <w:rsid w:val="00CA4C2B"/>
    <w:rsid w:val="00CA796F"/>
    <w:rsid w:val="00CB168E"/>
    <w:rsid w:val="00CB2785"/>
    <w:rsid w:val="00CB2F25"/>
    <w:rsid w:val="00CB59DA"/>
    <w:rsid w:val="00CB70A4"/>
    <w:rsid w:val="00CB7623"/>
    <w:rsid w:val="00CC03E5"/>
    <w:rsid w:val="00CC12B5"/>
    <w:rsid w:val="00CC183C"/>
    <w:rsid w:val="00CC2EFB"/>
    <w:rsid w:val="00CC3310"/>
    <w:rsid w:val="00CC39D2"/>
    <w:rsid w:val="00CC408A"/>
    <w:rsid w:val="00CC49DD"/>
    <w:rsid w:val="00CC4A02"/>
    <w:rsid w:val="00CC5610"/>
    <w:rsid w:val="00CC582E"/>
    <w:rsid w:val="00CC5EAB"/>
    <w:rsid w:val="00CD0C04"/>
    <w:rsid w:val="00CD744C"/>
    <w:rsid w:val="00CD7F67"/>
    <w:rsid w:val="00CE0D61"/>
    <w:rsid w:val="00CE4303"/>
    <w:rsid w:val="00CE56D1"/>
    <w:rsid w:val="00CE60F6"/>
    <w:rsid w:val="00CF0BBD"/>
    <w:rsid w:val="00CF1E24"/>
    <w:rsid w:val="00CF21BE"/>
    <w:rsid w:val="00CF2D08"/>
    <w:rsid w:val="00CF47EF"/>
    <w:rsid w:val="00CF4E00"/>
    <w:rsid w:val="00CF54D5"/>
    <w:rsid w:val="00CF5711"/>
    <w:rsid w:val="00CF5B57"/>
    <w:rsid w:val="00CF7561"/>
    <w:rsid w:val="00CF7A1E"/>
    <w:rsid w:val="00D00CB8"/>
    <w:rsid w:val="00D01B9C"/>
    <w:rsid w:val="00D02AC3"/>
    <w:rsid w:val="00D03E87"/>
    <w:rsid w:val="00D041AB"/>
    <w:rsid w:val="00D05335"/>
    <w:rsid w:val="00D05ACA"/>
    <w:rsid w:val="00D06B66"/>
    <w:rsid w:val="00D11312"/>
    <w:rsid w:val="00D130C5"/>
    <w:rsid w:val="00D144AB"/>
    <w:rsid w:val="00D149D8"/>
    <w:rsid w:val="00D14F03"/>
    <w:rsid w:val="00D14F75"/>
    <w:rsid w:val="00D159F2"/>
    <w:rsid w:val="00D15EE0"/>
    <w:rsid w:val="00D161A9"/>
    <w:rsid w:val="00D16970"/>
    <w:rsid w:val="00D177C1"/>
    <w:rsid w:val="00D24595"/>
    <w:rsid w:val="00D25B2A"/>
    <w:rsid w:val="00D274A0"/>
    <w:rsid w:val="00D30067"/>
    <w:rsid w:val="00D31793"/>
    <w:rsid w:val="00D32063"/>
    <w:rsid w:val="00D34BFE"/>
    <w:rsid w:val="00D35886"/>
    <w:rsid w:val="00D35910"/>
    <w:rsid w:val="00D425E5"/>
    <w:rsid w:val="00D42FE1"/>
    <w:rsid w:val="00D43CC9"/>
    <w:rsid w:val="00D465A0"/>
    <w:rsid w:val="00D479EA"/>
    <w:rsid w:val="00D53F0C"/>
    <w:rsid w:val="00D5463B"/>
    <w:rsid w:val="00D551D9"/>
    <w:rsid w:val="00D558B2"/>
    <w:rsid w:val="00D5593F"/>
    <w:rsid w:val="00D5638C"/>
    <w:rsid w:val="00D56B6A"/>
    <w:rsid w:val="00D61882"/>
    <w:rsid w:val="00D641F8"/>
    <w:rsid w:val="00D64410"/>
    <w:rsid w:val="00D647B7"/>
    <w:rsid w:val="00D64A6A"/>
    <w:rsid w:val="00D663EC"/>
    <w:rsid w:val="00D66933"/>
    <w:rsid w:val="00D66A35"/>
    <w:rsid w:val="00D6742D"/>
    <w:rsid w:val="00D726AE"/>
    <w:rsid w:val="00D73193"/>
    <w:rsid w:val="00D73E88"/>
    <w:rsid w:val="00D7435F"/>
    <w:rsid w:val="00D74BFB"/>
    <w:rsid w:val="00D7570F"/>
    <w:rsid w:val="00D77B48"/>
    <w:rsid w:val="00D77FBD"/>
    <w:rsid w:val="00D80696"/>
    <w:rsid w:val="00D81CC4"/>
    <w:rsid w:val="00D8271C"/>
    <w:rsid w:val="00D82EEF"/>
    <w:rsid w:val="00D83A2A"/>
    <w:rsid w:val="00D83CA4"/>
    <w:rsid w:val="00D843C6"/>
    <w:rsid w:val="00D85626"/>
    <w:rsid w:val="00D86DA6"/>
    <w:rsid w:val="00D870CB"/>
    <w:rsid w:val="00D87DE3"/>
    <w:rsid w:val="00D90358"/>
    <w:rsid w:val="00D90A29"/>
    <w:rsid w:val="00D93B69"/>
    <w:rsid w:val="00D94415"/>
    <w:rsid w:val="00D9464E"/>
    <w:rsid w:val="00D94725"/>
    <w:rsid w:val="00D9599B"/>
    <w:rsid w:val="00DA214C"/>
    <w:rsid w:val="00DA21A3"/>
    <w:rsid w:val="00DA31A0"/>
    <w:rsid w:val="00DA322F"/>
    <w:rsid w:val="00DA38D2"/>
    <w:rsid w:val="00DA48C1"/>
    <w:rsid w:val="00DA4F04"/>
    <w:rsid w:val="00DB0BD1"/>
    <w:rsid w:val="00DB0E58"/>
    <w:rsid w:val="00DB1579"/>
    <w:rsid w:val="00DB2AF9"/>
    <w:rsid w:val="00DB401C"/>
    <w:rsid w:val="00DB4A51"/>
    <w:rsid w:val="00DB7737"/>
    <w:rsid w:val="00DC15BA"/>
    <w:rsid w:val="00DC3B6C"/>
    <w:rsid w:val="00DC42EF"/>
    <w:rsid w:val="00DC4E73"/>
    <w:rsid w:val="00DC56F3"/>
    <w:rsid w:val="00DC5BC2"/>
    <w:rsid w:val="00DD0EBE"/>
    <w:rsid w:val="00DD384D"/>
    <w:rsid w:val="00DD3913"/>
    <w:rsid w:val="00DD5F7C"/>
    <w:rsid w:val="00DD6F2B"/>
    <w:rsid w:val="00DD7234"/>
    <w:rsid w:val="00DE3C2A"/>
    <w:rsid w:val="00DE64A5"/>
    <w:rsid w:val="00DE7BAD"/>
    <w:rsid w:val="00DE7E2B"/>
    <w:rsid w:val="00DF2C38"/>
    <w:rsid w:val="00DF2CDD"/>
    <w:rsid w:val="00DF38BB"/>
    <w:rsid w:val="00DF4B73"/>
    <w:rsid w:val="00DF51B4"/>
    <w:rsid w:val="00E00E0E"/>
    <w:rsid w:val="00E01C5F"/>
    <w:rsid w:val="00E02A0A"/>
    <w:rsid w:val="00E02E9C"/>
    <w:rsid w:val="00E05A1F"/>
    <w:rsid w:val="00E05BF7"/>
    <w:rsid w:val="00E0639C"/>
    <w:rsid w:val="00E07B8B"/>
    <w:rsid w:val="00E11922"/>
    <w:rsid w:val="00E11F39"/>
    <w:rsid w:val="00E12404"/>
    <w:rsid w:val="00E14273"/>
    <w:rsid w:val="00E1493B"/>
    <w:rsid w:val="00E158C2"/>
    <w:rsid w:val="00E168CD"/>
    <w:rsid w:val="00E2286E"/>
    <w:rsid w:val="00E24D21"/>
    <w:rsid w:val="00E27230"/>
    <w:rsid w:val="00E27FC9"/>
    <w:rsid w:val="00E346F9"/>
    <w:rsid w:val="00E34A0D"/>
    <w:rsid w:val="00E350FC"/>
    <w:rsid w:val="00E3790D"/>
    <w:rsid w:val="00E37ABA"/>
    <w:rsid w:val="00E40101"/>
    <w:rsid w:val="00E40C33"/>
    <w:rsid w:val="00E40F4D"/>
    <w:rsid w:val="00E410BE"/>
    <w:rsid w:val="00E413F4"/>
    <w:rsid w:val="00E431A2"/>
    <w:rsid w:val="00E440CB"/>
    <w:rsid w:val="00E44860"/>
    <w:rsid w:val="00E45B7D"/>
    <w:rsid w:val="00E4710F"/>
    <w:rsid w:val="00E47732"/>
    <w:rsid w:val="00E50AD4"/>
    <w:rsid w:val="00E52768"/>
    <w:rsid w:val="00E54307"/>
    <w:rsid w:val="00E548CE"/>
    <w:rsid w:val="00E5573F"/>
    <w:rsid w:val="00E5591B"/>
    <w:rsid w:val="00E55BE9"/>
    <w:rsid w:val="00E569DA"/>
    <w:rsid w:val="00E60011"/>
    <w:rsid w:val="00E60BA2"/>
    <w:rsid w:val="00E61C37"/>
    <w:rsid w:val="00E641EF"/>
    <w:rsid w:val="00E64AD5"/>
    <w:rsid w:val="00E65CC9"/>
    <w:rsid w:val="00E65FD0"/>
    <w:rsid w:val="00E667EE"/>
    <w:rsid w:val="00E67ECD"/>
    <w:rsid w:val="00E71153"/>
    <w:rsid w:val="00E715D6"/>
    <w:rsid w:val="00E71D0A"/>
    <w:rsid w:val="00E7384B"/>
    <w:rsid w:val="00E73F02"/>
    <w:rsid w:val="00E7689A"/>
    <w:rsid w:val="00E81AC0"/>
    <w:rsid w:val="00E84BCA"/>
    <w:rsid w:val="00E86971"/>
    <w:rsid w:val="00E872C5"/>
    <w:rsid w:val="00E87427"/>
    <w:rsid w:val="00E87E00"/>
    <w:rsid w:val="00E93B58"/>
    <w:rsid w:val="00E94D6D"/>
    <w:rsid w:val="00E95B79"/>
    <w:rsid w:val="00E9666F"/>
    <w:rsid w:val="00EA00A5"/>
    <w:rsid w:val="00EA01F8"/>
    <w:rsid w:val="00EA157C"/>
    <w:rsid w:val="00EA333F"/>
    <w:rsid w:val="00EA499A"/>
    <w:rsid w:val="00EA5200"/>
    <w:rsid w:val="00EA5AAA"/>
    <w:rsid w:val="00EA677F"/>
    <w:rsid w:val="00EB1103"/>
    <w:rsid w:val="00EB1250"/>
    <w:rsid w:val="00EB1B8C"/>
    <w:rsid w:val="00EB23D7"/>
    <w:rsid w:val="00EB2C62"/>
    <w:rsid w:val="00EB3F39"/>
    <w:rsid w:val="00EB4BAE"/>
    <w:rsid w:val="00EB5397"/>
    <w:rsid w:val="00EB54C8"/>
    <w:rsid w:val="00EB5732"/>
    <w:rsid w:val="00EB57C3"/>
    <w:rsid w:val="00EB6C93"/>
    <w:rsid w:val="00EC26A0"/>
    <w:rsid w:val="00EC3953"/>
    <w:rsid w:val="00EC3E78"/>
    <w:rsid w:val="00EC43FF"/>
    <w:rsid w:val="00EC49DE"/>
    <w:rsid w:val="00EC7F32"/>
    <w:rsid w:val="00ED0B82"/>
    <w:rsid w:val="00ED1C27"/>
    <w:rsid w:val="00ED2004"/>
    <w:rsid w:val="00ED2315"/>
    <w:rsid w:val="00ED2527"/>
    <w:rsid w:val="00ED3877"/>
    <w:rsid w:val="00ED396F"/>
    <w:rsid w:val="00ED49ED"/>
    <w:rsid w:val="00EE0051"/>
    <w:rsid w:val="00EE08C2"/>
    <w:rsid w:val="00EE1AD2"/>
    <w:rsid w:val="00EE4741"/>
    <w:rsid w:val="00EE59EC"/>
    <w:rsid w:val="00EF0C7A"/>
    <w:rsid w:val="00EF0DEF"/>
    <w:rsid w:val="00EF2ADB"/>
    <w:rsid w:val="00EF4065"/>
    <w:rsid w:val="00EF4337"/>
    <w:rsid w:val="00EF4FFB"/>
    <w:rsid w:val="00EF631C"/>
    <w:rsid w:val="00EF7E53"/>
    <w:rsid w:val="00F002E0"/>
    <w:rsid w:val="00F00AC3"/>
    <w:rsid w:val="00F00B23"/>
    <w:rsid w:val="00F00FE6"/>
    <w:rsid w:val="00F033F4"/>
    <w:rsid w:val="00F04F29"/>
    <w:rsid w:val="00F0531E"/>
    <w:rsid w:val="00F05B6A"/>
    <w:rsid w:val="00F0688A"/>
    <w:rsid w:val="00F07B97"/>
    <w:rsid w:val="00F1110B"/>
    <w:rsid w:val="00F11F76"/>
    <w:rsid w:val="00F1270B"/>
    <w:rsid w:val="00F134B8"/>
    <w:rsid w:val="00F1401E"/>
    <w:rsid w:val="00F149C2"/>
    <w:rsid w:val="00F15130"/>
    <w:rsid w:val="00F17042"/>
    <w:rsid w:val="00F17371"/>
    <w:rsid w:val="00F20215"/>
    <w:rsid w:val="00F20C3C"/>
    <w:rsid w:val="00F21215"/>
    <w:rsid w:val="00F21EEF"/>
    <w:rsid w:val="00F2365A"/>
    <w:rsid w:val="00F242D1"/>
    <w:rsid w:val="00F263AB"/>
    <w:rsid w:val="00F27D93"/>
    <w:rsid w:val="00F328AB"/>
    <w:rsid w:val="00F3405A"/>
    <w:rsid w:val="00F35194"/>
    <w:rsid w:val="00F35E01"/>
    <w:rsid w:val="00F3655B"/>
    <w:rsid w:val="00F36F23"/>
    <w:rsid w:val="00F37366"/>
    <w:rsid w:val="00F37DBA"/>
    <w:rsid w:val="00F408A5"/>
    <w:rsid w:val="00F42397"/>
    <w:rsid w:val="00F447B5"/>
    <w:rsid w:val="00F44A0B"/>
    <w:rsid w:val="00F4747C"/>
    <w:rsid w:val="00F474B6"/>
    <w:rsid w:val="00F505D5"/>
    <w:rsid w:val="00F524CD"/>
    <w:rsid w:val="00F52B9A"/>
    <w:rsid w:val="00F52E2E"/>
    <w:rsid w:val="00F53B58"/>
    <w:rsid w:val="00F54492"/>
    <w:rsid w:val="00F555A6"/>
    <w:rsid w:val="00F55A36"/>
    <w:rsid w:val="00F57B98"/>
    <w:rsid w:val="00F610BD"/>
    <w:rsid w:val="00F61386"/>
    <w:rsid w:val="00F6266F"/>
    <w:rsid w:val="00F62C4D"/>
    <w:rsid w:val="00F63528"/>
    <w:rsid w:val="00F63CB1"/>
    <w:rsid w:val="00F642EB"/>
    <w:rsid w:val="00F64CA1"/>
    <w:rsid w:val="00F65771"/>
    <w:rsid w:val="00F70F21"/>
    <w:rsid w:val="00F71E0B"/>
    <w:rsid w:val="00F73F2C"/>
    <w:rsid w:val="00F75474"/>
    <w:rsid w:val="00F75729"/>
    <w:rsid w:val="00F7738E"/>
    <w:rsid w:val="00F77E6F"/>
    <w:rsid w:val="00F80E8F"/>
    <w:rsid w:val="00F81385"/>
    <w:rsid w:val="00F83F5C"/>
    <w:rsid w:val="00F85C2F"/>
    <w:rsid w:val="00F8693C"/>
    <w:rsid w:val="00F9079A"/>
    <w:rsid w:val="00F90AB5"/>
    <w:rsid w:val="00F911A2"/>
    <w:rsid w:val="00F91362"/>
    <w:rsid w:val="00F91786"/>
    <w:rsid w:val="00F91D2A"/>
    <w:rsid w:val="00F935A0"/>
    <w:rsid w:val="00F97B77"/>
    <w:rsid w:val="00FA0700"/>
    <w:rsid w:val="00FA0A91"/>
    <w:rsid w:val="00FA1418"/>
    <w:rsid w:val="00FA2ACC"/>
    <w:rsid w:val="00FA3139"/>
    <w:rsid w:val="00FA46CD"/>
    <w:rsid w:val="00FA58BB"/>
    <w:rsid w:val="00FA5A30"/>
    <w:rsid w:val="00FA5A3A"/>
    <w:rsid w:val="00FA62ED"/>
    <w:rsid w:val="00FA7533"/>
    <w:rsid w:val="00FB024D"/>
    <w:rsid w:val="00FB06EE"/>
    <w:rsid w:val="00FB0886"/>
    <w:rsid w:val="00FB140A"/>
    <w:rsid w:val="00FB26D9"/>
    <w:rsid w:val="00FB2C77"/>
    <w:rsid w:val="00FB346C"/>
    <w:rsid w:val="00FB3952"/>
    <w:rsid w:val="00FB5C05"/>
    <w:rsid w:val="00FB5E34"/>
    <w:rsid w:val="00FB6602"/>
    <w:rsid w:val="00FB7AFA"/>
    <w:rsid w:val="00FB7D23"/>
    <w:rsid w:val="00FB7F53"/>
    <w:rsid w:val="00FC2B3E"/>
    <w:rsid w:val="00FC3AF6"/>
    <w:rsid w:val="00FC54DB"/>
    <w:rsid w:val="00FC584E"/>
    <w:rsid w:val="00FC5E52"/>
    <w:rsid w:val="00FC796B"/>
    <w:rsid w:val="00FC7F7E"/>
    <w:rsid w:val="00FD03A0"/>
    <w:rsid w:val="00FD4680"/>
    <w:rsid w:val="00FD502B"/>
    <w:rsid w:val="00FD506C"/>
    <w:rsid w:val="00FD5FB9"/>
    <w:rsid w:val="00FD6CB1"/>
    <w:rsid w:val="00FD6CFA"/>
    <w:rsid w:val="00FE07F4"/>
    <w:rsid w:val="00FE2ABD"/>
    <w:rsid w:val="00FE3E02"/>
    <w:rsid w:val="00FE416B"/>
    <w:rsid w:val="00FE5D12"/>
    <w:rsid w:val="00FE6DDA"/>
    <w:rsid w:val="00FE7FBC"/>
    <w:rsid w:val="00FF139D"/>
    <w:rsid w:val="00FF15B9"/>
    <w:rsid w:val="00FF1964"/>
    <w:rsid w:val="00FF1D1E"/>
    <w:rsid w:val="00FF359E"/>
    <w:rsid w:val="00FF5872"/>
    <w:rsid w:val="00FF61C7"/>
    <w:rsid w:val="00FF70B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D7A48"/>
  <w15:chartTrackingRefBased/>
  <w15:docId w15:val="{9232CB18-B979-4BA2-A82D-2026EA5B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5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74C80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730E7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730E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ListParagraph">
    <w:name w:val="List Paragraph"/>
    <w:aliases w:val="List Paragraph (numbered (a)),WB Para,List Paragraph1"/>
    <w:basedOn w:val="Normal"/>
    <w:link w:val="ListParagraphChar"/>
    <w:uiPriority w:val="34"/>
    <w:qFormat/>
    <w:rsid w:val="00571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883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8B"/>
    <w:rPr>
      <w:rFonts w:ascii="Segoe UI" w:hAnsi="Segoe UI" w:cs="Segoe UI"/>
      <w:sz w:val="18"/>
      <w:szCs w:val="18"/>
    </w:rPr>
  </w:style>
  <w:style w:type="table" w:styleId="GridTable4-Accent4">
    <w:name w:val="Grid Table 4 Accent 4"/>
    <w:basedOn w:val="TableNormal"/>
    <w:uiPriority w:val="49"/>
    <w:rsid w:val="00B469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31"/>
  </w:style>
  <w:style w:type="paragraph" w:styleId="Footer">
    <w:name w:val="footer"/>
    <w:basedOn w:val="Normal"/>
    <w:link w:val="FooterChar"/>
    <w:uiPriority w:val="99"/>
    <w:unhideWhenUsed/>
    <w:rsid w:val="0078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31"/>
  </w:style>
  <w:style w:type="character" w:styleId="FollowedHyperlink">
    <w:name w:val="FollowedHyperlink"/>
    <w:basedOn w:val="DefaultParagraphFont"/>
    <w:uiPriority w:val="99"/>
    <w:semiHidden/>
    <w:unhideWhenUsed/>
    <w:rsid w:val="00646866"/>
    <w:rPr>
      <w:color w:val="3EBBF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3B450C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34327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30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5D6"/>
    <w:rPr>
      <w:rFonts w:eastAsiaTheme="majorEastAsia" w:cstheme="majorBidi"/>
      <w:i/>
      <w:iCs/>
      <w:color w:val="374C80" w:themeColor="accent1" w:themeShade="BF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D602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4A5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CB76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DA48C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ListParagraphChar">
    <w:name w:val="List Paragraph Char"/>
    <w:aliases w:val="List Paragraph (numbered (a)) Char,WB Para Char,List Paragraph1 Char"/>
    <w:link w:val="ListParagraph"/>
    <w:uiPriority w:val="34"/>
    <w:rsid w:val="00437D07"/>
  </w:style>
  <w:style w:type="paragraph" w:styleId="NoSpacing">
    <w:name w:val="No Spacing"/>
    <w:link w:val="NoSpacingChar"/>
    <w:uiPriority w:val="1"/>
    <w:qFormat/>
    <w:rsid w:val="00F917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4CF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sfd.gov.mv/en/?page_id=88" TargetMode="External"/><Relationship Id="rId21" Type="http://schemas.openxmlformats.org/officeDocument/2006/relationships/image" Target="media/image9.jpg"/><Relationship Id="rId42" Type="http://schemas.openxmlformats.org/officeDocument/2006/relationships/hyperlink" Target="mailto:procurement@msfd.gov.mv" TargetMode="External"/><Relationship Id="rId47" Type="http://schemas.openxmlformats.org/officeDocument/2006/relationships/hyperlink" Target="mailto:info@msfd.gov.mv" TargetMode="External"/><Relationship Id="rId63" Type="http://schemas.openxmlformats.org/officeDocument/2006/relationships/hyperlink" Target="mailto:prevention@msfd.gov.mv" TargetMode="External"/><Relationship Id="rId68" Type="http://schemas.openxmlformats.org/officeDocument/2006/relationships/hyperlink" Target="mailto:fiyavathi@msfd.gov.mv" TargetMode="External"/><Relationship Id="rId84" Type="http://schemas.openxmlformats.org/officeDocument/2006/relationships/footer" Target="footer1.xml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hyperlink" Target="mailto:procurement@msfd.gov.mv" TargetMode="External"/><Relationship Id="rId58" Type="http://schemas.openxmlformats.org/officeDocument/2006/relationships/hyperlink" Target="mailto:media@msfd.gov.mv" TargetMode="External"/><Relationship Id="rId74" Type="http://schemas.openxmlformats.org/officeDocument/2006/relationships/image" Target="media/image22.png"/><Relationship Id="rId79" Type="http://schemas.openxmlformats.org/officeDocument/2006/relationships/image" Target="media/image25.png"/><Relationship Id="rId5" Type="http://schemas.openxmlformats.org/officeDocument/2006/relationships/webSettings" Target="webSettings.xml"/><Relationship Id="rId19" Type="http://schemas.openxmlformats.org/officeDocument/2006/relationships/image" Target="media/image7.jpg"/><Relationship Id="rId14" Type="http://schemas.openxmlformats.org/officeDocument/2006/relationships/diagramData" Target="diagrams/data1.xml"/><Relationship Id="rId22" Type="http://schemas.openxmlformats.org/officeDocument/2006/relationships/hyperlink" Target="mailto:info@msfd.gov.mv" TargetMode="External"/><Relationship Id="rId27" Type="http://schemas.openxmlformats.org/officeDocument/2006/relationships/hyperlink" Target="http://msfd.gov.mv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bp.finance.gov.mv" TargetMode="External"/><Relationship Id="rId43" Type="http://schemas.openxmlformats.org/officeDocument/2006/relationships/hyperlink" Target="mailto:info@msfd.gov.mv" TargetMode="External"/><Relationship Id="rId48" Type="http://schemas.openxmlformats.org/officeDocument/2006/relationships/hyperlink" Target="mailto:rehendhiawards@msfd.gov.mv" TargetMode="External"/><Relationship Id="rId56" Type="http://schemas.openxmlformats.org/officeDocument/2006/relationships/hyperlink" Target="mailto:gender@msfd.gov.mv" TargetMode="External"/><Relationship Id="rId64" Type="http://schemas.openxmlformats.org/officeDocument/2006/relationships/hyperlink" Target="mailto:disability@msfd.gov.mv" TargetMode="External"/><Relationship Id="rId69" Type="http://schemas.openxmlformats.org/officeDocument/2006/relationships/hyperlink" Target="mailto:cfps@msfd.gov.mv" TargetMode="External"/><Relationship Id="rId77" Type="http://schemas.openxmlformats.org/officeDocument/2006/relationships/image" Target="media/image24.png"/><Relationship Id="rId8" Type="http://schemas.openxmlformats.org/officeDocument/2006/relationships/image" Target="media/image1.jpeg"/><Relationship Id="rId51" Type="http://schemas.openxmlformats.org/officeDocument/2006/relationships/hyperlink" Target="mailto:hr@msfd.gov.mv" TargetMode="External"/><Relationship Id="rId72" Type="http://schemas.openxmlformats.org/officeDocument/2006/relationships/image" Target="media/image21.png"/><Relationship Id="rId80" Type="http://schemas.openxmlformats.org/officeDocument/2006/relationships/image" Target="media/image2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yperlink" Target="http://www.csc.gov.mv/download/2486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yperlink" Target="http://msfd.gov.mv/en/?page_id=88" TargetMode="External"/><Relationship Id="rId59" Type="http://schemas.openxmlformats.org/officeDocument/2006/relationships/hyperlink" Target="mailto:ir@msfd.gov.mv" TargetMode="External"/><Relationship Id="rId67" Type="http://schemas.openxmlformats.org/officeDocument/2006/relationships/hyperlink" Target="mailto:info.vssc@msfd.gov.mv" TargetMode="External"/><Relationship Id="rId20" Type="http://schemas.openxmlformats.org/officeDocument/2006/relationships/image" Target="media/image8.jpg"/><Relationship Id="rId41" Type="http://schemas.openxmlformats.org/officeDocument/2006/relationships/hyperlink" Target="http://msfd.gov.mv" TargetMode="External"/><Relationship Id="rId54" Type="http://schemas.openxmlformats.org/officeDocument/2006/relationships/hyperlink" Target="mailto:it@msfd.gov.mv" TargetMode="External"/><Relationship Id="rId62" Type="http://schemas.openxmlformats.org/officeDocument/2006/relationships/hyperlink" Target="mailto:elderly@msfd.gov.mv" TargetMode="External"/><Relationship Id="rId70" Type="http://schemas.openxmlformats.org/officeDocument/2006/relationships/hyperlink" Target="mailto:bureau@msfd.gov.mv" TargetMode="External"/><Relationship Id="rId75" Type="http://schemas.openxmlformats.org/officeDocument/2006/relationships/image" Target="media/image23.png"/><Relationship Id="rId83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https://message.gov.mv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s://sdfc.mv/" TargetMode="External"/><Relationship Id="rId57" Type="http://schemas.openxmlformats.org/officeDocument/2006/relationships/hyperlink" Target="mailto:ssd@msfd.gov.mv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yperlink" Target="mailto:naadhee.male@msfd.gov.mv" TargetMode="External"/><Relationship Id="rId52" Type="http://schemas.openxmlformats.org/officeDocument/2006/relationships/hyperlink" Target="mailto:finance@msfd.gov.mv" TargetMode="External"/><Relationship Id="rId60" Type="http://schemas.openxmlformats.org/officeDocument/2006/relationships/hyperlink" Target="mailto:legal@msfd.gov.mv" TargetMode="External"/><Relationship Id="rId65" Type="http://schemas.openxmlformats.org/officeDocument/2006/relationships/hyperlink" Target="mailto:fcsc@msfd.gov.mv" TargetMode="External"/><Relationship Id="rId73" Type="http://schemas.microsoft.com/office/2007/relationships/hdphoto" Target="media/hdphoto1.wdp"/><Relationship Id="rId78" Type="http://schemas.openxmlformats.org/officeDocument/2006/relationships/hyperlink" Target="mailto:info@msfd.gov.mv" TargetMode="External"/><Relationship Id="rId81" Type="http://schemas.openxmlformats.org/officeDocument/2006/relationships/image" Target="media/image2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9" Type="http://schemas.openxmlformats.org/officeDocument/2006/relationships/image" Target="media/image19.png"/><Relationship Id="rId34" Type="http://schemas.openxmlformats.org/officeDocument/2006/relationships/image" Target="media/image15.png"/><Relationship Id="rId50" Type="http://schemas.openxmlformats.org/officeDocument/2006/relationships/hyperlink" Target="mailto:admin@msfd.gov.mv" TargetMode="External"/><Relationship Id="rId55" Type="http://schemas.openxmlformats.org/officeDocument/2006/relationships/hyperlink" Target="mailto:policy@msfd.gov.mv" TargetMode="External"/><Relationship Id="rId76" Type="http://schemas.openxmlformats.org/officeDocument/2006/relationships/hyperlink" Target="http://www.msfd.gov.m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office@msfd.gov.m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p.finance.gov.mv/" TargetMode="External"/><Relationship Id="rId24" Type="http://schemas.openxmlformats.org/officeDocument/2006/relationships/hyperlink" Target="mailto:info@msfd.gov.mv" TargetMode="External"/><Relationship Id="rId40" Type="http://schemas.openxmlformats.org/officeDocument/2006/relationships/image" Target="media/image20.png"/><Relationship Id="rId45" Type="http://schemas.openxmlformats.org/officeDocument/2006/relationships/hyperlink" Target="mailto:naadhee.male@msfd.gov.mv" TargetMode="External"/><Relationship Id="rId66" Type="http://schemas.openxmlformats.org/officeDocument/2006/relationships/hyperlink" Target="mailto:naadhee.male@msfd.gov.mv" TargetMode="External"/><Relationship Id="rId61" Type="http://schemas.openxmlformats.org/officeDocument/2006/relationships/hyperlink" Target="mailto:audit@msfd.gov.mv" TargetMode="External"/><Relationship Id="rId82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DEF1D-729D-4E3E-9E6D-EFD1F77D8375}" type="doc">
      <dgm:prSet loTypeId="urn:microsoft.com/office/officeart/2009/layout/CircleArrowProcess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C25B94-CEE2-4DD1-BABD-EFDDE79CB9E1}">
      <dgm:prSet phldrT="[Text]"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atin typeface="Faruma" panose="02000500030200090000" pitchFamily="2" charset="0"/>
              <a:cs typeface="Faruma" panose="02000500030200090000" pitchFamily="2" charset="0"/>
            </a:rPr>
            <a:t>ޚިދުމަތް ހޯދަން އަންނަ ފަރާތްތަކުގެ ޝަކުވާ އަޑުއެހުމާއި ބަލައިގަތުން</a:t>
          </a:r>
          <a:endParaRPr lang="en-US" sz="1200">
            <a:latin typeface="Faruma" panose="02000500030200090000" pitchFamily="2" charset="0"/>
            <a:cs typeface="Faruma" panose="02000500030200090000" pitchFamily="2" charset="0"/>
          </a:endParaRPr>
        </a:p>
      </dgm:t>
    </dgm:pt>
    <dgm:pt modelId="{3EC44CA8-CA8C-464B-98E7-466788EFD129}" type="parTrans" cxnId="{9532E207-BD55-47C3-8F0B-ABCB85515A63}">
      <dgm:prSet/>
      <dgm:spPr/>
      <dgm:t>
        <a:bodyPr/>
        <a:lstStyle/>
        <a:p>
          <a:endParaRPr lang="en-US"/>
        </a:p>
      </dgm:t>
    </dgm:pt>
    <dgm:pt modelId="{92BA0D9D-20A2-4765-A050-201134CAA79C}" type="sibTrans" cxnId="{9532E207-BD55-47C3-8F0B-ABCB85515A63}">
      <dgm:prSet/>
      <dgm:spPr/>
      <dgm:t>
        <a:bodyPr/>
        <a:lstStyle/>
        <a:p>
          <a:endParaRPr lang="en-US"/>
        </a:p>
      </dgm:t>
    </dgm:pt>
    <dgm:pt modelId="{B6855FFF-E9FE-4C89-83E2-86A4900AFC36}">
      <dgm:prSet phldrT="[Text]"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atin typeface="Faruma" panose="02000500030200090000" pitchFamily="2" charset="0"/>
              <a:cs typeface="Faruma" panose="02000500030200090000" pitchFamily="2" charset="0"/>
            </a:rPr>
            <a:t>އުޞޫލުތަކާއި ގަވާއިދުތަކުގެ ތެރެއިން ބިނާކުރަނިވި ބަދަލުތައް ގެނައުން</a:t>
          </a:r>
          <a:endParaRPr lang="en-US" sz="1200"/>
        </a:p>
      </dgm:t>
    </dgm:pt>
    <dgm:pt modelId="{32A97B8E-4D9C-4B16-8A2D-EC9B9155C6D8}" type="parTrans" cxnId="{5C9149CC-A206-4E94-A238-EE267A3341FE}">
      <dgm:prSet/>
      <dgm:spPr/>
      <dgm:t>
        <a:bodyPr/>
        <a:lstStyle/>
        <a:p>
          <a:endParaRPr lang="en-US"/>
        </a:p>
      </dgm:t>
    </dgm:pt>
    <dgm:pt modelId="{275EF39E-564D-433D-AF2A-C502C8BE23D3}" type="sibTrans" cxnId="{5C9149CC-A206-4E94-A238-EE267A3341FE}">
      <dgm:prSet/>
      <dgm:spPr/>
      <dgm:t>
        <a:bodyPr/>
        <a:lstStyle/>
        <a:p>
          <a:endParaRPr lang="en-US"/>
        </a:p>
      </dgm:t>
    </dgm:pt>
    <dgm:pt modelId="{CA05639A-65FD-404A-8865-7925DA752B4F}">
      <dgm:prSet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n/>
              <a:latin typeface="Faruma" panose="02000500030200090000" pitchFamily="2" charset="0"/>
              <a:cs typeface="Faruma" panose="02000500030200090000" pitchFamily="2" charset="0"/>
            </a:rPr>
            <a:t>ތަފާތު ކުރުމެއްނެތި ހަމަހަމަކަމާއެކު ޚިދުމަތް ފޯރުކޮށްދިނުން</a:t>
          </a:r>
          <a:endParaRPr lang="en-US" sz="1200"/>
        </a:p>
      </dgm:t>
    </dgm:pt>
    <dgm:pt modelId="{165D4B16-B814-43A0-9D72-B6A2398BDE8D}" type="parTrans" cxnId="{F2742E1B-73D6-45AC-8D36-F92673F977DC}">
      <dgm:prSet/>
      <dgm:spPr/>
      <dgm:t>
        <a:bodyPr/>
        <a:lstStyle/>
        <a:p>
          <a:endParaRPr lang="en-US"/>
        </a:p>
      </dgm:t>
    </dgm:pt>
    <dgm:pt modelId="{E356C791-D6EB-43F2-8F29-E8C4D17AD148}" type="sibTrans" cxnId="{F2742E1B-73D6-45AC-8D36-F92673F977DC}">
      <dgm:prSet/>
      <dgm:spPr/>
      <dgm:t>
        <a:bodyPr/>
        <a:lstStyle/>
        <a:p>
          <a:endParaRPr lang="en-US"/>
        </a:p>
      </dgm:t>
    </dgm:pt>
    <dgm:pt modelId="{E6CA33C3-E662-43AA-9877-4178CCEF87AE}">
      <dgm:prSet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n/>
              <a:latin typeface="Faruma" panose="02000500030200090000" pitchFamily="2" charset="0"/>
              <a:cs typeface="Faruma" panose="02000500030200090000" pitchFamily="2" charset="0"/>
            </a:rPr>
            <a:t>ޚިދުމަތަށް ބޭނުންޖެހޭ ވަގުތު އަވަސް ޚިދުމަތް ފޯރުކޮށްދިނުން</a:t>
          </a:r>
          <a:endParaRPr lang="en-US" sz="1200"/>
        </a:p>
      </dgm:t>
    </dgm:pt>
    <dgm:pt modelId="{1042E870-AC28-4060-B100-7FD5B8D97D76}" type="parTrans" cxnId="{D736D4BE-2DAF-4717-A101-5601E16BA3F8}">
      <dgm:prSet/>
      <dgm:spPr/>
      <dgm:t>
        <a:bodyPr/>
        <a:lstStyle/>
        <a:p>
          <a:endParaRPr lang="en-US"/>
        </a:p>
      </dgm:t>
    </dgm:pt>
    <dgm:pt modelId="{1D5C36AA-FD5F-4ADC-BAD3-54E300102AB3}" type="sibTrans" cxnId="{D736D4BE-2DAF-4717-A101-5601E16BA3F8}">
      <dgm:prSet/>
      <dgm:spPr/>
      <dgm:t>
        <a:bodyPr/>
        <a:lstStyle/>
        <a:p>
          <a:endParaRPr lang="en-US"/>
        </a:p>
      </dgm:t>
    </dgm:pt>
    <dgm:pt modelId="{984518A3-01BF-4564-AF0B-3EB57BC38393}">
      <dgm:prSet phldrT="[Text]"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n/>
              <a:latin typeface="Faruma" panose="02000500030200090000" pitchFamily="2" charset="0"/>
              <a:cs typeface="Faruma" panose="02000500030200090000" pitchFamily="2" charset="0"/>
            </a:rPr>
            <a:t>ޞައްޙަ ތެދު މަޢުލޫމާތު ހިއްސާކުރުން</a:t>
          </a:r>
          <a:endParaRPr lang="en-US" sz="1200"/>
        </a:p>
      </dgm:t>
    </dgm:pt>
    <dgm:pt modelId="{AD4BBABA-FB10-4203-8066-20C3BD3CDA35}" type="parTrans" cxnId="{8AA1168B-A45B-4A0E-B5F6-378A5394119E}">
      <dgm:prSet/>
      <dgm:spPr/>
      <dgm:t>
        <a:bodyPr/>
        <a:lstStyle/>
        <a:p>
          <a:endParaRPr lang="en-US"/>
        </a:p>
      </dgm:t>
    </dgm:pt>
    <dgm:pt modelId="{25444759-5458-44E0-B75A-CAAE1394EC3B}" type="sibTrans" cxnId="{8AA1168B-A45B-4A0E-B5F6-378A5394119E}">
      <dgm:prSet/>
      <dgm:spPr/>
      <dgm:t>
        <a:bodyPr/>
        <a:lstStyle/>
        <a:p>
          <a:endParaRPr lang="en-US"/>
        </a:p>
      </dgm:t>
    </dgm:pt>
    <dgm:pt modelId="{ABA7F2C2-1318-4F49-9DFE-E4CC7E8E949E}">
      <dgm:prSet phldrT="[Text]"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n/>
              <a:latin typeface="Faruma" panose="02000500030200090000" pitchFamily="2" charset="0"/>
              <a:cs typeface="Faruma" panose="02000500030200090000" pitchFamily="2" charset="0"/>
            </a:rPr>
            <a:t>އިތުބާރު ހިފޭ ހަރުދަނާ ޚިދުމަތެއް ފޯރުކޮށްދިނުން</a:t>
          </a:r>
          <a:endParaRPr lang="en-US" sz="1200"/>
        </a:p>
      </dgm:t>
    </dgm:pt>
    <dgm:pt modelId="{EA132764-0E75-46A3-AE05-E19C0F44BAA1}" type="parTrans" cxnId="{84517A06-F0D2-446B-A37B-C48C1A1D2242}">
      <dgm:prSet/>
      <dgm:spPr/>
      <dgm:t>
        <a:bodyPr/>
        <a:lstStyle/>
        <a:p>
          <a:endParaRPr lang="en-US"/>
        </a:p>
      </dgm:t>
    </dgm:pt>
    <dgm:pt modelId="{A77BE155-BE54-4D62-A6A3-7CA088172764}" type="sibTrans" cxnId="{84517A06-F0D2-446B-A37B-C48C1A1D2242}">
      <dgm:prSet/>
      <dgm:spPr/>
      <dgm:t>
        <a:bodyPr/>
        <a:lstStyle/>
        <a:p>
          <a:endParaRPr lang="en-US"/>
        </a:p>
      </dgm:t>
    </dgm:pt>
    <dgm:pt modelId="{5FD9E83F-4CBD-4D78-A01A-A7A0A7336874}">
      <dgm:prSet phldrT="[Text]" custT="1"/>
      <dgm:spPr/>
      <dgm:t>
        <a:bodyPr/>
        <a:lstStyle/>
        <a:p>
          <a:pPr>
            <a:buFont typeface="Faruma" panose="02000500030200090000" pitchFamily="2" charset="0"/>
            <a:buChar char="•"/>
          </a:pPr>
          <a:r>
            <a:rPr lang="dv-MV" sz="1200">
              <a:ln/>
              <a:latin typeface="Faruma" panose="02000500030200090000" pitchFamily="2" charset="0"/>
              <a:cs typeface="Faruma" panose="02000500030200090000" pitchFamily="2" charset="0"/>
            </a:rPr>
            <a:t>ސިއްރު ހިފެހެއްޓުން</a:t>
          </a:r>
          <a:endParaRPr lang="en-US" sz="1200"/>
        </a:p>
      </dgm:t>
    </dgm:pt>
    <dgm:pt modelId="{4D2E4316-8B0C-4F37-AEBD-97E47753EC8B}" type="parTrans" cxnId="{44F3A46B-09E6-4E40-B489-8D9B9328CF42}">
      <dgm:prSet/>
      <dgm:spPr/>
      <dgm:t>
        <a:bodyPr/>
        <a:lstStyle/>
        <a:p>
          <a:endParaRPr lang="en-US"/>
        </a:p>
      </dgm:t>
    </dgm:pt>
    <dgm:pt modelId="{323A262B-5E7F-4850-A0CB-B76C48A94506}" type="sibTrans" cxnId="{44F3A46B-09E6-4E40-B489-8D9B9328CF42}">
      <dgm:prSet/>
      <dgm:spPr/>
      <dgm:t>
        <a:bodyPr/>
        <a:lstStyle/>
        <a:p>
          <a:endParaRPr lang="en-US"/>
        </a:p>
      </dgm:t>
    </dgm:pt>
    <dgm:pt modelId="{24AE225E-745F-4094-B49B-655A27895834}">
      <dgm:prSet phldrT="[Text]" phldr="1" custLinFactX="100000" custLinFactY="-136541" custLinFactNeighborX="140592" custLinFactNeighborY="-200000"/>
      <dgm:spPr/>
      <dgm:t>
        <a:bodyPr/>
        <a:lstStyle/>
        <a:p>
          <a:endParaRPr lang="en-US"/>
        </a:p>
      </dgm:t>
    </dgm:pt>
    <dgm:pt modelId="{015DBB13-D2A6-48CE-9BA1-B1EAB4B36FEF}" type="parTrans" cxnId="{64DAF57F-F1AC-4D62-97C1-F063E18638BB}">
      <dgm:prSet/>
      <dgm:spPr/>
      <dgm:t>
        <a:bodyPr/>
        <a:lstStyle/>
        <a:p>
          <a:endParaRPr lang="en-US"/>
        </a:p>
      </dgm:t>
    </dgm:pt>
    <dgm:pt modelId="{4B3D07BB-CC4E-4F79-850D-35EBCB9D4DE3}" type="sibTrans" cxnId="{64DAF57F-F1AC-4D62-97C1-F063E18638BB}">
      <dgm:prSet/>
      <dgm:spPr/>
      <dgm:t>
        <a:bodyPr/>
        <a:lstStyle/>
        <a:p>
          <a:endParaRPr lang="en-US"/>
        </a:p>
      </dgm:t>
    </dgm:pt>
    <dgm:pt modelId="{F0458D24-7BB7-4083-A18B-6A9941D57F4E}">
      <dgm:prSet phldrT="[Text]" phldr="1" custLinFactX="100000" custLinFactY="-136541" custLinFactNeighborX="140592" custLinFactNeighborY="-200000"/>
      <dgm:spPr/>
      <dgm:t>
        <a:bodyPr/>
        <a:lstStyle/>
        <a:p>
          <a:endParaRPr lang="en-US"/>
        </a:p>
      </dgm:t>
    </dgm:pt>
    <dgm:pt modelId="{CEE5AE53-FF66-4EF4-A723-531885CC1B34}" type="parTrans" cxnId="{1FB66A94-98F8-466A-898B-9888143683AB}">
      <dgm:prSet/>
      <dgm:spPr/>
      <dgm:t>
        <a:bodyPr/>
        <a:lstStyle/>
        <a:p>
          <a:endParaRPr lang="en-US"/>
        </a:p>
      </dgm:t>
    </dgm:pt>
    <dgm:pt modelId="{AD6F3A58-EBE5-491A-A8C1-883105B51FE4}" type="sibTrans" cxnId="{1FB66A94-98F8-466A-898B-9888143683AB}">
      <dgm:prSet/>
      <dgm:spPr/>
      <dgm:t>
        <a:bodyPr/>
        <a:lstStyle/>
        <a:p>
          <a:endParaRPr lang="en-US"/>
        </a:p>
      </dgm:t>
    </dgm:pt>
    <dgm:pt modelId="{7470C94A-1776-4844-A78A-A3203C872435}">
      <dgm:prSet phldrT="[Text]" phldr="1" custLinFactX="100000" custLinFactY="-136541" custLinFactNeighborX="140592" custLinFactNeighborY="-200000"/>
      <dgm:spPr/>
      <dgm:t>
        <a:bodyPr/>
        <a:lstStyle/>
        <a:p>
          <a:endParaRPr lang="en-US"/>
        </a:p>
      </dgm:t>
    </dgm:pt>
    <dgm:pt modelId="{AC7930B0-DA51-40C0-ABA9-9B16435E287F}" type="parTrans" cxnId="{1EA07578-8BD5-4A10-8908-873BB40E1E2E}">
      <dgm:prSet/>
      <dgm:spPr/>
      <dgm:t>
        <a:bodyPr/>
        <a:lstStyle/>
        <a:p>
          <a:endParaRPr lang="en-US"/>
        </a:p>
      </dgm:t>
    </dgm:pt>
    <dgm:pt modelId="{3FFD72C0-FCA0-4319-90A9-5D5604790A41}" type="sibTrans" cxnId="{1EA07578-8BD5-4A10-8908-873BB40E1E2E}">
      <dgm:prSet/>
      <dgm:spPr/>
      <dgm:t>
        <a:bodyPr/>
        <a:lstStyle/>
        <a:p>
          <a:endParaRPr lang="en-US"/>
        </a:p>
      </dgm:t>
    </dgm:pt>
    <dgm:pt modelId="{0D96787C-6557-4C7D-ABB9-8E3E9EDB456F}" type="pres">
      <dgm:prSet presAssocID="{428DEF1D-729D-4E3E-9E6D-EFD1F77D8375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122220C2-45AE-4CEB-AB25-68EC4FE2A8AA}" type="pres">
      <dgm:prSet presAssocID="{1AC25B94-CEE2-4DD1-BABD-EFDDE79CB9E1}" presName="Accent1" presStyleCnt="0"/>
      <dgm:spPr/>
    </dgm:pt>
    <dgm:pt modelId="{FB551FD2-1DB0-44E5-AF1E-222139C9B9D9}" type="pres">
      <dgm:prSet presAssocID="{1AC25B94-CEE2-4DD1-BABD-EFDDE79CB9E1}" presName="Accent" presStyleLbl="node1" presStyleIdx="0" presStyleCnt="7" custScaleX="279522" custScaleY="122405" custLinFactNeighborX="49999" custLinFactNeighborY="-2908"/>
      <dgm:spPr>
        <a:solidFill>
          <a:srgbClr val="1AB2AB"/>
        </a:solidFill>
      </dgm:spPr>
    </dgm:pt>
    <dgm:pt modelId="{F6504E1D-F78B-4652-BB90-86E779071FC2}" type="pres">
      <dgm:prSet presAssocID="{1AC25B94-CEE2-4DD1-BABD-EFDDE79CB9E1}" presName="Parent1" presStyleLbl="revTx" presStyleIdx="0" presStyleCnt="7" custScaleX="358987" custScaleY="129415" custLinFactX="14603" custLinFactNeighborX="100000" custLinFactNeighborY="-25249">
        <dgm:presLayoutVars>
          <dgm:chMax val="1"/>
          <dgm:chPref val="1"/>
          <dgm:bulletEnabled val="1"/>
        </dgm:presLayoutVars>
      </dgm:prSet>
      <dgm:spPr/>
    </dgm:pt>
    <dgm:pt modelId="{F4CBE5F5-A8AB-4DA9-8AF2-64D41C049ECB}" type="pres">
      <dgm:prSet presAssocID="{B6855FFF-E9FE-4C89-83E2-86A4900AFC36}" presName="Accent2" presStyleCnt="0"/>
      <dgm:spPr/>
    </dgm:pt>
    <dgm:pt modelId="{1F227A71-BA0F-4410-AF18-C8103DE54AB0}" type="pres">
      <dgm:prSet presAssocID="{B6855FFF-E9FE-4C89-83E2-86A4900AFC36}" presName="Accent" presStyleLbl="node1" presStyleIdx="1" presStyleCnt="7" custScaleX="277501" custScaleY="130908" custLinFactNeighborX="-14292" custLinFactNeighborY="15199"/>
      <dgm:spPr>
        <a:solidFill>
          <a:srgbClr val="3ADADA"/>
        </a:solidFill>
      </dgm:spPr>
    </dgm:pt>
    <dgm:pt modelId="{B865A635-9E6F-4F7F-BF5A-76C6F9925196}" type="pres">
      <dgm:prSet presAssocID="{B6855FFF-E9FE-4C89-83E2-86A4900AFC36}" presName="Parent2" presStyleLbl="revTx" presStyleIdx="1" presStyleCnt="7" custScaleX="268829" custScaleY="185598" custLinFactNeighborX="-86707" custLinFactNeighborY="46017">
        <dgm:presLayoutVars>
          <dgm:chMax val="1"/>
          <dgm:chPref val="1"/>
          <dgm:bulletEnabled val="1"/>
        </dgm:presLayoutVars>
      </dgm:prSet>
      <dgm:spPr/>
    </dgm:pt>
    <dgm:pt modelId="{A0C77980-EABE-4CF3-BB12-AEE8A6AFAD6B}" type="pres">
      <dgm:prSet presAssocID="{E6CA33C3-E662-43AA-9877-4178CCEF87AE}" presName="Accent3" presStyleCnt="0"/>
      <dgm:spPr/>
    </dgm:pt>
    <dgm:pt modelId="{D72497DB-CCD3-4C70-B3AD-5082B1694936}" type="pres">
      <dgm:prSet presAssocID="{E6CA33C3-E662-43AA-9877-4178CCEF87AE}" presName="Accent" presStyleLbl="node1" presStyleIdx="2" presStyleCnt="7" custScaleX="298843" custScaleY="131096" custLinFactNeighborX="47877" custLinFactNeighborY="17881"/>
      <dgm:spPr>
        <a:solidFill>
          <a:srgbClr val="8BB77B"/>
        </a:solidFill>
      </dgm:spPr>
    </dgm:pt>
    <dgm:pt modelId="{5588FADE-B496-4001-AB5D-2419813A46F1}" type="pres">
      <dgm:prSet presAssocID="{E6CA33C3-E662-43AA-9877-4178CCEF87AE}" presName="Parent3" presStyleLbl="revTx" presStyleIdx="2" presStyleCnt="7" custScaleX="269689" custScaleY="176272" custLinFactX="64776" custLinFactNeighborX="100000" custLinFactNeighborY="48854">
        <dgm:presLayoutVars>
          <dgm:chMax val="1"/>
          <dgm:chPref val="1"/>
          <dgm:bulletEnabled val="1"/>
        </dgm:presLayoutVars>
      </dgm:prSet>
      <dgm:spPr/>
    </dgm:pt>
    <dgm:pt modelId="{71A7B26D-8636-4347-B396-F9E1B54B2A9F}" type="pres">
      <dgm:prSet presAssocID="{CA05639A-65FD-404A-8865-7925DA752B4F}" presName="Accent4" presStyleCnt="0"/>
      <dgm:spPr/>
    </dgm:pt>
    <dgm:pt modelId="{EC06120A-862C-4C73-A73D-590F372BA750}" type="pres">
      <dgm:prSet presAssocID="{CA05639A-65FD-404A-8865-7925DA752B4F}" presName="Accent" presStyleLbl="node1" presStyleIdx="3" presStyleCnt="7" custScaleX="258626" custScaleY="130184" custLinFactNeighborX="-45398" custLinFactNeighborY="17066"/>
      <dgm:spPr>
        <a:solidFill>
          <a:schemeClr val="accent5">
            <a:lumMod val="50000"/>
          </a:schemeClr>
        </a:solidFill>
      </dgm:spPr>
    </dgm:pt>
    <dgm:pt modelId="{2D603E0B-2E90-4373-B9A3-2E4DC6C580AF}" type="pres">
      <dgm:prSet presAssocID="{CA05639A-65FD-404A-8865-7925DA752B4F}" presName="Parent4" presStyleLbl="revTx" presStyleIdx="3" presStyleCnt="7" custScaleX="298335" custScaleY="209280" custLinFactX="-3557" custLinFactNeighborX="-100000" custLinFactNeighborY="70868">
        <dgm:presLayoutVars>
          <dgm:chMax val="1"/>
          <dgm:chPref val="1"/>
          <dgm:bulletEnabled val="1"/>
        </dgm:presLayoutVars>
      </dgm:prSet>
      <dgm:spPr/>
    </dgm:pt>
    <dgm:pt modelId="{61AD54BE-C09D-43C2-BE98-4B075A0B6658}" type="pres">
      <dgm:prSet presAssocID="{984518A3-01BF-4564-AF0B-3EB57BC38393}" presName="Accent5" presStyleCnt="0"/>
      <dgm:spPr/>
    </dgm:pt>
    <dgm:pt modelId="{C92A2A5C-E3CA-4E95-BCC6-17DE12050BB0}" type="pres">
      <dgm:prSet presAssocID="{984518A3-01BF-4564-AF0B-3EB57BC38393}" presName="Accent" presStyleLbl="node1" presStyleIdx="4" presStyleCnt="7" custScaleX="265536" custScaleY="123327" custLinFactNeighborX="57786" custLinFactNeighborY="32913"/>
      <dgm:spPr>
        <a:solidFill>
          <a:schemeClr val="accent5">
            <a:lumMod val="60000"/>
            <a:lumOff val="40000"/>
          </a:schemeClr>
        </a:solidFill>
      </dgm:spPr>
    </dgm:pt>
    <dgm:pt modelId="{64691B3D-56D5-4A82-97B4-52D1D111D0B3}" type="pres">
      <dgm:prSet presAssocID="{984518A3-01BF-4564-AF0B-3EB57BC38393}" presName="Parent5" presStyleLbl="revTx" presStyleIdx="4" presStyleCnt="7" custScaleX="224794" custScaleY="191449" custLinFactX="29727" custLinFactNeighborX="100000" custLinFactNeighborY="98562">
        <dgm:presLayoutVars>
          <dgm:chMax val="1"/>
          <dgm:chPref val="1"/>
          <dgm:bulletEnabled val="1"/>
        </dgm:presLayoutVars>
      </dgm:prSet>
      <dgm:spPr/>
    </dgm:pt>
    <dgm:pt modelId="{78D1F919-4836-47BF-AA43-7012969CBEA1}" type="pres">
      <dgm:prSet presAssocID="{ABA7F2C2-1318-4F49-9DFE-E4CC7E8E949E}" presName="Accent6" presStyleCnt="0"/>
      <dgm:spPr/>
    </dgm:pt>
    <dgm:pt modelId="{22AFB5E7-BDC1-4736-9ABC-9972396F9299}" type="pres">
      <dgm:prSet presAssocID="{ABA7F2C2-1318-4F49-9DFE-E4CC7E8E949E}" presName="Accent" presStyleLbl="node1" presStyleIdx="5" presStyleCnt="7" custScaleX="259714" custScaleY="125528" custLinFactNeighborX="-41415" custLinFactNeighborY="15427"/>
      <dgm:spPr>
        <a:solidFill>
          <a:srgbClr val="23CFAE"/>
        </a:solidFill>
      </dgm:spPr>
    </dgm:pt>
    <dgm:pt modelId="{AAF3C636-6A9F-48BF-A1B4-94B575F14674}" type="pres">
      <dgm:prSet presAssocID="{ABA7F2C2-1318-4F49-9DFE-E4CC7E8E949E}" presName="Parent6" presStyleLbl="revTx" presStyleIdx="5" presStyleCnt="7" custScaleX="308817" custScaleY="135066" custLinFactNeighborX="-99696" custLinFactNeighborY="58769">
        <dgm:presLayoutVars>
          <dgm:chMax val="1"/>
          <dgm:chPref val="1"/>
          <dgm:bulletEnabled val="1"/>
        </dgm:presLayoutVars>
      </dgm:prSet>
      <dgm:spPr/>
    </dgm:pt>
    <dgm:pt modelId="{27627CFA-B706-4A4C-94A1-17AE0F241544}" type="pres">
      <dgm:prSet presAssocID="{5FD9E83F-4CBD-4D78-A01A-A7A0A7336874}" presName="Accent7" presStyleCnt="0"/>
      <dgm:spPr/>
    </dgm:pt>
    <dgm:pt modelId="{82BB897C-160D-4AAA-B63C-CE65C2CBD3EA}" type="pres">
      <dgm:prSet presAssocID="{5FD9E83F-4CBD-4D78-A01A-A7A0A7336874}" presName="Accent" presStyleLbl="node1" presStyleIdx="6" presStyleCnt="7" custScaleX="339518" custScaleY="118467" custLinFactNeighborX="16753" custLinFactNeighborY="33554"/>
      <dgm:spPr>
        <a:gradFill flip="none" rotWithShape="0">
          <a:gsLst>
            <a:gs pos="0">
              <a:srgbClr val="1AB2AB">
                <a:shade val="30000"/>
                <a:satMod val="115000"/>
              </a:srgbClr>
            </a:gs>
            <a:gs pos="50000">
              <a:srgbClr val="1AB2AB">
                <a:shade val="67500"/>
                <a:satMod val="115000"/>
              </a:srgbClr>
            </a:gs>
            <a:gs pos="100000">
              <a:srgbClr val="1AB2AB">
                <a:shade val="100000"/>
                <a:satMod val="115000"/>
              </a:srgbClr>
            </a:gs>
          </a:gsLst>
          <a:lin ang="2700000" scaled="1"/>
          <a:tileRect/>
        </a:gradFill>
      </dgm:spPr>
    </dgm:pt>
    <dgm:pt modelId="{33221BFF-6C8D-43B8-9124-1669734E020C}" type="pres">
      <dgm:prSet presAssocID="{5FD9E83F-4CBD-4D78-A01A-A7A0A7336874}" presName="Parent7" presStyleLbl="revTx" presStyleIdx="6" presStyleCnt="7" custScaleX="146973" custLinFactY="25285" custLinFactNeighborX="24134" custLinFactNeighborY="100000">
        <dgm:presLayoutVars>
          <dgm:chMax val="1"/>
          <dgm:chPref val="1"/>
          <dgm:bulletEnabled val="1"/>
        </dgm:presLayoutVars>
      </dgm:prSet>
      <dgm:spPr/>
    </dgm:pt>
  </dgm:ptLst>
  <dgm:cxnLst>
    <dgm:cxn modelId="{84517A06-F0D2-446B-A37B-C48C1A1D2242}" srcId="{428DEF1D-729D-4E3E-9E6D-EFD1F77D8375}" destId="{ABA7F2C2-1318-4F49-9DFE-E4CC7E8E949E}" srcOrd="5" destOrd="0" parTransId="{EA132764-0E75-46A3-AE05-E19C0F44BAA1}" sibTransId="{A77BE155-BE54-4D62-A6A3-7CA088172764}"/>
    <dgm:cxn modelId="{9532E207-BD55-47C3-8F0B-ABCB85515A63}" srcId="{428DEF1D-729D-4E3E-9E6D-EFD1F77D8375}" destId="{1AC25B94-CEE2-4DD1-BABD-EFDDE79CB9E1}" srcOrd="0" destOrd="0" parTransId="{3EC44CA8-CA8C-464B-98E7-466788EFD129}" sibTransId="{92BA0D9D-20A2-4765-A050-201134CAA79C}"/>
    <dgm:cxn modelId="{F2742E1B-73D6-45AC-8D36-F92673F977DC}" srcId="{428DEF1D-729D-4E3E-9E6D-EFD1F77D8375}" destId="{CA05639A-65FD-404A-8865-7925DA752B4F}" srcOrd="3" destOrd="0" parTransId="{165D4B16-B814-43A0-9D72-B6A2398BDE8D}" sibTransId="{E356C791-D6EB-43F2-8F29-E8C4D17AD148}"/>
    <dgm:cxn modelId="{8DAD1F40-3451-4561-B96C-A1879B755B80}" type="presOf" srcId="{1AC25B94-CEE2-4DD1-BABD-EFDDE79CB9E1}" destId="{F6504E1D-F78B-4652-BB90-86E779071FC2}" srcOrd="0" destOrd="0" presId="urn:microsoft.com/office/officeart/2009/layout/CircleArrowProcess"/>
    <dgm:cxn modelId="{61B01D64-D68A-41BB-804C-59B62B03A3BA}" type="presOf" srcId="{428DEF1D-729D-4E3E-9E6D-EFD1F77D8375}" destId="{0D96787C-6557-4C7D-ABB9-8E3E9EDB456F}" srcOrd="0" destOrd="0" presId="urn:microsoft.com/office/officeart/2009/layout/CircleArrowProcess"/>
    <dgm:cxn modelId="{C8B91E48-0E07-4033-8CA3-9A55CB123E67}" type="presOf" srcId="{CA05639A-65FD-404A-8865-7925DA752B4F}" destId="{2D603E0B-2E90-4373-B9A3-2E4DC6C580AF}" srcOrd="0" destOrd="0" presId="urn:microsoft.com/office/officeart/2009/layout/CircleArrowProcess"/>
    <dgm:cxn modelId="{44F3A46B-09E6-4E40-B489-8D9B9328CF42}" srcId="{428DEF1D-729D-4E3E-9E6D-EFD1F77D8375}" destId="{5FD9E83F-4CBD-4D78-A01A-A7A0A7336874}" srcOrd="6" destOrd="0" parTransId="{4D2E4316-8B0C-4F37-AEBD-97E47753EC8B}" sibTransId="{323A262B-5E7F-4850-A0CB-B76C48A94506}"/>
    <dgm:cxn modelId="{75DBAD53-541C-4078-B373-C8D520017A0F}" type="presOf" srcId="{ABA7F2C2-1318-4F49-9DFE-E4CC7E8E949E}" destId="{AAF3C636-6A9F-48BF-A1B4-94B575F14674}" srcOrd="0" destOrd="0" presId="urn:microsoft.com/office/officeart/2009/layout/CircleArrowProcess"/>
    <dgm:cxn modelId="{1EA07578-8BD5-4A10-8908-873BB40E1E2E}" srcId="{428DEF1D-729D-4E3E-9E6D-EFD1F77D8375}" destId="{7470C94A-1776-4844-A78A-A3203C872435}" srcOrd="9" destOrd="0" parTransId="{AC7930B0-DA51-40C0-ABA9-9B16435E287F}" sibTransId="{3FFD72C0-FCA0-4319-90A9-5D5604790A41}"/>
    <dgm:cxn modelId="{5276CB58-A4D9-42EA-B733-660ED2D3D816}" type="presOf" srcId="{E6CA33C3-E662-43AA-9877-4178CCEF87AE}" destId="{5588FADE-B496-4001-AB5D-2419813A46F1}" srcOrd="0" destOrd="0" presId="urn:microsoft.com/office/officeart/2009/layout/CircleArrowProcess"/>
    <dgm:cxn modelId="{64DAF57F-F1AC-4D62-97C1-F063E18638BB}" srcId="{428DEF1D-729D-4E3E-9E6D-EFD1F77D8375}" destId="{24AE225E-745F-4094-B49B-655A27895834}" srcOrd="7" destOrd="0" parTransId="{015DBB13-D2A6-48CE-9BA1-B1EAB4B36FEF}" sibTransId="{4B3D07BB-CC4E-4F79-850D-35EBCB9D4DE3}"/>
    <dgm:cxn modelId="{8AA1168B-A45B-4A0E-B5F6-378A5394119E}" srcId="{428DEF1D-729D-4E3E-9E6D-EFD1F77D8375}" destId="{984518A3-01BF-4564-AF0B-3EB57BC38393}" srcOrd="4" destOrd="0" parTransId="{AD4BBABA-FB10-4203-8066-20C3BD3CDA35}" sibTransId="{25444759-5458-44E0-B75A-CAAE1394EC3B}"/>
    <dgm:cxn modelId="{1FB66A94-98F8-466A-898B-9888143683AB}" srcId="{428DEF1D-729D-4E3E-9E6D-EFD1F77D8375}" destId="{F0458D24-7BB7-4083-A18B-6A9941D57F4E}" srcOrd="8" destOrd="0" parTransId="{CEE5AE53-FF66-4EF4-A723-531885CC1B34}" sibTransId="{AD6F3A58-EBE5-491A-A8C1-883105B51FE4}"/>
    <dgm:cxn modelId="{40DF59AF-15C9-4A32-85AD-B58042C6A06B}" type="presOf" srcId="{5FD9E83F-4CBD-4D78-A01A-A7A0A7336874}" destId="{33221BFF-6C8D-43B8-9124-1669734E020C}" srcOrd="0" destOrd="0" presId="urn:microsoft.com/office/officeart/2009/layout/CircleArrowProcess"/>
    <dgm:cxn modelId="{D736D4BE-2DAF-4717-A101-5601E16BA3F8}" srcId="{428DEF1D-729D-4E3E-9E6D-EFD1F77D8375}" destId="{E6CA33C3-E662-43AA-9877-4178CCEF87AE}" srcOrd="2" destOrd="0" parTransId="{1042E870-AC28-4060-B100-7FD5B8D97D76}" sibTransId="{1D5C36AA-FD5F-4ADC-BAD3-54E300102AB3}"/>
    <dgm:cxn modelId="{BDD73DBF-31E3-4982-98D8-63FDE440D007}" type="presOf" srcId="{984518A3-01BF-4564-AF0B-3EB57BC38393}" destId="{64691B3D-56D5-4A82-97B4-52D1D111D0B3}" srcOrd="0" destOrd="0" presId="urn:microsoft.com/office/officeart/2009/layout/CircleArrowProcess"/>
    <dgm:cxn modelId="{5C9149CC-A206-4E94-A238-EE267A3341FE}" srcId="{428DEF1D-729D-4E3E-9E6D-EFD1F77D8375}" destId="{B6855FFF-E9FE-4C89-83E2-86A4900AFC36}" srcOrd="1" destOrd="0" parTransId="{32A97B8E-4D9C-4B16-8A2D-EC9B9155C6D8}" sibTransId="{275EF39E-564D-433D-AF2A-C502C8BE23D3}"/>
    <dgm:cxn modelId="{6F4D55F1-5610-49CE-9A03-395C3C2586AB}" type="presOf" srcId="{B6855FFF-E9FE-4C89-83E2-86A4900AFC36}" destId="{B865A635-9E6F-4F7F-BF5A-76C6F9925196}" srcOrd="0" destOrd="0" presId="urn:microsoft.com/office/officeart/2009/layout/CircleArrowProcess"/>
    <dgm:cxn modelId="{7334AAC2-E1F0-435F-AE99-FC8D723230ED}" type="presParOf" srcId="{0D96787C-6557-4C7D-ABB9-8E3E9EDB456F}" destId="{122220C2-45AE-4CEB-AB25-68EC4FE2A8AA}" srcOrd="0" destOrd="0" presId="urn:microsoft.com/office/officeart/2009/layout/CircleArrowProcess"/>
    <dgm:cxn modelId="{B9C42524-CBAE-4852-B9B9-33F353EF41C6}" type="presParOf" srcId="{122220C2-45AE-4CEB-AB25-68EC4FE2A8AA}" destId="{FB551FD2-1DB0-44E5-AF1E-222139C9B9D9}" srcOrd="0" destOrd="0" presId="urn:microsoft.com/office/officeart/2009/layout/CircleArrowProcess"/>
    <dgm:cxn modelId="{2E01912B-94C6-4648-B623-E7F1FD57C38B}" type="presParOf" srcId="{0D96787C-6557-4C7D-ABB9-8E3E9EDB456F}" destId="{F6504E1D-F78B-4652-BB90-86E779071FC2}" srcOrd="1" destOrd="0" presId="urn:microsoft.com/office/officeart/2009/layout/CircleArrowProcess"/>
    <dgm:cxn modelId="{4B5C7599-E857-4865-883B-3F97FF43D74F}" type="presParOf" srcId="{0D96787C-6557-4C7D-ABB9-8E3E9EDB456F}" destId="{F4CBE5F5-A8AB-4DA9-8AF2-64D41C049ECB}" srcOrd="2" destOrd="0" presId="urn:microsoft.com/office/officeart/2009/layout/CircleArrowProcess"/>
    <dgm:cxn modelId="{9BACB09E-C5BD-47F8-8A5C-E65577E9A170}" type="presParOf" srcId="{F4CBE5F5-A8AB-4DA9-8AF2-64D41C049ECB}" destId="{1F227A71-BA0F-4410-AF18-C8103DE54AB0}" srcOrd="0" destOrd="0" presId="urn:microsoft.com/office/officeart/2009/layout/CircleArrowProcess"/>
    <dgm:cxn modelId="{C69968E2-5C41-42FD-B35D-0DD001DB0CFB}" type="presParOf" srcId="{0D96787C-6557-4C7D-ABB9-8E3E9EDB456F}" destId="{B865A635-9E6F-4F7F-BF5A-76C6F9925196}" srcOrd="3" destOrd="0" presId="urn:microsoft.com/office/officeart/2009/layout/CircleArrowProcess"/>
    <dgm:cxn modelId="{5374EA41-4F85-498B-AE56-0F37B697E99F}" type="presParOf" srcId="{0D96787C-6557-4C7D-ABB9-8E3E9EDB456F}" destId="{A0C77980-EABE-4CF3-BB12-AEE8A6AFAD6B}" srcOrd="4" destOrd="0" presId="urn:microsoft.com/office/officeart/2009/layout/CircleArrowProcess"/>
    <dgm:cxn modelId="{2E0893DF-48E7-4107-8423-EB58CC2001D1}" type="presParOf" srcId="{A0C77980-EABE-4CF3-BB12-AEE8A6AFAD6B}" destId="{D72497DB-CCD3-4C70-B3AD-5082B1694936}" srcOrd="0" destOrd="0" presId="urn:microsoft.com/office/officeart/2009/layout/CircleArrowProcess"/>
    <dgm:cxn modelId="{5095C20C-4D1A-43C7-AFDA-664128E423E6}" type="presParOf" srcId="{0D96787C-6557-4C7D-ABB9-8E3E9EDB456F}" destId="{5588FADE-B496-4001-AB5D-2419813A46F1}" srcOrd="5" destOrd="0" presId="urn:microsoft.com/office/officeart/2009/layout/CircleArrowProcess"/>
    <dgm:cxn modelId="{29CEB3C2-8854-4E78-83B9-3AAC3B1E7302}" type="presParOf" srcId="{0D96787C-6557-4C7D-ABB9-8E3E9EDB456F}" destId="{71A7B26D-8636-4347-B396-F9E1B54B2A9F}" srcOrd="6" destOrd="0" presId="urn:microsoft.com/office/officeart/2009/layout/CircleArrowProcess"/>
    <dgm:cxn modelId="{408BB4E9-3606-48F1-ADF5-E0E6EC7D9C84}" type="presParOf" srcId="{71A7B26D-8636-4347-B396-F9E1B54B2A9F}" destId="{EC06120A-862C-4C73-A73D-590F372BA750}" srcOrd="0" destOrd="0" presId="urn:microsoft.com/office/officeart/2009/layout/CircleArrowProcess"/>
    <dgm:cxn modelId="{1239D4D2-6F47-4D8D-936C-0B1037F3AC28}" type="presParOf" srcId="{0D96787C-6557-4C7D-ABB9-8E3E9EDB456F}" destId="{2D603E0B-2E90-4373-B9A3-2E4DC6C580AF}" srcOrd="7" destOrd="0" presId="urn:microsoft.com/office/officeart/2009/layout/CircleArrowProcess"/>
    <dgm:cxn modelId="{211F305E-F1E9-48F9-8351-792ABFDA66F5}" type="presParOf" srcId="{0D96787C-6557-4C7D-ABB9-8E3E9EDB456F}" destId="{61AD54BE-C09D-43C2-BE98-4B075A0B6658}" srcOrd="8" destOrd="0" presId="urn:microsoft.com/office/officeart/2009/layout/CircleArrowProcess"/>
    <dgm:cxn modelId="{876A6CBF-FC6B-46E2-BD35-51D7D5E9DB1B}" type="presParOf" srcId="{61AD54BE-C09D-43C2-BE98-4B075A0B6658}" destId="{C92A2A5C-E3CA-4E95-BCC6-17DE12050BB0}" srcOrd="0" destOrd="0" presId="urn:microsoft.com/office/officeart/2009/layout/CircleArrowProcess"/>
    <dgm:cxn modelId="{CF74AC96-E195-41A0-B89B-6F7E5867C86D}" type="presParOf" srcId="{0D96787C-6557-4C7D-ABB9-8E3E9EDB456F}" destId="{64691B3D-56D5-4A82-97B4-52D1D111D0B3}" srcOrd="9" destOrd="0" presId="urn:microsoft.com/office/officeart/2009/layout/CircleArrowProcess"/>
    <dgm:cxn modelId="{50AEF7B9-A849-4B6E-811A-606A4B848DAE}" type="presParOf" srcId="{0D96787C-6557-4C7D-ABB9-8E3E9EDB456F}" destId="{78D1F919-4836-47BF-AA43-7012969CBEA1}" srcOrd="10" destOrd="0" presId="urn:microsoft.com/office/officeart/2009/layout/CircleArrowProcess"/>
    <dgm:cxn modelId="{1F4C8D69-A11E-4E60-9C8C-E94BFAB1918C}" type="presParOf" srcId="{78D1F919-4836-47BF-AA43-7012969CBEA1}" destId="{22AFB5E7-BDC1-4736-9ABC-9972396F9299}" srcOrd="0" destOrd="0" presId="urn:microsoft.com/office/officeart/2009/layout/CircleArrowProcess"/>
    <dgm:cxn modelId="{FD4DFC49-5CBE-4F42-BC11-59BBCBD4B269}" type="presParOf" srcId="{0D96787C-6557-4C7D-ABB9-8E3E9EDB456F}" destId="{AAF3C636-6A9F-48BF-A1B4-94B575F14674}" srcOrd="11" destOrd="0" presId="urn:microsoft.com/office/officeart/2009/layout/CircleArrowProcess"/>
    <dgm:cxn modelId="{81365051-F433-445A-9CB9-509BC19F208A}" type="presParOf" srcId="{0D96787C-6557-4C7D-ABB9-8E3E9EDB456F}" destId="{27627CFA-B706-4A4C-94A1-17AE0F241544}" srcOrd="12" destOrd="0" presId="urn:microsoft.com/office/officeart/2009/layout/CircleArrowProcess"/>
    <dgm:cxn modelId="{CEE4B83C-73D2-4893-A7F6-595670E75C05}" type="presParOf" srcId="{27627CFA-B706-4A4C-94A1-17AE0F241544}" destId="{82BB897C-160D-4AAA-B63C-CE65C2CBD3EA}" srcOrd="0" destOrd="0" presId="urn:microsoft.com/office/officeart/2009/layout/CircleArrowProcess"/>
    <dgm:cxn modelId="{FADA561B-2F27-4962-9201-37913E0253D0}" type="presParOf" srcId="{0D96787C-6557-4C7D-ABB9-8E3E9EDB456F}" destId="{33221BFF-6C8D-43B8-9124-1669734E020C}" srcOrd="13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51FD2-1DB0-44E5-AF1E-222139C9B9D9}">
      <dsp:nvSpPr>
        <dsp:cNvPr id="0" name=""/>
        <dsp:cNvSpPr/>
      </dsp:nvSpPr>
      <dsp:spPr>
        <a:xfrm>
          <a:off x="1523616" y="-195401"/>
          <a:ext cx="4377147" cy="1916956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1AB2A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6504E1D-F78B-4652-BB90-86E779071FC2}">
      <dsp:nvSpPr>
        <dsp:cNvPr id="0" name=""/>
        <dsp:cNvSpPr/>
      </dsp:nvSpPr>
      <dsp:spPr>
        <a:xfrm>
          <a:off x="2361874" y="418111"/>
          <a:ext cx="3137127" cy="565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atin typeface="Faruma" panose="02000500030200090000" pitchFamily="2" charset="0"/>
              <a:cs typeface="Faruma" panose="02000500030200090000" pitchFamily="2" charset="0"/>
            </a:rPr>
            <a:t>ޚިދުމަތް ހޯދަން އަންނަ ފަރާތްތަކުގެ ޝަކުވާ އަޑުއެހުމާއި ބަލައިގަތުން</a:t>
          </a:r>
          <a:endParaRPr lang="en-US" sz="1200" kern="1200">
            <a:latin typeface="Faruma" panose="02000500030200090000" pitchFamily="2" charset="0"/>
            <a:cs typeface="Faruma" panose="02000500030200090000" pitchFamily="2" charset="0"/>
          </a:endParaRPr>
        </a:p>
      </dsp:txBody>
      <dsp:txXfrm>
        <a:off x="2361874" y="418111"/>
        <a:ext cx="3137127" cy="565250"/>
      </dsp:txXfrm>
    </dsp:sp>
    <dsp:sp modelId="{1F227A71-BA0F-4410-AF18-C8103DE54AB0}">
      <dsp:nvSpPr>
        <dsp:cNvPr id="0" name=""/>
        <dsp:cNvSpPr/>
      </dsp:nvSpPr>
      <dsp:spPr>
        <a:xfrm>
          <a:off x="97648" y="921189"/>
          <a:ext cx="4345499" cy="205012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3ADADA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65A635-9E6F-4F7F-BF5A-76C6F9925196}">
      <dsp:nvSpPr>
        <dsp:cNvPr id="0" name=""/>
        <dsp:cNvSpPr/>
      </dsp:nvSpPr>
      <dsp:spPr>
        <a:xfrm>
          <a:off x="559802" y="1508346"/>
          <a:ext cx="2349251" cy="8106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atin typeface="Faruma" panose="02000500030200090000" pitchFamily="2" charset="0"/>
              <a:cs typeface="Faruma" panose="02000500030200090000" pitchFamily="2" charset="0"/>
            </a:rPr>
            <a:t>އުޞޫލުތަކާއި ގަވާއިދުތަކުގެ ތެރެއިން ބިނާކުރަނިވި ބަދަލުތައް ގެނައުން</a:t>
          </a:r>
          <a:endParaRPr lang="en-US" sz="1200" kern="1200"/>
        </a:p>
      </dsp:txBody>
      <dsp:txXfrm>
        <a:off x="559802" y="1508346"/>
        <a:ext cx="2349251" cy="810643"/>
      </dsp:txXfrm>
    </dsp:sp>
    <dsp:sp modelId="{D72497DB-CCD3-4C70-B3AD-5082B1694936}">
      <dsp:nvSpPr>
        <dsp:cNvPr id="0" name=""/>
        <dsp:cNvSpPr/>
      </dsp:nvSpPr>
      <dsp:spPr>
        <a:xfrm>
          <a:off x="1339109" y="1865436"/>
          <a:ext cx="4679702" cy="205306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8BB77B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88FADE-B496-4001-AB5D-2419813A46F1}">
      <dsp:nvSpPr>
        <dsp:cNvPr id="0" name=""/>
        <dsp:cNvSpPr/>
      </dsp:nvSpPr>
      <dsp:spPr>
        <a:xfrm>
          <a:off x="3190508" y="2442764"/>
          <a:ext cx="2356767" cy="769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n/>
              <a:latin typeface="Faruma" panose="02000500030200090000" pitchFamily="2" charset="0"/>
              <a:cs typeface="Faruma" panose="02000500030200090000" pitchFamily="2" charset="0"/>
            </a:rPr>
            <a:t>ޚިދުމަތަށް ބޭނުންޖެހޭ ވަގުތު އަވަސް ޚިދުމަތް ފޯރުކޮށްދިނުން</a:t>
          </a:r>
          <a:endParaRPr lang="en-US" sz="1200" kern="1200"/>
        </a:p>
      </dsp:txBody>
      <dsp:txXfrm>
        <a:off x="3190508" y="2442764"/>
        <a:ext cx="2356767" cy="769909"/>
      </dsp:txXfrm>
    </dsp:sp>
    <dsp:sp modelId="{EC06120A-862C-4C73-A73D-590F372BA750}">
      <dsp:nvSpPr>
        <dsp:cNvPr id="0" name=""/>
        <dsp:cNvSpPr/>
      </dsp:nvSpPr>
      <dsp:spPr>
        <a:xfrm>
          <a:off x="-241666" y="2761473"/>
          <a:ext cx="4049928" cy="203878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603E0B-2E90-4373-B9A3-2E4DC6C580AF}">
      <dsp:nvSpPr>
        <dsp:cNvPr id="0" name=""/>
        <dsp:cNvSpPr/>
      </dsp:nvSpPr>
      <dsp:spPr>
        <a:xfrm>
          <a:off x="283629" y="3368490"/>
          <a:ext cx="2607099" cy="914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n/>
              <a:latin typeface="Faruma" panose="02000500030200090000" pitchFamily="2" charset="0"/>
              <a:cs typeface="Faruma" panose="02000500030200090000" pitchFamily="2" charset="0"/>
            </a:rPr>
            <a:t>ތަފާތު ކުރުމެއްނެތި ހަމަހަމަކަމާއެކު ޚިދުމަތް ފޯރުކޮށްދިނުން</a:t>
          </a:r>
          <a:endParaRPr lang="en-US" sz="1200" kern="1200"/>
        </a:p>
      </dsp:txBody>
      <dsp:txXfrm>
        <a:off x="283629" y="3368490"/>
        <a:ext cx="2607099" cy="914080"/>
      </dsp:txXfrm>
    </dsp:sp>
    <dsp:sp modelId="{C92A2A5C-E3CA-4E95-BCC6-17DE12050BB0}">
      <dsp:nvSpPr>
        <dsp:cNvPr id="0" name=""/>
        <dsp:cNvSpPr/>
      </dsp:nvSpPr>
      <dsp:spPr>
        <a:xfrm>
          <a:off x="1755062" y="3963631"/>
          <a:ext cx="4158135" cy="1931395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691B3D-56D5-4A82-97B4-52D1D111D0B3}">
      <dsp:nvSpPr>
        <dsp:cNvPr id="0" name=""/>
        <dsp:cNvSpPr/>
      </dsp:nvSpPr>
      <dsp:spPr>
        <a:xfrm>
          <a:off x="3080385" y="4428680"/>
          <a:ext cx="1964437" cy="836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n/>
              <a:latin typeface="Faruma" panose="02000500030200090000" pitchFamily="2" charset="0"/>
              <a:cs typeface="Faruma" panose="02000500030200090000" pitchFamily="2" charset="0"/>
            </a:rPr>
            <a:t>ޞައްޙަ ތެދު މަޢުލޫމާތު ހިއްސާކުރުން</a:t>
          </a:r>
          <a:endParaRPr lang="en-US" sz="1200" kern="1200"/>
        </a:p>
      </dsp:txBody>
      <dsp:txXfrm>
        <a:off x="3080385" y="4428680"/>
        <a:ext cx="1964437" cy="836198"/>
      </dsp:txXfrm>
    </dsp:sp>
    <dsp:sp modelId="{22AFB5E7-BDC1-4736-9ABC-9972396F9299}">
      <dsp:nvSpPr>
        <dsp:cNvPr id="0" name=""/>
        <dsp:cNvSpPr/>
      </dsp:nvSpPr>
      <dsp:spPr>
        <a:xfrm>
          <a:off x="-187814" y="4574212"/>
          <a:ext cx="4066966" cy="196586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23CFAE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F3C636-6A9F-48BF-A1B4-94B575F14674}">
      <dsp:nvSpPr>
        <dsp:cNvPr id="0" name=""/>
        <dsp:cNvSpPr/>
      </dsp:nvSpPr>
      <dsp:spPr>
        <a:xfrm>
          <a:off x="271569" y="5279667"/>
          <a:ext cx="2698700" cy="589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n/>
              <a:latin typeface="Faruma" panose="02000500030200090000" pitchFamily="2" charset="0"/>
              <a:cs typeface="Faruma" panose="02000500030200090000" pitchFamily="2" charset="0"/>
            </a:rPr>
            <a:t>އިތުބާރު ހިފޭ ހަރުދަނާ ޚިދުމަތެއް ފޯރުކޮށްދިނުން</a:t>
          </a:r>
          <a:endParaRPr lang="en-US" sz="1200" kern="1200"/>
        </a:p>
      </dsp:txBody>
      <dsp:txXfrm>
        <a:off x="271569" y="5279667"/>
        <a:ext cx="2698700" cy="589932"/>
      </dsp:txXfrm>
    </dsp:sp>
    <dsp:sp modelId="{82BB897C-160D-4AAA-B63C-CE65C2CBD3EA}">
      <dsp:nvSpPr>
        <dsp:cNvPr id="0" name=""/>
        <dsp:cNvSpPr/>
      </dsp:nvSpPr>
      <dsp:spPr>
        <a:xfrm>
          <a:off x="871812" y="5863681"/>
          <a:ext cx="4567670" cy="159453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flip="none" rotWithShape="0">
          <a:gsLst>
            <a:gs pos="0">
              <a:srgbClr val="1AB2AB">
                <a:shade val="30000"/>
                <a:satMod val="115000"/>
              </a:srgbClr>
            </a:gs>
            <a:gs pos="50000">
              <a:srgbClr val="1AB2AB">
                <a:shade val="67500"/>
                <a:satMod val="115000"/>
              </a:srgbClr>
            </a:gs>
            <a:gs pos="100000">
              <a:srgbClr val="1AB2AB">
                <a:shade val="100000"/>
                <a:satMod val="115000"/>
              </a:srgbClr>
            </a:gs>
          </a:gsLst>
          <a:lin ang="27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221BFF-6C8D-43B8-9124-1669734E020C}">
      <dsp:nvSpPr>
        <dsp:cNvPr id="0" name=""/>
        <dsp:cNvSpPr/>
      </dsp:nvSpPr>
      <dsp:spPr>
        <a:xfrm>
          <a:off x="2497658" y="6419956"/>
          <a:ext cx="1284372" cy="436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Faruma" panose="02000500030200090000" pitchFamily="2" charset="0"/>
            <a:buNone/>
          </a:pPr>
          <a:r>
            <a:rPr lang="dv-MV" sz="1200" kern="1200">
              <a:ln/>
              <a:latin typeface="Faruma" panose="02000500030200090000" pitchFamily="2" charset="0"/>
              <a:cs typeface="Faruma" panose="02000500030200090000" pitchFamily="2" charset="0"/>
            </a:rPr>
            <a:t>ސިއްރު ހިފެހެއްޓުން</a:t>
          </a:r>
          <a:endParaRPr lang="en-US" sz="1200" kern="1200"/>
        </a:p>
      </dsp:txBody>
      <dsp:txXfrm>
        <a:off x="2497658" y="6419956"/>
        <a:ext cx="1284372" cy="436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2B91-288D-4FD9-90B4-E06C6E3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6</Pages>
  <Words>9505</Words>
  <Characters>54180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mad</dc:creator>
  <cp:keywords/>
  <dc:description/>
  <cp:lastModifiedBy>Fathimath Zahira</cp:lastModifiedBy>
  <cp:revision>20</cp:revision>
  <cp:lastPrinted>2025-08-19T11:32:00Z</cp:lastPrinted>
  <dcterms:created xsi:type="dcterms:W3CDTF">2025-06-28T15:19:00Z</dcterms:created>
  <dcterms:modified xsi:type="dcterms:W3CDTF">2025-08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5T07:54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959bfc8-bf16-49c6-8006-9ed6106ec8be</vt:lpwstr>
  </property>
  <property fmtid="{D5CDD505-2E9C-101B-9397-08002B2CF9AE}" pid="7" name="MSIP_Label_defa4170-0d19-0005-0004-bc88714345d2_ActionId">
    <vt:lpwstr>8d4c5ae4-e496-4786-92d0-fe34bfff1bcf</vt:lpwstr>
  </property>
  <property fmtid="{D5CDD505-2E9C-101B-9397-08002B2CF9AE}" pid="8" name="MSIP_Label_defa4170-0d19-0005-0004-bc88714345d2_ContentBits">
    <vt:lpwstr>0</vt:lpwstr>
  </property>
</Properties>
</file>